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0C3186" w:rsidR="00283247" w:rsidP="00C22089" w:rsidRDefault="0043323C" w14:paraId="15755714" w14:textId="36BD907B">
      <w:pPr>
        <w:jc w:val="both"/>
      </w:pPr>
      <w:r w:rsidRPr="000C31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1CA29C" wp14:editId="781B5943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0</wp:posOffset>
                </wp:positionV>
                <wp:extent cx="5486400" cy="4438650"/>
                <wp:effectExtent l="0" t="0" r="0" b="0"/>
                <wp:wrapTight wrapText="bothSides">
                  <wp:wrapPolygon edited="0">
                    <wp:start x="100" y="124"/>
                    <wp:lineTo x="100" y="21384"/>
                    <wp:lineTo x="21400" y="21384"/>
                    <wp:lineTo x="21400" y="124"/>
                    <wp:lineTo x="100" y="124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CD7" w:rsidP="0043323C" w:rsidRDefault="00EE1CD7" w14:paraId="4AFA908A" w14:textId="466A4215">
                            <w:pPr>
                              <w:pBdr>
                                <w:bottom w:val="single" w:color="FFFFFF" w:themeColor="background1" w:sz="4" w:space="1"/>
                              </w:pBd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  <w:t>A10 HTTP Redux Solution</w:t>
                            </w:r>
                          </w:p>
                          <w:p w:rsidR="00EE1CD7" w:rsidP="0043323C" w:rsidRDefault="00EE1CD7" w14:paraId="0987D534" w14:textId="77777777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Engineering Design Document</w:t>
                            </w:r>
                          </w:p>
                          <w:p w:rsidR="00EE1CD7" w:rsidP="0043323C" w:rsidRDefault="00EE1CD7" w14:paraId="3B0AE1EA" w14:textId="77777777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E1CD7" w:rsidP="0043323C" w:rsidRDefault="00EE1CD7" w14:paraId="2B89A66D" w14:textId="6225FF0A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Version 1.0</w:t>
                            </w:r>
                            <w:r w:rsidR="00590190">
                              <w:rPr>
                                <w:rFonts w:ascii="Calibri" w:hAnsi="Calibri"/>
                                <w:color w:val="FFFFFF"/>
                              </w:rPr>
                              <w:t>a</w:t>
                            </w:r>
                          </w:p>
                          <w:p w:rsidR="00EE1CD7" w:rsidP="0043323C" w:rsidRDefault="00EE1CD7" w14:paraId="5AC263F6" w14:textId="13AB055A">
                            <w:pPr>
                              <w:rPr>
                                <w:rFonts w:ascii="Calibri" w:hAnsi="Calibri" w:eastAsia="SimSun"/>
                                <w:color w:val="FFFFFF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2018/02/</w:t>
                            </w:r>
                            <w:r w:rsidR="00590190">
                              <w:rPr>
                                <w:rFonts w:ascii="Calibri" w:hAnsi="Calibri"/>
                                <w:color w:val="FFFFFF"/>
                              </w:rPr>
                              <w:t>5</w:t>
                            </w:r>
                          </w:p>
                          <w:p w:rsidR="00EE1CD7" w:rsidP="005C1809" w:rsidRDefault="00EE1CD7" w14:paraId="72C03EFC" w14:textId="777777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1CA29C">
                <v:stroke joinstyle="miter"/>
                <v:path gradientshapeok="t" o:connecttype="rect"/>
              </v:shapetype>
              <v:shape id="Text Box 4" style="position:absolute;left:0;text-align:left;margin-left:12pt;margin-top:172.5pt;width:6in;height:3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">
                <v:textbox inset=",7.2pt,,7.2pt">
                  <w:txbxContent>
                    <w:p w:rsidR="00EE1CD7" w:rsidP="0043323C" w:rsidRDefault="00EE1CD7" w14:paraId="4AFA908A" w14:textId="466A4215">
                      <w:pPr>
                        <w:pBdr>
                          <w:bottom w:val="single" w:color="FFFFFF" w:themeColor="background1" w:sz="4" w:space="1"/>
                        </w:pBd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  <w:t>A10 HTTP Redux Solution</w:t>
                      </w:r>
                    </w:p>
                    <w:p w:rsidR="00EE1CD7" w:rsidP="0043323C" w:rsidRDefault="00EE1CD7" w14:paraId="0987D534" w14:textId="77777777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  <w:t>Engineering Design Document</w:t>
                      </w:r>
                    </w:p>
                    <w:p w:rsidR="00EE1CD7" w:rsidP="0043323C" w:rsidRDefault="00EE1CD7" w14:paraId="3B0AE1EA" w14:textId="77777777">
                      <w:pPr>
                        <w:rPr>
                          <w:rFonts w:ascii="Calibri" w:hAnsi="Calibri"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:rsidR="00EE1CD7" w:rsidP="0043323C" w:rsidRDefault="00EE1CD7" w14:paraId="2B89A66D" w14:textId="6225FF0A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Version 1.0</w:t>
                      </w:r>
                      <w:r w:rsidR="00590190">
                        <w:rPr>
                          <w:rFonts w:ascii="Calibri" w:hAnsi="Calibri"/>
                          <w:color w:val="FFFFFF"/>
                        </w:rPr>
                        <w:t>a</w:t>
                      </w:r>
                    </w:p>
                    <w:p w:rsidR="00EE1CD7" w:rsidP="0043323C" w:rsidRDefault="00EE1CD7" w14:paraId="5AC263F6" w14:textId="13AB055A">
                      <w:pPr>
                        <w:rPr>
                          <w:rFonts w:ascii="Calibri" w:hAnsi="Calibri" w:eastAsia="SimSun"/>
                          <w:color w:val="FFFFFF"/>
                          <w:lang w:eastAsia="zh-CN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2018/02/</w:t>
                      </w:r>
                      <w:r w:rsidR="00590190">
                        <w:rPr>
                          <w:rFonts w:ascii="Calibri" w:hAnsi="Calibri"/>
                          <w:color w:val="FFFFFF"/>
                        </w:rPr>
                        <w:t>5</w:t>
                      </w:r>
                    </w:p>
                    <w:p w:rsidR="00EE1CD7" w:rsidP="005C1809" w:rsidRDefault="00EE1CD7" w14:paraId="72C03EFC" w14:textId="77777777"/>
                  </w:txbxContent>
                </v:textbox>
                <w10:wrap type="tight"/>
              </v:shape>
            </w:pict>
          </mc:Fallback>
        </mc:AlternateContent>
      </w:r>
      <w:r w:rsidR="008121D1">
        <w:rPr>
          <w:noProof/>
        </w:rPr>
        <w:drawing>
          <wp:inline distT="0" distB="0" distL="0" distR="0" wp14:anchorId="7A8586F8" wp14:editId="6FA88961">
            <wp:extent cx="5486400" cy="1371600"/>
            <wp:effectExtent l="0" t="0" r="0" b="0"/>
            <wp:docPr id="117610546" name="picture" title="文字方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186" w:rsidR="0082726E">
        <w:rPr>
          <w:noProof/>
        </w:rPr>
        <w:drawing>
          <wp:anchor distT="0" distB="0" distL="114300" distR="114300" simplePos="0" relativeHeight="251658241" behindDoc="1" locked="0" layoutInCell="1" allowOverlap="1" wp14:anchorId="6F9E3D8C" wp14:editId="37EBEC35">
            <wp:simplePos x="0" y="0"/>
            <wp:positionH relativeFrom="column">
              <wp:posOffset>-1247140</wp:posOffset>
            </wp:positionH>
            <wp:positionV relativeFrom="paragraph">
              <wp:posOffset>-40640</wp:posOffset>
            </wp:positionV>
            <wp:extent cx="7772400" cy="8118475"/>
            <wp:effectExtent l="0" t="0" r="0" b="0"/>
            <wp:wrapNone/>
            <wp:docPr id="2" name="Picture 2" descr="Cov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186" w:rsidR="008121D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FBF6A0" wp14:editId="215C8B90">
                <wp:simplePos x="0" y="0"/>
                <wp:positionH relativeFrom="column">
                  <wp:posOffset>-1142365</wp:posOffset>
                </wp:positionH>
                <wp:positionV relativeFrom="paragraph">
                  <wp:posOffset>-916305</wp:posOffset>
                </wp:positionV>
                <wp:extent cx="7772400" cy="10894060"/>
                <wp:effectExtent l="0" t="0" r="1905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9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89.95pt;margin-top:-72.15pt;width:612pt;height:85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88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SWIw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"/>
            </w:pict>
          </mc:Fallback>
        </mc:AlternateContent>
      </w:r>
      <w:r w:rsidRPr="000C3186" w:rsidR="00223B72">
        <w:br w:type="page"/>
      </w:r>
    </w:p>
    <w:p w:rsidRPr="000C3186" w:rsidR="00E84AC2" w:rsidP="00C22089" w:rsidRDefault="00E84AC2" w14:paraId="519A4FD7" w14:textId="77777777">
      <w:pPr>
        <w:jc w:val="both"/>
      </w:pPr>
    </w:p>
    <w:p w:rsidRPr="000C3186" w:rsidR="00E84AC2" w:rsidP="00EE1CD7" w:rsidRDefault="5E23B442" w14:paraId="27F5C013" w14:textId="77777777" w14:noSpellErr="1">
      <w:pPr>
        <w:pStyle w:val="Caption"/>
        <w:keepNext/>
      </w:pPr>
      <w:r w:rsidR="167F4DEF">
        <w:rPr/>
        <w:t>Revision History</w:t>
      </w:r>
    </w:p>
    <w:tbl>
      <w:tblPr>
        <w:tblStyle w:val="ListTable3-Accent11"/>
        <w:tblW w:w="8637" w:type="dxa"/>
        <w:tblLook w:val="04A0" w:firstRow="1" w:lastRow="0" w:firstColumn="1" w:lastColumn="0" w:noHBand="0" w:noVBand="1"/>
      </w:tblPr>
      <w:tblGrid>
        <w:gridCol w:w="2952"/>
        <w:gridCol w:w="1730"/>
        <w:gridCol w:w="1849"/>
        <w:gridCol w:w="2106"/>
      </w:tblGrid>
      <w:tr w:rsidRPr="00A57EE3" w:rsidR="00E84AC2" w:rsidTr="167F4DEF" w14:paraId="450A04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  <w:tcMar/>
          </w:tcPr>
          <w:p w:rsidRPr="00A57EE3" w:rsidR="00E84AC2" w:rsidP="167F4DEF" w:rsidRDefault="5E23B442" w14:paraId="19D671FF" w14:textId="77777777" w14:noSpellErr="1">
            <w:pPr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Author / Edi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A57EE3" w:rsidR="00E84AC2" w:rsidP="167F4DEF" w:rsidRDefault="5E23B442" w14:paraId="52DFF5FD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A57EE3" w:rsidR="00E84AC2" w:rsidP="167F4DEF" w:rsidRDefault="5E23B442" w14:paraId="74ECC725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A57EE3" w:rsidR="00E84AC2" w:rsidP="167F4DEF" w:rsidRDefault="5E23B442" w14:paraId="3AA0C749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Comments</w:t>
            </w:r>
          </w:p>
        </w:tc>
      </w:tr>
      <w:tr w:rsidRPr="00A57EE3" w:rsidR="00E84AC2" w:rsidTr="167F4DEF" w14:paraId="14D5C0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/>
          </w:tcPr>
          <w:p w:rsidRPr="00A57EE3" w:rsidR="00E84AC2" w:rsidP="167F4DEF" w:rsidRDefault="5E23B442" w14:paraId="2C52D995" w14:textId="5ACF8808" w14:noSpellErr="1">
            <w:pPr>
              <w:spacing w:after="120" w:line="264" w:lineRule="auto"/>
              <w:rPr>
                <w:sz w:val="22"/>
                <w:szCs w:val="22"/>
              </w:rPr>
            </w:pPr>
            <w:r w:rsidRPr="167F4DEF" w:rsidR="167F4DEF">
              <w:rPr>
                <w:b w:val="0"/>
                <w:bCs w:val="0"/>
                <w:sz w:val="22"/>
                <w:szCs w:val="22"/>
              </w:rPr>
              <w:t>Roll, Ch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A57EE3" w:rsidR="00E84AC2" w:rsidP="167F4DEF" w:rsidRDefault="5E23B442" w14:paraId="0171EF0B" w14:textId="4485B38A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1.0</w:t>
            </w:r>
            <w:r w:rsidRPr="167F4DEF" w:rsidR="167F4DEF">
              <w:rPr>
                <w:sz w:val="22"/>
                <w:szCs w:val="22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A57EE3" w:rsidR="00E84AC2" w:rsidP="167F4DEF" w:rsidRDefault="5E23B442" w14:paraId="0AEC182B" w14:textId="1ED09752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2/</w:t>
            </w:r>
            <w:r w:rsidRPr="167F4DEF" w:rsidR="167F4DEF">
              <w:rPr>
                <w:sz w:val="22"/>
                <w:szCs w:val="22"/>
              </w:rPr>
              <w:t>5</w:t>
            </w:r>
            <w:r w:rsidRPr="167F4DEF" w:rsidR="167F4DEF">
              <w:rPr>
                <w:sz w:val="22"/>
                <w:szCs w:val="22"/>
              </w:rPr>
              <w:t>/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677803" w:rsidR="00E84AC2" w:rsidP="167F4DEF" w:rsidRDefault="5E23B442" w14:paraId="1E67F2AE" w14:textId="5FE535F2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67F4DEF" w:rsidR="167F4DEF">
              <w:rPr>
                <w:sz w:val="22"/>
                <w:szCs w:val="22"/>
              </w:rPr>
              <w:t>For drop 3 release</w:t>
            </w:r>
          </w:p>
        </w:tc>
      </w:tr>
    </w:tbl>
    <w:p w:rsidR="001E4EAE" w:rsidP="00EE1CD7" w:rsidRDefault="001E4EAE" w14:paraId="74172199" w14:textId="77777777">
      <w:pPr>
        <w:jc w:val="both"/>
      </w:pPr>
    </w:p>
    <w:sdt>
      <w:sdtPr>
        <w:rPr>
          <w:rFonts w:asciiTheme="minorHAnsi" w:hAnsiTheme="minorHAnsi" w:eastAsiaTheme="minorEastAsia" w:cstheme="minorBidi"/>
          <w:color w:val="auto"/>
          <w:sz w:val="20"/>
          <w:szCs w:val="20"/>
        </w:rPr>
        <w:id w:val="-54089993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B7A44" w:rsidRDefault="5E23B442" w14:paraId="35F8B323" w14:textId="77777777" w14:noSpellErr="1">
          <w:pPr>
            <w:pStyle w:val="TOCHeading"/>
          </w:pPr>
          <w:r w:rsidR="167F4DEF">
            <w:rPr/>
            <w:t>Contents</w:t>
          </w:r>
        </w:p>
        <w:p w:rsidR="00590190" w:rsidRDefault="00FB7A44" w14:paraId="46BB0285" w14:textId="2F1DB23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name="_GoBack" w:id="0"/>
          <w:bookmarkEnd w:id="0"/>
          <w:r w:rsidRPr="002F76BD" w:rsidR="00590190">
            <w:rPr>
              <w:rStyle w:val="Hyperlink"/>
              <w:noProof/>
            </w:rPr>
            <w:fldChar w:fldCharType="begin"/>
          </w:r>
          <w:r w:rsidRPr="002F76BD" w:rsidR="00590190">
            <w:rPr>
              <w:rStyle w:val="Hyperlink"/>
              <w:noProof/>
            </w:rPr>
            <w:instrText xml:space="preserve"> </w:instrText>
          </w:r>
          <w:r w:rsidR="00590190">
            <w:rPr>
              <w:noProof/>
            </w:rPr>
            <w:instrText>HYPERLINK \l "_Toc505678180"</w:instrText>
          </w:r>
          <w:r w:rsidRPr="002F76BD" w:rsidR="00590190">
            <w:rPr>
              <w:rStyle w:val="Hyperlink"/>
              <w:noProof/>
            </w:rPr>
            <w:instrText xml:space="preserve"> </w:instrText>
          </w:r>
          <w:r w:rsidRPr="002F76BD" w:rsidR="00590190">
            <w:rPr>
              <w:rStyle w:val="Hyperlink"/>
              <w:noProof/>
            </w:rPr>
          </w:r>
          <w:r w:rsidRPr="002F76BD" w:rsidR="00590190">
            <w:rPr>
              <w:rStyle w:val="Hyperlink"/>
              <w:noProof/>
            </w:rPr>
            <w:fldChar w:fldCharType="separate"/>
          </w:r>
          <w:r w:rsidRPr="002F76BD" w:rsidR="00590190">
            <w:rPr>
              <w:rStyle w:val="Hyperlink"/>
              <w:noProof/>
            </w:rPr>
            <w:t>Goal and Objective</w:t>
          </w:r>
          <w:r w:rsidR="00590190">
            <w:rPr>
              <w:noProof/>
              <w:webHidden/>
            </w:rPr>
            <w:tab/>
          </w:r>
          <w:r w:rsidR="00590190">
            <w:rPr>
              <w:noProof/>
              <w:webHidden/>
            </w:rPr>
            <w:fldChar w:fldCharType="begin"/>
          </w:r>
          <w:r w:rsidR="00590190">
            <w:rPr>
              <w:noProof/>
              <w:webHidden/>
            </w:rPr>
            <w:instrText xml:space="preserve"> PAGEREF _Toc505678180 \h </w:instrText>
          </w:r>
          <w:r w:rsidR="00590190">
            <w:rPr>
              <w:noProof/>
              <w:webHidden/>
            </w:rPr>
          </w:r>
          <w:r w:rsidR="00590190">
            <w:rPr>
              <w:noProof/>
              <w:webHidden/>
            </w:rPr>
            <w:fldChar w:fldCharType="separate"/>
          </w:r>
          <w:r w:rsidR="00590190">
            <w:rPr>
              <w:noProof/>
              <w:webHidden/>
            </w:rPr>
            <w:t>4</w:t>
          </w:r>
          <w:r w:rsidR="00590190">
            <w:rPr>
              <w:noProof/>
              <w:webHidden/>
            </w:rPr>
            <w:fldChar w:fldCharType="end"/>
          </w:r>
          <w:r w:rsidRPr="002F76BD" w:rsidR="00590190">
            <w:rPr>
              <w:rStyle w:val="Hyperlink"/>
              <w:noProof/>
            </w:rPr>
            <w:fldChar w:fldCharType="end"/>
          </w:r>
        </w:p>
        <w:p w:rsidR="00590190" w:rsidRDefault="00590190" w14:paraId="0F5C847B" w14:textId="3C33F42B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1">
            <w:r w:rsidRPr="002F76BD">
              <w:rPr>
                <w:rStyle w:val="Hyperlink"/>
                <w:noProof/>
              </w:rPr>
              <w:t>A10 Redux HTTP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6B532631" w14:textId="23384D9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2">
            <w:r w:rsidRPr="002F76BD">
              <w:rPr>
                <w:rStyle w:val="Hyperlink"/>
                <w:noProof/>
              </w:rPr>
              <w:t>Fea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6FED18E3" w14:textId="2A666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3">
            <w:r w:rsidRPr="002F76B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75E0BCAA" w14:textId="5B73851C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4">
            <w:r w:rsidRPr="002F76BD">
              <w:rPr>
                <w:rStyle w:val="Hyperlink"/>
                <w:noProof/>
              </w:rPr>
              <w:t>Contain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49B2BDDE" w14:textId="77DEF725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5">
            <w:r w:rsidRPr="002F76BD">
              <w:rPr>
                <w:rStyle w:val="Hyperlink"/>
                <w:noProof/>
              </w:rPr>
              <w:t>Obser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692ACE14" w14:textId="27F765A5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6">
            <w:r w:rsidRPr="002F76BD">
              <w:rPr>
                <w:rStyle w:val="Hyperlink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2A30CCB4" w14:textId="0CF25B33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7">
            <w:r w:rsidRPr="002F76BD">
              <w:rPr>
                <w:rStyle w:val="Hyperlink"/>
                <w:noProof/>
              </w:rPr>
              <w:t>Inboun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2D29DD66" w14:textId="42EA5FF1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8">
            <w:r w:rsidRPr="002F76BD">
              <w:rPr>
                <w:rStyle w:val="Hyperlink"/>
                <w:noProof/>
              </w:rPr>
              <w:t>Outboun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3A1F5AE3" w14:textId="6FAC5531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89">
            <w:r w:rsidRPr="002F76BD">
              <w:rPr>
                <w:rStyle w:val="Hyperlink"/>
                <w:noProof/>
              </w:rPr>
              <w:t>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5FEE7F38" w14:textId="78DD964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0">
            <w:r w:rsidRPr="002F76BD">
              <w:rPr>
                <w:rStyle w:val="Hyperlink"/>
                <w:noProof/>
              </w:rPr>
              <w:t>A10 HTTP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5B936F7E" w14:textId="730DA51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1">
            <w:r w:rsidRPr="002F76BD">
              <w:rPr>
                <w:rStyle w:val="Hyperlink"/>
                <w:noProof/>
              </w:rPr>
              <w:t>Inbou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4229210C" w14:textId="0541DBA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2">
            <w:r w:rsidRPr="002F76BD">
              <w:rPr>
                <w:rStyle w:val="Hyperlink"/>
                <w:noProof/>
              </w:rPr>
              <w:t>Outbou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3EE58EE5" w14:textId="00BB81A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3">
            <w:r w:rsidRPr="002F76BD">
              <w:rPr>
                <w:rStyle w:val="Hyperlink"/>
                <w:noProof/>
              </w:rPr>
              <w:t>Dispatchers - A10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07A7B040" w14:textId="339D74E5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4">
            <w:r w:rsidRPr="002F76BD">
              <w:rPr>
                <w:rStyle w:val="Hyperlink"/>
                <w:noProof/>
              </w:rPr>
              <w:t>A10Dispatchers.httpRequ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47213E8C" w14:textId="0596BF74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5">
            <w:r w:rsidRPr="002F76BD">
              <w:rPr>
                <w:rStyle w:val="Hyperlink"/>
                <w:noProof/>
              </w:rPr>
              <w:t>A10Dispatchers.cancelHTTPRequ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61695CA5" w14:textId="25C433B3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6">
            <w:r w:rsidRPr="002F76BD">
              <w:rPr>
                <w:rStyle w:val="Hyperlink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22141357" w14:textId="3828D01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7">
            <w:r w:rsidRPr="002F76BD">
              <w:rPr>
                <w:rStyle w:val="Hyperlink"/>
                <w:noProof/>
              </w:rPr>
              <w:t>A10HTTP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7736AB92" w14:textId="53D1F299">
          <w:pPr>
            <w:pStyle w:val="TOC3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8">
            <w:r w:rsidRPr="002F76BD">
              <w:rPr>
                <w:rStyle w:val="Hyperlink"/>
                <w:noProof/>
              </w:rPr>
              <w:t>Interceptor of A10HTTP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0760FE5F" w14:textId="09581E7C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199">
            <w:r w:rsidRPr="002F76BD">
              <w:rPr>
                <w:rStyle w:val="Hyperlink"/>
                <w:noProof/>
              </w:rPr>
              <w:t>A10GC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2F0B3F94" w14:textId="70874CC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0">
            <w:r w:rsidRPr="002F76BD">
              <w:rPr>
                <w:rStyle w:val="Hyperlink"/>
                <w:noProof/>
              </w:rPr>
              <w:t>Re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5D92EC07" w14:textId="159BCA0C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1">
            <w:r w:rsidRPr="002F76BD">
              <w:rPr>
                <w:rStyle w:val="Hyperlink"/>
                <w:noProof/>
              </w:rPr>
              <w:t>A10Data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6875AB85" w14:textId="1D686A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2">
            <w:r w:rsidRPr="002F76BD">
              <w:rPr>
                <w:rStyle w:val="Hyperlink"/>
                <w:noProof/>
              </w:rPr>
              <w:t>A10GC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05420B80" w14:textId="2300784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3">
            <w:r w:rsidRPr="002F76BD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51BFDC7B" w14:textId="60E003DD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4">
            <w:r w:rsidRPr="002F76BD">
              <w:rPr>
                <w:rStyle w:val="Hyperlink"/>
                <w:noProof/>
              </w:rPr>
              <w:t>Setup namespace in Global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487A3040" w14:textId="1DAE0EFB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5">
            <w:r w:rsidRPr="002F76BD">
              <w:rPr>
                <w:rStyle w:val="Hyperlink"/>
                <w:noProof/>
              </w:rPr>
              <w:t>Retrieve namespace in A10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1299F1BA" w14:textId="0643B83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6">
            <w:r w:rsidRPr="002F76BD">
              <w:rPr>
                <w:rStyle w:val="Hyperlink"/>
                <w:noProof/>
              </w:rPr>
              <w:t>Using A10 HTTP Redux Solution in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36DB2451" w14:textId="51BC5F4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7">
            <w:r w:rsidRPr="002F76BD">
              <w:rPr>
                <w:rStyle w:val="Hyperlink"/>
                <w:noProof/>
              </w:rPr>
              <w:t>Desig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90" w:rsidRDefault="00590190" w14:paraId="100D16AA" w14:textId="0048F2E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history="1" w:anchor="_Toc505678208">
            <w:r w:rsidRPr="002F76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44" w:rsidRDefault="00FB7A44" w14:paraId="1B180D02" w14:textId="0CA8E738">
          <w:r>
            <w:rPr>
              <w:b/>
              <w:bCs/>
              <w:noProof/>
            </w:rPr>
            <w:fldChar w:fldCharType="end"/>
          </w:r>
        </w:p>
      </w:sdtContent>
    </w:sdt>
    <w:p w:rsidRPr="000C3186" w:rsidR="00FB7A44" w:rsidP="00EE1CD7" w:rsidRDefault="00FB7A44" w14:paraId="04B7D095" w14:textId="77777777">
      <w:pPr>
        <w:jc w:val="both"/>
      </w:pPr>
    </w:p>
    <w:p w:rsidR="393CDBE2" w:rsidP="00EE1CD7" w:rsidRDefault="393CDBE2" w14:paraId="5426A3FC" w14:textId="2E833C4C">
      <w:pPr>
        <w:pStyle w:val="Heading1"/>
        <w:spacing w:before="0" w:line="264" w:lineRule="auto"/>
        <w:jc w:val="both"/>
      </w:pPr>
      <w:bookmarkStart w:name="_Toc503039938" w:id="1"/>
      <w:r>
        <w:br w:type="page"/>
      </w:r>
    </w:p>
    <w:p w:rsidR="47F5E0FA" w:rsidP="00EE1CD7" w:rsidRDefault="00EA4465" w14:paraId="64E50A63" w14:textId="78CF19FE" w14:noSpellErr="1">
      <w:pPr>
        <w:pStyle w:val="Heading1"/>
        <w:spacing w:before="0" w:line="264" w:lineRule="auto"/>
        <w:jc w:val="both"/>
      </w:pPr>
      <w:bookmarkStart w:name="_Toc505678180" w:id="2"/>
      <w:r w:rsidR="167F4DEF">
        <w:rPr/>
        <w:t>Goal and Objective</w:t>
      </w:r>
      <w:bookmarkEnd w:id="2"/>
    </w:p>
    <w:p w:rsidR="00676903" w:rsidDel="00676903" w:rsidP="00EE1CD7" w:rsidRDefault="39775FAC" w14:paraId="113E6F39" w14:textId="6144D01D" w14:noSpellErr="1">
      <w:pPr>
        <w:pStyle w:val="ListParagraph"/>
        <w:numPr>
          <w:ilvl w:val="0"/>
          <w:numId w:val="57"/>
        </w:numPr>
        <w:rPr/>
      </w:pPr>
      <w:r w:rsidR="167F4DEF">
        <w:rPr/>
        <w:t>GUI Framework provides reusable Redux action</w:t>
      </w:r>
      <w:r w:rsidR="167F4DEF">
        <w:rPr/>
        <w:t>s</w:t>
      </w:r>
      <w:r w:rsidR="167F4DEF">
        <w:rPr/>
        <w:t xml:space="preserve"> for asynchronous </w:t>
      </w:r>
      <w:r w:rsidR="167F4DEF">
        <w:rPr/>
        <w:t xml:space="preserve">HTTP </w:t>
      </w:r>
      <w:r w:rsidR="167F4DEF">
        <w:rPr/>
        <w:t xml:space="preserve">data </w:t>
      </w:r>
      <w:r w:rsidR="167F4DEF">
        <w:rPr/>
        <w:t>processing</w:t>
      </w:r>
      <w:r w:rsidR="167F4DEF">
        <w:rPr/>
        <w:t>.</w:t>
      </w:r>
    </w:p>
    <w:p w:rsidR="132F2903" w:rsidP="167F4DEF" w:rsidRDefault="39775FAC" w14:paraId="1F1C3737" w14:textId="624CAAF4" w14:noSpellErr="1">
      <w:pPr>
        <w:pStyle w:val="ListParagraph"/>
        <w:numPr>
          <w:ilvl w:val="0"/>
          <w:numId w:val="57"/>
        </w:numPr>
        <w:rPr>
          <w:color w:val="000000" w:themeColor="text1" w:themeTint="FF" w:themeShade="FF"/>
        </w:rPr>
      </w:pPr>
      <w:r w:rsidR="167F4DEF">
        <w:rPr/>
        <w:t xml:space="preserve">Developer can get a variety of HTTP status actions such as </w:t>
      </w:r>
      <w:r w:rsidR="167F4DEF">
        <w:rPr/>
        <w:t xml:space="preserve">successful HTTP response, </w:t>
      </w:r>
      <w:r w:rsidR="167F4DEF">
        <w:rPr/>
        <w:t xml:space="preserve">HTTP </w:t>
      </w:r>
      <w:r w:rsidR="167F4DEF">
        <w:rPr/>
        <w:t>error</w:t>
      </w:r>
      <w:r w:rsidR="167F4DEF">
        <w:rPr/>
        <w:t xml:space="preserve"> handling</w:t>
      </w:r>
      <w:r w:rsidR="167F4DEF">
        <w:rPr/>
        <w:t>, and has the ability to cancel previous HTTP requests</w:t>
      </w:r>
      <w:r w:rsidR="167F4DEF">
        <w:rPr/>
        <w:t xml:space="preserve">.  </w:t>
      </w:r>
    </w:p>
    <w:p w:rsidR="47F5E0FA" w:rsidP="00EE1CD7" w:rsidRDefault="39775FAC" w14:paraId="03F1ACBA" w14:textId="13621C2E" w14:noSpellErr="1">
      <w:pPr>
        <w:pStyle w:val="ListParagraph"/>
        <w:numPr>
          <w:ilvl w:val="0"/>
          <w:numId w:val="57"/>
        </w:numPr>
        <w:rPr/>
      </w:pPr>
      <w:r w:rsidR="167F4DEF">
        <w:rPr/>
        <w:t xml:space="preserve">GUI Framework manages the life cycle of data in the Redux store for </w:t>
      </w:r>
      <w:r w:rsidR="167F4DEF">
        <w:rPr/>
        <w:t>HTTP responses and</w:t>
      </w:r>
      <w:r w:rsidR="167F4DEF">
        <w:rPr/>
        <w:t xml:space="preserve"> takes care of their garbage collection when the containers get unmounted.  </w:t>
      </w:r>
    </w:p>
    <w:p w:rsidR="1CED7CFF" w:rsidP="1CED7CFF" w:rsidRDefault="1CED7CFF" w14:paraId="302B57EB" w14:textId="77777777"/>
    <w:p w:rsidR="47F5E0FA" w:rsidP="1CED7CFF" w:rsidRDefault="5E23B442" w14:paraId="3F7DA61F" w14:textId="1F6EED29" w14:noSpellErr="1">
      <w:pPr>
        <w:pStyle w:val="Heading1"/>
      </w:pPr>
      <w:bookmarkStart w:name="_Toc505678181" w:id="3"/>
      <w:r w:rsidR="167F4DEF">
        <w:rPr/>
        <w:t>A10 Redux HTTP Workflow</w:t>
      </w:r>
      <w:bookmarkEnd w:id="3"/>
    </w:p>
    <w:p w:rsidR="3331C0E2" w:rsidP="00EE1CD7" w:rsidRDefault="48E225D8" w14:paraId="10498A2C" w14:textId="35DFBF18" w14:noSpellErr="1">
      <w:pPr>
        <w:pStyle w:val="ListParagraph"/>
        <w:numPr>
          <w:ilvl w:val="0"/>
          <w:numId w:val="76"/>
        </w:numPr>
        <w:jc w:val="both"/>
        <w:rPr/>
      </w:pPr>
      <w:r w:rsidR="167F4DEF">
        <w:rPr/>
        <w:t xml:space="preserve">Fetch data via </w:t>
      </w:r>
      <w:r w:rsidR="167F4DEF">
        <w:rPr/>
        <w:t>HTTP</w:t>
      </w:r>
    </w:p>
    <w:p w:rsidR="2045CCF6" w:rsidP="00EE1CD7" w:rsidRDefault="2045CCF6" w14:paraId="742B4CF6" w14:textId="16121874">
      <w:pPr>
        <w:jc w:val="center"/>
      </w:pPr>
      <w:r>
        <w:drawing>
          <wp:inline wp14:editId="62D2A062" wp14:anchorId="5721423F">
            <wp:extent cx="5629275" cy="2028885"/>
            <wp:effectExtent l="0" t="0" r="0" b="0"/>
            <wp:docPr id="210576938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ba07de2110c49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791C0" w:rsidP="167F4DEF" w:rsidRDefault="0A8791C0" w14:paraId="62D11619" w14:textId="72C1B7DA" w14:noSpellErr="1">
      <w:pPr>
        <w:pStyle w:val="Caption"/>
        <w:jc w:val="center"/>
        <w:rPr>
          <w:noProof/>
        </w:rPr>
      </w:pPr>
      <w:r w:rsidR="167F4DEF">
        <w:rPr/>
        <w:t xml:space="preserve">Figure </w:t>
      </w:r>
      <w:r w:rsidRPr="167F4DEF" w:rsidR="167F4DEF">
        <w:rPr>
          <w:noProof/>
        </w:rPr>
        <w:t>1 the workflow of a10 http redux – HTTP</w:t>
      </w:r>
    </w:p>
    <w:p w:rsidRPr="00EE1CD7" w:rsidR="101E7AAC" w:rsidP="00EE1CD7" w:rsidRDefault="101E7AAC" w14:paraId="0A3FF8E4" w14:textId="5CC2CDE6">
      <w:pPr>
        <w:jc w:val="both"/>
        <w:rPr>
          <w:noProof/>
        </w:rPr>
      </w:pPr>
    </w:p>
    <w:p w:rsidRPr="00EE1CD7" w:rsidR="31B41BA4" w:rsidP="00EE1CD7" w:rsidRDefault="2869F6E9" w14:paraId="08AE7EE3" w14:textId="4C8EE239">
      <w:pPr>
        <w:pStyle w:val="ListParagraph"/>
        <w:numPr>
          <w:ilvl w:val="0"/>
          <w:numId w:val="76"/>
        </w:numPr>
        <w:jc w:val="both"/>
        <w:rPr>
          <w:noProof/>
        </w:rPr>
      </w:pPr>
      <w:r w:rsidRPr="00EE1CD7">
        <w:rPr>
          <w:noProof/>
        </w:rPr>
        <w:t>Cancel HTTP request</w:t>
      </w:r>
    </w:p>
    <w:p w:rsidRPr="00EE1CD7" w:rsidR="2869F6E9" w:rsidP="00EE1CD7" w:rsidRDefault="2869F6E9" w14:paraId="5E3E3885" w14:textId="46334B14">
      <w:pPr>
        <w:ind w:left="360"/>
        <w:jc w:val="center"/>
        <w:rPr>
          <w:noProof/>
        </w:rPr>
      </w:pPr>
      <w:r>
        <w:drawing>
          <wp:inline wp14:editId="7221E63B" wp14:anchorId="1E9119AD">
            <wp:extent cx="5191126" cy="1806079"/>
            <wp:effectExtent l="0" t="0" r="0" b="0"/>
            <wp:docPr id="64839396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54390b56b3b4c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18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E6D1C1" w:rsidP="167F4DEF" w:rsidRDefault="6EE6D1C1" w14:paraId="185AEFE8" w14:textId="5AA0C24E" w14:noSpellErr="1">
      <w:pPr>
        <w:pStyle w:val="Caption"/>
        <w:jc w:val="center"/>
        <w:rPr>
          <w:noProof/>
        </w:rPr>
      </w:pPr>
      <w:r w:rsidR="167F4DEF">
        <w:rPr/>
        <w:t>Figure 2</w:t>
      </w:r>
      <w:r w:rsidRPr="167F4DEF" w:rsidR="167F4DEF">
        <w:rPr>
          <w:noProof/>
        </w:rPr>
        <w:t xml:space="preserve"> the workflow of a10 http redux - HTTP.CANCEL</w:t>
      </w:r>
    </w:p>
    <w:p w:rsidR="6EE6D1C1" w:rsidP="19CE55EB" w:rsidRDefault="6EE6D1C1" w14:paraId="55289BAE" w14:textId="5AA0C24E">
      <w:pPr>
        <w:ind w:left="360"/>
        <w:jc w:val="both"/>
      </w:pPr>
    </w:p>
    <w:p w:rsidRPr="00EE1CD7" w:rsidR="6C6584E7" w:rsidP="00EE1CD7" w:rsidRDefault="09F5C1EF" w14:paraId="784E545D" w14:textId="1F1EC7B6">
      <w:pPr>
        <w:pStyle w:val="ListParagraph"/>
        <w:numPr>
          <w:ilvl w:val="0"/>
          <w:numId w:val="76"/>
        </w:numPr>
        <w:jc w:val="both"/>
        <w:rPr>
          <w:noProof/>
        </w:rPr>
      </w:pPr>
      <w:r w:rsidRPr="00EE1CD7">
        <w:rPr>
          <w:noProof/>
        </w:rPr>
        <w:t>R</w:t>
      </w:r>
      <w:r w:rsidRPr="00EE1CD7" w:rsidR="317F18B2">
        <w:rPr>
          <w:noProof/>
        </w:rPr>
        <w:t>elease state data when c</w:t>
      </w:r>
      <w:r w:rsidRPr="00EE1CD7" w:rsidR="0590492E">
        <w:rPr>
          <w:noProof/>
        </w:rPr>
        <w:t xml:space="preserve">ontainer </w:t>
      </w:r>
      <w:r w:rsidRPr="00EE1CD7" w:rsidR="4FC043F3">
        <w:rPr>
          <w:noProof/>
        </w:rPr>
        <w:t xml:space="preserve">is to be </w:t>
      </w:r>
      <w:r w:rsidRPr="00EE1CD7" w:rsidR="0590492E">
        <w:rPr>
          <w:noProof/>
        </w:rPr>
        <w:t>unmount</w:t>
      </w:r>
      <w:r w:rsidRPr="00EE1CD7" w:rsidR="4FC043F3">
        <w:rPr>
          <w:noProof/>
        </w:rPr>
        <w:t>ed</w:t>
      </w:r>
    </w:p>
    <w:p w:rsidRPr="00EE1CD7" w:rsidR="1260ED1D" w:rsidP="00EE1CD7" w:rsidRDefault="1260ED1D" w14:paraId="47FEE146" w14:textId="00963747">
      <w:pPr>
        <w:ind w:left="360"/>
        <w:jc w:val="center"/>
        <w:rPr>
          <w:noProof/>
        </w:rPr>
      </w:pPr>
      <w:r>
        <w:drawing>
          <wp:inline wp14:editId="596493CC" wp14:anchorId="55336710">
            <wp:extent cx="5353048" cy="1817806"/>
            <wp:effectExtent l="0" t="0" r="0" b="0"/>
            <wp:docPr id="164567076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69a12dedf2145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18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5E0FA" w:rsidP="167F4DEF" w:rsidRDefault="6EE6D1C1" w14:paraId="67D65612" w14:textId="0320FB23" w14:noSpellErr="1">
      <w:pPr>
        <w:pStyle w:val="Caption"/>
        <w:jc w:val="center"/>
        <w:rPr>
          <w:noProof/>
        </w:rPr>
      </w:pPr>
      <w:r w:rsidR="167F4DEF">
        <w:rPr/>
        <w:t>Figure 3</w:t>
      </w:r>
      <w:r w:rsidRPr="167F4DEF" w:rsidR="167F4DEF">
        <w:rPr>
          <w:noProof/>
        </w:rPr>
        <w:t xml:space="preserve"> the workflow of a10 http redux - GC</w:t>
      </w:r>
    </w:p>
    <w:p w:rsidR="47F5E0FA" w:rsidP="19CE55EB" w:rsidRDefault="47F5E0FA" w14:paraId="7E672B2A" w14:textId="7535CD03">
      <w:pPr>
        <w:ind w:left="360"/>
        <w:jc w:val="both"/>
      </w:pPr>
    </w:p>
    <w:p w:rsidR="393CDBE2" w:rsidP="00EE1CD7" w:rsidRDefault="5E23B442" w14:paraId="7E33D6E2" w14:textId="13762632" w14:noSpellErr="1">
      <w:pPr>
        <w:pStyle w:val="Heading1"/>
        <w:spacing w:before="0" w:line="264" w:lineRule="auto"/>
        <w:jc w:val="both"/>
      </w:pPr>
      <w:bookmarkStart w:name="_Toc505678182" w:id="4"/>
      <w:r w:rsidR="167F4DEF">
        <w:rPr/>
        <w:t>Feature Summary</w:t>
      </w:r>
      <w:bookmarkEnd w:id="4"/>
    </w:p>
    <w:p w:rsidR="47F5E0FA" w:rsidP="5F184E88" w:rsidRDefault="39775FAC" w14:paraId="03E43B44" w14:textId="67789974" w14:noSpellErr="1">
      <w:r w:rsidR="167F4DEF">
        <w:rPr/>
        <w:t>GUI Framework provides reusable Redux action</w:t>
      </w:r>
      <w:r w:rsidR="167F4DEF">
        <w:rPr/>
        <w:t>s</w:t>
      </w:r>
      <w:r w:rsidR="167F4DEF">
        <w:rPr/>
        <w:t xml:space="preserve"> for asynchronous </w:t>
      </w:r>
      <w:r w:rsidR="167F4DEF">
        <w:rPr/>
        <w:t>HTTP</w:t>
      </w:r>
      <w:r w:rsidR="167F4DEF">
        <w:rPr/>
        <w:t xml:space="preserve"> </w:t>
      </w:r>
      <w:r w:rsidR="167F4DEF">
        <w:rPr/>
        <w:t xml:space="preserve">request based on Redux + Redux-Observable. This facility helps developers to retrieve asynchronous data via HTTP with ease. </w:t>
      </w:r>
    </w:p>
    <w:p w:rsidR="47F5E0FA" w:rsidP="167F4DEF" w:rsidRDefault="39775FAC" w14:paraId="5517B86F" w14:textId="29509C5C" w14:noSpellErr="1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All React-Redux applications need to communicate with an HTTP server where a set of common problems frequently arise while making HTTP requests - Error handling, Request cancellation, and State data management. </w:t>
      </w:r>
      <w:r w:rsidRPr="167F4DEF" w:rsidR="167F4DEF">
        <w:rPr>
          <w:rFonts w:ascii="Calibri" w:hAnsi="Calibri" w:eastAsia="Calibri" w:cs="Calibri"/>
        </w:rPr>
        <w:t>The following are our proposals</w:t>
      </w:r>
      <w:r w:rsidRPr="167F4DEF" w:rsidR="167F4DEF">
        <w:rPr>
          <w:rFonts w:ascii="Calibri" w:hAnsi="Calibri" w:eastAsia="Calibri" w:cs="Calibri"/>
        </w:rPr>
        <w:t xml:space="preserve"> for dealing with these issues.</w:t>
      </w:r>
    </w:p>
    <w:p w:rsidR="47F5E0FA" w:rsidP="00EE1CD7" w:rsidRDefault="47F5E0FA" w14:paraId="1FF6F77C" w14:textId="24C5FB0B">
      <w:pPr>
        <w:rPr>
          <w:rFonts w:ascii="Calibri" w:hAnsi="Calibri" w:eastAsia="Calibri" w:cs="Calibri"/>
        </w:rPr>
      </w:pPr>
    </w:p>
    <w:p w:rsidR="1D346E60" w:rsidP="00EE1CD7" w:rsidRDefault="39775FAC" w14:paraId="5ABAF739" w14:textId="148B4FCA" w14:noSpellErr="1">
      <w:pPr>
        <w:pStyle w:val="ListParagraph"/>
        <w:numPr>
          <w:ilvl w:val="0"/>
          <w:numId w:val="31"/>
        </w:numPr>
        <w:rPr/>
      </w:pPr>
      <w:r w:rsidRPr="167F4DEF" w:rsidR="167F4DEF">
        <w:rPr>
          <w:b w:val="1"/>
          <w:bCs w:val="1"/>
        </w:rPr>
        <w:t>Generic Error Handling</w:t>
      </w:r>
    </w:p>
    <w:p w:rsidR="47F5E0FA" w:rsidP="00EE1CD7" w:rsidRDefault="39775FAC" w14:paraId="709DC6FA" w14:textId="2747A9B1" w14:noSpellErr="1">
      <w:pPr>
        <w:ind w:left="720"/>
      </w:pPr>
      <w:r w:rsidRPr="167F4DEF" w:rsidR="167F4DEF">
        <w:rPr>
          <w:rFonts w:ascii="Calibri" w:hAnsi="Calibri" w:eastAsia="Calibri" w:cs="Calibri"/>
        </w:rPr>
        <w:t xml:space="preserve">GUI Framework will catch every HTTP error and program error at runtime. </w:t>
      </w:r>
      <w:r w:rsidRPr="167F4DEF" w:rsidR="167F4DEF">
        <w:rPr>
          <w:rFonts w:ascii="Calibri" w:hAnsi="Calibri" w:eastAsia="Calibri" w:cs="Calibri"/>
        </w:rPr>
        <w:t xml:space="preserve">It </w:t>
      </w:r>
      <w:r w:rsidRPr="167F4DEF" w:rsidR="167F4DEF">
        <w:rPr>
          <w:rFonts w:ascii="Calibri" w:hAnsi="Calibri" w:eastAsia="Calibri" w:cs="Calibri"/>
        </w:rPr>
        <w:t>analyzes the error, and dispatches out a Redux action with complete error information and appropriate error message (JSON syntax or pure text)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hat </w:t>
      </w:r>
      <w:r w:rsidRPr="167F4DEF" w:rsidR="167F4DEF">
        <w:rPr>
          <w:rFonts w:ascii="Calibri" w:hAnsi="Calibri" w:cs="Calibri"/>
        </w:rPr>
        <w:t xml:space="preserve">could </w:t>
      </w:r>
      <w:r w:rsidRPr="167F4DEF" w:rsidR="167F4DEF">
        <w:rPr>
          <w:rFonts w:ascii="Calibri" w:hAnsi="Calibri" w:eastAsia="Calibri" w:cs="Calibri"/>
        </w:rPr>
        <w:t xml:space="preserve">be </w:t>
      </w:r>
      <w:r w:rsidRPr="167F4DEF" w:rsidR="167F4DEF">
        <w:rPr>
          <w:rFonts w:ascii="Calibri" w:hAnsi="Calibri" w:eastAsia="Calibri" w:cs="Calibri"/>
        </w:rPr>
        <w:t>customiz</w:t>
      </w:r>
      <w:r w:rsidRPr="167F4DEF" w:rsidR="167F4DEF">
        <w:rPr>
          <w:rFonts w:ascii="Calibri" w:hAnsi="Calibri" w:cs="Calibri"/>
        </w:rPr>
        <w:t xml:space="preserve">ed </w:t>
      </w:r>
      <w:r w:rsidRPr="167F4DEF" w:rsidR="167F4DEF">
        <w:rPr>
          <w:rFonts w:ascii="Calibri" w:hAnsi="Calibri" w:eastAsia="Calibri" w:cs="Calibri"/>
        </w:rPr>
        <w:t>by app developer</w:t>
      </w:r>
      <w:r w:rsidRPr="167F4DEF" w:rsidR="167F4DEF">
        <w:rPr>
          <w:rFonts w:ascii="Calibri" w:hAnsi="Calibri" w:eastAsia="Calibri" w:cs="Calibri"/>
        </w:rPr>
        <w:t xml:space="preserve"> if needed</w:t>
      </w:r>
      <w:r w:rsidRPr="167F4DEF" w:rsidR="167F4DEF">
        <w:rPr>
          <w:rFonts w:ascii="Calibri" w:hAnsi="Calibri" w:eastAsia="Calibri" w:cs="Calibri"/>
        </w:rPr>
        <w:t>.</w:t>
      </w:r>
    </w:p>
    <w:p w:rsidR="47F5E0FA" w:rsidP="00EE1CD7" w:rsidRDefault="39775FAC" w14:paraId="2F675581" w14:textId="2446E1D6" w14:noSpellErr="1">
      <w:pPr>
        <w:pStyle w:val="ListParagraph"/>
        <w:numPr>
          <w:ilvl w:val="0"/>
          <w:numId w:val="31"/>
        </w:numPr>
        <w:rPr/>
      </w:pPr>
      <w:r w:rsidRPr="167F4DEF" w:rsidR="167F4DEF">
        <w:rPr>
          <w:b w:val="1"/>
          <w:bCs w:val="1"/>
        </w:rPr>
        <w:t>Request Cancellatio</w:t>
      </w:r>
      <w:r w:rsidRPr="167F4DEF" w:rsidR="167F4DEF">
        <w:rPr>
          <w:b w:val="1"/>
          <w:bCs w:val="1"/>
        </w:rPr>
        <w:t>n</w:t>
      </w:r>
      <w:r>
        <w:br/>
      </w:r>
      <w:r w:rsidRPr="167F4DEF" w:rsidR="167F4DEF">
        <w:rPr>
          <w:rFonts w:ascii="Calibri" w:hAnsi="Calibri" w:eastAsia="Calibri" w:cs="Calibri"/>
        </w:rPr>
        <w:t xml:space="preserve">Every HTTP request is able to be </w:t>
      </w:r>
      <w:r w:rsidRPr="167F4DEF" w:rsidR="167F4DEF">
        <w:rPr>
          <w:rFonts w:ascii="Calibri" w:hAnsi="Calibri" w:eastAsia="Calibri" w:cs="Calibri"/>
        </w:rPr>
        <w:t>aborted</w:t>
      </w:r>
      <w:r w:rsidRPr="167F4DEF" w:rsidR="167F4DEF">
        <w:rPr>
          <w:rFonts w:ascii="Calibri" w:hAnsi="Calibri" w:eastAsia="Calibri" w:cs="Calibri"/>
        </w:rPr>
        <w:t xml:space="preserve"> as long as developer dispatches </w:t>
      </w:r>
      <w:r w:rsidRPr="167F4DEF" w:rsidR="167F4DEF">
        <w:rPr>
          <w:rFonts w:ascii="Calibri" w:hAnsi="Calibri" w:eastAsia="Calibri" w:cs="Calibri"/>
        </w:rPr>
        <w:t>out a cancel action</w:t>
      </w:r>
      <w:r w:rsidRPr="167F4DEF" w:rsidR="167F4DEF">
        <w:rPr>
          <w:rFonts w:ascii="Calibri" w:hAnsi="Calibri" w:eastAsia="Calibri" w:cs="Calibri"/>
        </w:rPr>
        <w:t xml:space="preserve">.  However, if </w:t>
      </w:r>
      <w:r w:rsidRPr="167F4DEF" w:rsidR="167F4DEF">
        <w:rPr>
          <w:rFonts w:ascii="Calibri" w:hAnsi="Calibri" w:eastAsia="Calibri" w:cs="Calibri"/>
        </w:rPr>
        <w:t xml:space="preserve">the request may affect server state change, then </w:t>
      </w:r>
      <w:r w:rsidRPr="167F4DEF" w:rsidR="167F4DEF">
        <w:rPr>
          <w:rFonts w:ascii="Calibri" w:hAnsi="Calibri" w:eastAsia="Calibri" w:cs="Calibri"/>
        </w:rPr>
        <w:t xml:space="preserve">the server state is undefined.  </w:t>
      </w:r>
      <w:r w:rsidRPr="167F4DEF" w:rsidR="167F4DEF">
        <w:rPr>
          <w:rFonts w:ascii="Calibri" w:hAnsi="Calibri" w:eastAsia="Calibri" w:cs="Calibri"/>
        </w:rPr>
        <w:t>Th</w:t>
      </w:r>
      <w:r w:rsidRPr="167F4DEF" w:rsidR="167F4DEF">
        <w:rPr>
          <w:rFonts w:ascii="Calibri" w:hAnsi="Calibri" w:eastAsia="Calibri" w:cs="Calibri"/>
        </w:rPr>
        <w:t>is</w:t>
      </w:r>
      <w:r w:rsidRPr="167F4DEF" w:rsidR="167F4DEF">
        <w:rPr>
          <w:rFonts w:ascii="Calibri" w:hAnsi="Calibri" w:eastAsia="Calibri" w:cs="Calibri"/>
        </w:rPr>
        <w:t xml:space="preserve"> cancellation facility is often used when switching pages or to stop UI operations</w:t>
      </w:r>
      <w:r w:rsidRPr="167F4DEF" w:rsidR="167F4DEF">
        <w:rPr>
          <w:rFonts w:ascii="Calibri" w:hAnsi="Calibri" w:eastAsia="Calibri" w:cs="Calibri"/>
        </w:rPr>
        <w:t xml:space="preserve"> (mainly HTTP GET requests)</w:t>
      </w:r>
      <w:r w:rsidRPr="167F4DEF" w:rsidR="167F4DEF">
        <w:rPr>
          <w:rFonts w:ascii="Calibri" w:hAnsi="Calibri" w:eastAsia="Calibri" w:cs="Calibri"/>
        </w:rPr>
        <w:t>.</w:t>
      </w:r>
    </w:p>
    <w:p w:rsidR="47F5E0FA" w:rsidP="00EE1CD7" w:rsidRDefault="5E23B442" w14:paraId="11A9EE7B" w14:textId="059F9731" w14:noSpellErr="1">
      <w:pPr>
        <w:pStyle w:val="ListParagraph"/>
        <w:numPr>
          <w:ilvl w:val="0"/>
          <w:numId w:val="31"/>
        </w:numPr>
        <w:jc w:val="both"/>
        <w:rPr/>
      </w:pPr>
      <w:r w:rsidRPr="167F4DEF" w:rsidR="167F4DEF">
        <w:rPr>
          <w:b w:val="1"/>
          <w:bCs w:val="1"/>
        </w:rPr>
        <w:t>State Data Management</w:t>
      </w:r>
    </w:p>
    <w:p w:rsidR="47F5E0FA" w:rsidP="00EE1CD7" w:rsidRDefault="39775FAC" w14:paraId="7482BE12" w14:textId="447AB128" w14:noSpellErr="1">
      <w:pPr>
        <w:ind w:left="720"/>
      </w:pPr>
      <w:r w:rsidRPr="167F4DEF" w:rsidR="167F4DEF">
        <w:rPr>
          <w:rFonts w:ascii="Calibri" w:hAnsi="Calibri" w:eastAsia="Calibri" w:cs="Calibri"/>
        </w:rPr>
        <w:t xml:space="preserve">Most developers may </w:t>
      </w:r>
      <w:r w:rsidRPr="167F4DEF" w:rsidR="167F4DEF">
        <w:rPr>
          <w:rFonts w:ascii="Calibri" w:hAnsi="Calibri" w:eastAsia="Calibri" w:cs="Calibri"/>
        </w:rPr>
        <w:t>face</w:t>
      </w:r>
      <w:r w:rsidRPr="167F4DEF" w:rsidR="167F4DEF">
        <w:rPr>
          <w:rFonts w:ascii="Calibri" w:hAnsi="Calibri" w:eastAsia="Calibri" w:cs="Calibri"/>
        </w:rPr>
        <w:t xml:space="preserve"> issue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arising from </w:t>
      </w:r>
      <w:r w:rsidRPr="167F4DEF" w:rsidR="167F4DEF">
        <w:rPr>
          <w:rFonts w:ascii="Calibri" w:hAnsi="Calibri" w:eastAsia="Calibri" w:cs="Calibri"/>
        </w:rPr>
        <w:t xml:space="preserve">state data management in Redux store. </w:t>
      </w:r>
      <w:r w:rsidRPr="167F4DEF" w:rsidR="167F4DEF">
        <w:rPr>
          <w:rFonts w:ascii="Calibri" w:hAnsi="Calibri" w:eastAsia="Calibri" w:cs="Calibri"/>
        </w:rPr>
        <w:t>Redux will not purge unused state data in the store by default</w:t>
      </w:r>
      <w:r w:rsidRPr="167F4DEF" w:rsidR="167F4DEF">
        <w:rPr>
          <w:rFonts w:ascii="Calibri" w:hAnsi="Calibri" w:cs="Calibri"/>
        </w:rPr>
        <w:t>,</w:t>
      </w:r>
      <w:r w:rsidRPr="167F4DEF" w:rsidR="167F4DEF">
        <w:rPr>
          <w:rFonts w:ascii="Calibri" w:hAnsi="Calibri" w:eastAsia="Calibri" w:cs="Calibri"/>
        </w:rPr>
        <w:t xml:space="preserve"> which may introduc</w:t>
      </w:r>
      <w:r w:rsidRPr="167F4DEF" w:rsidR="167F4DEF">
        <w:rPr>
          <w:rFonts w:ascii="Calibri" w:hAnsi="Calibri" w:eastAsia="Calibri" w:cs="Calibri"/>
        </w:rPr>
        <w:t>e unnecessary memory consumption.</w:t>
      </w:r>
      <w:r w:rsidRPr="167F4DEF" w:rsidR="167F4DEF">
        <w:rPr>
          <w:rFonts w:ascii="Calibri" w:hAnsi="Calibri" w:eastAsia="Calibri" w:cs="Calibri"/>
        </w:rPr>
        <w:t xml:space="preserve"> </w:t>
      </w:r>
    </w:p>
    <w:p w:rsidR="47F5E0FA" w:rsidP="00EE1CD7" w:rsidRDefault="39775FAC" w14:paraId="3A89A366" w14:textId="4C67C7D6" w14:noSpellErr="1">
      <w:pPr>
        <w:ind w:left="720"/>
      </w:pPr>
      <w:r w:rsidRPr="167F4DEF" w:rsidR="167F4DEF">
        <w:rPr>
          <w:rFonts w:ascii="Calibri" w:hAnsi="Calibri" w:eastAsia="Calibri" w:cs="Calibri"/>
        </w:rPr>
        <w:t>GUI Framework will delete unused state data in the Redux store automatically when containers are unmounted</w:t>
      </w:r>
      <w:r w:rsidRPr="167F4DEF" w:rsidR="167F4DEF">
        <w:rPr>
          <w:rFonts w:ascii="Calibri" w:hAnsi="Calibri" w:eastAsia="Calibri" w:cs="Calibri"/>
        </w:rPr>
        <w:t xml:space="preserve">, </w:t>
      </w:r>
      <w:r w:rsidRPr="167F4DEF" w:rsidR="167F4DEF">
        <w:rPr>
          <w:rFonts w:ascii="Calibri" w:hAnsi="Calibri" w:eastAsia="Calibri" w:cs="Calibri"/>
        </w:rPr>
        <w:t xml:space="preserve">thereby </w:t>
      </w:r>
      <w:r w:rsidRPr="167F4DEF" w:rsidR="167F4DEF">
        <w:rPr>
          <w:rFonts w:ascii="Calibri" w:hAnsi="Calibri" w:eastAsia="Calibri" w:cs="Calibri"/>
        </w:rPr>
        <w:t xml:space="preserve">reducing </w:t>
      </w:r>
      <w:r w:rsidRPr="167F4DEF" w:rsidR="167F4DEF">
        <w:rPr>
          <w:rFonts w:ascii="Calibri" w:hAnsi="Calibri" w:eastAsia="Calibri" w:cs="Calibri"/>
        </w:rPr>
        <w:t>burden</w:t>
      </w:r>
      <w:r w:rsidRPr="167F4DEF" w:rsidR="167F4DEF">
        <w:rPr>
          <w:rFonts w:ascii="Calibri" w:hAnsi="Calibri" w:eastAsia="Calibri" w:cs="Calibri"/>
        </w:rPr>
        <w:t xml:space="preserve"> on developers.</w:t>
      </w:r>
    </w:p>
    <w:p w:rsidR="006A1779" w:rsidP="00EE1CD7" w:rsidRDefault="5E23B442" w14:paraId="5AE31540" w14:textId="5CC6D16C" w14:noSpellErr="1">
      <w:pPr>
        <w:pStyle w:val="Heading1"/>
        <w:jc w:val="both"/>
      </w:pPr>
      <w:bookmarkStart w:name="_Toc505678183" w:id="5"/>
      <w:r w:rsidR="167F4DEF">
        <w:rPr/>
        <w:t>Terminology</w:t>
      </w:r>
      <w:bookmarkEnd w:id="5"/>
    </w:p>
    <w:p w:rsidR="00B107FA" w:rsidP="00EE1CD7" w:rsidRDefault="09F5C1EF" w14:paraId="2B7D84D6" w14:textId="446A4D5C" w14:noSpellErr="1">
      <w:pPr>
        <w:pStyle w:val="Heading2"/>
        <w:jc w:val="both"/>
      </w:pPr>
      <w:bookmarkStart w:name="_Toc505678184" w:id="6"/>
      <w:r w:rsidR="167F4DEF">
        <w:rPr/>
        <w:t>C</w:t>
      </w:r>
      <w:r w:rsidR="167F4DEF">
        <w:rPr/>
        <w:t>ontainer-</w:t>
      </w:r>
      <w:r w:rsidR="167F4DEF">
        <w:rPr/>
        <w:t>ID</w:t>
      </w:r>
      <w:bookmarkEnd w:id="6"/>
    </w:p>
    <w:p w:rsidRPr="00EE1CD7" w:rsidR="00B107FA" w:rsidP="00EE1CD7" w:rsidRDefault="00B107FA" w14:paraId="095DCB81" w14:textId="0D4E27A1" w14:noSpellErr="1">
      <w:pPr>
        <w:jc w:val="both"/>
      </w:pPr>
      <w:r w:rsidR="167F4DEF">
        <w:rPr/>
        <w:t>It is a</w:t>
      </w:r>
      <w:r w:rsidR="167F4DEF">
        <w:rPr/>
        <w:t xml:space="preserve"> </w:t>
      </w:r>
      <w:r w:rsidRPr="167F4DEF" w:rsidR="167F4DEF">
        <w:rPr>
          <w:rFonts w:ascii="Calibri" w:hAnsi="Calibri" w:eastAsia="Calibri" w:cs="Calibri"/>
        </w:rPr>
        <w:t xml:space="preserve">unique ID assigned </w:t>
      </w:r>
      <w:r w:rsidRPr="167F4DEF" w:rsidR="167F4DEF">
        <w:rPr>
          <w:rFonts w:ascii="Calibri" w:hAnsi="Calibri" w:eastAsia="Calibri" w:cs="Calibri"/>
        </w:rPr>
        <w:t>by</w:t>
      </w:r>
      <w:r w:rsidRPr="167F4DEF" w:rsidR="167F4DEF">
        <w:rPr>
          <w:rFonts w:ascii="Calibri" w:hAnsi="Calibri" w:eastAsia="Calibri" w:cs="Calibri"/>
        </w:rPr>
        <w:t xml:space="preserve"> GUI </w:t>
      </w:r>
      <w:r w:rsidR="167F4DEF">
        <w:rPr/>
        <w:t>Framework automatically for every A10Container.</w:t>
      </w:r>
    </w:p>
    <w:p w:rsidR="006A1779" w:rsidP="00EE1CD7" w:rsidRDefault="5E23B442" w14:paraId="4DE9C75A" w14:textId="785E59CC" w14:noSpellErr="1">
      <w:pPr>
        <w:pStyle w:val="Heading2"/>
        <w:jc w:val="both"/>
      </w:pPr>
      <w:bookmarkStart w:name="_Toc505678185" w:id="7"/>
      <w:r w:rsidR="167F4DEF">
        <w:rPr/>
        <w:t>Observable</w:t>
      </w:r>
      <w:bookmarkEnd w:id="7"/>
    </w:p>
    <w:p w:rsidR="393CDBE2" w:rsidP="00EE1CD7" w:rsidRDefault="39775FAC" w14:paraId="4E1DC35B" w14:textId="3674CED1">
      <w:r w:rsidR="167F4DEF">
        <w:rPr/>
        <w:t xml:space="preserve">This term comes from </w:t>
      </w:r>
      <w:proofErr w:type="spellStart"/>
      <w:r w:rsidR="167F4DEF">
        <w:rPr/>
        <w:t>ReactiveX</w:t>
      </w:r>
      <w:proofErr w:type="spellEnd"/>
      <w:r w:rsidRPr="167F4DEF" w:rsidR="167F4DEF">
        <w:rPr>
          <w:rFonts w:ascii="Calibri" w:hAnsi="Calibri" w:eastAsia="Calibri" w:cs="Calibri"/>
        </w:rPr>
        <w:t>,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and</w:t>
      </w:r>
      <w:r w:rsidRPr="167F4DEF" w:rsidR="167F4DEF">
        <w:rPr>
          <w:rFonts w:ascii="Calibri" w:hAnsi="Calibri" w:eastAsia="Calibri" w:cs="Calibri"/>
        </w:rPr>
        <w:t xml:space="preserve"> can be thought of as a </w:t>
      </w:r>
      <w:r w:rsidRPr="167F4DEF" w:rsidR="167F4DEF">
        <w:rPr>
          <w:rFonts w:ascii="Calibri" w:hAnsi="Calibri" w:eastAsia="Calibri" w:cs="Calibri"/>
        </w:rPr>
        <w:t xml:space="preserve">representation of any set of values over any amount of time. This is </w:t>
      </w:r>
      <w:r w:rsidRPr="167F4DEF" w:rsidR="167F4DEF">
        <w:rPr>
          <w:rFonts w:ascii="Calibri" w:hAnsi="Calibri" w:eastAsia="Calibri" w:cs="Calibri"/>
        </w:rPr>
        <w:t>a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fundamental concept</w:t>
      </w:r>
      <w:r w:rsidRPr="167F4DEF" w:rsidR="167F4DEF">
        <w:rPr>
          <w:rFonts w:ascii="Calibri" w:hAnsi="Calibri" w:eastAsia="Calibri" w:cs="Calibri"/>
        </w:rPr>
        <w:t xml:space="preserve"> of </w:t>
      </w:r>
      <w:proofErr w:type="spellStart"/>
      <w:r w:rsidR="167F4DEF">
        <w:rPr/>
        <w:t>ReactiveX</w:t>
      </w:r>
      <w:proofErr w:type="spellEnd"/>
      <w:r w:rsidR="167F4DEF">
        <w:rPr/>
        <w:t xml:space="preserve">. </w:t>
      </w:r>
      <w:r>
        <w:br/>
      </w:r>
      <w:r w:rsidR="167F4DEF">
        <w:rPr/>
        <w:t>In asynchronous programming</w:t>
      </w:r>
      <w:r w:rsidR="167F4DEF">
        <w:rPr/>
        <w:t xml:space="preserve"> </w:t>
      </w:r>
      <w:r w:rsidR="167F4DEF">
        <w:rPr/>
        <w:t xml:space="preserve">as </w:t>
      </w:r>
      <w:r w:rsidR="167F4DEF">
        <w:rPr/>
        <w:t xml:space="preserve">typified in </w:t>
      </w:r>
      <w:proofErr w:type="spellStart"/>
      <w:r w:rsidR="167F4DEF">
        <w:rPr/>
        <w:t>ReactiveX</w:t>
      </w:r>
      <w:proofErr w:type="spellEnd"/>
      <w:r w:rsidR="167F4DEF">
        <w:rPr/>
        <w:t>, many instructions may execute</w:t>
      </w:r>
      <w:r w:rsidR="167F4DEF">
        <w:rPr/>
        <w:t xml:space="preserve"> in parallel and their results are later captured, in arbitrary order, by “observers”</w:t>
      </w:r>
      <w:r w:rsidR="167F4DEF">
        <w:rPr/>
        <w:t xml:space="preserve"> which </w:t>
      </w:r>
      <w:r w:rsidR="167F4DEF">
        <w:rPr/>
        <w:t>are interested in gathering the results of the executions</w:t>
      </w:r>
      <w:r w:rsidR="167F4DEF">
        <w:rPr/>
        <w:t xml:space="preserve">.  Rather than calling a method, you define </w:t>
      </w:r>
      <w:r w:rsidRPr="167F4DEF" w:rsidR="167F4DEF">
        <w:rPr>
          <w:b w:val="1"/>
          <w:bCs w:val="1"/>
          <w:i w:val="1"/>
          <w:iCs w:val="1"/>
        </w:rPr>
        <w:t>a mechanism for retrieving and transforming the data</w:t>
      </w:r>
      <w:r w:rsidR="167F4DEF">
        <w:rPr/>
        <w:t xml:space="preserve">, in the form of an </w:t>
      </w:r>
      <w:r w:rsidR="167F4DEF">
        <w:rPr/>
        <w:t>“Observable”</w:t>
      </w:r>
      <w:r w:rsidR="167F4DEF">
        <w:rPr/>
        <w:t>, and subs</w:t>
      </w:r>
      <w:r w:rsidR="167F4DEF">
        <w:rPr/>
        <w:t xml:space="preserve">cribe an observer to it, at which point the </w:t>
      </w:r>
      <w:r w:rsidR="167F4DEF">
        <w:rPr/>
        <w:t>said</w:t>
      </w:r>
      <w:r w:rsidR="167F4DEF">
        <w:rPr/>
        <w:t xml:space="preserve"> mechanism fires into action with the observer standing sentry to capture and respond to its </w:t>
      </w:r>
      <w:r w:rsidR="167F4DEF">
        <w:rPr/>
        <w:t xml:space="preserve">emissions </w:t>
      </w:r>
      <w:r w:rsidR="167F4DEF">
        <w:rPr/>
        <w:t>whenever they are ready.</w:t>
      </w:r>
      <w:bookmarkStart w:name="OLE_LINK1" w:id="8"/>
      <w:bookmarkStart w:name="OLE_LINK2" w:id="9"/>
      <w:bookmarkEnd w:id="8"/>
      <w:bookmarkEnd w:id="9"/>
    </w:p>
    <w:p w:rsidR="00ED120F" w:rsidP="00EE1CD7" w:rsidRDefault="00ED120F" w14:paraId="45A29FAC" w14:textId="77777777"/>
    <w:p w:rsidR="47F5E0FA" w:rsidP="06AD8449" w:rsidRDefault="47F5E0FA" w14:paraId="25AEFF71" w14:textId="490E4B06">
      <w:pPr>
        <w:jc w:val="center"/>
      </w:pPr>
      <w:r>
        <w:drawing>
          <wp:inline wp14:editId="112C9DF2" wp14:anchorId="1E8AA2AD">
            <wp:extent cx="5438774" cy="2424787"/>
            <wp:effectExtent l="0" t="0" r="0" b="0"/>
            <wp:docPr id="159861451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102115096114d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24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10D82B" w:rsidP="167F4DEF" w:rsidRDefault="39775FAC" w14:paraId="6CAE4890" w14:textId="3A2F0656" w14:noSpellErr="1">
      <w:pPr>
        <w:pStyle w:val="Caption"/>
        <w:jc w:val="center"/>
        <w:rPr>
          <w:noProof/>
        </w:rPr>
      </w:pPr>
      <w:r w:rsidR="167F4DEF">
        <w:rPr/>
        <w:t xml:space="preserve">Figure </w:t>
      </w:r>
      <w:r w:rsidR="167F4DEF">
        <w:rPr/>
        <w:t>4</w:t>
      </w:r>
      <w:r w:rsidR="167F4DEF">
        <w:rPr/>
        <w:t xml:space="preserve"> </w:t>
      </w:r>
      <w:r w:rsidRPr="167F4DEF" w:rsidR="167F4DEF">
        <w:rPr>
          <w:noProof/>
        </w:rPr>
        <w:t>Observable IN REACTIVEX</w:t>
      </w:r>
    </w:p>
    <w:p w:rsidR="13615C1C" w:rsidP="00EE1CD7" w:rsidRDefault="5E23B442" w14:paraId="56EF36A0" w14:textId="5124DD49" w14:noSpellErr="1">
      <w:pPr>
        <w:pStyle w:val="Heading2"/>
        <w:jc w:val="both"/>
      </w:pPr>
      <w:bookmarkStart w:name="_Toc505678186" w:id="10"/>
      <w:r w:rsidR="167F4DEF">
        <w:rPr/>
        <w:t>Epic</w:t>
      </w:r>
      <w:bookmarkEnd w:id="10"/>
    </w:p>
    <w:p w:rsidR="13615C1C" w:rsidP="167F4DEF" w:rsidRDefault="39775FAC" w14:paraId="21BE61DA" w14:textId="33C42742" w14:noSpellErr="1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GUI Framework uses</w:t>
      </w:r>
      <w:r w:rsidRPr="167F4DEF" w:rsidR="167F4DEF">
        <w:rPr>
          <w:rFonts w:ascii="Calibri" w:hAnsi="Calibri" w:eastAsia="Calibri" w:cs="Calibri"/>
          <w:b w:val="1"/>
          <w:bCs w:val="1"/>
        </w:rPr>
        <w:t xml:space="preserve"> redux-observable</w:t>
      </w:r>
      <w:r w:rsidRPr="167F4DEF" w:rsidR="167F4DEF">
        <w:rPr>
          <w:rFonts w:ascii="Calibri" w:hAnsi="Calibri" w:cs="Calibri"/>
        </w:rPr>
        <w:t xml:space="preserve"> as a</w:t>
      </w:r>
      <w:r w:rsidRPr="167F4DEF" w:rsidR="167F4DEF">
        <w:rPr>
          <w:rFonts w:ascii="Calibri" w:hAnsi="Calibri" w:eastAsia="Calibri" w:cs="Calibri"/>
        </w:rPr>
        <w:t xml:space="preserve"> middleware </w:t>
      </w:r>
      <w:r w:rsidRPr="167F4DEF" w:rsidR="167F4DEF">
        <w:rPr>
          <w:rFonts w:ascii="Calibri" w:hAnsi="Calibri" w:eastAsia="Calibri" w:cs="Calibri"/>
        </w:rPr>
        <w:t>in Redux</w:t>
      </w:r>
      <w:r w:rsidRPr="167F4DEF" w:rsidR="167F4DEF">
        <w:rPr>
          <w:rFonts w:ascii="Calibri" w:hAnsi="Calibri" w:cs="Calibri"/>
        </w:rPr>
        <w:t>. This middlewar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uses Epic </w:t>
      </w:r>
      <w:r w:rsidRPr="167F4DEF" w:rsidR="167F4DEF">
        <w:rPr>
          <w:rFonts w:ascii="Calibri" w:hAnsi="Calibri" w:eastAsia="Calibri" w:cs="Calibri"/>
        </w:rPr>
        <w:t xml:space="preserve">as a core </w:t>
      </w:r>
      <w:r w:rsidRPr="167F4DEF" w:rsidR="167F4DEF">
        <w:rPr>
          <w:rFonts w:ascii="Calibri" w:hAnsi="Calibri" w:eastAsia="Calibri" w:cs="Calibri"/>
        </w:rPr>
        <w:t xml:space="preserve">primitive </w:t>
      </w:r>
      <w:r w:rsidRPr="167F4DEF" w:rsidR="167F4DEF">
        <w:rPr>
          <w:rFonts w:ascii="Calibri" w:hAnsi="Calibri" w:cs="Calibri"/>
        </w:rPr>
        <w:t xml:space="preserve">unit </w:t>
      </w:r>
      <w:r w:rsidRPr="167F4DEF" w:rsidR="167F4DEF">
        <w:rPr>
          <w:rFonts w:ascii="Calibri" w:hAnsi="Calibri" w:eastAsia="Calibri" w:cs="Calibri"/>
        </w:rPr>
        <w:t xml:space="preserve">to handle the asynchronous thing. Epic is a function that takes a stream of actions and returns a stream of actions. </w:t>
      </w:r>
    </w:p>
    <w:p w:rsidR="13615C1C" w:rsidP="167F4DEF" w:rsidRDefault="39775FAC" w14:paraId="27E07755" w14:textId="250DDF19" w14:noSpellErr="1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Epics run </w:t>
      </w:r>
      <w:r w:rsidRPr="167F4DEF" w:rsidR="167F4DEF">
        <w:rPr>
          <w:rFonts w:ascii="Calibri" w:hAnsi="Calibri" w:eastAsia="Calibri" w:cs="Calibri"/>
        </w:rPr>
        <w:t xml:space="preserve">alongside </w:t>
      </w:r>
      <w:r w:rsidRPr="167F4DEF" w:rsidR="167F4DEF">
        <w:rPr>
          <w:rFonts w:ascii="Calibri" w:hAnsi="Calibri" w:eastAsia="Calibri" w:cs="Calibri"/>
        </w:rPr>
        <w:t xml:space="preserve">the normal Redux dispatch channel, after the reducers have already received them--so you cannot "swallow" an incoming action. Actions always run through your reducers </w:t>
      </w:r>
      <w:r w:rsidRPr="167F4DEF" w:rsidR="167F4DEF">
        <w:rPr>
          <w:rFonts w:ascii="Calibri" w:hAnsi="Calibri" w:eastAsia="Calibri" w:cs="Calibri"/>
          <w:b w:val="1"/>
          <w:bCs w:val="1"/>
          <w:i w:val="1"/>
          <w:iCs w:val="1"/>
        </w:rPr>
        <w:t xml:space="preserve">before </w:t>
      </w:r>
      <w:r w:rsidRPr="167F4DEF" w:rsidR="167F4DEF">
        <w:rPr>
          <w:rFonts w:ascii="Calibri" w:hAnsi="Calibri" w:eastAsia="Calibri" w:cs="Calibri"/>
        </w:rPr>
        <w:t>your Epics even receive them.</w:t>
      </w:r>
      <w:bookmarkStart w:name="OLE_LINK3" w:id="11"/>
      <w:bookmarkStart w:name="OLE_LINK4" w:id="12"/>
      <w:bookmarkEnd w:id="11"/>
      <w:bookmarkEnd w:id="12"/>
    </w:p>
    <w:p w:rsidR="06C10AF2" w:rsidP="00EE1CD7" w:rsidRDefault="06C10AF2" w14:paraId="714BEFC4" w14:textId="12B483F5">
      <w:pPr>
        <w:jc w:val="center"/>
      </w:pPr>
      <w:r>
        <w:drawing>
          <wp:inline wp14:editId="5AFC97B0" wp14:anchorId="611CDE42">
            <wp:extent cx="4410075" cy="4572000"/>
            <wp:effectExtent l="0" t="0" r="0" b="0"/>
            <wp:docPr id="185620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12b2da028f147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615C1C" w:rsidP="167F4DEF" w:rsidRDefault="39775FAC" w14:paraId="5017EE29" w14:textId="193DED3A" w14:noSpellErr="1">
      <w:pPr>
        <w:pStyle w:val="Caption"/>
        <w:jc w:val="center"/>
        <w:rPr>
          <w:noProof/>
        </w:rPr>
      </w:pPr>
      <w:r w:rsidR="167F4DEF">
        <w:rPr/>
        <w:t xml:space="preserve">Figure </w:t>
      </w:r>
      <w:r w:rsidR="167F4DEF">
        <w:rPr/>
        <w:t>5</w:t>
      </w:r>
      <w:r w:rsidR="167F4DEF">
        <w:rPr/>
        <w:t xml:space="preserve"> </w:t>
      </w:r>
      <w:r w:rsidRPr="167F4DEF" w:rsidR="167F4DEF">
        <w:rPr>
          <w:noProof/>
        </w:rPr>
        <w:t>Epic's action workflow</w:t>
      </w:r>
    </w:p>
    <w:p w:rsidR="39775FAC" w:rsidP="00EE1CD7" w:rsidRDefault="5E23B442" w14:paraId="18FC40A9" w14:textId="3B35C2E2" w14:noSpellErr="1">
      <w:pPr>
        <w:pStyle w:val="Heading2"/>
        <w:jc w:val="both"/>
      </w:pPr>
      <w:bookmarkStart w:name="_Toc505678187" w:id="13"/>
      <w:r w:rsidR="167F4DEF">
        <w:rPr/>
        <w:t>Inbound Action</w:t>
      </w:r>
      <w:bookmarkEnd w:id="13"/>
    </w:p>
    <w:p w:rsidR="39775FAC" w:rsidP="00EE1CD7" w:rsidRDefault="5E23B442" w14:paraId="754053A1" w14:textId="6C076B20" w14:noSpellErr="1">
      <w:pPr>
        <w:jc w:val="both"/>
      </w:pPr>
      <w:r w:rsidR="167F4DEF">
        <w:rPr/>
        <w:t>An action emitted from A10Container</w:t>
      </w:r>
      <w:r w:rsidR="167F4DEF">
        <w:rPr/>
        <w:t>;</w:t>
      </w:r>
      <w:r w:rsidR="167F4DEF">
        <w:rPr/>
        <w:t xml:space="preserve"> each action represents a </w:t>
      </w:r>
      <w:r w:rsidR="167F4DEF">
        <w:rPr/>
        <w:t>new</w:t>
      </w:r>
      <w:r w:rsidR="167F4DEF">
        <w:rPr/>
        <w:t xml:space="preserve"> </w:t>
      </w:r>
      <w:r w:rsidR="167F4DEF">
        <w:rPr/>
        <w:t xml:space="preserve">operation </w:t>
      </w:r>
      <w:r w:rsidR="167F4DEF">
        <w:rPr/>
        <w:t>to</w:t>
      </w:r>
      <w:r w:rsidR="167F4DEF">
        <w:rPr/>
        <w:t xml:space="preserve"> </w:t>
      </w:r>
      <w:r w:rsidR="167F4DEF">
        <w:rPr/>
        <w:t>the data.</w:t>
      </w:r>
    </w:p>
    <w:p w:rsidR="39775FAC" w:rsidP="00EE1CD7" w:rsidRDefault="5E23B442" w14:paraId="4AD1FFA9" w14:textId="7F157851" w14:noSpellErr="1">
      <w:pPr>
        <w:pStyle w:val="Heading2"/>
        <w:jc w:val="both"/>
      </w:pPr>
      <w:bookmarkStart w:name="_Toc505678188" w:id="14"/>
      <w:r w:rsidR="167F4DEF">
        <w:rPr/>
        <w:t>Outbound Action</w:t>
      </w:r>
      <w:bookmarkEnd w:id="14"/>
    </w:p>
    <w:p w:rsidR="00831EDE" w:rsidP="00EE1CD7" w:rsidRDefault="39775FAC" w14:paraId="7045953A" w14:textId="77C278BF" w14:noSpellErr="1">
      <w:pPr>
        <w:jc w:val="both"/>
      </w:pPr>
      <w:r w:rsidR="167F4DEF">
        <w:rPr/>
        <w:t>An action emitted from the Epic</w:t>
      </w:r>
      <w:r w:rsidR="167F4DEF">
        <w:rPr/>
        <w:t xml:space="preserve"> after rec</w:t>
      </w:r>
      <w:r w:rsidR="167F4DEF">
        <w:rPr/>
        <w:t>eiv</w:t>
      </w:r>
      <w:r w:rsidR="167F4DEF">
        <w:rPr/>
        <w:t>ing an inbound action</w:t>
      </w:r>
      <w:r w:rsidR="167F4DEF">
        <w:rPr/>
        <w:t xml:space="preserve"> and processing </w:t>
      </w:r>
      <w:r w:rsidR="167F4DEF">
        <w:rPr/>
        <w:t xml:space="preserve">its </w:t>
      </w:r>
      <w:r w:rsidR="167F4DEF">
        <w:rPr/>
        <w:t>data</w:t>
      </w:r>
      <w:r w:rsidR="167F4DEF">
        <w:rPr/>
        <w:t>.</w:t>
      </w:r>
    </w:p>
    <w:p w:rsidR="39775FAC" w:rsidP="00EE1CD7" w:rsidRDefault="5E23B442" w14:paraId="572493FD" w14:textId="76BA02D3" w14:noSpellErr="1">
      <w:pPr>
        <w:pStyle w:val="Heading2"/>
        <w:jc w:val="both"/>
      </w:pPr>
      <w:bookmarkStart w:name="_Toc505678189" w:id="15"/>
      <w:r w:rsidR="167F4DEF">
        <w:rPr/>
        <w:t>Dispatcher</w:t>
      </w:r>
      <w:bookmarkEnd w:id="15"/>
    </w:p>
    <w:p w:rsidR="2E9BF5B8" w:rsidP="167F4DEF" w:rsidRDefault="2E9BF5B8" w14:paraId="11CB0C05" w14:textId="31E6F152" w14:noSpellErr="1">
      <w:pPr>
        <w:jc w:val="both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A function that dispatches an action.</w:t>
      </w:r>
    </w:p>
    <w:p w:rsidR="47F5E0FA" w:rsidP="00EE1CD7" w:rsidRDefault="39775FAC" w14:paraId="007B882E" w14:textId="1C441A06" w14:noSpellErr="1">
      <w:pPr>
        <w:pStyle w:val="Heading1"/>
      </w:pPr>
      <w:bookmarkStart w:name="_Toc505678190" w:id="16"/>
      <w:r w:rsidR="167F4DEF">
        <w:rPr/>
        <w:t>A10 HTTP Actions</w:t>
      </w:r>
      <w:bookmarkEnd w:id="16"/>
    </w:p>
    <w:p w:rsidR="13615C1C" w:rsidP="00EE1CD7" w:rsidRDefault="5E23B442" w14:paraId="3228506B" w14:textId="6C84B958" w14:noSpellErr="1">
      <w:pPr>
        <w:pStyle w:val="Heading2"/>
      </w:pPr>
      <w:bookmarkStart w:name="_Toc505678191" w:id="17"/>
      <w:r w:rsidR="167F4DEF">
        <w:rPr/>
        <w:t>Inbound Actions</w:t>
      </w:r>
      <w:bookmarkEnd w:id="17"/>
    </w:p>
    <w:p w:rsidR="13615C1C" w:rsidP="00EE1CD7" w:rsidRDefault="5E23B442" w14:paraId="0F3194F6" w14:textId="3EDAC7D3" w14:noSpellErr="1">
      <w:pPr>
        <w:jc w:val="both"/>
      </w:pPr>
      <w:r w:rsidR="167F4DEF">
        <w:rPr/>
        <w:t>GUI Framework provides three inbound actions for HTTP solution:</w:t>
      </w:r>
    </w:p>
    <w:p w:rsidR="13615C1C" w:rsidP="00EE1CD7" w:rsidRDefault="5E23B442" w14:paraId="752CBB4A" w14:textId="0D91D369" w14:noSpellErr="1">
      <w:pPr>
        <w:pStyle w:val="ListParagraph"/>
        <w:numPr>
          <w:ilvl w:val="0"/>
          <w:numId w:val="28"/>
        </w:numPr>
        <w:jc w:val="both"/>
        <w:rPr/>
      </w:pPr>
      <w:r w:rsidRPr="167F4DEF" w:rsidR="167F4DEF">
        <w:rPr>
          <w:b w:val="1"/>
          <w:bCs w:val="1"/>
        </w:rPr>
        <w:t>A10ACTION_TYPES.HTTP</w:t>
      </w:r>
    </w:p>
    <w:p w:rsidR="13615C1C" w:rsidP="00EE1CD7" w:rsidRDefault="39775FAC" w14:paraId="3C415D97" w14:textId="637423DA" w14:noSpellErr="1">
      <w:pPr>
        <w:ind w:left="720"/>
      </w:pPr>
      <w:r w:rsidRPr="167F4DEF" w:rsidR="167F4DEF">
        <w:rPr>
          <w:rFonts w:ascii="Calibri" w:hAnsi="Calibri" w:eastAsia="Calibri" w:cs="Calibri"/>
        </w:rPr>
        <w:t xml:space="preserve">The action for HTTP request. </w:t>
      </w:r>
      <w:r w:rsidRPr="167F4DEF" w:rsidR="167F4DEF">
        <w:rPr>
          <w:rFonts w:ascii="Calibri" w:hAnsi="Calibri" w:cs="Calibri"/>
        </w:rPr>
        <w:t>D</w:t>
      </w:r>
      <w:r w:rsidRPr="167F4DEF" w:rsidR="167F4DEF">
        <w:rPr>
          <w:rFonts w:ascii="Calibri" w:hAnsi="Calibri" w:eastAsia="Calibri" w:cs="Calibri"/>
        </w:rPr>
        <w:t>eveloper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cs="Calibri"/>
        </w:rPr>
        <w:t xml:space="preserve"> </w:t>
      </w:r>
      <w:r w:rsidRPr="167F4DEF" w:rsidR="167F4DEF">
        <w:rPr>
          <w:rFonts w:ascii="Calibri" w:hAnsi="Calibri" w:cs="Calibri"/>
        </w:rPr>
        <w:t>are encouraged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to us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he dispatcher </w:t>
      </w:r>
      <w:r w:rsidRPr="167F4DEF" w:rsidR="167F4DEF">
        <w:rPr>
          <w:rFonts w:ascii="Calibri" w:hAnsi="Calibri" w:eastAsia="Calibri" w:cs="Calibri"/>
          <w:b w:val="1"/>
          <w:bCs w:val="1"/>
        </w:rPr>
        <w:t>A10</w:t>
      </w:r>
      <w:r w:rsidRPr="167F4DEF" w:rsidR="167F4DEF">
        <w:rPr>
          <w:rFonts w:ascii="Calibri" w:hAnsi="Calibri" w:eastAsia="Calibri" w:cs="Calibri"/>
          <w:b w:val="1"/>
          <w:bCs w:val="1"/>
        </w:rPr>
        <w:t>Dispatcher</w:t>
      </w:r>
      <w:r w:rsidRPr="167F4DEF" w:rsidR="167F4DEF">
        <w:rPr>
          <w:rFonts w:ascii="Calibri" w:hAnsi="Calibri" w:eastAsia="Calibri" w:cs="Calibri"/>
          <w:b w:val="1"/>
          <w:bCs w:val="1"/>
        </w:rPr>
        <w:t>s.httpRequest()</w:t>
      </w:r>
      <w:r w:rsidRPr="167F4DEF" w:rsidR="167F4DEF">
        <w:rPr>
          <w:rFonts w:ascii="Calibri" w:hAnsi="Calibri" w:eastAsia="Calibri" w:cs="Calibri"/>
        </w:rPr>
        <w:t xml:space="preserve"> (</w:t>
      </w:r>
      <w:r w:rsidRPr="167F4DEF" w:rsidR="167F4DEF">
        <w:rPr>
          <w:rFonts w:ascii="Calibri" w:hAnsi="Calibri" w:eastAsia="Calibri" w:cs="Calibri"/>
        </w:rPr>
        <w:t xml:space="preserve">provided </w:t>
      </w:r>
      <w:r w:rsidRPr="167F4DEF" w:rsidR="167F4DEF">
        <w:rPr>
          <w:rFonts w:ascii="Calibri" w:hAnsi="Calibri" w:eastAsia="Calibri" w:cs="Calibri"/>
        </w:rPr>
        <w:t xml:space="preserve">by </w:t>
      </w:r>
      <w:r w:rsidRPr="167F4DEF" w:rsidR="167F4DEF">
        <w:rPr>
          <w:rFonts w:ascii="Calibri" w:hAnsi="Calibri" w:eastAsia="Calibri" w:cs="Calibri"/>
        </w:rPr>
        <w:t>GUI Framework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cs="Calibri"/>
        </w:rPr>
        <w:t>in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detail </w:t>
      </w:r>
      <w:r w:rsidRPr="167F4DEF" w:rsidR="167F4DEF">
        <w:rPr>
          <w:rFonts w:ascii="Calibri" w:hAnsi="Calibri" w:eastAsia="Calibri" w:cs="Calibri"/>
        </w:rPr>
        <w:t>below</w:t>
      </w:r>
      <w:r w:rsidRPr="167F4DEF" w:rsidR="167F4DEF">
        <w:rPr>
          <w:rFonts w:ascii="Calibri" w:hAnsi="Calibri" w:eastAsia="Calibri" w:cs="Calibri"/>
        </w:rPr>
        <w:t>)</w:t>
      </w:r>
      <w:r w:rsidRPr="167F4DEF" w:rsidR="167F4DEF">
        <w:rPr>
          <w:rFonts w:ascii="Calibri" w:hAnsi="Calibri" w:eastAsia="Calibri" w:cs="Calibri"/>
        </w:rPr>
        <w:t xml:space="preserve"> to request HTTP data instead of dispatching this action yourself.</w:t>
      </w:r>
      <w:bookmarkStart w:name="OLE_LINK11" w:id="18"/>
      <w:bookmarkStart w:name="OLE_LINK12" w:id="19"/>
      <w:bookmarkEnd w:id="18"/>
      <w:bookmarkEnd w:id="19"/>
      <w:bookmarkStart w:name="OLE_LINK5" w:id="20"/>
      <w:bookmarkStart w:name="OLE_LINK6" w:id="21"/>
      <w:bookmarkEnd w:id="20"/>
      <w:bookmarkEnd w:id="21"/>
    </w:p>
    <w:p w:rsidR="13615C1C" w:rsidP="167F4DEF" w:rsidRDefault="39775FAC" w14:paraId="5EC8C820" w14:textId="1D1BB3FB" w14:noSpellErr="1">
      <w:pPr>
        <w:ind w:left="720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Developers can get </w:t>
      </w:r>
      <w:r w:rsidRPr="167F4DEF" w:rsidR="167F4DEF">
        <w:rPr>
          <w:rFonts w:ascii="Calibri" w:hAnsi="Calibri" w:eastAsia="Calibri" w:cs="Calibri"/>
          <w:b w:val="1"/>
          <w:bCs w:val="1"/>
        </w:rPr>
        <w:t>A10</w:t>
      </w:r>
      <w:r w:rsidRPr="167F4DEF" w:rsidR="167F4DEF">
        <w:rPr>
          <w:rFonts w:ascii="Calibri" w:hAnsi="Calibri" w:eastAsia="Calibri" w:cs="Calibri"/>
          <w:b w:val="1"/>
          <w:bCs w:val="1"/>
        </w:rPr>
        <w:t>Dispatcher</w:t>
      </w:r>
      <w:r w:rsidRPr="167F4DEF" w:rsidR="167F4DEF">
        <w:rPr>
          <w:rFonts w:ascii="Calibri" w:hAnsi="Calibri" w:eastAsia="Calibri" w:cs="Calibri"/>
          <w:b w:val="1"/>
          <w:bCs w:val="1"/>
        </w:rPr>
        <w:t>s</w:t>
      </w:r>
      <w:r w:rsidRPr="167F4DEF" w:rsidR="167F4DEF">
        <w:rPr>
          <w:rFonts w:ascii="Calibri" w:hAnsi="Calibri" w:eastAsia="Calibri" w:cs="Calibri"/>
        </w:rPr>
        <w:t xml:space="preserve"> in A10Container</w:t>
      </w:r>
      <w:r w:rsidRPr="167F4DEF" w:rsidR="167F4DEF">
        <w:rPr>
          <w:rFonts w:ascii="Calibri" w:hAnsi="Calibri" w:eastAsia="Calibri" w:cs="Calibri"/>
        </w:rPr>
        <w:t>’s props</w:t>
      </w:r>
      <w:r w:rsidRPr="167F4DEF" w:rsidR="167F4DEF">
        <w:rPr>
          <w:rFonts w:ascii="Calibri" w:hAnsi="Calibri" w:eastAsia="Calibri" w:cs="Calibri"/>
        </w:rPr>
        <w:t>.</w:t>
      </w:r>
    </w:p>
    <w:p w:rsidR="13615C1C" w:rsidP="00EE1CD7" w:rsidRDefault="13615C1C" w14:paraId="0BABC533" w14:textId="10D3EF8F">
      <w:pPr>
        <w:pStyle w:val="Code"/>
        <w:ind w:firstLine="720"/>
        <w:jc w:val="both"/>
        <w:rPr>
          <w:sz w:val="22"/>
          <w:szCs w:val="22"/>
        </w:rPr>
      </w:pPr>
    </w:p>
    <w:p w:rsidR="13615C1C" w:rsidP="167F4DEF" w:rsidRDefault="39775FAC" w14:paraId="6F9215D4" w14:textId="4AD4660C" w14:noSpellErr="1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Options </w:t>
      </w:r>
      <w:r w:rsidRPr="167F4DEF" w:rsidR="167F4DEF">
        <w:rPr>
          <w:color w:val="76923C" w:themeColor="accent3" w:themeTint="FF" w:themeShade="BF"/>
        </w:rPr>
        <w:t>for</w:t>
      </w:r>
      <w:r w:rsidRPr="167F4DEF" w:rsidR="167F4DEF">
        <w:rPr>
          <w:color w:val="76923C" w:themeColor="accent3" w:themeTint="FF" w:themeShade="BF"/>
        </w:rPr>
        <w:t xml:space="preserve"> </w:t>
      </w:r>
      <w:r w:rsidRPr="167F4DEF" w:rsidR="167F4DEF">
        <w:rPr>
          <w:color w:val="76923C" w:themeColor="accent3" w:themeTint="FF" w:themeShade="BF"/>
        </w:rPr>
        <w:t>A10ACTION_TYPES.HTTP</w:t>
      </w:r>
    </w:p>
    <w:tbl>
      <w:tblPr>
        <w:tblStyle w:val="GridTable1Light-Accent11"/>
        <w:tblW w:w="8740" w:type="dxa"/>
        <w:tblLook w:val="04A0" w:firstRow="1" w:lastRow="0" w:firstColumn="1" w:lastColumn="0" w:noHBand="0" w:noVBand="1"/>
      </w:tblPr>
      <w:tblGrid>
        <w:gridCol w:w="1567"/>
        <w:gridCol w:w="1165"/>
        <w:gridCol w:w="4923"/>
        <w:gridCol w:w="1085"/>
      </w:tblGrid>
      <w:tr w:rsidR="47F5E0FA" w:rsidTr="167F4DEF" w14:paraId="0A364F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2CA59D36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30FE4CA7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tcMar/>
          </w:tcPr>
          <w:p w:rsidR="47F5E0FA" w:rsidP="47F5E0FA" w:rsidRDefault="5E23B442" w14:paraId="234205E6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47F5E0FA" w:rsidP="47F5E0FA" w:rsidRDefault="5E23B442" w14:paraId="73E86FF1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6608A6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3C271245" w14:textId="364035CE" w14:noSpellErr="1">
            <w:r w:rsidR="167F4DEF">
              <w:rPr/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2930475B" w14:textId="3BA3127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String | S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tcMar/>
          </w:tcPr>
          <w:p w:rsidR="47F5E0FA" w:rsidP="167F4DEF" w:rsidRDefault="39775FAC" w14:paraId="5568E849" w14:textId="76B48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The key path for creating state data structure</w:t>
            </w:r>
            <w:r w:rsidRPr="167F4DEF" w:rsidR="167F4DEF">
              <w:rPr>
                <w:rFonts w:ascii="Calibri" w:hAnsi="Calibri" w:cs="Calibri"/>
              </w:rPr>
              <w:t>;</w:t>
            </w:r>
            <w:r w:rsidRPr="167F4DEF" w:rsidR="167F4DEF">
              <w:rPr>
                <w:rFonts w:ascii="Calibri" w:hAnsi="Calibri" w:eastAsia="Calibri" w:cs="Calibri"/>
              </w:rPr>
              <w:t xml:space="preserve"> </w:t>
            </w:r>
            <w:r w:rsidRPr="167F4DEF" w:rsidR="167F4DEF">
              <w:rPr>
                <w:rFonts w:ascii="Calibri" w:hAnsi="Calibri" w:eastAsia="Calibri" w:cs="Calibri"/>
              </w:rPr>
              <w:t xml:space="preserve">it can be </w:t>
            </w:r>
            <w:r w:rsidRPr="167F4DEF" w:rsidR="167F4DEF">
              <w:rPr>
                <w:rFonts w:ascii="Calibri" w:hAnsi="Calibri" w:eastAsia="Calibri" w:cs="Calibri"/>
              </w:rPr>
              <w:t>hierarchical</w:t>
            </w:r>
            <w:r w:rsidRPr="167F4DEF" w:rsidR="167F4DEF">
              <w:rPr>
                <w:rFonts w:ascii="Calibri" w:hAnsi="Calibri" w:cs="Calibri"/>
              </w:rPr>
              <w:t>,</w:t>
            </w:r>
            <w:r w:rsidRPr="167F4DEF" w:rsidR="167F4DEF">
              <w:rPr>
                <w:rFonts w:ascii="Calibri" w:hAnsi="Calibri" w:eastAsia="Calibri" w:cs="Calibri"/>
              </w:rPr>
              <w:t xml:space="preserve"> e.g., "</w:t>
            </w:r>
            <w:proofErr w:type="spellStart"/>
            <w:r w:rsidRPr="167F4DEF" w:rsidR="167F4DEF">
              <w:rPr>
                <w:rFonts w:ascii="Calibri" w:hAnsi="Calibri" w:eastAsia="Calibri" w:cs="Calibri"/>
              </w:rPr>
              <w:t>foo.bar</w:t>
            </w:r>
            <w:proofErr w:type="spellEnd"/>
            <w:r w:rsidRPr="167F4DEF" w:rsidR="167F4DEF">
              <w:rPr>
                <w:rFonts w:ascii="Calibri" w:hAnsi="Calibri" w:eastAsia="Calibri" w:cs="Calibri"/>
              </w:rPr>
              <w:t>" or ["foo"</w:t>
            </w:r>
            <w:r w:rsidRPr="167F4DEF" w:rsidR="167F4DEF">
              <w:rPr>
                <w:rFonts w:ascii="Calibri" w:hAnsi="Calibri" w:eastAsia="Calibri" w:cs="Calibri"/>
              </w:rPr>
              <w:t>,</w:t>
            </w:r>
            <w:r w:rsidRPr="167F4DEF" w:rsidR="167F4DEF">
              <w:rPr>
                <w:rFonts w:ascii="Calibri" w:hAnsi="Calibri" w:eastAsia="Calibri" w:cs="Calibri"/>
              </w:rPr>
              <w:t xml:space="preserve"> "bar"]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47F5E0FA" w:rsidP="47F5E0FA" w:rsidRDefault="47F5E0FA" w14:paraId="7D08F685" w14:textId="747E8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F5E0FA" w:rsidTr="167F4DEF" w14:paraId="4ECA65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60F5A69A" w14:textId="6FC80EFE" w14:noSpellErr="1">
            <w:r w:rsidR="167F4DEF">
              <w:rPr/>
              <w:t>requ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03CF9608" w14:textId="1F8EC104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bject | Object[] | 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tcMar/>
          </w:tcPr>
          <w:p w:rsidR="47F5E0FA" w:rsidP="47F5E0FA" w:rsidRDefault="39775FAC" w14:paraId="50A1833C" w14:textId="442B909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7F4DEF" w:rsidR="167F4DEF">
              <w:rPr>
                <w:rFonts w:ascii="Calibri" w:hAnsi="Calibri" w:eastAsia="Calibri" w:cs="Calibri"/>
              </w:rPr>
              <w:t xml:space="preserve">The HTTP request configuration. This option supports three types - config object, multiple configs array, </w:t>
            </w:r>
            <w:r w:rsidRPr="167F4DEF" w:rsidR="167F4DEF">
              <w:rPr>
                <w:rFonts w:ascii="Calibri" w:hAnsi="Calibri" w:eastAsia="Calibri" w:cs="Calibri"/>
              </w:rPr>
              <w:t>or</w:t>
            </w:r>
            <w:r w:rsidRPr="167F4DEF" w:rsidR="167F4DEF">
              <w:rPr>
                <w:rFonts w:ascii="Calibri" w:hAnsi="Calibri" w:eastAsia="Calibri" w:cs="Calibri"/>
              </w:rPr>
              <w:t xml:space="preserve"> </w:t>
            </w:r>
            <w:r w:rsidRPr="167F4DEF" w:rsidR="167F4DEF">
              <w:rPr>
                <w:rFonts w:ascii="Calibri" w:hAnsi="Calibri" w:eastAsia="Calibri" w:cs="Calibri"/>
              </w:rPr>
              <w:t>a function returning a promise object.</w:t>
            </w:r>
          </w:p>
          <w:p w:rsidR="47F5E0FA" w:rsidP="167F4DEF" w:rsidRDefault="39775FAC" w14:paraId="29BD5036" w14:textId="00D29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GUI Framework uses </w:t>
            </w:r>
            <w:hyperlink r:id="R5b0a45d4284d44c9">
              <w:r w:rsidRPr="167F4DEF" w:rsidR="167F4DEF">
                <w:rPr>
                  <w:rStyle w:val="Hyperlink"/>
                  <w:rFonts w:ascii="Calibri" w:hAnsi="Calibri" w:eastAsia="Calibri" w:cs="Calibri"/>
                  <w:color w:val="FF0000"/>
                </w:rPr>
                <w:t>axios</w:t>
              </w:r>
            </w:hyperlink>
            <w:r w:rsidRPr="167F4DEF" w:rsidR="167F4DEF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167F4DEF" w:rsidR="167F4DEF">
              <w:rPr>
                <w:rFonts w:ascii="Calibri" w:hAnsi="Calibri" w:eastAsia="Calibri" w:cs="Calibri"/>
              </w:rPr>
              <w:t xml:space="preserve">as </w:t>
            </w:r>
            <w:r w:rsidRPr="167F4DEF" w:rsidR="167F4DEF">
              <w:rPr>
                <w:rFonts w:ascii="Calibri" w:hAnsi="Calibri" w:cs="Calibri"/>
              </w:rPr>
              <w:t xml:space="preserve">the </w:t>
            </w:r>
            <w:r w:rsidRPr="167F4DEF" w:rsidR="167F4DEF">
              <w:rPr>
                <w:rFonts w:ascii="Calibri" w:hAnsi="Calibri" w:eastAsia="Calibri" w:cs="Calibri"/>
              </w:rPr>
              <w:t xml:space="preserve">default </w:t>
            </w:r>
            <w:r w:rsidRPr="167F4DEF" w:rsidR="167F4DEF">
              <w:rPr>
                <w:rFonts w:ascii="Calibri" w:hAnsi="Calibri" w:eastAsia="Calibri" w:cs="Calibri"/>
              </w:rPr>
              <w:t>HTTP</w:t>
            </w:r>
            <w:r w:rsidRPr="167F4DEF" w:rsidR="167F4DEF">
              <w:rPr>
                <w:rFonts w:ascii="Calibri" w:hAnsi="Calibri" w:eastAsia="Calibri" w:cs="Calibri"/>
              </w:rPr>
              <w:t xml:space="preserve"> </w:t>
            </w:r>
            <w:r w:rsidRPr="167F4DEF" w:rsidR="167F4DEF">
              <w:rPr>
                <w:rFonts w:ascii="Calibri" w:hAnsi="Calibri" w:eastAsia="Calibri" w:cs="Calibri"/>
              </w:rPr>
              <w:t>client. The config options</w:t>
            </w:r>
            <w:r w:rsidRPr="167F4DEF" w:rsidR="167F4DEF">
              <w:rPr>
                <w:rFonts w:ascii="Calibri" w:hAnsi="Calibri" w:cs="Calibri"/>
              </w:rPr>
              <w:t xml:space="preserve"> available</w:t>
            </w:r>
            <w:r w:rsidRPr="167F4DEF" w:rsidR="167F4DEF">
              <w:rPr>
                <w:rFonts w:ascii="Calibri" w:hAnsi="Calibri" w:eastAsia="Calibri" w:cs="Calibri"/>
              </w:rPr>
              <w:t xml:space="preserve"> should be</w:t>
            </w:r>
            <w:r w:rsidRPr="167F4DEF" w:rsidR="167F4DEF">
              <w:rPr>
                <w:rFonts w:ascii="Calibri" w:hAnsi="Calibri" w:cs="Calibri"/>
              </w:rPr>
              <w:t xml:space="preserve"> as</w:t>
            </w:r>
            <w:r w:rsidRPr="167F4DEF" w:rsidR="167F4DEF">
              <w:rPr>
                <w:rFonts w:ascii="Calibri" w:hAnsi="Calibri" w:eastAsia="Calibri" w:cs="Calibri"/>
              </w:rPr>
              <w:t xml:space="preserve"> same as </w:t>
            </w:r>
            <w:proofErr w:type="spellStart"/>
            <w:r w:rsidRPr="167F4DEF" w:rsidR="167F4DEF">
              <w:rPr>
                <w:rFonts w:ascii="Calibri" w:hAnsi="Calibri" w:eastAsia="Calibri" w:cs="Calibri"/>
              </w:rPr>
              <w:t>axios</w:t>
            </w:r>
            <w:proofErr w:type="spellEnd"/>
            <w:r w:rsidRPr="167F4DEF" w:rsidR="167F4DEF">
              <w:rPr>
                <w:rFonts w:ascii="Calibri" w:hAnsi="Calibri" w:eastAsia="Calibri" w:cs="Calibri"/>
              </w:rPr>
              <w:t>' confi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47F5E0FA" w:rsidP="47F5E0FA" w:rsidRDefault="47F5E0FA" w14:paraId="504A1668" w14:textId="089BB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F5E0FA" w:rsidTr="167F4DEF" w14:paraId="1C6BAD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60A081BE" w14:textId="0F5BB505" w14:noSpellErr="1">
            <w:r w:rsidR="167F4DEF">
              <w:rPr/>
              <w:t>intercep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22CB0C6D" w14:textId="0111DBD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tcMar/>
          </w:tcPr>
          <w:p w:rsidR="47F5E0FA" w:rsidRDefault="39775FAC" w14:paraId="7368C4BA" w14:textId="54F4D62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7F4DEF" w:rsidR="167F4DEF">
              <w:rPr>
                <w:rFonts w:ascii="Calibri" w:hAnsi="Calibri" w:eastAsia="Calibri" w:cs="Calibri"/>
              </w:rPr>
              <w:t>A set of callbacks for capturing outbound actions. Developer can inject or even replace his/her customized action</w:t>
            </w:r>
            <w:r w:rsidRPr="167F4DEF" w:rsidR="167F4DEF">
              <w:rPr>
                <w:rFonts w:ascii="Calibri" w:hAnsi="Calibri" w:eastAsia="Calibri" w:cs="Calibri"/>
              </w:rPr>
              <w:t>s</w:t>
            </w:r>
            <w:r w:rsidRPr="167F4DEF" w:rsidR="167F4DEF">
              <w:rPr>
                <w:rFonts w:ascii="Calibri" w:hAnsi="Calibri" w:eastAsia="Calibri" w:cs="Calibri"/>
              </w:rPr>
              <w:t xml:space="preserve"> via this op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47F5E0FA" w:rsidP="47F5E0FA" w:rsidRDefault="5E23B442" w14:paraId="26F7215F" w14:textId="6612F2F0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v</w:t>
            </w:r>
          </w:p>
        </w:tc>
      </w:tr>
      <w:tr w:rsidR="47F5E0FA" w:rsidTr="167F4DEF" w14:paraId="209126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167F4DEF" w:rsidRDefault="5E23B442" w14:paraId="21F978FC" w14:textId="646B1B10" w14:noSpellErr="1">
            <w:pPr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container-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167F4DEF" w:rsidRDefault="5E23B442" w14:paraId="38BB764F" w14:textId="493EA92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tring &lt;</w:t>
            </w:r>
            <w:r w:rsidRPr="167F4DEF" w:rsidR="167F4DEF">
              <w:rPr>
                <w:b w:val="1"/>
                <w:bCs w:val="1"/>
                <w:color w:val="000000" w:themeColor="text1" w:themeTint="FF" w:themeShade="FF"/>
              </w:rPr>
              <w:t>private</w:t>
            </w:r>
            <w:r w:rsidRPr="167F4DEF" w:rsidR="167F4DEF">
              <w:rPr>
                <w:color w:val="000000" w:themeColor="text1" w:themeTint="FF" w:themeShade="FF"/>
              </w:rPr>
              <w:t>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tcMar/>
          </w:tcPr>
          <w:p w:rsidR="47F5E0FA" w:rsidP="167F4DEF" w:rsidRDefault="39775FAC" w14:paraId="0CA2AB31" w14:textId="0826056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 xml:space="preserve">An UID provided </w:t>
            </w:r>
            <w:r w:rsidRPr="167F4DEF" w:rsidR="167F4DEF">
              <w:rPr>
                <w:color w:val="000000" w:themeColor="text1" w:themeTint="FF" w:themeShade="FF"/>
              </w:rPr>
              <w:t>by</w:t>
            </w:r>
            <w:r w:rsidRPr="167F4DEF" w:rsidR="167F4DEF">
              <w:rPr>
                <w:color w:val="000000" w:themeColor="text1" w:themeTint="FF" w:themeShade="FF"/>
              </w:rPr>
              <w:t xml:space="preserve"> </w:t>
            </w:r>
            <w:r w:rsidRPr="167F4DEF" w:rsidR="167F4DEF">
              <w:rPr>
                <w:color w:val="000000" w:themeColor="text1" w:themeTint="FF" w:themeShade="FF"/>
              </w:rPr>
              <w:t xml:space="preserve">GUI Framework for every A10Container. The </w:t>
            </w:r>
            <w:r w:rsidRPr="167F4DEF" w:rsidR="167F4DEF">
              <w:rPr>
                <w:color w:val="000000" w:themeColor="text1" w:themeTint="FF" w:themeShade="FF"/>
              </w:rPr>
              <w:t>U</w:t>
            </w:r>
            <w:r w:rsidRPr="167F4DEF" w:rsidR="167F4DEF">
              <w:rPr>
                <w:color w:val="000000" w:themeColor="text1" w:themeTint="FF" w:themeShade="FF"/>
              </w:rPr>
              <w:t xml:space="preserve">ID will be passed in the option when calling </w:t>
            </w:r>
            <w:r w:rsidRPr="167F4DEF" w:rsidR="167F4DEF">
              <w:rPr>
                <w:b w:val="1"/>
                <w:bCs w:val="1"/>
              </w:rPr>
              <w:t>A10</w:t>
            </w:r>
            <w:r w:rsidRPr="167F4DEF" w:rsidR="167F4DEF">
              <w:rPr>
                <w:b w:val="1"/>
                <w:bCs w:val="1"/>
              </w:rPr>
              <w:t>Dispatcher</w:t>
            </w:r>
            <w:r w:rsidRPr="167F4DEF" w:rsidR="167F4DEF">
              <w:rPr>
                <w:b w:val="1"/>
                <w:bCs w:val="1"/>
              </w:rPr>
              <w:t>s.httpRequest()</w:t>
            </w:r>
            <w:r w:rsidRPr="167F4DEF" w:rsidR="167F4DEF">
              <w:rPr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47F5E0FA" w:rsidP="47F5E0FA" w:rsidRDefault="47F5E0FA" w14:paraId="7FDB9651" w14:textId="1C41D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13615C1C" w:rsidP="00EE1CD7" w:rsidRDefault="13615C1C" w14:paraId="50780096" w14:textId="365B89F1">
      <w:pPr>
        <w:jc w:val="both"/>
        <w:rPr>
          <w:rFonts w:ascii="Calibri" w:hAnsi="Calibri" w:eastAsia="Calibri" w:cs="Calibri"/>
        </w:rPr>
      </w:pPr>
    </w:p>
    <w:p w:rsidR="13615C1C" w:rsidP="167F4DEF" w:rsidRDefault="5E23B442" w14:paraId="24398413" w14:textId="3B8C2FC0" w14:noSpellErr="1">
      <w:pPr>
        <w:pStyle w:val="ListParagraph"/>
        <w:numPr>
          <w:ilvl w:val="0"/>
          <w:numId w:val="28"/>
        </w:numPr>
        <w:jc w:val="both"/>
        <w:rPr>
          <w:b w:val="1"/>
          <w:bCs w:val="1"/>
        </w:rPr>
      </w:pPr>
      <w:r w:rsidRPr="167F4DEF" w:rsidR="167F4DEF">
        <w:rPr>
          <w:b w:val="1"/>
          <w:bCs w:val="1"/>
        </w:rPr>
        <w:t>A10ACTION_TYPES.HTTP.CANCEL</w:t>
      </w:r>
    </w:p>
    <w:p w:rsidR="13615C1C" w:rsidP="00EE1CD7" w:rsidRDefault="39775FAC" w14:paraId="68B74CD2" w14:textId="7914A584" w14:noSpellErr="1">
      <w:pPr>
        <w:ind w:left="720"/>
        <w:jc w:val="both"/>
      </w:pPr>
      <w:r w:rsidRPr="167F4DEF" w:rsidR="167F4DEF">
        <w:rPr>
          <w:rFonts w:ascii="Calibri" w:hAnsi="Calibri" w:eastAsia="Calibri" w:cs="Calibri"/>
        </w:rPr>
        <w:t xml:space="preserve">This action is for </w:t>
      </w:r>
      <w:r w:rsidRPr="167F4DEF" w:rsidR="167F4DEF">
        <w:rPr>
          <w:rFonts w:ascii="Calibri" w:hAnsi="Calibri" w:eastAsia="Calibri" w:cs="Calibri"/>
        </w:rPr>
        <w:t xml:space="preserve">canceling </w:t>
      </w:r>
      <w:r w:rsidRPr="167F4DEF" w:rsidR="167F4DEF">
        <w:rPr>
          <w:rFonts w:ascii="Calibri" w:hAnsi="Calibri" w:eastAsia="Calibri" w:cs="Calibri"/>
        </w:rPr>
        <w:t xml:space="preserve">a HTTP </w:t>
      </w:r>
      <w:r w:rsidRPr="167F4DEF" w:rsidR="167F4DEF">
        <w:rPr>
          <w:rFonts w:ascii="Calibri" w:hAnsi="Calibri" w:cs="Calibri"/>
        </w:rPr>
        <w:t>request</w:t>
      </w:r>
      <w:r w:rsidRPr="167F4DEF" w:rsidR="167F4DEF">
        <w:rPr>
          <w:rFonts w:ascii="Calibri" w:hAnsi="Calibri" w:cs="Calibri"/>
        </w:rPr>
        <w:t xml:space="preserve"> and is</w:t>
      </w:r>
      <w:r w:rsidRPr="167F4DEF" w:rsidR="167F4DEF">
        <w:rPr>
          <w:rFonts w:ascii="Calibri" w:hAnsi="Calibri" w:eastAsia="Calibri" w:cs="Calibri"/>
        </w:rPr>
        <w:t xml:space="preserve"> often used </w:t>
      </w:r>
      <w:r w:rsidRPr="167F4DEF" w:rsidR="167F4DEF">
        <w:rPr>
          <w:rFonts w:ascii="Calibri" w:hAnsi="Calibri" w:cs="Calibri"/>
        </w:rPr>
        <w:t>whil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switch</w:t>
      </w:r>
      <w:r w:rsidRPr="167F4DEF" w:rsidR="167F4DEF">
        <w:rPr>
          <w:rFonts w:ascii="Calibri" w:hAnsi="Calibri" w:cs="Calibri"/>
        </w:rPr>
        <w:t>ing</w:t>
      </w:r>
      <w:r w:rsidRPr="167F4DEF" w:rsidR="167F4DEF">
        <w:rPr>
          <w:rFonts w:ascii="Calibri" w:hAnsi="Calibri" w:eastAsia="Calibri" w:cs="Calibri"/>
        </w:rPr>
        <w:t xml:space="preserve"> pages or </w:t>
      </w:r>
      <w:r w:rsidRPr="167F4DEF" w:rsidR="167F4DEF">
        <w:rPr>
          <w:rFonts w:ascii="Calibri" w:hAnsi="Calibri" w:eastAsia="Calibri" w:cs="Calibri"/>
        </w:rPr>
        <w:t>interrupt</w:t>
      </w:r>
      <w:r w:rsidRPr="167F4DEF" w:rsidR="167F4DEF">
        <w:rPr>
          <w:rFonts w:ascii="Calibri" w:hAnsi="Calibri" w:cs="Calibri"/>
        </w:rPr>
        <w:t>ing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UI operations.</w:t>
      </w:r>
      <w:bookmarkStart w:name="OLE_LINK7" w:id="22"/>
      <w:bookmarkStart w:name="OLE_LINK8" w:id="23"/>
      <w:bookmarkEnd w:id="22"/>
      <w:bookmarkEnd w:id="23"/>
      <w:bookmarkStart w:name="OLE_LINK9" w:id="24"/>
      <w:bookmarkStart w:name="OLE_LINK10" w:id="25"/>
      <w:bookmarkEnd w:id="24"/>
      <w:bookmarkEnd w:id="25"/>
    </w:p>
    <w:p w:rsidR="13615C1C" w:rsidP="167F4DEF" w:rsidRDefault="008E0B9F" w14:paraId="39450243" w14:textId="53D248E0" w14:noSpellErr="1">
      <w:pPr>
        <w:ind w:left="720"/>
        <w:rPr>
          <w:rFonts w:ascii="Calibri" w:hAnsi="Calibri" w:eastAsia="Calibri" w:cs="Calibri"/>
        </w:rPr>
      </w:pPr>
      <w:r w:rsidRPr="167F4DEF" w:rsidR="167F4DEF">
        <w:rPr>
          <w:rFonts w:ascii="Calibri" w:hAnsi="Calibri" w:cs="Calibri"/>
        </w:rPr>
        <w:t>D</w:t>
      </w:r>
      <w:r w:rsidRPr="167F4DEF" w:rsidR="167F4DEF">
        <w:rPr>
          <w:rFonts w:ascii="Calibri" w:hAnsi="Calibri" w:eastAsia="Calibri" w:cs="Calibri"/>
        </w:rPr>
        <w:t>eveloper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cs="Calibri"/>
        </w:rPr>
        <w:t xml:space="preserve"> are encouraged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o </w:t>
      </w:r>
      <w:r w:rsidRPr="167F4DEF" w:rsidR="167F4DEF">
        <w:rPr>
          <w:rFonts w:ascii="Calibri" w:hAnsi="Calibri" w:eastAsia="Calibri" w:cs="Calibri"/>
        </w:rPr>
        <w:t>us</w:t>
      </w:r>
      <w:r w:rsidRPr="167F4DEF" w:rsidR="167F4DEF">
        <w:rPr>
          <w:rFonts w:ascii="Calibri" w:hAnsi="Calibri" w:eastAsia="Calibri" w:cs="Calibri"/>
        </w:rPr>
        <w:t>e</w:t>
      </w:r>
      <w:r w:rsidRPr="167F4DEF" w:rsidR="167F4DEF">
        <w:rPr>
          <w:rFonts w:ascii="Calibri" w:hAnsi="Calibri" w:eastAsia="Calibri" w:cs="Calibri"/>
        </w:rPr>
        <w:t xml:space="preserve"> the dispatcher </w:t>
      </w:r>
      <w:r w:rsidRPr="167F4DEF" w:rsidR="167F4DEF">
        <w:rPr>
          <w:rFonts w:ascii="Calibri" w:hAnsi="Calibri" w:eastAsia="Calibri" w:cs="Calibri"/>
          <w:b w:val="1"/>
          <w:bCs w:val="1"/>
        </w:rPr>
        <w:t>A10</w:t>
      </w:r>
      <w:r w:rsidRPr="167F4DEF" w:rsidR="167F4DEF">
        <w:rPr>
          <w:rFonts w:ascii="Calibri" w:hAnsi="Calibri" w:eastAsia="Calibri" w:cs="Calibri"/>
          <w:b w:val="1"/>
          <w:bCs w:val="1"/>
        </w:rPr>
        <w:t>Dispatcher</w:t>
      </w:r>
      <w:r w:rsidRPr="167F4DEF" w:rsidR="167F4DEF">
        <w:rPr>
          <w:rFonts w:ascii="Calibri" w:hAnsi="Calibri" w:eastAsia="Calibri" w:cs="Calibri"/>
          <w:b w:val="1"/>
          <w:bCs w:val="1"/>
        </w:rPr>
        <w:t>s.cancelHTTPRequest()</w:t>
      </w:r>
      <w:r w:rsidRPr="167F4DEF" w:rsidR="167F4DEF">
        <w:rPr>
          <w:rFonts w:ascii="Calibri" w:hAnsi="Calibri" w:cs="Calibri"/>
          <w:b w:val="1"/>
          <w:bCs w:val="1"/>
        </w:rPr>
        <w:t>,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provided </w:t>
      </w:r>
      <w:r w:rsidRPr="167F4DEF" w:rsidR="167F4DEF">
        <w:rPr>
          <w:rFonts w:ascii="Calibri" w:hAnsi="Calibri" w:eastAsia="Calibri" w:cs="Calibri"/>
        </w:rPr>
        <w:t>by th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GUI </w:t>
      </w:r>
      <w:r w:rsidRPr="167F4DEF" w:rsidR="167F4DEF">
        <w:rPr>
          <w:rFonts w:ascii="Calibri" w:hAnsi="Calibri" w:eastAsia="Calibri" w:cs="Calibri"/>
        </w:rPr>
        <w:t xml:space="preserve">Framework </w:t>
      </w:r>
      <w:r w:rsidRPr="167F4DEF" w:rsidR="167F4DEF">
        <w:rPr>
          <w:rFonts w:ascii="Calibri" w:hAnsi="Calibri" w:eastAsia="Calibri" w:cs="Calibri"/>
        </w:rPr>
        <w:t>to cancel a</w:t>
      </w:r>
      <w:r w:rsidRPr="167F4DEF" w:rsidR="167F4DEF">
        <w:rPr>
          <w:rFonts w:ascii="Calibri" w:hAnsi="Calibri" w:eastAsia="Calibri" w:cs="Calibri"/>
        </w:rPr>
        <w:t>n</w:t>
      </w:r>
      <w:r w:rsidRPr="167F4DEF" w:rsidR="167F4DEF">
        <w:rPr>
          <w:rFonts w:ascii="Calibri" w:hAnsi="Calibri" w:eastAsia="Calibri" w:cs="Calibri"/>
        </w:rPr>
        <w:t xml:space="preserve"> HTTP request</w:t>
      </w:r>
      <w:r w:rsidRPr="167F4DEF" w:rsidR="167F4DEF">
        <w:rPr>
          <w:rFonts w:ascii="Calibri" w:hAnsi="Calibri" w:eastAsia="Calibri" w:cs="Calibri"/>
        </w:rPr>
        <w:t xml:space="preserve">, instead of </w:t>
      </w:r>
      <w:r w:rsidRPr="167F4DEF" w:rsidR="167F4DEF">
        <w:rPr>
          <w:rFonts w:ascii="Calibri" w:hAnsi="Calibri" w:eastAsia="Calibri" w:cs="Calibri"/>
        </w:rPr>
        <w:t>creating an A10ACTION_TYPES.HTTP.CANCEL action directly</w:t>
      </w:r>
      <w:r w:rsidRPr="167F4DEF" w:rsidR="167F4DEF">
        <w:rPr>
          <w:rFonts w:ascii="Calibri" w:hAnsi="Calibri" w:eastAsia="Calibri" w:cs="Calibri"/>
        </w:rPr>
        <w:t>.</w:t>
      </w:r>
    </w:p>
    <w:p w:rsidRPr="009E10A5" w:rsidR="39775FAC" w:rsidRDefault="39775FAC" w14:paraId="701DF823" w14:textId="24D33F94">
      <w:pPr>
        <w:ind w:left="720"/>
        <w:rPr>
          <w:rFonts w:ascii="Calibri" w:hAnsi="Calibri" w:eastAsia="Calibri" w:cs="Calibri"/>
        </w:rPr>
      </w:pPr>
    </w:p>
    <w:p w:rsidR="13615C1C" w:rsidP="167F4DEF" w:rsidRDefault="39775FAC" w14:paraId="40ED3358" w14:textId="4AEA6C3C" w14:noSpellErr="1">
      <w:pPr>
        <w:jc w:val="both"/>
        <w:rPr>
          <w:rFonts w:ascii="Calibri" w:hAnsi="Calibri" w:eastAsia="Calibri" w:cs="Calibri"/>
          <w:color w:val="76923C" w:themeColor="accent3" w:themeTint="FF" w:themeShade="BF"/>
        </w:rPr>
      </w:pP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Options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for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A10ACTION_TYPES.HTTP.CANCEL</w:t>
      </w:r>
    </w:p>
    <w:tbl>
      <w:tblPr>
        <w:tblStyle w:val="GridTable1Light-Accent11"/>
        <w:tblW w:w="8740" w:type="dxa"/>
        <w:tblLook w:val="04A0" w:firstRow="1" w:lastRow="0" w:firstColumn="1" w:lastColumn="0" w:noHBand="0" w:noVBand="1"/>
      </w:tblPr>
      <w:tblGrid>
        <w:gridCol w:w="1575"/>
        <w:gridCol w:w="1165"/>
        <w:gridCol w:w="4845"/>
        <w:gridCol w:w="1155"/>
      </w:tblGrid>
      <w:tr w:rsidR="47F5E0FA" w:rsidTr="167F4DEF" w14:paraId="679130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02B6CDB1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380C33C3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45" w:type="dxa"/>
            <w:tcMar/>
          </w:tcPr>
          <w:p w:rsidR="47F5E0FA" w:rsidP="47F5E0FA" w:rsidRDefault="5E23B442" w14:paraId="017C6B22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47F5E0FA" w:rsidP="47F5E0FA" w:rsidRDefault="5E23B442" w14:paraId="3EBFA54A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3A7487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26E0087C" w14:textId="364035CE" w14:noSpellErr="1">
            <w:r w:rsidR="167F4DEF">
              <w:rPr/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47F5E0FA" w:rsidRDefault="5E23B442" w14:paraId="558EBB54" w14:textId="2AA884A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String | s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45" w:type="dxa"/>
            <w:tcMar/>
          </w:tcPr>
          <w:p w:rsidR="00BE6D8D" w:rsidP="167F4DEF" w:rsidRDefault="39775FAC" w14:paraId="60B6FF10" w14:textId="45DA975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A key to cancel request(s). </w:t>
            </w:r>
          </w:p>
          <w:p w:rsidR="47F5E0FA" w:rsidP="1F035437" w:rsidRDefault="00BE6D8D" w14:paraId="414CA63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his should match the namespace for the requests you want to cancel.</w:t>
            </w:r>
          </w:p>
          <w:p w:rsidR="003246D5" w:rsidP="47F5E0FA" w:rsidRDefault="003246D5" w14:paraId="15E4F68E" w14:textId="79CE55B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 xml:space="preserve">If </w:t>
            </w:r>
            <w:r w:rsidR="167F4DEF">
              <w:rPr/>
              <w:t>it is null, all namespaces corresponding to the container-id</w:t>
            </w:r>
            <w:r w:rsidR="167F4DEF">
              <w:rPr/>
              <w:t xml:space="preserve"> will be cancelled</w:t>
            </w:r>
            <w:r w:rsidR="167F4DEF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47F5E0FA" w:rsidP="47F5E0FA" w:rsidRDefault="5E23B442" w14:paraId="0C7D1DB9" w14:textId="5FEC5BF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v</w:t>
            </w:r>
          </w:p>
        </w:tc>
      </w:tr>
      <w:tr w:rsidR="47F5E0FA" w:rsidTr="167F4DEF" w14:paraId="0A0582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167F4DEF" w:rsidRDefault="5E23B442" w14:paraId="37014B0F" w14:textId="3D25644A" w14:noSpellErr="1">
            <w:pPr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container-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47F5E0FA" w:rsidP="167F4DEF" w:rsidRDefault="5E23B442" w14:paraId="2713F727" w14:textId="3D25644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tring &lt;</w:t>
            </w:r>
            <w:r w:rsidRPr="167F4DEF" w:rsidR="167F4DEF">
              <w:rPr>
                <w:b w:val="1"/>
                <w:bCs w:val="1"/>
                <w:color w:val="000000" w:themeColor="text1" w:themeTint="FF" w:themeShade="FF"/>
              </w:rPr>
              <w:t>private</w:t>
            </w:r>
            <w:r w:rsidRPr="167F4DEF" w:rsidR="167F4DEF">
              <w:rPr>
                <w:color w:val="000000" w:themeColor="text1" w:themeTint="FF" w:themeShade="FF"/>
              </w:rPr>
              <w:t>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45" w:type="dxa"/>
            <w:tcMar/>
          </w:tcPr>
          <w:p w:rsidR="002034F5" w:rsidP="167F4DEF" w:rsidRDefault="39775FAC" w14:paraId="453BEFA2" w14:textId="5D8AE17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 xml:space="preserve">An UID provided </w:t>
            </w:r>
            <w:r w:rsidRPr="167F4DEF" w:rsidR="167F4DEF">
              <w:rPr>
                <w:color w:val="000000" w:themeColor="text1" w:themeTint="FF" w:themeShade="FF"/>
              </w:rPr>
              <w:t xml:space="preserve">from </w:t>
            </w:r>
            <w:r w:rsidRPr="167F4DEF" w:rsidR="167F4DEF">
              <w:rPr>
                <w:color w:val="000000" w:themeColor="text1" w:themeTint="FF" w:themeShade="FF"/>
              </w:rPr>
              <w:t xml:space="preserve">the </w:t>
            </w:r>
            <w:r w:rsidRPr="167F4DEF" w:rsidR="167F4DEF">
              <w:rPr>
                <w:color w:val="000000" w:themeColor="text1" w:themeTint="FF" w:themeShade="FF"/>
              </w:rPr>
              <w:t>GUI Framework</w:t>
            </w:r>
            <w:r w:rsidRPr="167F4DEF" w:rsidR="167F4DEF">
              <w:rPr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47F5E0FA" w:rsidP="47F5E0FA" w:rsidRDefault="5E23B442" w14:paraId="718436FE" w14:textId="3D25644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v</w:t>
            </w:r>
          </w:p>
        </w:tc>
      </w:tr>
    </w:tbl>
    <w:p w:rsidRPr="00380E46" w:rsidR="3E631B16" w:rsidP="167F4DEF" w:rsidRDefault="3E631B16" w14:paraId="345C3A67" w14:textId="1A17CB62" w14:noSpellErr="1">
      <w:pPr>
        <w:jc w:val="both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Note: GUI Framework will cancel all pending HTTP if options parameter is omitted.</w:t>
      </w:r>
    </w:p>
    <w:p w:rsidRPr="00EE1CD7" w:rsidR="429B30B3" w:rsidP="00EE1CD7" w:rsidRDefault="429B30B3" w14:paraId="21BCB0D4" w14:textId="7D052A31">
      <w:pPr>
        <w:jc w:val="both"/>
        <w:rPr>
          <w:rFonts w:ascii="Calibri" w:hAnsi="Calibri" w:eastAsia="Calibri" w:cs="Calibri"/>
        </w:rPr>
      </w:pPr>
    </w:p>
    <w:p w:rsidR="13615C1C" w:rsidP="167F4DEF" w:rsidRDefault="5E23B442" w14:paraId="11B236D6" w14:noSpellErr="1" w14:textId="6C3842CB">
      <w:pPr>
        <w:pStyle w:val="ListParagraph"/>
        <w:numPr>
          <w:ilvl w:val="0"/>
          <w:numId w:val="28"/>
        </w:numPr>
        <w:jc w:val="both"/>
        <w:rPr>
          <w:b w:val="1"/>
          <w:bCs w:val="1"/>
        </w:rPr>
      </w:pPr>
      <w:r w:rsidRPr="167F4DEF" w:rsidR="167F4DEF">
        <w:rPr>
          <w:b w:val="1"/>
          <w:bCs w:val="1"/>
        </w:rPr>
        <w:t>A10ACTION_TYPES.</w:t>
      </w:r>
      <w:r w:rsidRPr="167F4DEF" w:rsidR="167F4DEF">
        <w:rPr>
          <w:b w:val="1"/>
          <w:bCs w:val="1"/>
        </w:rPr>
        <w:t>DATA</w:t>
      </w:r>
      <w:r w:rsidRPr="167F4DEF" w:rsidR="167F4DEF">
        <w:rPr>
          <w:b w:val="1"/>
          <w:bCs w:val="1"/>
        </w:rPr>
        <w:t>.</w:t>
      </w:r>
      <w:r w:rsidRPr="167F4DEF" w:rsidR="167F4DEF">
        <w:rPr>
          <w:b w:val="1"/>
          <w:bCs w:val="1"/>
        </w:rPr>
        <w:t>GC</w:t>
      </w:r>
    </w:p>
    <w:p w:rsidR="13615C1C" w:rsidP="00EE1CD7" w:rsidRDefault="39775FAC" w14:paraId="16A66E36" w14:textId="6DC3470A" w14:noSpellErr="1">
      <w:pPr>
        <w:ind w:left="720"/>
      </w:pPr>
      <w:r w:rsidR="167F4DEF">
        <w:rPr/>
        <w:t xml:space="preserve">GUI Framework will dispatch this GC (Garbage Collection) action </w:t>
      </w:r>
      <w:r w:rsidR="167F4DEF">
        <w:rPr/>
        <w:t>when</w:t>
      </w:r>
      <w:r w:rsidR="167F4DEF">
        <w:rPr/>
        <w:t xml:space="preserve"> </w:t>
      </w:r>
      <w:r w:rsidR="167F4DEF">
        <w:rPr/>
        <w:t xml:space="preserve">a container </w:t>
      </w:r>
      <w:r w:rsidR="167F4DEF">
        <w:rPr/>
        <w:t>gets</w:t>
      </w:r>
      <w:r w:rsidR="167F4DEF">
        <w:rPr/>
        <w:t xml:space="preserve"> </w:t>
      </w:r>
      <w:r w:rsidR="167F4DEF">
        <w:rPr/>
        <w:t xml:space="preserve">unmounted.  GUI Framework </w:t>
      </w:r>
      <w:r w:rsidR="167F4DEF">
        <w:rPr/>
        <w:t xml:space="preserve">cleans up </w:t>
      </w:r>
      <w:r w:rsidR="167F4DEF">
        <w:rPr/>
        <w:t>A10DataReducer</w:t>
      </w:r>
      <w:r w:rsidR="167F4DEF">
        <w:rPr/>
        <w:t xml:space="preserve">’s state data </w:t>
      </w:r>
      <w:r w:rsidR="167F4DEF">
        <w:rPr/>
        <w:t>in Redux store afterwards.</w:t>
      </w:r>
      <w:r w:rsidR="167F4DEF">
        <w:rPr/>
        <w:t xml:space="preserve">  It </w:t>
      </w:r>
      <w:r w:rsidR="167F4DEF">
        <w:rPr/>
        <w:t>is</w:t>
      </w:r>
      <w:r w:rsidR="167F4DEF">
        <w:rPr/>
        <w:t xml:space="preserve"> </w:t>
      </w:r>
      <w:r w:rsidR="167F4DEF">
        <w:rPr/>
        <w:t>always executed by default.</w:t>
      </w:r>
    </w:p>
    <w:p w:rsidR="13615C1C" w:rsidP="00EE1CD7" w:rsidRDefault="13615C1C" w14:paraId="2B0F31E6" w14:textId="24C7EF99">
      <w:pPr>
        <w:ind w:left="720"/>
        <w:jc w:val="both"/>
      </w:pPr>
    </w:p>
    <w:p w:rsidR="13615C1C" w:rsidP="167F4DEF" w:rsidRDefault="39775FAC" w14:paraId="510B846B" w14:noSpellErr="1" w14:textId="536CA3F7">
      <w:pPr>
        <w:jc w:val="both"/>
        <w:rPr>
          <w:rFonts w:ascii="Calibri" w:hAnsi="Calibri" w:eastAsia="Calibri" w:cs="Calibri"/>
          <w:color w:val="76923C" w:themeColor="accent3" w:themeTint="FF" w:themeShade="BF"/>
        </w:rPr>
      </w:pP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Options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for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A10ACTION_TYPES.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DATA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.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GC</w:t>
      </w:r>
    </w:p>
    <w:tbl>
      <w:tblPr>
        <w:tblStyle w:val="GridTable1Light-Accent11"/>
        <w:tblW w:w="8735" w:type="dxa"/>
        <w:tblLook w:val="04A0" w:firstRow="1" w:lastRow="0" w:firstColumn="1" w:lastColumn="0" w:noHBand="0" w:noVBand="1"/>
      </w:tblPr>
      <w:tblGrid>
        <w:gridCol w:w="1575"/>
        <w:gridCol w:w="785"/>
        <w:gridCol w:w="5250"/>
        <w:gridCol w:w="1125"/>
      </w:tblGrid>
      <w:tr w:rsidR="47F5E0FA" w:rsidTr="167F4DEF" w14:paraId="302C84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7F9056C4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5" w:type="dxa"/>
            <w:tcMar/>
          </w:tcPr>
          <w:p w:rsidR="47F5E0FA" w:rsidP="47F5E0FA" w:rsidRDefault="5E23B442" w14:paraId="1FEA390C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0" w:type="dxa"/>
            <w:tcMar/>
          </w:tcPr>
          <w:p w:rsidR="47F5E0FA" w:rsidP="47F5E0FA" w:rsidRDefault="5E23B442" w14:paraId="6F8E1B27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7F5E0FA" w:rsidP="47F5E0FA" w:rsidRDefault="5E23B442" w14:paraId="52D54672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487BC6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167F4DEF" w:rsidRDefault="5E23B442" w14:paraId="1C2A353C" w14:textId="646B1B10" w14:noSpellErr="1">
            <w:pPr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container-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5" w:type="dxa"/>
            <w:tcMar/>
          </w:tcPr>
          <w:p w:rsidR="47F5E0FA" w:rsidP="167F4DEF" w:rsidRDefault="5E23B442" w14:paraId="3C77AEE1" w14:textId="3B4888EC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0" w:type="dxa"/>
            <w:tcMar/>
          </w:tcPr>
          <w:p w:rsidR="47F5E0FA" w:rsidP="167F4DEF" w:rsidRDefault="5E23B442" w14:paraId="5332CF7F" w14:textId="0BF7EBD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An UID provided by frame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7F5E0FA" w:rsidP="47F5E0FA" w:rsidRDefault="47F5E0FA" w14:paraId="274DC0C6" w14:textId="08C6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13615C1C" w:rsidP="00EE1CD7" w:rsidRDefault="13615C1C" w14:paraId="27B5251B" w14:textId="0DA70AE1">
      <w:pPr>
        <w:jc w:val="both"/>
      </w:pPr>
    </w:p>
    <w:p w:rsidR="13615C1C" w:rsidP="00EE1CD7" w:rsidRDefault="5E23B442" w14:paraId="0BAF6869" w14:textId="6392D1E4" w14:noSpellErr="1">
      <w:pPr>
        <w:pStyle w:val="Heading2"/>
      </w:pPr>
      <w:bookmarkStart w:name="_Toc505678192" w:id="26"/>
      <w:r w:rsidR="167F4DEF">
        <w:rPr/>
        <w:t>Outbound Actions</w:t>
      </w:r>
      <w:bookmarkEnd w:id="26"/>
    </w:p>
    <w:p w:rsidR="2ECCA557" w:rsidP="00EE1CD7" w:rsidRDefault="2ECCA557" w14:paraId="3A9A987C" w14:textId="4B0F4546" w14:noSpellErr="1">
      <w:pPr>
        <w:jc w:val="both"/>
      </w:pPr>
      <w:r w:rsidRPr="167F4DEF" w:rsidR="167F4DEF">
        <w:rPr>
          <w:rFonts w:ascii="Calibri" w:hAnsi="Calibri" w:eastAsia="Calibri" w:cs="Calibri"/>
        </w:rPr>
        <w:t>Epic will pass out a new action after receiving an inbound action</w:t>
      </w:r>
      <w:r w:rsidRPr="167F4DEF" w:rsidR="167F4DEF">
        <w:rPr>
          <w:rFonts w:ascii="Calibri" w:hAnsi="Calibri" w:cs="Calibri"/>
        </w:rPr>
        <w:t>;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we call the passed-out action outbound action. </w:t>
      </w:r>
    </w:p>
    <w:p w:rsidR="13615C1C" w:rsidP="167F4DEF" w:rsidRDefault="39775FAC" w14:paraId="5D7A6B17" w14:textId="586ACD8C" w14:noSpellErr="1">
      <w:pPr>
        <w:jc w:val="both"/>
        <w:rPr>
          <w:b w:val="1"/>
          <w:bCs w:val="1"/>
          <w:sz w:val="28"/>
          <w:szCs w:val="28"/>
        </w:rPr>
      </w:pPr>
      <w:r w:rsidR="167F4DEF">
        <w:rPr/>
        <w:t xml:space="preserve">GUI Framework </w:t>
      </w:r>
      <w:r w:rsidR="167F4DEF">
        <w:rPr/>
        <w:t>pro</w:t>
      </w:r>
      <w:r w:rsidR="167F4DEF">
        <w:rPr/>
        <w:t xml:space="preserve">vides </w:t>
      </w:r>
      <w:r w:rsidR="167F4DEF">
        <w:rPr/>
        <w:t>three</w:t>
      </w:r>
      <w:r w:rsidR="167F4DEF">
        <w:rPr/>
        <w:t xml:space="preserve"> outbound actions</w:t>
      </w:r>
      <w:r w:rsidRPr="167F4DEF" w:rsidR="167F4DEF">
        <w:rPr>
          <w:rFonts w:ascii="Calibri" w:hAnsi="Calibri" w:eastAsia="Calibri" w:cs="Calibri"/>
        </w:rPr>
        <w:t>.</w:t>
      </w:r>
    </w:p>
    <w:p w:rsidRPr="00EE1CD7" w:rsidR="6ED9307E" w:rsidP="00EE1CD7" w:rsidRDefault="6ED9307E" w14:paraId="7D783E56" w14:textId="652112C4">
      <w:pPr>
        <w:jc w:val="both"/>
        <w:rPr>
          <w:rFonts w:ascii="Calibri" w:hAnsi="Calibri" w:eastAsia="Calibri" w:cs="Calibri"/>
        </w:rPr>
      </w:pPr>
    </w:p>
    <w:p w:rsidR="13615C1C" w:rsidP="167F4DEF" w:rsidRDefault="39775FAC" w14:paraId="3966BD3E" w14:textId="6A6A7E8B" w14:noSpellErr="1">
      <w:pPr>
        <w:pStyle w:val="ListParagraph"/>
        <w:numPr>
          <w:ilvl w:val="0"/>
          <w:numId w:val="27"/>
        </w:numPr>
        <w:ind w:left="360" w:firstLine="0"/>
        <w:jc w:val="both"/>
        <w:rPr>
          <w:b w:val="1"/>
          <w:bCs w:val="1"/>
        </w:rPr>
      </w:pPr>
      <w:r w:rsidRPr="167F4DEF" w:rsidR="167F4DEF">
        <w:rPr>
          <w:b w:val="1"/>
          <w:bCs w:val="1"/>
        </w:rPr>
        <w:t>A10ACTION_TYPES.HTTP.ERROR</w:t>
      </w:r>
    </w:p>
    <w:p w:rsidR="4F073DFD" w:rsidP="567E24C1" w:rsidRDefault="4F073DFD" w14:paraId="49CF8953" w14:textId="1ADCC00F" w14:noSpellErr="1">
      <w:pPr>
        <w:ind w:left="720"/>
      </w:pPr>
      <w:r w:rsidRPr="167F4DEF" w:rsidR="167F4DEF">
        <w:rPr>
          <w:rFonts w:ascii="Calibri" w:hAnsi="Calibri" w:eastAsia="Calibri" w:cs="Calibri"/>
        </w:rPr>
        <w:t xml:space="preserve">This action will be </w:t>
      </w:r>
      <w:r w:rsidRPr="167F4DEF" w:rsidR="167F4DEF">
        <w:rPr>
          <w:rFonts w:ascii="Calibri" w:hAnsi="Calibri" w:cs="Calibri"/>
        </w:rPr>
        <w:t>emitted</w:t>
      </w:r>
      <w:r w:rsidRPr="167F4DEF" w:rsidR="167F4DEF">
        <w:rPr>
          <w:rFonts w:ascii="Calibri" w:hAnsi="Calibri" w:eastAsia="Calibri" w:cs="Calibri"/>
        </w:rPr>
        <w:t xml:space="preserve"> when</w:t>
      </w:r>
      <w:r w:rsidRPr="167F4DEF" w:rsidR="167F4DEF">
        <w:rPr>
          <w:rFonts w:ascii="Calibri" w:hAnsi="Calibri" w:eastAsia="Calibri" w:cs="Calibri"/>
        </w:rPr>
        <w:t xml:space="preserve"> a HTTP </w:t>
      </w:r>
      <w:r w:rsidRPr="167F4DEF" w:rsidR="167F4DEF">
        <w:rPr>
          <w:rFonts w:ascii="Calibri" w:hAnsi="Calibri" w:eastAsia="Calibri" w:cs="Calibri"/>
        </w:rPr>
        <w:t xml:space="preserve">error </w:t>
      </w:r>
      <w:r w:rsidRPr="167F4DEF" w:rsidR="167F4DEF">
        <w:rPr>
          <w:rFonts w:ascii="Calibri" w:hAnsi="Calibri" w:eastAsia="Calibri" w:cs="Calibri"/>
        </w:rPr>
        <w:t>or program error</w:t>
      </w:r>
      <w:r w:rsidRPr="167F4DEF" w:rsidR="167F4DEF">
        <w:rPr>
          <w:rFonts w:ascii="Calibri" w:hAnsi="Calibri" w:eastAsia="Calibri" w:cs="Calibri"/>
        </w:rPr>
        <w:t xml:space="preserve"> is encountered</w:t>
      </w:r>
      <w:r w:rsidRPr="167F4DEF" w:rsidR="167F4DEF">
        <w:rPr>
          <w:rFonts w:ascii="Calibri" w:hAnsi="Calibri" w:eastAsia="Calibri" w:cs="Calibri"/>
        </w:rPr>
        <w:t xml:space="preserve">. </w:t>
      </w:r>
    </w:p>
    <w:p w:rsidR="13615C1C" w:rsidP="00EE1CD7" w:rsidRDefault="13615C1C" w14:paraId="6D45393F" w14:textId="18A1D8FA">
      <w:pPr>
        <w:ind w:left="720"/>
        <w:jc w:val="both"/>
        <w:rPr>
          <w:rFonts w:ascii="Calibri" w:hAnsi="Calibri" w:eastAsia="Calibri" w:cs="Calibri"/>
        </w:rPr>
      </w:pPr>
    </w:p>
    <w:p w:rsidR="13615C1C" w:rsidP="167F4DEF" w:rsidRDefault="39775FAC" w14:paraId="11720450" w14:textId="1D5BD451" w14:noSpellErr="1">
      <w:pPr>
        <w:jc w:val="both"/>
        <w:rPr>
          <w:rFonts w:ascii="Calibri" w:hAnsi="Calibri" w:eastAsia="Calibri" w:cs="Calibri"/>
          <w:color w:val="76923C" w:themeColor="accent3" w:themeTint="FF" w:themeShade="BF"/>
        </w:rPr>
      </w:pP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Options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 xml:space="preserve">for </w:t>
      </w:r>
      <w:r w:rsidRPr="167F4DEF" w:rsidR="167F4DEF">
        <w:rPr>
          <w:rFonts w:ascii="Calibri" w:hAnsi="Calibri" w:eastAsia="Calibri" w:cs="Calibri"/>
          <w:color w:val="76923C" w:themeColor="accent3" w:themeTint="FF" w:themeShade="BF"/>
        </w:rPr>
        <w:t>A10ACTION_TYPES.HTTP.ERROR</w:t>
      </w:r>
    </w:p>
    <w:tbl>
      <w:tblPr>
        <w:tblStyle w:val="GridTable1Light-Accent11"/>
        <w:tblW w:w="8736" w:type="dxa"/>
        <w:tblLook w:val="04A0" w:firstRow="1" w:lastRow="0" w:firstColumn="1" w:lastColumn="0" w:noHBand="0" w:noVBand="1"/>
      </w:tblPr>
      <w:tblGrid>
        <w:gridCol w:w="1571"/>
        <w:gridCol w:w="1024"/>
        <w:gridCol w:w="5056"/>
        <w:gridCol w:w="1085"/>
      </w:tblGrid>
      <w:tr w:rsidR="47F5E0FA" w:rsidTr="167F4DEF" w14:paraId="230A10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2848D326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47F5E0FA" w:rsidRDefault="5E23B442" w14:paraId="688D64DD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70" w:type="dxa"/>
            <w:tcMar/>
          </w:tcPr>
          <w:p w:rsidR="47F5E0FA" w:rsidP="47F5E0FA" w:rsidRDefault="5E23B442" w14:paraId="2DBDA42B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47F5E0FA" w:rsidP="47F5E0FA" w:rsidRDefault="5E23B442" w14:paraId="7F8CEC27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11870C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051B23DC" w14:textId="3FC7534C" w14:noSpellErr="1">
            <w:pPr>
              <w:spacing w:after="120" w:line="264" w:lineRule="auto"/>
            </w:pPr>
            <w:r w:rsidRPr="167F4DEF" w:rsidR="167F4DEF">
              <w:rPr>
                <w:color w:val="000000" w:themeColor="text1" w:themeTint="FF" w:themeShade="FF"/>
              </w:rPr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167F4DEF" w:rsidRDefault="41E0EC4F" w14:paraId="4C6E6095" w14:textId="66ECD86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</w:t>
            </w:r>
            <w:r w:rsidRPr="167F4DEF" w:rsidR="167F4DEF">
              <w:rPr>
                <w:color w:val="000000" w:themeColor="text1" w:themeTint="FF" w:themeShade="FF"/>
              </w:rPr>
              <w:t>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70" w:type="dxa"/>
            <w:tcMar/>
          </w:tcPr>
          <w:p w:rsidR="47F5E0FA" w:rsidP="167F4DEF" w:rsidRDefault="39775FAC" w14:paraId="3E86C894" w14:textId="21AE50DB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="167F4DEF">
              <w:rPr/>
              <w:t xml:space="preserve">A key provided by developer </w:t>
            </w:r>
            <w:r w:rsidR="167F4DEF">
              <w:rPr/>
              <w:t xml:space="preserve">from </w:t>
            </w:r>
            <w:r w:rsidR="167F4DEF">
              <w:rPr/>
              <w:t>an</w:t>
            </w:r>
            <w:r w:rsidR="167F4DEF">
              <w:rPr/>
              <w:t xml:space="preserve"> </w:t>
            </w:r>
            <w:r w:rsidR="167F4DEF">
              <w:rPr/>
              <w:t>A10 HTTP request action</w:t>
            </w:r>
            <w:r w:rsidR="167F4DEF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47F5E0FA" w:rsidP="47F5E0FA" w:rsidRDefault="47F5E0FA" w14:paraId="45EAA320" w14:textId="08C6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916DC9" w:rsidTr="167F4DEF" w14:paraId="2ACB05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15916DC9" w:rsidP="167F4DEF" w:rsidRDefault="15916DC9" w14:paraId="6F12BC62" w14:textId="6E42074F" w14:noSpellErr="1">
            <w:pPr>
              <w:spacing w:after="120" w:line="264" w:lineRule="auto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respo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15916DC9" w:rsidP="167F4DEF" w:rsidRDefault="47F353A2" w14:paraId="3AD16C3D" w14:textId="3BBA1294" w14:noSpellErr="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O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70" w:type="dxa"/>
            <w:tcMar/>
          </w:tcPr>
          <w:p w:rsidR="15916DC9" w:rsidP="4899046E" w:rsidRDefault="40CDBE36" w14:paraId="300F0B4A" w14:textId="107F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 xml:space="preserve">An error response object. This is provided from </w:t>
            </w:r>
            <w:proofErr w:type="spellStart"/>
            <w:r w:rsidR="167F4DEF">
              <w:rPr/>
              <w:t>axios</w:t>
            </w:r>
            <w:proofErr w:type="spellEnd"/>
            <w:r w:rsidR="167F4DEF">
              <w:rPr/>
              <w:t>.</w:t>
            </w:r>
          </w:p>
          <w:p w:rsidR="15916DC9" w:rsidRDefault="40CDBE36" w14:paraId="3C7FF66F" w14:textId="62A18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CD7">
              <w:rPr>
                <w:rFonts w:ascii="Calibri" w:hAnsi="Calibri" w:eastAsia="Calibri" w:cs="Calibri"/>
              </w:rPr>
              <w:t>https://github.com/axios/axios#handling-errors</w:t>
            </w:r>
            <w:r w:rsidRPr="00EE1CD7" w:rsidR="3DB59332">
              <w:rPr>
                <w:rFonts w:ascii="Calibri" w:hAnsi="Calibri" w:eastAsia="Calibri" w:cs="Calibr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15916DC9" w:rsidRDefault="15916DC9" w14:paraId="28DEA249" w14:textId="46A9E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13615C1C" w:rsidP="00EE1CD7" w:rsidRDefault="13615C1C" w14:paraId="46B451F7" w14:textId="28A779A8">
      <w:pPr>
        <w:ind w:left="360" w:firstLine="360"/>
        <w:jc w:val="both"/>
      </w:pPr>
    </w:p>
    <w:p w:rsidR="13615C1C" w:rsidP="167F4DEF" w:rsidRDefault="39775FAC" w14:paraId="47850C49" w14:textId="2ADE6C41" w14:noSpellErr="1">
      <w:pPr>
        <w:pStyle w:val="ListParagraph"/>
        <w:numPr>
          <w:ilvl w:val="0"/>
          <w:numId w:val="27"/>
        </w:numPr>
        <w:jc w:val="both"/>
        <w:rPr>
          <w:b w:val="1"/>
          <w:bCs w:val="1"/>
        </w:rPr>
      </w:pPr>
      <w:r w:rsidRPr="167F4DEF" w:rsidR="167F4DEF">
        <w:rPr>
          <w:b w:val="1"/>
          <w:bCs w:val="1"/>
        </w:rPr>
        <w:t>A10ACTION_TYPES.DATA.SET</w:t>
      </w:r>
    </w:p>
    <w:p w:rsidR="1F40DEAA" w:rsidP="00EE1CD7" w:rsidRDefault="1F40DEAA" w14:paraId="3A7AA91C" w14:textId="13B2BC6E" w14:noSpellErr="1">
      <w:pPr>
        <w:ind w:left="720"/>
      </w:pPr>
      <w:r w:rsidRPr="167F4DEF" w:rsidR="167F4DEF">
        <w:rPr>
          <w:rFonts w:ascii="Calibri" w:hAnsi="Calibri" w:eastAsia="Calibri" w:cs="Calibri"/>
        </w:rPr>
        <w:t>A10HTTPEpic will dispatch this action after a</w:t>
      </w:r>
      <w:r w:rsidRPr="167F4DEF" w:rsidR="167F4DEF">
        <w:rPr>
          <w:rFonts w:ascii="Calibri" w:hAnsi="Calibri" w:eastAsia="Calibri" w:cs="Calibri"/>
        </w:rPr>
        <w:t>n</w:t>
      </w:r>
      <w:r w:rsidRPr="167F4DEF" w:rsidR="167F4DEF">
        <w:rPr>
          <w:rFonts w:ascii="Calibri" w:hAnsi="Calibri" w:eastAsia="Calibri" w:cs="Calibri"/>
        </w:rPr>
        <w:t xml:space="preserve"> HTTP request is successful. A10DataReducer and A10GCReducer will receive A10ACTION_TYPES.DATA.SET and then </w:t>
      </w:r>
      <w:r w:rsidRPr="167F4DEF" w:rsidR="167F4DEF">
        <w:rPr>
          <w:rFonts w:ascii="Calibri" w:hAnsi="Calibri" w:eastAsia="Calibri" w:cs="Calibri"/>
        </w:rPr>
        <w:t>update the store state</w:t>
      </w:r>
      <w:r w:rsidRPr="167F4DEF" w:rsidR="167F4DEF">
        <w:rPr>
          <w:rFonts w:ascii="Calibri" w:hAnsi="Calibri" w:eastAsia="Calibri" w:cs="Calibri"/>
        </w:rPr>
        <w:t>.</w:t>
      </w:r>
      <w:r w:rsidRPr="167F4DEF" w:rsidR="167F4DEF">
        <w:rPr>
          <w:rFonts w:ascii="Calibri" w:hAnsi="Calibri" w:eastAsia="Calibri" w:cs="Calibri"/>
        </w:rPr>
        <w:t xml:space="preserve"> A10DataReducer is responsible for saving HTTP response data, whereas A10GCReducer is </w:t>
      </w:r>
      <w:r w:rsidRPr="167F4DEF" w:rsidR="167F4DEF">
        <w:rPr>
          <w:rFonts w:ascii="Calibri" w:hAnsi="Calibri" w:eastAsia="Calibri" w:cs="Calibri"/>
        </w:rPr>
        <w:t xml:space="preserve">only </w:t>
      </w:r>
      <w:r w:rsidRPr="167F4DEF" w:rsidR="167F4DEF">
        <w:rPr>
          <w:rFonts w:ascii="Calibri" w:hAnsi="Calibri" w:eastAsia="Calibri" w:cs="Calibri"/>
        </w:rPr>
        <w:t>in charge of recording namespace.</w:t>
      </w:r>
    </w:p>
    <w:p w:rsidR="13615C1C" w:rsidP="00EE1CD7" w:rsidRDefault="13615C1C" w14:paraId="07A3F464" w14:textId="57F2B864">
      <w:pPr>
        <w:ind w:left="720"/>
        <w:jc w:val="both"/>
      </w:pPr>
    </w:p>
    <w:p w:rsidR="13615C1C" w:rsidP="167F4DEF" w:rsidRDefault="39775FAC" w14:paraId="3BCE3A3E" w14:textId="4AF39643" w14:noSpellErr="1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Options </w:t>
      </w:r>
      <w:r w:rsidRPr="167F4DEF" w:rsidR="167F4DEF">
        <w:rPr>
          <w:color w:val="76923C" w:themeColor="accent3" w:themeTint="FF" w:themeShade="BF"/>
        </w:rPr>
        <w:t xml:space="preserve">for </w:t>
      </w:r>
      <w:r w:rsidRPr="167F4DEF" w:rsidR="167F4DEF">
        <w:rPr>
          <w:color w:val="76923C" w:themeColor="accent3" w:themeTint="FF" w:themeShade="BF"/>
        </w:rPr>
        <w:t>A10ACTION_TYPES.DATA.SET</w:t>
      </w:r>
    </w:p>
    <w:tbl>
      <w:tblPr>
        <w:tblStyle w:val="GridTable1Light-Accent11"/>
        <w:tblW w:w="8721" w:type="dxa"/>
        <w:tblLook w:val="04A0" w:firstRow="1" w:lastRow="0" w:firstColumn="1" w:lastColumn="0" w:noHBand="0" w:noVBand="1"/>
      </w:tblPr>
      <w:tblGrid>
        <w:gridCol w:w="1575"/>
        <w:gridCol w:w="1026"/>
        <w:gridCol w:w="5035"/>
        <w:gridCol w:w="1085"/>
      </w:tblGrid>
      <w:tr w:rsidR="47F5E0FA" w:rsidTr="167F4DEF" w14:paraId="5F3441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1008D8C6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47F5E0FA" w:rsidRDefault="5E23B442" w14:paraId="1942DD6A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0" w:type="dxa"/>
            <w:tcMar/>
          </w:tcPr>
          <w:p w:rsidR="47F5E0FA" w:rsidP="47F5E0FA" w:rsidRDefault="5E23B442" w14:paraId="35D33047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7F5E0FA" w:rsidP="47F5E0FA" w:rsidRDefault="5E23B442" w14:paraId="6525742D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3BBFB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2AD76D38" w14:textId="3FC7534C" w14:noSpellErr="1">
            <w:r w:rsidRPr="167F4DEF" w:rsidR="167F4DEF">
              <w:rPr>
                <w:color w:val="000000" w:themeColor="text1" w:themeTint="FF" w:themeShade="FF"/>
              </w:rPr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167F4DEF" w:rsidRDefault="3038AB17" w14:paraId="3A7B0429" w14:textId="7DD85B0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</w:t>
            </w:r>
            <w:r w:rsidRPr="167F4DEF" w:rsidR="167F4DEF">
              <w:rPr>
                <w:color w:val="000000" w:themeColor="text1" w:themeTint="FF" w:themeShade="FF"/>
              </w:rPr>
              <w:t>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0" w:type="dxa"/>
            <w:tcMar/>
          </w:tcPr>
          <w:p w:rsidR="47F5E0FA" w:rsidP="167F4DEF" w:rsidRDefault="68D6D512" w14:paraId="11266521" w14:textId="1F664D7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="167F4DEF">
              <w:rPr/>
              <w:t>A key provided by developer from an A10 HTTP request a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7F5E0FA" w:rsidP="47F5E0FA" w:rsidRDefault="47F5E0FA" w14:paraId="69329865" w14:textId="08C6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F5E0FA" w:rsidTr="167F4DEF" w14:paraId="1B7DD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167F4DEF" w:rsidRDefault="5E23B442" w14:paraId="3D04B96E" w14:textId="1C1DA046" w14:noSpellErr="1">
            <w:pPr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167F4DEF" w:rsidRDefault="3038AB17" w14:paraId="1545BD0A" w14:textId="32B6332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A</w:t>
            </w:r>
            <w:r w:rsidRPr="167F4DEF" w:rsidR="167F4DEF">
              <w:rPr>
                <w:color w:val="000000" w:themeColor="text1" w:themeTint="FF" w:themeShade="FF"/>
              </w:rPr>
              <w:t>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0" w:type="dxa"/>
            <w:tcMar/>
          </w:tcPr>
          <w:p w:rsidR="47F5E0FA" w:rsidP="47F5E0FA" w:rsidRDefault="39775FAC" w14:paraId="4AE84F80" w14:textId="12D655F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A data</w:t>
            </w:r>
            <w:r w:rsidR="167F4DEF">
              <w:rPr/>
              <w:t xml:space="preserve"> </w:t>
            </w:r>
            <w:r w:rsidR="167F4DEF">
              <w:rPr/>
              <w:t>to store</w:t>
            </w:r>
            <w:r w:rsidR="167F4DEF">
              <w:rPr/>
              <w:t xml:space="preserve"> in A10DataReduc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7F5E0FA" w:rsidP="47F5E0FA" w:rsidRDefault="47F5E0FA" w14:paraId="670E3462" w14:textId="202B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EB9B7F6" w:rsidTr="167F4DEF" w14:paraId="6A6F20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0EB9B7F6" w:rsidP="167F4DEF" w:rsidRDefault="0EB9B7F6" w14:paraId="0CABF0DB" w14:textId="646B1B10" w14:noSpellErr="1">
            <w:pPr>
              <w:spacing w:after="120" w:line="264" w:lineRule="auto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container-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0EB9B7F6" w:rsidP="167F4DEF" w:rsidRDefault="0EB9B7F6" w14:paraId="1F34DB84" w14:textId="3B4888EC" w14:noSpellErr="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0" w:type="dxa"/>
            <w:tcMar/>
          </w:tcPr>
          <w:p w:rsidR="0EB9B7F6" w:rsidP="167F4DEF" w:rsidRDefault="0EB9B7F6" w14:paraId="3771B221" w14:textId="43AC8792" w14:noSpellErr="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 xml:space="preserve">An UID provided </w:t>
            </w:r>
            <w:r w:rsidRPr="167F4DEF" w:rsidR="167F4DEF">
              <w:rPr>
                <w:color w:val="000000" w:themeColor="text1" w:themeTint="FF" w:themeShade="FF"/>
              </w:rPr>
              <w:t>from GUI F</w:t>
            </w:r>
            <w:r w:rsidRPr="167F4DEF" w:rsidR="167F4DEF">
              <w:rPr>
                <w:color w:val="000000" w:themeColor="text1" w:themeTint="FF" w:themeShade="FF"/>
              </w:rPr>
              <w:t>rame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EB9B7F6" w:rsidRDefault="0EB9B7F6" w14:paraId="30CF0E38" w14:textId="16A0B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13615C1C" w:rsidP="00EE1CD7" w:rsidRDefault="13615C1C" w14:paraId="174F50F0" w14:textId="366E2F41">
      <w:pPr>
        <w:jc w:val="both"/>
      </w:pPr>
    </w:p>
    <w:p w:rsidR="13615C1C" w:rsidP="167F4DEF" w:rsidRDefault="39775FAC" w14:paraId="34A2CD07" w14:textId="3146C26A" w14:noSpellErr="1">
      <w:pPr>
        <w:pStyle w:val="ListParagraph"/>
        <w:numPr>
          <w:ilvl w:val="0"/>
          <w:numId w:val="27"/>
        </w:numPr>
        <w:jc w:val="both"/>
        <w:rPr>
          <w:b w:val="1"/>
          <w:bCs w:val="1"/>
        </w:rPr>
      </w:pPr>
      <w:r w:rsidRPr="167F4DEF" w:rsidR="167F4DEF">
        <w:rPr>
          <w:b w:val="1"/>
          <w:bCs w:val="1"/>
        </w:rPr>
        <w:t>A10ACTION_TYPES.DATA.REMOVE</w:t>
      </w:r>
    </w:p>
    <w:p w:rsidR="1B59A896" w:rsidP="167F4DEF" w:rsidRDefault="1B59A896" w14:paraId="025DD851" w14:textId="37EB6D94" w14:noSpellErr="1">
      <w:pPr>
        <w:ind w:left="720"/>
        <w:jc w:val="both"/>
        <w:rPr>
          <w:rFonts w:ascii="Calibri" w:hAnsi="Calibri" w:eastAsia="Calibri" w:cs="Calibri"/>
        </w:rPr>
      </w:pPr>
      <w:r w:rsidR="167F4DEF">
        <w:rPr/>
        <w:t>This action is used to clear</w:t>
      </w:r>
      <w:r w:rsidR="167F4DEF">
        <w:rPr/>
        <w:t xml:space="preserve"> </w:t>
      </w:r>
      <w:r w:rsidR="167F4DEF">
        <w:rPr/>
        <w:t xml:space="preserve">data in </w:t>
      </w:r>
      <w:r w:rsidRPr="167F4DEF" w:rsidR="167F4DEF">
        <w:rPr>
          <w:rFonts w:ascii="Calibri" w:hAnsi="Calibri" w:eastAsia="Calibri" w:cs="Calibri"/>
        </w:rPr>
        <w:t>Redux store.</w:t>
      </w:r>
      <w:r w:rsidR="167F4DEF">
        <w:rPr/>
        <w:t xml:space="preserve"> </w:t>
      </w:r>
    </w:p>
    <w:p w:rsidR="13615C1C" w:rsidP="00EE1CD7" w:rsidRDefault="13615C1C" w14:paraId="41924AD5" w14:textId="7364EBD1">
      <w:pPr>
        <w:ind w:left="720"/>
        <w:jc w:val="both"/>
        <w:rPr>
          <w:rFonts w:ascii="Calibri" w:hAnsi="Calibri" w:eastAsia="Calibri" w:cs="Calibri"/>
        </w:rPr>
      </w:pPr>
    </w:p>
    <w:p w:rsidR="13615C1C" w:rsidP="167F4DEF" w:rsidRDefault="39775FAC" w14:paraId="10514C6E" w14:textId="5DD79810" w14:noSpellErr="1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Options </w:t>
      </w:r>
      <w:r w:rsidRPr="167F4DEF" w:rsidR="167F4DEF">
        <w:rPr>
          <w:color w:val="76923C" w:themeColor="accent3" w:themeTint="FF" w:themeShade="BF"/>
        </w:rPr>
        <w:t xml:space="preserve">for </w:t>
      </w:r>
      <w:r w:rsidRPr="167F4DEF" w:rsidR="167F4DEF">
        <w:rPr>
          <w:color w:val="76923C" w:themeColor="accent3" w:themeTint="FF" w:themeShade="BF"/>
        </w:rPr>
        <w:t>A10ACTION_TYPES.DATA.REMOVE</w:t>
      </w:r>
    </w:p>
    <w:tbl>
      <w:tblPr>
        <w:tblStyle w:val="GridTable1Light-Accent11"/>
        <w:tblW w:w="8736" w:type="dxa"/>
        <w:tblLook w:val="04A0" w:firstRow="1" w:lastRow="0" w:firstColumn="1" w:lastColumn="0" w:noHBand="0" w:noVBand="1"/>
      </w:tblPr>
      <w:tblGrid>
        <w:gridCol w:w="1575"/>
        <w:gridCol w:w="1026"/>
        <w:gridCol w:w="5050"/>
        <w:gridCol w:w="1085"/>
      </w:tblGrid>
      <w:tr w:rsidR="47F5E0FA" w:rsidTr="167F4DEF" w14:paraId="33AEFA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5F527427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47F5E0FA" w:rsidRDefault="5E23B442" w14:paraId="31C148CF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55" w:type="dxa"/>
            <w:tcMar/>
          </w:tcPr>
          <w:p w:rsidR="47F5E0FA" w:rsidP="47F5E0FA" w:rsidRDefault="5E23B442" w14:paraId="661DE412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7F5E0FA" w:rsidP="47F5E0FA" w:rsidRDefault="5E23B442" w14:paraId="13B1FB93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7F5E0FA" w:rsidTr="167F4DEF" w14:paraId="4C021C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47F5E0FA" w:rsidP="47F5E0FA" w:rsidRDefault="5E23B442" w14:paraId="6C04987E" w14:textId="3FC7534C" w14:noSpellErr="1">
            <w:r w:rsidRPr="167F4DEF" w:rsidR="167F4DEF">
              <w:rPr>
                <w:color w:val="000000" w:themeColor="text1" w:themeTint="FF" w:themeShade="FF"/>
              </w:rPr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47F5E0FA" w:rsidP="167F4DEF" w:rsidRDefault="3038AB17" w14:paraId="1A2AB853" w14:textId="32F17AB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</w:t>
            </w:r>
            <w:r w:rsidRPr="167F4DEF" w:rsidR="167F4DEF">
              <w:rPr>
                <w:color w:val="000000" w:themeColor="text1" w:themeTint="FF" w:themeShade="FF"/>
              </w:rPr>
              <w:t>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55" w:type="dxa"/>
            <w:tcMar/>
          </w:tcPr>
          <w:p w:rsidR="47F5E0FA" w:rsidP="167F4DEF" w:rsidRDefault="77852C94" w14:paraId="6124AE11" w14:textId="74FDEE0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="167F4DEF">
              <w:rPr/>
              <w:t>A key provided by developer from an A10 HTTP request a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7F5E0FA" w:rsidP="47F5E0FA" w:rsidRDefault="47F5E0FA" w14:paraId="08E1BF44" w14:textId="08C6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7F4DEF" w:rsidTr="167F4DEF" w14:paraId="60C7D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="167F4DEF" w:rsidP="167F4DEF" w:rsidRDefault="167F4DEF" w14:noSpellErr="1" w14:paraId="6E1DF86F" w14:textId="646B1B10">
            <w:pPr>
              <w:spacing w:after="120" w:line="264" w:lineRule="auto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container-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167F4DEF" w:rsidP="167F4DEF" w:rsidRDefault="167F4DEF" w14:noSpellErr="1" w14:paraId="078C9F28" w14:textId="3B4888EC">
            <w:pPr>
              <w:spacing w:after="120" w:line="264" w:lineRule="auto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>St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55" w:type="dxa"/>
            <w:tcMar/>
          </w:tcPr>
          <w:p w:rsidR="167F4DEF" w:rsidP="167F4DEF" w:rsidRDefault="167F4DEF" w14:noSpellErr="1" w14:paraId="48E5C95C" w14:textId="43AC8792">
            <w:pPr>
              <w:spacing w:after="120" w:line="264" w:lineRule="auto"/>
              <w:rPr>
                <w:color w:val="000000" w:themeColor="text1" w:themeTint="FF" w:themeShade="FF"/>
              </w:rPr>
            </w:pPr>
            <w:r w:rsidRPr="167F4DEF" w:rsidR="167F4DEF">
              <w:rPr>
                <w:color w:val="000000" w:themeColor="text1" w:themeTint="FF" w:themeShade="FF"/>
              </w:rPr>
              <w:t xml:space="preserve">An UID provided </w:t>
            </w:r>
            <w:r w:rsidRPr="167F4DEF" w:rsidR="167F4DEF">
              <w:rPr>
                <w:color w:val="000000" w:themeColor="text1" w:themeTint="FF" w:themeShade="FF"/>
              </w:rPr>
              <w:t>from GUI F</w:t>
            </w:r>
            <w:r w:rsidRPr="167F4DEF" w:rsidR="167F4DEF">
              <w:rPr>
                <w:color w:val="000000" w:themeColor="text1" w:themeTint="FF" w:themeShade="FF"/>
              </w:rPr>
              <w:t>rame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167F4DEF" w:rsidP="167F4DEF" w:rsidRDefault="167F4DEF" w14:noSpellErr="1" w14:paraId="08B438DE" w14:textId="752E12B5">
            <w:pPr>
              <w:jc w:val="center"/>
            </w:pPr>
            <w:r w:rsidR="167F4DEF">
              <w:rPr/>
              <w:t>v</w:t>
            </w:r>
          </w:p>
        </w:tc>
      </w:tr>
    </w:tbl>
    <w:p w:rsidR="48F34313" w:rsidP="00EE1CD7" w:rsidRDefault="48F34313" w14:paraId="7F1D2EFC" w14:textId="43D126B7">
      <w:pPr>
        <w:jc w:val="both"/>
      </w:pPr>
    </w:p>
    <w:p w:rsidR="13615C1C" w:rsidP="00EE1CD7" w:rsidRDefault="39775FAC" w14:paraId="11FDDEE2" w14:textId="4CA1BF83" w14:noSpellErr="1">
      <w:pPr>
        <w:pStyle w:val="Heading1"/>
      </w:pPr>
      <w:bookmarkStart w:name="_Toc505678193" w:id="27"/>
      <w:r w:rsidR="167F4DEF">
        <w:rPr/>
        <w:t>Dispatchers</w:t>
      </w:r>
      <w:r w:rsidR="167F4DEF">
        <w:rPr/>
        <w:t xml:space="preserve"> - A10</w:t>
      </w:r>
      <w:r w:rsidR="167F4DEF">
        <w:rPr/>
        <w:t>Dispatcher</w:t>
      </w:r>
      <w:r w:rsidR="167F4DEF">
        <w:rPr/>
        <w:t>s</w:t>
      </w:r>
      <w:bookmarkEnd w:id="27"/>
    </w:p>
    <w:p w:rsidR="368B75D2" w:rsidP="167F4DEF" w:rsidRDefault="50E5382E" w14:paraId="6965BCF0" w14:textId="5EBDAD2A" w14:noSpellErr="1">
      <w:pPr>
        <w:jc w:val="both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GUI Framework </w:t>
      </w:r>
      <w:r w:rsidRPr="167F4DEF" w:rsidR="167F4DEF">
        <w:rPr>
          <w:rFonts w:ascii="Calibri" w:hAnsi="Calibri" w:eastAsia="Calibri" w:cs="Calibri"/>
        </w:rPr>
        <w:t>provides two dispatcher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in every A10Container </w:t>
      </w:r>
      <w:r w:rsidRPr="167F4DEF" w:rsidR="167F4DEF">
        <w:rPr>
          <w:rFonts w:ascii="Calibri" w:hAnsi="Calibri" w:eastAsia="Calibri" w:cs="Calibri"/>
        </w:rPr>
        <w:t xml:space="preserve">for </w:t>
      </w:r>
      <w:r w:rsidRPr="167F4DEF" w:rsidR="167F4DEF">
        <w:rPr>
          <w:rFonts w:ascii="Calibri" w:hAnsi="Calibri" w:eastAsia="Calibri" w:cs="Calibri"/>
        </w:rPr>
        <w:t xml:space="preserve">two inbound actions </w:t>
      </w:r>
      <w:r w:rsidRPr="167F4DEF" w:rsidR="167F4DEF">
        <w:rPr>
          <w:rFonts w:ascii="Calibri" w:hAnsi="Calibri" w:eastAsia="Calibri" w:cs="Calibri"/>
        </w:rPr>
        <w:t xml:space="preserve">types </w:t>
      </w:r>
      <w:r w:rsidRPr="167F4DEF" w:rsidR="167F4DEF">
        <w:rPr>
          <w:rFonts w:ascii="Calibri" w:hAnsi="Calibri" w:eastAsia="Calibri" w:cs="Calibri"/>
        </w:rPr>
        <w:t xml:space="preserve">- </w:t>
      </w:r>
      <w:r w:rsidRPr="167F4DEF" w:rsidR="167F4DEF">
        <w:rPr>
          <w:rFonts w:ascii="Calibri" w:hAnsi="Calibri" w:eastAsia="Calibri" w:cs="Calibri"/>
          <w:b w:val="1"/>
          <w:bCs w:val="1"/>
        </w:rPr>
        <w:t>A10ACTION_TYPES.HTTP</w:t>
      </w:r>
      <w:r w:rsidRPr="167F4DEF" w:rsidR="167F4DEF">
        <w:rPr>
          <w:rFonts w:ascii="Calibri" w:hAnsi="Calibri" w:eastAsia="Calibri" w:cs="Calibri"/>
        </w:rPr>
        <w:t xml:space="preserve"> and </w:t>
      </w:r>
      <w:r w:rsidRPr="167F4DEF" w:rsidR="167F4DEF">
        <w:rPr>
          <w:rFonts w:ascii="Calibri" w:hAnsi="Calibri" w:eastAsia="Calibri" w:cs="Calibri"/>
          <w:b w:val="1"/>
          <w:bCs w:val="1"/>
        </w:rPr>
        <w:t>A10ACTION_TYPES.HTTP.CANCEL</w:t>
      </w:r>
      <w:r w:rsidRPr="167F4DEF" w:rsidR="167F4DEF">
        <w:rPr>
          <w:rFonts w:ascii="Calibri" w:hAnsi="Calibri" w:eastAsia="Calibri" w:cs="Calibri"/>
        </w:rPr>
        <w:t>.</w:t>
      </w:r>
    </w:p>
    <w:p w:rsidR="550BE11E" w:rsidP="167F4DEF" w:rsidRDefault="25AEE6A6" w14:paraId="255F1925" w14:textId="7BC77239" w14:noSpellErr="1">
      <w:pPr>
        <w:jc w:val="both"/>
        <w:rPr>
          <w:rFonts w:ascii="Calibri" w:hAnsi="Calibri" w:eastAsia="Calibri" w:cs="Calibri"/>
          <w:color w:val="FF0000"/>
        </w:rPr>
      </w:pPr>
      <w:r w:rsidRPr="167F4DEF" w:rsidR="167F4DEF">
        <w:rPr>
          <w:rFonts w:ascii="Calibri" w:hAnsi="Calibri" w:eastAsia="Calibri" w:cs="Calibri"/>
        </w:rPr>
        <w:t xml:space="preserve">We </w:t>
      </w:r>
      <w:r w:rsidRPr="167F4DEF" w:rsidR="167F4DEF">
        <w:rPr>
          <w:rFonts w:ascii="Calibri" w:hAnsi="Calibri" w:eastAsia="Calibri" w:cs="Calibri"/>
        </w:rPr>
        <w:t>recommend</w:t>
      </w:r>
      <w:r w:rsidRPr="167F4DEF" w:rsidR="167F4DEF">
        <w:rPr>
          <w:rFonts w:ascii="Calibri" w:hAnsi="Calibri" w:eastAsia="Calibri" w:cs="Calibri"/>
        </w:rPr>
        <w:t xml:space="preserve"> developers to use the dispatchers we provide instead of dispatching </w:t>
      </w:r>
      <w:r w:rsidRPr="167F4DEF" w:rsidR="167F4DEF">
        <w:rPr>
          <w:rFonts w:ascii="Calibri" w:hAnsi="Calibri" w:eastAsia="Calibri" w:cs="Calibri"/>
        </w:rPr>
        <w:t xml:space="preserve">the </w:t>
      </w:r>
      <w:r w:rsidRPr="167F4DEF" w:rsidR="167F4DEF">
        <w:rPr>
          <w:rFonts w:ascii="Calibri" w:hAnsi="Calibri" w:eastAsia="Calibri" w:cs="Calibri"/>
        </w:rPr>
        <w:t>action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them</w:t>
      </w:r>
      <w:r w:rsidRPr="167F4DEF" w:rsidR="167F4DEF">
        <w:rPr>
          <w:rFonts w:ascii="Calibri" w:hAnsi="Calibri" w:eastAsia="Calibri" w:cs="Calibri"/>
        </w:rPr>
        <w:t>sel</w:t>
      </w:r>
      <w:r w:rsidRPr="167F4DEF" w:rsidR="167F4DEF">
        <w:rPr>
          <w:rFonts w:ascii="Calibri" w:hAnsi="Calibri" w:eastAsia="Calibri" w:cs="Calibri"/>
        </w:rPr>
        <w:t>ves</w:t>
      </w:r>
      <w:r w:rsidRPr="167F4DEF" w:rsidR="167F4DEF">
        <w:rPr>
          <w:rFonts w:ascii="Calibri" w:hAnsi="Calibri" w:eastAsia="Calibri" w:cs="Calibri"/>
        </w:rPr>
        <w:t>.</w:t>
      </w:r>
    </w:p>
    <w:p w:rsidR="39775FAC" w:rsidP="167F4DEF" w:rsidRDefault="18603595" w14:paraId="7E7F9A29" w14:textId="29457C7C" w14:noSpellErr="1">
      <w:pPr>
        <w:jc w:val="both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Here is </w:t>
      </w:r>
      <w:r w:rsidRPr="167F4DEF" w:rsidR="167F4DEF">
        <w:rPr>
          <w:rFonts w:ascii="Calibri" w:hAnsi="Calibri" w:eastAsia="Calibri" w:cs="Calibri"/>
        </w:rPr>
        <w:t xml:space="preserve">the </w:t>
      </w:r>
      <w:r w:rsidRPr="167F4DEF" w:rsidR="167F4DEF">
        <w:rPr>
          <w:rFonts w:ascii="Calibri" w:hAnsi="Calibri" w:eastAsia="Calibri" w:cs="Calibri"/>
        </w:rPr>
        <w:t>instanc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for using A10</w:t>
      </w:r>
      <w:r w:rsidRPr="167F4DEF" w:rsidR="167F4DEF">
        <w:rPr>
          <w:rFonts w:ascii="Calibri" w:hAnsi="Calibri" w:eastAsia="Calibri" w:cs="Calibri"/>
        </w:rPr>
        <w:t>Dis</w:t>
      </w:r>
      <w:r w:rsidRPr="167F4DEF" w:rsidR="167F4DEF">
        <w:rPr>
          <w:rFonts w:ascii="Calibri" w:hAnsi="Calibri" w:eastAsia="Calibri" w:cs="Calibri"/>
        </w:rPr>
        <w:t>patcher</w:t>
      </w:r>
      <w:r w:rsidRPr="167F4DEF" w:rsidR="167F4DEF">
        <w:rPr>
          <w:rFonts w:ascii="Calibri" w:hAnsi="Calibri" w:eastAsia="Calibri" w:cs="Calibri"/>
        </w:rPr>
        <w:t>s in an A10Conta</w:t>
      </w:r>
      <w:r w:rsidRPr="167F4DEF" w:rsidR="167F4DEF">
        <w:rPr>
          <w:rFonts w:ascii="Calibri" w:hAnsi="Calibri" w:eastAsia="Calibri" w:cs="Calibri"/>
        </w:rPr>
        <w:t>iner</w:t>
      </w:r>
      <w:r w:rsidRPr="167F4DEF" w:rsidR="167F4DEF">
        <w:rPr>
          <w:rFonts w:ascii="Calibri" w:hAnsi="Calibri" w:eastAsia="Calibri" w:cs="Calibri"/>
        </w:rPr>
        <w:t>:</w:t>
      </w:r>
      <w:bookmarkStart w:name="OLE_LINK13" w:id="28"/>
      <w:bookmarkStart w:name="OLE_LINK14" w:id="29"/>
      <w:bookmarkEnd w:id="28"/>
      <w:bookmarkEnd w:id="29"/>
    </w:p>
    <w:p w:rsidRPr="00590190" w:rsidR="39775FAC" w:rsidP="167F4DEF" w:rsidRDefault="39775FAC" w14:paraId="51CA5131" w14:textId="69C55EEF">
      <w:pPr>
        <w:pStyle w:val="Code"/>
        <w:jc w:val="both"/>
        <w:rPr>
          <w:sz w:val="24"/>
          <w:szCs w:val="24"/>
        </w:rPr>
      </w:pPr>
      <w:proofErr w:type="spellStart"/>
      <w:r w:rsidRPr="167F4DEF" w:rsidR="167F4DEF">
        <w:rPr>
          <w:sz w:val="22"/>
          <w:szCs w:val="22"/>
        </w:rPr>
        <w:t>Const</w:t>
      </w:r>
      <w:proofErr w:type="spellEnd"/>
      <w:r w:rsidRPr="167F4DEF" w:rsidR="167F4DEF">
        <w:rPr>
          <w:sz w:val="22"/>
          <w:szCs w:val="22"/>
        </w:rPr>
        <w:t xml:space="preserve"> { A10</w:t>
      </w:r>
      <w:r w:rsidRPr="167F4DEF" w:rsidR="167F4DEF">
        <w:rPr>
          <w:sz w:val="22"/>
          <w:szCs w:val="22"/>
        </w:rPr>
        <w:t>Dispatcher</w:t>
      </w:r>
      <w:r w:rsidRPr="167F4DEF" w:rsidR="167F4DEF">
        <w:rPr>
          <w:sz w:val="22"/>
          <w:szCs w:val="22"/>
        </w:rPr>
        <w:t xml:space="preserve">s } = </w:t>
      </w:r>
      <w:proofErr w:type="spellStart"/>
      <w:r w:rsidRPr="167F4DEF" w:rsidR="167F4DEF">
        <w:rPr>
          <w:sz w:val="22"/>
          <w:szCs w:val="22"/>
        </w:rPr>
        <w:t>this.props</w:t>
      </w:r>
      <w:proofErr w:type="spellEnd"/>
    </w:p>
    <w:p w:rsidR="39775FAC" w:rsidP="00EE1CD7" w:rsidRDefault="39775FAC" w14:paraId="53561E5B" w14:textId="5592BEDD">
      <w:pPr>
        <w:jc w:val="both"/>
        <w:rPr>
          <w:rFonts w:ascii="Calibri" w:hAnsi="Calibri" w:eastAsia="Calibri" w:cs="Calibri"/>
        </w:rPr>
      </w:pPr>
    </w:p>
    <w:p w:rsidRPr="00C22089" w:rsidR="39775FAC" w:rsidP="00EE1CD7" w:rsidRDefault="39775FAC" w14:paraId="607E8163" w14:textId="53D7F860" w14:noSpellErr="1">
      <w:pPr>
        <w:pStyle w:val="Heading2"/>
      </w:pPr>
      <w:bookmarkStart w:name="_Toc505678194" w:id="30"/>
      <w:r w:rsidR="167F4DEF">
        <w:rPr/>
        <w:t>A10</w:t>
      </w:r>
      <w:r w:rsidR="167F4DEF">
        <w:rPr/>
        <w:t>Dispatcher</w:t>
      </w:r>
      <w:r w:rsidR="167F4DEF">
        <w:rPr/>
        <w:t>s</w:t>
      </w:r>
      <w:r w:rsidR="167F4DEF">
        <w:rPr/>
        <w:t>.httpRequest</w:t>
      </w:r>
      <w:r w:rsidR="167F4DEF">
        <w:rPr/>
        <w:t>()</w:t>
      </w:r>
      <w:bookmarkEnd w:id="30"/>
    </w:p>
    <w:p w:rsidR="4DBD23F7" w:rsidP="167F4DEF" w:rsidRDefault="4DBD23F7" w14:paraId="33093C2C" w14:textId="61D1CCAE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Interface for </w:t>
      </w:r>
      <w:proofErr w:type="spellStart"/>
      <w:r w:rsidRPr="167F4DEF" w:rsidR="167F4DEF">
        <w:rPr>
          <w:color w:val="76923C" w:themeColor="accent3" w:themeTint="FF" w:themeShade="BF"/>
        </w:rPr>
        <w:t>httpRequest</w:t>
      </w:r>
      <w:proofErr w:type="spellEnd"/>
      <w:r w:rsidRPr="167F4DEF" w:rsidR="167F4DEF">
        <w:rPr>
          <w:color w:val="76923C" w:themeColor="accent3" w:themeTint="FF" w:themeShade="BF"/>
        </w:rPr>
        <w:t>()</w:t>
      </w:r>
    </w:p>
    <w:tbl>
      <w:tblPr>
        <w:tblStyle w:val="GridTable1Light-Accent12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39775FAC" w:rsidTr="167F4DEF" w14:paraId="21E2D7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Mar/>
          </w:tcPr>
          <w:p w:rsidR="39775FAC" w:rsidP="39775FAC" w:rsidRDefault="39775FAC" w14:paraId="284D07CA" w14:textId="1F6056E4">
            <w:r w:rsidR="167F4DEF">
              <w:rPr/>
              <w:t xml:space="preserve">function </w:t>
            </w:r>
            <w:proofErr w:type="spellStart"/>
            <w:r w:rsidR="167F4DEF">
              <w:rPr/>
              <w:t>httpRequest</w:t>
            </w:r>
            <w:proofErr w:type="spellEnd"/>
            <w:r w:rsidR="167F4DEF">
              <w:rPr/>
              <w:t>(</w:t>
            </w:r>
            <w:r w:rsidR="167F4DEF">
              <w:rPr/>
              <w:t>options</w:t>
            </w:r>
            <w:r w:rsidR="167F4DEF">
              <w:rPr/>
              <w:t>)</w:t>
            </w:r>
            <w:r w:rsidR="167F4DEF">
              <w:rPr/>
              <w:t>: Promise</w:t>
            </w:r>
          </w:p>
        </w:tc>
      </w:tr>
    </w:tbl>
    <w:p w:rsidR="39775FAC" w:rsidP="00EE1CD7" w:rsidRDefault="39775FAC" w14:paraId="6BD7E1EC" w14:textId="0C9FA69D">
      <w:pPr>
        <w:jc w:val="both"/>
        <w:rPr>
          <w:color w:val="76923C" w:themeColor="accent3" w:themeShade="BF"/>
        </w:rPr>
      </w:pPr>
    </w:p>
    <w:p w:rsidR="39775FAC" w:rsidP="167F4DEF" w:rsidRDefault="39775FAC" w14:paraId="7DDABA60" w14:textId="4DF21E67">
      <w:pPr>
        <w:jc w:val="both"/>
        <w:rPr>
          <w:rFonts w:ascii="Calibri" w:hAnsi="Calibri" w:eastAsia="Calibri" w:cs="Calibri"/>
        </w:rPr>
      </w:pPr>
      <w:r w:rsidRPr="167F4DEF" w:rsidR="167F4DEF">
        <w:rPr>
          <w:color w:val="76923C" w:themeColor="accent3" w:themeTint="FF" w:themeShade="BF"/>
        </w:rPr>
        <w:t xml:space="preserve">Options </w:t>
      </w:r>
      <w:r w:rsidRPr="167F4DEF" w:rsidR="167F4DEF">
        <w:rPr>
          <w:color w:val="76923C" w:themeColor="accent3" w:themeTint="FF" w:themeShade="BF"/>
        </w:rPr>
        <w:t xml:space="preserve">for </w:t>
      </w:r>
      <w:proofErr w:type="spellStart"/>
      <w:r w:rsidRPr="167F4DEF" w:rsidR="167F4DEF">
        <w:rPr>
          <w:color w:val="76923C" w:themeColor="accent3" w:themeTint="FF" w:themeShade="BF"/>
        </w:rPr>
        <w:t>httpRequest</w:t>
      </w:r>
      <w:proofErr w:type="spellEnd"/>
      <w:r w:rsidRPr="167F4DEF" w:rsidR="167F4DEF">
        <w:rPr>
          <w:color w:val="76923C" w:themeColor="accent3" w:themeTint="FF" w:themeShade="BF"/>
        </w:rPr>
        <w:t>()</w:t>
      </w:r>
    </w:p>
    <w:tbl>
      <w:tblPr>
        <w:tblStyle w:val="GridTable1Light-Accent11"/>
        <w:tblW w:w="8740" w:type="dxa"/>
        <w:tblLook w:val="04A0" w:firstRow="1" w:lastRow="0" w:firstColumn="1" w:lastColumn="0" w:noHBand="0" w:noVBand="1"/>
      </w:tblPr>
      <w:tblGrid>
        <w:gridCol w:w="1743"/>
        <w:gridCol w:w="1868"/>
        <w:gridCol w:w="4044"/>
        <w:gridCol w:w="1085"/>
      </w:tblGrid>
      <w:tr w:rsidR="39775FAC" w:rsidTr="167F4DEF" w14:paraId="5C8EE8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39775FAC" w:rsidRDefault="5E23B442" w14:paraId="1B05DF7A" w14:textId="4BDF1F60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8" w:type="dxa"/>
            <w:tcMar/>
          </w:tcPr>
          <w:p w:rsidR="39775FAC" w:rsidRDefault="5E23B442" w14:paraId="7FCA55C6" w14:textId="4423D96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4" w:type="dxa"/>
            <w:tcMar/>
          </w:tcPr>
          <w:p w:rsidR="39775FAC" w:rsidRDefault="5E23B442" w14:paraId="7AB5897D" w14:textId="05CF5082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39775FAC" w:rsidRDefault="5E23B442" w14:paraId="7DD077D2" w14:textId="2EC766DA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39775FAC" w:rsidTr="167F4DEF" w14:paraId="3098E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39775FAC" w:rsidP="39775FAC" w:rsidRDefault="5E23B442" w14:paraId="0E6E80C9" w14:textId="72B2C2C4" w14:noSpellErr="1">
            <w:r w:rsidR="167F4DEF">
              <w:rPr/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8" w:type="dxa"/>
            <w:tcMar/>
          </w:tcPr>
          <w:p w:rsidR="39775FAC" w:rsidRDefault="5E23B442" w14:paraId="4ECA673B" w14:textId="2AA884A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String | s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4" w:type="dxa"/>
            <w:tcMar/>
          </w:tcPr>
          <w:p w:rsidR="39775FAC" w:rsidP="167F4DEF" w:rsidRDefault="079E084E" w14:paraId="718792DA" w14:textId="7BB7F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The key path for creating state data structure, it can be nested.  e.g., "</w:t>
            </w:r>
            <w:proofErr w:type="spellStart"/>
            <w:r w:rsidRPr="167F4DEF" w:rsidR="167F4DEF">
              <w:rPr>
                <w:rFonts w:ascii="Calibri" w:hAnsi="Calibri" w:eastAsia="Calibri" w:cs="Calibri"/>
              </w:rPr>
              <w:t>foo.bar</w:t>
            </w:r>
            <w:proofErr w:type="spellEnd"/>
            <w:r w:rsidRPr="167F4DEF" w:rsidR="167F4DEF">
              <w:rPr>
                <w:rFonts w:ascii="Calibri" w:hAnsi="Calibri" w:eastAsia="Calibri" w:cs="Calibri"/>
              </w:rPr>
              <w:t>" or ["foo"</w:t>
            </w:r>
            <w:r w:rsidRPr="167F4DEF" w:rsidR="167F4DEF">
              <w:rPr>
                <w:rFonts w:ascii="Calibri" w:hAnsi="Calibri" w:eastAsia="Calibri" w:cs="Calibri"/>
              </w:rPr>
              <w:t>,</w:t>
            </w:r>
            <w:r w:rsidRPr="167F4DEF" w:rsidR="167F4DEF">
              <w:rPr>
                <w:rFonts w:ascii="Calibri" w:hAnsi="Calibri" w:eastAsia="Calibri" w:cs="Calibri"/>
              </w:rPr>
              <w:t xml:space="preserve"> "bar"]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39775FAC" w:rsidRDefault="39775FAC" w14:paraId="07017CBE" w14:textId="23B8D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6F9" w:rsidTr="167F4DEF" w14:paraId="1E5AD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7566F9" w:rsidP="007566F9" w:rsidRDefault="007566F9" w14:paraId="4E90AB47" w14:textId="5AA77ECD" w14:noSpellErr="1">
            <w:r w:rsidR="167F4DEF">
              <w:rPr/>
              <w:t>requ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8" w:type="dxa"/>
            <w:tcMar/>
          </w:tcPr>
          <w:p w:rsidR="007566F9" w:rsidP="007566F9" w:rsidRDefault="007566F9" w14:paraId="1E8B85E4" w14:textId="66B85AB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 xml:space="preserve">Object | Object[] | </w:t>
            </w:r>
            <w:r w:rsidR="167F4DEF">
              <w:rPr/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4" w:type="dxa"/>
            <w:tcMar/>
          </w:tcPr>
          <w:p w:rsidR="007566F9" w:rsidP="1F035437" w:rsidRDefault="007566F9" w14:paraId="6194AFB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7F4DEF" w:rsidR="167F4DEF">
              <w:rPr>
                <w:rFonts w:ascii="Calibri" w:hAnsi="Calibri" w:eastAsia="Calibri" w:cs="Calibri"/>
              </w:rPr>
              <w:t xml:space="preserve">The HTTP request configuration. This option supports three types - config </w:t>
            </w:r>
            <w:r w:rsidRPr="167F4DEF" w:rsidR="167F4DEF">
              <w:rPr>
                <w:rFonts w:ascii="Calibri" w:hAnsi="Calibri" w:eastAsia="Calibri" w:cs="Calibri"/>
              </w:rPr>
              <w:t xml:space="preserve">object, multiple configs array, </w:t>
            </w:r>
            <w:r w:rsidRPr="167F4DEF" w:rsidR="167F4DEF">
              <w:rPr>
                <w:rFonts w:ascii="Calibri" w:hAnsi="Calibri" w:eastAsia="Calibri" w:cs="Calibri"/>
              </w:rPr>
              <w:t>or</w:t>
            </w:r>
            <w:r w:rsidRPr="167F4DEF" w:rsidR="167F4DEF">
              <w:rPr>
                <w:rFonts w:ascii="Calibri" w:hAnsi="Calibri" w:eastAsia="Calibri" w:cs="Calibri"/>
              </w:rPr>
              <w:t xml:space="preserve"> a function returning a promise object.</w:t>
            </w:r>
          </w:p>
          <w:p w:rsidR="007566F9" w:rsidP="167F4DEF" w:rsidRDefault="007566F9" w14:paraId="29D5C7CC" w14:textId="26835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GUI Framework uses </w:t>
            </w:r>
            <w:hyperlink r:id="R9249bac9c54e436e">
              <w:r w:rsidRPr="167F4DEF" w:rsidR="167F4DEF">
                <w:rPr>
                  <w:rStyle w:val="Hyperlink"/>
                  <w:rFonts w:ascii="Calibri" w:hAnsi="Calibri" w:eastAsia="Calibri" w:cs="Calibri"/>
                  <w:color w:val="auto"/>
                </w:rPr>
                <w:t>axios</w:t>
              </w:r>
            </w:hyperlink>
            <w:r w:rsidRPr="167F4DEF" w:rsidR="167F4DEF">
              <w:rPr>
                <w:rFonts w:ascii="Calibri" w:hAnsi="Calibri" w:eastAsia="Calibri" w:cs="Calibri"/>
              </w:rPr>
              <w:t xml:space="preserve"> </w:t>
            </w:r>
            <w:r w:rsidRPr="167F4DEF" w:rsidR="167F4DEF">
              <w:rPr>
                <w:rFonts w:ascii="Calibri" w:hAnsi="Calibri" w:eastAsia="Calibri" w:cs="Calibri"/>
              </w:rPr>
              <w:t xml:space="preserve">as default </w:t>
            </w:r>
            <w:r w:rsidRPr="167F4DEF" w:rsidR="167F4DEF">
              <w:rPr>
                <w:rFonts w:ascii="Calibri" w:hAnsi="Calibri" w:eastAsia="Calibri" w:cs="Calibri"/>
              </w:rPr>
              <w:t>HTTP</w:t>
            </w:r>
            <w:r w:rsidRPr="167F4DEF" w:rsidR="167F4DEF">
              <w:rPr>
                <w:rFonts w:ascii="Calibri" w:hAnsi="Calibri" w:eastAsia="Calibri" w:cs="Calibri"/>
              </w:rPr>
              <w:t xml:space="preserve"> client. The config options should be same as </w:t>
            </w:r>
            <w:proofErr w:type="spellStart"/>
            <w:r w:rsidRPr="167F4DEF" w:rsidR="167F4DEF">
              <w:rPr>
                <w:rFonts w:ascii="Calibri" w:hAnsi="Calibri" w:eastAsia="Calibri" w:cs="Calibri"/>
              </w:rPr>
              <w:t>axios</w:t>
            </w:r>
            <w:proofErr w:type="spellEnd"/>
            <w:r w:rsidRPr="167F4DEF" w:rsidR="167F4DEF">
              <w:rPr>
                <w:rFonts w:ascii="Calibri" w:hAnsi="Calibri" w:eastAsia="Calibri" w:cs="Calibri"/>
              </w:rPr>
              <w:t>' confi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7566F9" w:rsidP="007566F9" w:rsidRDefault="007566F9" w14:paraId="774731A9" w14:textId="0ABDD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FAB" w:rsidTr="167F4DEF" w14:paraId="5B136A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EC2FAB" w:rsidP="00EC2FAB" w:rsidRDefault="00EC2FAB" w14:paraId="3AAFCC0C" w14:textId="180CC7C9" w14:noSpellErr="1">
            <w:r w:rsidR="167F4DEF">
              <w:rPr/>
              <w:t>intercep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8" w:type="dxa"/>
            <w:tcMar/>
          </w:tcPr>
          <w:p w:rsidR="00EC2FAB" w:rsidP="167F4DEF" w:rsidRDefault="00EC2FAB" w14:paraId="3CC32935" w14:textId="0B0FB19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="167F4DEF">
              <w:rPr/>
              <w:t>O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4" w:type="dxa"/>
            <w:tcMar/>
          </w:tcPr>
          <w:p w:rsidR="00EC2FAB" w:rsidP="00EC2FAB" w:rsidRDefault="00EC2FAB" w14:paraId="28CC662A" w14:textId="741C4F3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7F4DEF" w:rsidR="167F4DEF">
              <w:rPr>
                <w:rFonts w:ascii="Calibri" w:hAnsi="Calibri" w:eastAsia="Calibri" w:cs="Calibri"/>
              </w:rPr>
              <w:t>A set of callbacks for capturing outbound actions. Developer can inject or even replace his/her customized action</w:t>
            </w:r>
            <w:r w:rsidRPr="167F4DEF" w:rsidR="167F4DEF">
              <w:rPr>
                <w:rFonts w:ascii="Calibri" w:hAnsi="Calibri" w:eastAsia="Calibri" w:cs="Calibri"/>
              </w:rPr>
              <w:t>s</w:t>
            </w:r>
            <w:r w:rsidRPr="167F4DEF" w:rsidR="167F4DEF">
              <w:rPr>
                <w:rFonts w:ascii="Calibri" w:hAnsi="Calibri" w:eastAsia="Calibri" w:cs="Calibri"/>
              </w:rPr>
              <w:t xml:space="preserve"> via this op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EC2FAB" w:rsidP="00EC2FAB" w:rsidRDefault="00EC2FAB" w14:paraId="0CA8A99A" w14:textId="7D17994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v</w:t>
            </w:r>
          </w:p>
        </w:tc>
      </w:tr>
    </w:tbl>
    <w:p w:rsidR="39775FAC" w:rsidP="00EE1CD7" w:rsidRDefault="39775FAC" w14:paraId="5ED0E409" w14:textId="604CD564">
      <w:pPr>
        <w:ind w:left="360"/>
        <w:jc w:val="both"/>
        <w:rPr>
          <w:rFonts w:ascii="Calibri" w:hAnsi="Calibri" w:eastAsia="Calibri" w:cs="Calibri"/>
        </w:rPr>
      </w:pPr>
    </w:p>
    <w:p w:rsidR="26FFDD10" w:rsidP="167F4DEF" w:rsidRDefault="26FFDD10" w14:paraId="4FC1E3FA" w14:textId="12E1F704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Examples of using </w:t>
      </w:r>
      <w:proofErr w:type="spellStart"/>
      <w:r w:rsidRPr="167F4DEF" w:rsidR="167F4DEF">
        <w:rPr>
          <w:color w:val="76923C" w:themeColor="accent3" w:themeTint="FF" w:themeShade="BF"/>
        </w:rPr>
        <w:t>option</w:t>
      </w:r>
      <w:r w:rsidRPr="167F4DEF" w:rsidR="167F4DEF">
        <w:rPr>
          <w:color w:val="76923C" w:themeColor="accent3" w:themeTint="FF" w:themeShade="BF"/>
        </w:rPr>
        <w:t>s</w:t>
      </w:r>
      <w:r w:rsidRPr="167F4DEF" w:rsidR="167F4DEF">
        <w:rPr>
          <w:color w:val="76923C" w:themeColor="accent3" w:themeTint="FF" w:themeShade="BF"/>
        </w:rPr>
        <w:t>.request</w:t>
      </w:r>
      <w:proofErr w:type="spellEnd"/>
      <w:r w:rsidRPr="167F4DEF" w:rsidR="167F4DEF">
        <w:rPr>
          <w:color w:val="76923C" w:themeColor="accent3" w:themeTint="FF" w:themeShade="BF"/>
        </w:rPr>
        <w:t>:</w:t>
      </w:r>
    </w:p>
    <w:p w:rsidR="26FFDD10" w:rsidP="1F035437" w:rsidRDefault="26FFDD10" w14:paraId="319ED24C" w14:textId="361DAA60" w14:noSpellErr="1">
      <w:pPr>
        <w:pStyle w:val="ListParagraph"/>
        <w:numPr>
          <w:ilvl w:val="0"/>
          <w:numId w:val="20"/>
        </w:numPr>
        <w:jc w:val="both"/>
        <w:rPr/>
      </w:pPr>
      <w:r w:rsidR="167F4DEF">
        <w:rPr/>
        <w:t>Single HTTP request</w:t>
      </w:r>
    </w:p>
    <w:p w:rsidR="68EE3B67" w:rsidRDefault="68EE3B67" w14:paraId="4C44CF88" w14:textId="517EE1FE">
      <w:r>
        <w:drawing>
          <wp:inline wp14:editId="1BC24279" wp14:anchorId="355CA4A5">
            <wp:extent cx="5267324" cy="4104124"/>
            <wp:effectExtent l="0" t="0" r="0" b="0"/>
            <wp:docPr id="206376875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d99cbce41f044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1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FFDD10" w:rsidP="4899046E" w:rsidRDefault="26FFDD10" w14:paraId="5966F81A" w14:textId="361DAA60">
      <w:pPr>
        <w:pStyle w:val="ListParagraph"/>
        <w:numPr>
          <w:ilvl w:val="0"/>
          <w:numId w:val="20"/>
        </w:numPr>
        <w:jc w:val="both"/>
        <w:rPr/>
      </w:pPr>
      <w:r w:rsidR="167F4DEF">
        <w:rPr/>
        <w:t xml:space="preserve">Multiple </w:t>
      </w:r>
      <w:r w:rsidRPr="167F4DEF" w:rsidR="167F4DEF">
        <w:rPr>
          <w:rFonts w:ascii="Calibri" w:hAnsi="Calibri" w:eastAsia="Calibri" w:cs="Calibri"/>
          <w:color w:val="24292E"/>
        </w:rPr>
        <w:t xml:space="preserve">concurrent </w:t>
      </w:r>
      <w:r w:rsidR="167F4DEF">
        <w:rPr/>
        <w:t xml:space="preserve">HTTP requests (Based on </w:t>
      </w:r>
      <w:proofErr w:type="spellStart"/>
      <w:r w:rsidRPr="167F4DEF" w:rsidR="167F4DEF">
        <w:rPr>
          <w:rFonts w:ascii="Calibri" w:hAnsi="Calibri" w:eastAsia="Calibri" w:cs="Calibri"/>
        </w:rPr>
        <w:t>axios.all</w:t>
      </w:r>
      <w:proofErr w:type="spellEnd"/>
      <w:r w:rsidR="167F4DEF">
        <w:rPr/>
        <w:t>)</w:t>
      </w:r>
    </w:p>
    <w:p w:rsidR="5F34B2EC" w:rsidRDefault="00434F5D" w14:paraId="248C0517" w14:textId="1795B521">
      <w:r>
        <w:drawing>
          <wp:inline wp14:editId="5FB88C1E" wp14:anchorId="5CEF4847">
            <wp:extent cx="5229225" cy="5516544"/>
            <wp:effectExtent l="0" t="0" r="0" b="0"/>
            <wp:docPr id="1782247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0bd0a37226a44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FFDD10" w:rsidP="73041329" w:rsidRDefault="26FFDD10" w14:paraId="11FF39E0" w14:textId="361DAA60" w14:noSpellErr="1">
      <w:pPr>
        <w:pStyle w:val="ListParagraph"/>
        <w:numPr>
          <w:ilvl w:val="0"/>
          <w:numId w:val="20"/>
        </w:numPr>
        <w:jc w:val="both"/>
        <w:rPr/>
      </w:pPr>
      <w:r w:rsidR="167F4DEF">
        <w:rPr/>
        <w:t>Customized HTTP request</w:t>
      </w:r>
    </w:p>
    <w:p w:rsidR="00434F5D" w:rsidP="00EE1CD7" w:rsidRDefault="00A41214" w14:paraId="64A9E4CA" w14:textId="1058F68F">
      <w:pPr>
        <w:jc w:val="both"/>
      </w:pPr>
      <w:r>
        <w:drawing>
          <wp:inline wp14:editId="0250F73E" wp14:anchorId="3FF77A1B">
            <wp:extent cx="5219702" cy="6110867"/>
            <wp:effectExtent l="0" t="0" r="0" b="0"/>
            <wp:docPr id="115158147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a3c6892ec5a44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61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34B2EC" w:rsidRDefault="5F34B2EC" w14:paraId="1F62700C" w14:textId="4F1E6C1A"/>
    <w:p w:rsidR="26FFDD10" w:rsidP="4899046E" w:rsidRDefault="26FFDD10" w14:paraId="10F8CCDA" w14:textId="04BE4DEF">
      <w:r w:rsidR="167F4DEF">
        <w:rPr/>
        <w:t xml:space="preserve">For more </w:t>
      </w:r>
      <w:proofErr w:type="spellStart"/>
      <w:r w:rsidR="167F4DEF">
        <w:rPr/>
        <w:t>axios</w:t>
      </w:r>
      <w:proofErr w:type="spellEnd"/>
      <w:r w:rsidR="167F4DEF">
        <w:rPr/>
        <w:t xml:space="preserve"> </w:t>
      </w:r>
      <w:r w:rsidR="167F4DEF">
        <w:rPr/>
        <w:t xml:space="preserve">usage please refer to </w:t>
      </w:r>
      <w:r w:rsidRPr="167F4DEF" w:rsidR="167F4DEF">
        <w:rPr>
          <w:rFonts w:ascii="Calibri" w:hAnsi="Calibri" w:eastAsia="Calibri" w:cs="Calibri"/>
        </w:rPr>
        <w:t>https://github.com/axios/axios.</w:t>
      </w:r>
    </w:p>
    <w:p w:rsidRPr="00C22089" w:rsidR="39775FAC" w:rsidP="17B7F1BF" w:rsidRDefault="39775FAC" w14:paraId="0D8F73EC" w14:textId="315BEA49">
      <w:pPr>
        <w:pStyle w:val="Heading2"/>
        <w:rPr>
          <w:bCs/>
        </w:rPr>
      </w:pPr>
      <w:bookmarkStart w:name="_Toc505678195" w:id="31"/>
      <w:r w:rsidR="167F4DEF">
        <w:rPr/>
        <w:t>A10</w:t>
      </w:r>
      <w:r w:rsidR="167F4DEF">
        <w:rPr/>
        <w:t>Dispatchers</w:t>
      </w:r>
      <w:r w:rsidR="167F4DEF">
        <w:rPr/>
        <w:t>.</w:t>
      </w:r>
      <w:proofErr w:type="spellStart"/>
      <w:r w:rsidR="167F4DEF">
        <w:rPr/>
        <w:t>cancelHTTPRequest</w:t>
      </w:r>
      <w:proofErr w:type="spellEnd"/>
      <w:r w:rsidR="167F4DEF">
        <w:rPr/>
        <w:t>()</w:t>
      </w:r>
      <w:bookmarkEnd w:id="31"/>
    </w:p>
    <w:p w:rsidR="035041EF" w:rsidP="167F4DEF" w:rsidRDefault="035041EF" w14:paraId="535EDAAF" w14:textId="77777777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Interface for </w:t>
      </w:r>
      <w:proofErr w:type="spellStart"/>
      <w:r w:rsidRPr="167F4DEF" w:rsidR="167F4DEF">
        <w:rPr>
          <w:color w:val="76923C" w:themeColor="accent3" w:themeTint="FF" w:themeShade="BF"/>
        </w:rPr>
        <w:t>cancelHTTPRequest</w:t>
      </w:r>
      <w:proofErr w:type="spellEnd"/>
      <w:r w:rsidRPr="167F4DEF" w:rsidR="167F4DEF">
        <w:rPr>
          <w:color w:val="76923C" w:themeColor="accent3" w:themeTint="FF" w:themeShade="BF"/>
        </w:rPr>
        <w:t>()</w:t>
      </w:r>
    </w:p>
    <w:tbl>
      <w:tblPr>
        <w:tblStyle w:val="GridTable1Light-Accent13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1F035437" w:rsidTr="167F4DEF" w14:paraId="34796F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Mar/>
          </w:tcPr>
          <w:p w:rsidRPr="00C22089" w:rsidR="1F035437" w:rsidP="167F4DEF" w:rsidRDefault="1F035437" w14:paraId="577D2501" w14:textId="06E5D795">
            <w:pPr>
              <w:jc w:val="both"/>
              <w:rPr>
                <w:rFonts w:ascii="Calibri" w:hAnsi="Calibri" w:eastAsia="Calibri" w:cs="Calibri"/>
                <w:b w:val="0"/>
                <w:bCs w:val="0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function </w:t>
            </w:r>
            <w:proofErr w:type="spellStart"/>
            <w:r w:rsidRPr="167F4DEF" w:rsidR="167F4DEF">
              <w:rPr>
                <w:rFonts w:ascii="Calibri" w:hAnsi="Calibri" w:eastAsia="Calibri" w:cs="Calibri"/>
              </w:rPr>
              <w:t>cancelHTTPRequest</w:t>
            </w:r>
            <w:proofErr w:type="spellEnd"/>
            <w:r w:rsidRPr="167F4DEF" w:rsidR="167F4DEF">
              <w:rPr>
                <w:rFonts w:ascii="Calibri" w:hAnsi="Calibri" w:eastAsia="Calibri" w:cs="Calibri"/>
              </w:rPr>
              <w:t>(options): void</w:t>
            </w:r>
          </w:p>
        </w:tc>
      </w:tr>
    </w:tbl>
    <w:p w:rsidRPr="00223768" w:rsidR="00DE2C52" w:rsidP="00DE2C52" w:rsidRDefault="00DE2C52" w14:paraId="1933492F" w14:textId="748082C0">
      <w:pPr>
        <w:jc w:val="both"/>
        <w:rPr>
          <w:rFonts w:ascii="Calibri" w:hAnsi="Calibri" w:eastAsia="Calibri" w:cs="Calibri"/>
        </w:rPr>
      </w:pPr>
    </w:p>
    <w:p w:rsidR="39775FAC" w:rsidP="167F4DEF" w:rsidRDefault="39775FAC" w14:paraId="403047A5" w14:textId="2E37C3F8">
      <w:pPr>
        <w:jc w:val="both"/>
        <w:rPr>
          <w:color w:val="76923C" w:themeColor="accent3" w:themeTint="FF" w:themeShade="BF"/>
        </w:rPr>
      </w:pPr>
      <w:r w:rsidRPr="167F4DEF" w:rsidR="167F4DEF">
        <w:rPr>
          <w:color w:val="76923C" w:themeColor="accent3" w:themeTint="FF" w:themeShade="BF"/>
        </w:rPr>
        <w:t xml:space="preserve">Options </w:t>
      </w:r>
      <w:r w:rsidRPr="167F4DEF" w:rsidR="167F4DEF">
        <w:rPr>
          <w:color w:val="76923C" w:themeColor="accent3" w:themeTint="FF" w:themeShade="BF"/>
        </w:rPr>
        <w:t>for</w:t>
      </w:r>
      <w:r w:rsidRPr="167F4DEF" w:rsidR="167F4DEF">
        <w:rPr>
          <w:color w:val="76923C" w:themeColor="accent3" w:themeTint="FF" w:themeShade="BF"/>
        </w:rPr>
        <w:t xml:space="preserve"> </w:t>
      </w:r>
      <w:proofErr w:type="spellStart"/>
      <w:r w:rsidRPr="167F4DEF" w:rsidR="167F4DEF">
        <w:rPr>
          <w:color w:val="76923C" w:themeColor="accent3" w:themeTint="FF" w:themeShade="BF"/>
        </w:rPr>
        <w:t>cancelHTTPRequest</w:t>
      </w:r>
      <w:proofErr w:type="spellEnd"/>
      <w:r w:rsidRPr="167F4DEF" w:rsidR="167F4DEF">
        <w:rPr>
          <w:color w:val="76923C" w:themeColor="accent3" w:themeTint="FF" w:themeShade="BF"/>
        </w:rPr>
        <w:t>()</w:t>
      </w:r>
    </w:p>
    <w:tbl>
      <w:tblPr>
        <w:tblStyle w:val="GridTable1Light-Accent13"/>
        <w:tblW w:w="8640" w:type="dxa"/>
        <w:tblLayout w:type="fixed"/>
        <w:tblLook w:val="04A0" w:firstRow="1" w:lastRow="0" w:firstColumn="1" w:lastColumn="0" w:noHBand="0" w:noVBand="1"/>
      </w:tblPr>
      <w:tblGrid>
        <w:gridCol w:w="2160"/>
        <w:gridCol w:w="1770"/>
        <w:gridCol w:w="2550"/>
        <w:gridCol w:w="2160"/>
      </w:tblGrid>
      <w:tr w:rsidR="4899046E" w:rsidTr="167F4DEF" w14:paraId="107E8B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0AE9984" w:rsidP="73041329" w:rsidRDefault="60AE9984" w14:paraId="1EBD7659" w14:textId="65DCA7BB" w14:noSpellErr="1">
            <w:r w:rsidR="167F4DEF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60AE9984" w:rsidP="73041329" w:rsidRDefault="60AE9984" w14:paraId="0A297D44" w14:textId="65DCA7B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="60AE9984" w:rsidP="73041329" w:rsidRDefault="60AE9984" w14:paraId="37EB580E" w14:textId="65DCA7B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0AE9984" w:rsidP="73041329" w:rsidRDefault="60AE9984" w14:paraId="1F94B213" w14:textId="65DCA7BB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Optional</w:t>
            </w:r>
          </w:p>
        </w:tc>
      </w:tr>
      <w:tr w:rsidR="4899046E" w:rsidTr="167F4DEF" w14:paraId="12680C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0AE9984" w:rsidP="73041329" w:rsidRDefault="60AE9984" w14:paraId="4E4B3D33" w14:textId="364035CE" w14:noSpellErr="1">
            <w:r w:rsidR="167F4DEF">
              <w:rPr/>
              <w:t>name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60AE9984" w:rsidP="73041329" w:rsidRDefault="60AE9984" w14:paraId="1C3B4CF4" w14:textId="2AA884A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String | string[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="4899046E" w:rsidP="167F4DEF" w:rsidRDefault="00C22089" w14:paraId="2805A004" w14:textId="760C4524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="167F4DEF">
              <w:rPr/>
              <w:t>This should match the namespace for the requests you want to cancel.</w:t>
            </w:r>
          </w:p>
          <w:p w:rsidRPr="00C22089" w:rsidR="00C22089" w:rsidP="00C22089" w:rsidRDefault="60AE9984" w14:paraId="0D6D3372" w14:textId="677B0EBB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If it is null, all namespaces corresponding to the container-id will be cancell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Pr="00EE1CD7" w:rsidR="4899046E" w:rsidP="00EE1CD7" w:rsidRDefault="4899046E" w14:paraId="6E715B4D" w14:textId="56549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</w:rPr>
            </w:pPr>
          </w:p>
        </w:tc>
      </w:tr>
      <w:tr w:rsidR="4899046E" w:rsidTr="167F4DEF" w14:paraId="25A4CB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899046E" w:rsidP="167F4DEF" w:rsidRDefault="73041329" w14:paraId="042E2E42" w14:textId="565497E2" w14:noSpellErr="1">
            <w:pPr>
              <w:spacing w:after="120" w:line="264" w:lineRule="auto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4899046E" w:rsidP="167F4DEF" w:rsidRDefault="60AE9984" w14:paraId="013F8630" w14:textId="565497E2" w14:noSpellErr="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Bool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C22089" w:rsidR="4899046E" w:rsidP="167F4DEF" w:rsidRDefault="60AE9984" w14:paraId="6361FD38" w14:textId="56BDA57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Set true to cancel all HTTP requests that have not returned. </w:t>
            </w:r>
            <w:r w:rsidRPr="167F4DEF" w:rsidR="167F4DEF">
              <w:rPr>
                <w:rFonts w:ascii="Calibri" w:hAnsi="Calibri" w:eastAsia="Calibri" w:cs="Calibri"/>
              </w:rPr>
              <w:t xml:space="preserve">Default </w:t>
            </w:r>
            <w:r w:rsidRPr="167F4DEF" w:rsidR="167F4DEF">
              <w:rPr>
                <w:rFonts w:ascii="Calibri" w:hAnsi="Calibri" w:cs="Calibri"/>
              </w:rPr>
              <w:t>is</w:t>
            </w:r>
            <w:r w:rsidRPr="167F4DEF" w:rsidR="167F4DEF">
              <w:rPr>
                <w:rFonts w:ascii="Calibri" w:hAnsi="Calibri" w:eastAsia="Calibri" w:cs="Calibri"/>
              </w:rPr>
              <w:t xml:space="preserve"> false.</w:t>
            </w:r>
            <w:bookmarkStart w:name="OLE_LINK15" w:id="32"/>
            <w:bookmarkStart w:name="OLE_LINK16" w:id="33"/>
            <w:bookmarkEnd w:id="32"/>
            <w:bookmarkEnd w:id="33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899046E" w:rsidP="167F4DEF" w:rsidRDefault="73041329" w14:paraId="68E584ED" w14:textId="565497E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76923C" w:themeColor="accent3" w:themeTint="FF" w:themeShade="BF"/>
              </w:rPr>
            </w:pPr>
            <w:r w:rsidRPr="167F4DEF" w:rsidR="167F4DEF">
              <w:rPr>
                <w:color w:val="76923C" w:themeColor="accent3" w:themeTint="FF" w:themeShade="BF"/>
              </w:rPr>
              <w:t>v</w:t>
            </w:r>
          </w:p>
        </w:tc>
      </w:tr>
    </w:tbl>
    <w:p w:rsidRPr="00EE1CD7" w:rsidR="39775FAC" w:rsidDel="0819B723" w:rsidP="00EE1CD7" w:rsidRDefault="39775FAC" w14:paraId="3079BD49" w14:textId="2808ABEF">
      <w:pPr>
        <w:jc w:val="both"/>
        <w:rPr>
          <w:color w:val="76923C" w:themeColor="accent3" w:themeShade="BF"/>
        </w:rPr>
      </w:pPr>
    </w:p>
    <w:p w:rsidR="13615C1C" w:rsidP="167F4DEF" w:rsidRDefault="39775FAC" w14:paraId="1CE9C01A" w14:textId="3147C957">
      <w:pPr>
        <w:pStyle w:val="Heading1"/>
        <w:jc w:val="both"/>
        <w:rPr>
          <w:color w:val="FF0000"/>
        </w:rPr>
      </w:pPr>
      <w:bookmarkStart w:name="_Toc505678196" w:id="34"/>
      <w:proofErr w:type="spellStart"/>
      <w:r w:rsidR="167F4DEF">
        <w:rPr/>
        <w:t>Middleware</w:t>
      </w:r>
      <w:r w:rsidR="167F4DEF">
        <w:rPr/>
        <w:t>s</w:t>
      </w:r>
      <w:proofErr w:type="spellEnd"/>
      <w:bookmarkEnd w:id="34"/>
    </w:p>
    <w:p w:rsidR="13615C1C" w:rsidP="00EE1CD7" w:rsidRDefault="5E23B442" w14:paraId="721C2F6A" w14:textId="001D587F" w14:noSpellErr="1">
      <w:pPr>
        <w:pStyle w:val="Heading2"/>
        <w:jc w:val="both"/>
      </w:pPr>
      <w:bookmarkStart w:name="_Toc505678197" w:id="35"/>
      <w:r w:rsidR="167F4DEF">
        <w:rPr/>
        <w:t>A10HTTPEpic</w:t>
      </w:r>
      <w:bookmarkEnd w:id="35"/>
    </w:p>
    <w:p w:rsidR="13615C1C" w:rsidP="6AE64FD3" w:rsidRDefault="008457B8" w14:paraId="1671EFBE" w14:textId="3CAD5FC1" w14:noSpellErr="1">
      <w:r w:rsidR="167F4DEF">
        <w:rPr/>
        <w:t>A10HTTPEpic</w:t>
      </w:r>
      <w:r w:rsidR="167F4DEF">
        <w:rPr/>
        <w:t xml:space="preserve"> </w:t>
      </w:r>
      <w:r w:rsidR="167F4DEF">
        <w:rPr/>
        <w:t xml:space="preserve">is responsible for HTTP request processing and generic error handling. This Epic </w:t>
      </w:r>
      <w:r w:rsidRPr="167F4DEF" w:rsidR="167F4DEF">
        <w:rPr>
          <w:rFonts w:ascii="Calibri" w:hAnsi="Calibri" w:eastAsia="Calibri" w:cs="Calibri"/>
        </w:rPr>
        <w:t xml:space="preserve">captures </w:t>
      </w:r>
      <w:r w:rsidR="167F4DEF">
        <w:rPr/>
        <w:t xml:space="preserve">"A10ACTION_TYPES.HTTP" action and then </w:t>
      </w:r>
      <w:r w:rsidR="167F4DEF">
        <w:rPr/>
        <w:t>performs</w:t>
      </w:r>
      <w:r w:rsidR="167F4DEF">
        <w:rPr/>
        <w:t xml:space="preserve"> </w:t>
      </w:r>
      <w:r w:rsidR="167F4DEF">
        <w:rPr/>
        <w:t>the following steps.</w:t>
      </w:r>
    </w:p>
    <w:p w:rsidR="13615C1C" w:rsidP="00EE1CD7" w:rsidRDefault="39775FAC" w14:paraId="0848BAA1" w14:textId="623F4701" w14:noSpellErr="1">
      <w:pPr>
        <w:pStyle w:val="ListParagraph"/>
        <w:numPr>
          <w:ilvl w:val="0"/>
          <w:numId w:val="12"/>
        </w:numPr>
        <w:spacing w:line="276" w:lineRule="auto"/>
        <w:rPr/>
      </w:pPr>
      <w:r w:rsidR="167F4DEF">
        <w:rPr/>
        <w:t xml:space="preserve">Process the request information that </w:t>
      </w:r>
      <w:r w:rsidR="167F4DEF">
        <w:rPr/>
        <w:t xml:space="preserve">was </w:t>
      </w:r>
      <w:r w:rsidR="167F4DEF">
        <w:rPr/>
        <w:t>provided by developer and fetch the data.</w:t>
      </w:r>
    </w:p>
    <w:p w:rsidR="13615C1C" w:rsidP="00EE1CD7" w:rsidRDefault="39775FAC" w14:paraId="1A55D384" w14:textId="05F2C3EF" w14:noSpellErr="1">
      <w:pPr>
        <w:pStyle w:val="ListParagraph"/>
        <w:numPr>
          <w:ilvl w:val="0"/>
          <w:numId w:val="12"/>
        </w:numPr>
        <w:spacing w:line="276" w:lineRule="auto"/>
        <w:rPr/>
      </w:pPr>
      <w:r w:rsidR="167F4DEF">
        <w:rPr/>
        <w:t>Try to intercept action "A10ACTION_TYPES.HTTP.CANCEL</w:t>
      </w:r>
      <w:r w:rsidR="167F4DEF">
        <w:rPr/>
        <w:t>"</w:t>
      </w:r>
      <w:r w:rsidR="167F4DEF">
        <w:rPr/>
        <w:t>.</w:t>
      </w:r>
      <w:r w:rsidR="167F4DEF">
        <w:rPr/>
        <w:t xml:space="preserve"> </w:t>
      </w:r>
      <w:r w:rsidR="167F4DEF">
        <w:rPr/>
        <w:t xml:space="preserve">Once this action is </w:t>
      </w:r>
      <w:r w:rsidR="167F4DEF">
        <w:rPr/>
        <w:t>received, us</w:t>
      </w:r>
      <w:r w:rsidR="167F4DEF">
        <w:rPr/>
        <w:t>e</w:t>
      </w:r>
      <w:r w:rsidR="167F4DEF">
        <w:rPr/>
        <w:t xml:space="preserve"> the option</w:t>
      </w:r>
      <w:r w:rsidR="167F4DEF">
        <w:rPr/>
        <w:t>s</w:t>
      </w:r>
      <w:r w:rsidR="167F4DEF">
        <w:rPr/>
        <w:t xml:space="preserve"> provided </w:t>
      </w:r>
      <w:r w:rsidR="167F4DEF">
        <w:rPr/>
        <w:t>by</w:t>
      </w:r>
      <w:r w:rsidR="167F4DEF">
        <w:rPr/>
        <w:t xml:space="preserve"> </w:t>
      </w:r>
      <w:r w:rsidR="167F4DEF">
        <w:rPr/>
        <w:t>developer</w:t>
      </w:r>
      <w:r w:rsidR="167F4DEF">
        <w:rPr/>
        <w:t xml:space="preserve"> </w:t>
      </w:r>
      <w:r w:rsidR="167F4DEF">
        <w:rPr/>
        <w:t>to determine which HTTP request</w:t>
      </w:r>
      <w:r w:rsidR="167F4DEF">
        <w:rPr/>
        <w:t>(s)</w:t>
      </w:r>
      <w:r w:rsidR="167F4DEF">
        <w:rPr/>
        <w:t xml:space="preserve"> should be canceled.</w:t>
      </w:r>
    </w:p>
    <w:p w:rsidRPr="000B2DB3" w:rsidR="13615C1C" w:rsidP="00EE1CD7" w:rsidRDefault="39775FAC" w14:paraId="1732ED9B" w14:textId="7CA75A06" w14:noSpellErr="1">
      <w:pPr>
        <w:pStyle w:val="ListParagraph"/>
        <w:numPr>
          <w:ilvl w:val="0"/>
          <w:numId w:val="12"/>
        </w:numPr>
        <w:spacing w:line="276" w:lineRule="auto"/>
        <w:rPr/>
      </w:pPr>
      <w:r w:rsidR="167F4DEF">
        <w:rPr/>
        <w:t xml:space="preserve">If the HTTP request </w:t>
      </w:r>
      <w:r w:rsidR="167F4DEF">
        <w:rPr/>
        <w:t>result i</w:t>
      </w:r>
      <w:r w:rsidR="167F4DEF">
        <w:rPr/>
        <w:t>s</w:t>
      </w:r>
      <w:r w:rsidR="167F4DEF">
        <w:rPr/>
        <w:t xml:space="preserve"> success</w:t>
      </w:r>
      <w:r w:rsidR="167F4DEF">
        <w:rPr/>
        <w:t>ful</w:t>
      </w:r>
      <w:r w:rsidR="167F4DEF">
        <w:rPr/>
        <w:t>,</w:t>
      </w:r>
      <w:r w:rsidR="167F4DEF">
        <w:rPr/>
        <w:t xml:space="preserve"> A10HTTPEpic will </w:t>
      </w:r>
      <w:r w:rsidR="167F4DEF">
        <w:rPr/>
        <w:t>return</w:t>
      </w:r>
      <w:r w:rsidR="167F4DEF">
        <w:rPr/>
        <w:t xml:space="preserve"> </w:t>
      </w:r>
      <w:r w:rsidR="167F4DEF">
        <w:rPr/>
        <w:t xml:space="preserve">another action </w:t>
      </w:r>
      <w:r w:rsidR="167F4DEF">
        <w:rPr/>
        <w:t>"A10ACTION_TYPES.DATA.SET" to reducer to s</w:t>
      </w:r>
      <w:r w:rsidR="167F4DEF">
        <w:rPr/>
        <w:t xml:space="preserve">ave </w:t>
      </w:r>
      <w:r w:rsidR="167F4DEF">
        <w:rPr/>
        <w:t>data</w:t>
      </w:r>
      <w:r w:rsidR="167F4DEF">
        <w:rPr/>
        <w:t xml:space="preserve"> to store</w:t>
      </w:r>
      <w:r w:rsidR="167F4DEF">
        <w:rPr/>
        <w:t>.</w:t>
      </w:r>
      <w:r w:rsidR="167F4DEF">
        <w:rPr/>
        <w:t xml:space="preserve"> </w:t>
      </w:r>
    </w:p>
    <w:p w:rsidR="13615C1C" w:rsidP="00EE1CD7" w:rsidRDefault="39775FAC" w14:paraId="2A0F1362" w14:textId="7421134E" w14:noSpellErr="1">
      <w:pPr>
        <w:pStyle w:val="ListParagraph"/>
        <w:numPr>
          <w:ilvl w:val="0"/>
          <w:numId w:val="12"/>
        </w:numPr>
        <w:spacing w:line="276" w:lineRule="auto"/>
        <w:rPr/>
      </w:pPr>
      <w:r w:rsidR="167F4DEF">
        <w:rPr/>
        <w:t>If the HTTP request fail</w:t>
      </w:r>
      <w:r w:rsidR="167F4DEF">
        <w:rPr/>
        <w:t>s</w:t>
      </w:r>
      <w:r w:rsidR="167F4DEF">
        <w:rPr/>
        <w:t xml:space="preserve">, A10HTTPEpic will </w:t>
      </w:r>
      <w:r w:rsidR="167F4DEF">
        <w:rPr/>
        <w:t>return</w:t>
      </w:r>
      <w:r w:rsidR="167F4DEF">
        <w:rPr/>
        <w:t xml:space="preserve"> another action "A10ACTION_TYPES.HTTP.ERROR". Developer needs </w:t>
      </w:r>
      <w:r w:rsidR="167F4DEF">
        <w:rPr/>
        <w:t xml:space="preserve">to </w:t>
      </w:r>
      <w:r w:rsidR="167F4DEF">
        <w:rPr/>
        <w:t xml:space="preserve">capture </w:t>
      </w:r>
      <w:r w:rsidR="167F4DEF">
        <w:rPr/>
        <w:t>this action in their reducer because GUI Framework does not handle this.</w:t>
      </w:r>
    </w:p>
    <w:p w:rsidR="13615C1C" w:rsidP="6AE64FD3" w:rsidRDefault="13615C1C" w14:paraId="43732158" w14:textId="33EE839C">
      <w:pPr>
        <w:jc w:val="center"/>
      </w:pPr>
      <w:r>
        <w:drawing>
          <wp:inline wp14:editId="106C23FA" wp14:anchorId="57301973">
            <wp:extent cx="4572000" cy="3524250"/>
            <wp:effectExtent l="0" t="0" r="0" b="0"/>
            <wp:docPr id="8804476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d0aa168b7424d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5E0FA" w:rsidP="167F4DEF" w:rsidRDefault="5E23B442" w14:paraId="1DE5221C" w14:textId="13F91F75" w14:noSpellErr="1">
      <w:pPr>
        <w:pStyle w:val="Caption"/>
        <w:jc w:val="center"/>
        <w:rPr>
          <w:noProof/>
        </w:rPr>
      </w:pPr>
      <w:r w:rsidR="167F4DEF">
        <w:rPr/>
        <w:t xml:space="preserve">Figure 6 </w:t>
      </w:r>
      <w:r w:rsidRPr="167F4DEF" w:rsidR="167F4DEF">
        <w:rPr>
          <w:noProof/>
        </w:rPr>
        <w:t>Workflow of A10httpepic</w:t>
      </w:r>
    </w:p>
    <w:p w:rsidR="47F5E0FA" w:rsidP="00EE1CD7" w:rsidRDefault="47F5E0FA" w14:paraId="514C92E9" w14:textId="2D260639">
      <w:pPr>
        <w:spacing w:line="276" w:lineRule="auto"/>
        <w:jc w:val="both"/>
      </w:pPr>
    </w:p>
    <w:p w:rsidR="797A5C96" w:rsidDel="464E695B" w:rsidP="00EE1CD7" w:rsidRDefault="797A5C96" w14:paraId="18D3E670" w14:textId="461918E9" w14:noSpellErr="1">
      <w:pPr>
        <w:spacing w:line="276" w:lineRule="auto"/>
      </w:pPr>
      <w:r w:rsidRPr="167F4DEF" w:rsidR="167F4DEF">
        <w:rPr>
          <w:rFonts w:ascii="Calibri" w:hAnsi="Calibri" w:eastAsia="Calibri" w:cs="Calibri"/>
        </w:rPr>
        <w:t>An A</w:t>
      </w:r>
      <w:r w:rsidRPr="167F4DEF" w:rsidR="167F4DEF">
        <w:rPr>
          <w:rFonts w:ascii="Calibri" w:hAnsi="Calibri" w:eastAsia="Calibri" w:cs="Calibri"/>
        </w:rPr>
        <w:t>pp</w:t>
      </w:r>
      <w:r w:rsidRPr="167F4DEF" w:rsidR="167F4DEF">
        <w:rPr>
          <w:rFonts w:ascii="Calibri" w:hAnsi="Calibri" w:eastAsia="Calibri" w:cs="Calibri"/>
        </w:rPr>
        <w:t xml:space="preserve"> Container sample code using A10Dispatchers.requestHTTP</w:t>
      </w:r>
    </w:p>
    <w:p w:rsidR="6B05B5CD" w:rsidP="00590190" w:rsidRDefault="6B05B5CD" w14:paraId="6CB6C575" w14:textId="38BC60D9">
      <w:pPr>
        <w:spacing w:line="276" w:lineRule="auto"/>
      </w:pPr>
      <w:r>
        <w:drawing>
          <wp:inline wp14:editId="0C3CA5D4" wp14:anchorId="26A8EE04">
            <wp:extent cx="5689598" cy="2667000"/>
            <wp:effectExtent l="0" t="0" r="0" b="0"/>
            <wp:docPr id="6023404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a8bd96438a24c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59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7A5C96" w:rsidP="167F4DEF" w:rsidRDefault="797A5C96" w14:paraId="558345B2" w14:textId="44DE0779" w14:noSpellErr="1">
      <w:pPr>
        <w:pStyle w:val="Caption"/>
        <w:spacing w:line="276" w:lineRule="auto"/>
        <w:jc w:val="center"/>
        <w:rPr>
          <w:noProof/>
        </w:rPr>
      </w:pPr>
      <w:r w:rsidR="167F4DEF">
        <w:rPr/>
        <w:t xml:space="preserve">Figure 7 </w:t>
      </w:r>
      <w:r w:rsidRPr="167F4DEF" w:rsidR="167F4DEF">
        <w:rPr>
          <w:noProof/>
        </w:rPr>
        <w:t>Dispatching a http action</w:t>
      </w:r>
    </w:p>
    <w:p w:rsidR="797A5C96" w:rsidP="00EE1CD7" w:rsidRDefault="797A5C96" w14:paraId="3601BC9A" w14:textId="130085DC">
      <w:pPr>
        <w:spacing w:line="276" w:lineRule="auto"/>
      </w:pPr>
    </w:p>
    <w:p w:rsidR="797A5C96" w:rsidP="00EE1CD7" w:rsidRDefault="797A5C96" w14:paraId="678E2528" w14:textId="6ED9432D" w14:noSpellErr="1">
      <w:r w:rsidR="167F4DEF">
        <w:rPr/>
        <w:t>A10HTTPEpic code in GUI Framework (</w:t>
      </w:r>
      <w:r w:rsidRPr="167F4DEF" w:rsidR="167F4DEF">
        <w:rPr>
          <w:rFonts w:ascii="Calibri" w:hAnsi="Calibri" w:eastAsia="Calibri" w:cs="Calibri"/>
        </w:rPr>
        <w:t xml:space="preserve">pseudo </w:t>
      </w:r>
      <w:r w:rsidR="167F4DEF">
        <w:rPr/>
        <w:t>code)</w:t>
      </w:r>
      <w:r>
        <w:drawing>
          <wp:inline wp14:editId="70F28691" wp14:anchorId="2F93BF24">
            <wp:extent cx="5679366" cy="4933952"/>
            <wp:effectExtent l="0" t="0" r="0" b="0"/>
            <wp:docPr id="13072653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f3bacb4b5a840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66" cy="49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7A5C96" w:rsidP="167F4DEF" w:rsidRDefault="797A5C96" w14:paraId="54E34B28" w14:textId="12E25ED6" w14:noSpellErr="1">
      <w:pPr>
        <w:pStyle w:val="Caption"/>
        <w:jc w:val="center"/>
        <w:rPr>
          <w:noProof/>
        </w:rPr>
      </w:pPr>
      <w:r w:rsidR="167F4DEF">
        <w:rPr/>
        <w:t xml:space="preserve">Figure 8 The epic of </w:t>
      </w:r>
      <w:r w:rsidRPr="167F4DEF" w:rsidR="167F4DEF">
        <w:rPr>
          <w:noProof/>
        </w:rPr>
        <w:t>A10HTTP in redux middleware</w:t>
      </w:r>
    </w:p>
    <w:p w:rsidR="797A5C96" w:rsidP="00EE1CD7" w:rsidRDefault="797A5C96" w14:paraId="1762E51D" w14:textId="12E25ED6">
      <w:pPr>
        <w:jc w:val="both"/>
      </w:pPr>
      <w:r>
        <w:br w:type="page"/>
      </w:r>
    </w:p>
    <w:p w:rsidR="47F5E0FA" w:rsidP="00EE1CD7" w:rsidRDefault="47F5E0FA" w14:paraId="1F5275B6" w14:textId="1D74E1B2">
      <w:pPr>
        <w:jc w:val="both"/>
      </w:pPr>
    </w:p>
    <w:p w:rsidRPr="000F4ED2" w:rsidR="13615C1C" w:rsidP="00EE1CD7" w:rsidRDefault="39775FAC" w14:paraId="0C14F1F0" w14:textId="7F95C35D" w14:noSpellErr="1">
      <w:pPr>
        <w:pStyle w:val="Heading3"/>
        <w:jc w:val="both"/>
      </w:pPr>
      <w:bookmarkStart w:name="_Toc505678198" w:id="36"/>
      <w:r w:rsidR="167F4DEF">
        <w:rPr/>
        <w:t>Interceptor</w:t>
      </w:r>
      <w:r w:rsidR="167F4DEF">
        <w:rPr/>
        <w:t xml:space="preserve"> of A10HTTPEpic</w:t>
      </w:r>
      <w:bookmarkEnd w:id="36"/>
    </w:p>
    <w:p w:rsidR="13615C1C" w:rsidP="00EE1CD7" w:rsidRDefault="39775FAC" w14:paraId="01893F96" w14:textId="7C97C213" w14:noSpellErr="1">
      <w:pPr>
        <w:jc w:val="both"/>
      </w:pPr>
      <w:r w:rsidRPr="167F4DEF" w:rsidR="167F4DEF">
        <w:rPr>
          <w:rFonts w:ascii="Calibri" w:hAnsi="Calibri" w:eastAsia="Calibri" w:cs="Calibri"/>
        </w:rPr>
        <w:t xml:space="preserve">Developers may not be satisfied </w:t>
      </w:r>
      <w:r w:rsidRPr="167F4DEF" w:rsidR="167F4DEF">
        <w:rPr>
          <w:rFonts w:ascii="Calibri" w:hAnsi="Calibri" w:eastAsia="Calibri" w:cs="Calibri"/>
        </w:rPr>
        <w:t>with the simple</w:t>
      </w:r>
      <w:r w:rsidRPr="167F4DEF" w:rsidR="167F4DEF">
        <w:rPr>
          <w:rFonts w:ascii="Calibri" w:hAnsi="Calibri" w:eastAsia="Calibri" w:cs="Calibri"/>
        </w:rPr>
        <w:t xml:space="preserve"> outbound actions provided </w:t>
      </w:r>
      <w:r w:rsidRPr="167F4DEF" w:rsidR="167F4DEF">
        <w:rPr>
          <w:rFonts w:ascii="Calibri" w:hAnsi="Calibri" w:eastAsia="Calibri" w:cs="Calibri"/>
        </w:rPr>
        <w:t xml:space="preserve">by </w:t>
      </w:r>
      <w:r w:rsidRPr="167F4DEF" w:rsidR="167F4DEF">
        <w:rPr>
          <w:rFonts w:ascii="Calibri" w:hAnsi="Calibri" w:eastAsia="Calibri" w:cs="Calibri"/>
        </w:rPr>
        <w:t xml:space="preserve">A10HTTPEpic </w:t>
      </w:r>
      <w:r w:rsidRPr="167F4DEF" w:rsidR="167F4DEF">
        <w:rPr>
          <w:rFonts w:ascii="Calibri" w:hAnsi="Calibri" w:eastAsia="Calibri" w:cs="Calibri"/>
        </w:rPr>
        <w:t xml:space="preserve">and may instead want to have finer control in outbound actions </w:t>
      </w:r>
      <w:r w:rsidRPr="167F4DEF" w:rsidR="167F4DEF">
        <w:rPr>
          <w:rFonts w:ascii="Calibri" w:hAnsi="Calibri" w:cs="Calibri"/>
        </w:rPr>
        <w:t>of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an </w:t>
      </w:r>
      <w:r w:rsidRPr="167F4DEF" w:rsidR="167F4DEF">
        <w:rPr>
          <w:rFonts w:ascii="Calibri" w:hAnsi="Calibri" w:eastAsia="Calibri" w:cs="Calibri"/>
        </w:rPr>
        <w:t>Epic</w:t>
      </w:r>
      <w:r w:rsidRPr="167F4DEF" w:rsidR="167F4DEF">
        <w:rPr>
          <w:rFonts w:ascii="Calibri" w:hAnsi="Calibri" w:eastAsia="Calibri" w:cs="Calibri"/>
        </w:rPr>
        <w:t>.</w:t>
      </w:r>
    </w:p>
    <w:p w:rsidR="13615C1C" w:rsidP="2F83A877" w:rsidRDefault="39775FAC" w14:paraId="519DC8BD" w14:textId="4FC3DF8A" w14:noSpellErr="1">
      <w:pPr>
        <w:jc w:val="both"/>
      </w:pPr>
      <w:r w:rsidRPr="167F4DEF" w:rsidR="167F4DEF">
        <w:rPr>
          <w:rFonts w:ascii="Calibri" w:hAnsi="Calibri" w:eastAsia="Calibri" w:cs="Calibri"/>
        </w:rPr>
        <w:t xml:space="preserve">To fulfill the above goal, A10HTTPEpic provides an interceptor for developers </w:t>
      </w:r>
      <w:r w:rsidRPr="167F4DEF" w:rsidR="167F4DEF">
        <w:rPr>
          <w:rFonts w:ascii="Calibri" w:hAnsi="Calibri" w:eastAsia="Calibri" w:cs="Calibri"/>
        </w:rPr>
        <w:t>wanting to</w:t>
      </w:r>
      <w:r w:rsidRPr="167F4DEF" w:rsidR="167F4DEF">
        <w:rPr>
          <w:rFonts w:ascii="Calibri" w:hAnsi="Calibri" w:eastAsia="Calibri" w:cs="Calibri"/>
        </w:rPr>
        <w:t xml:space="preserve"> control all the flows of A10HTTPEpic. The interceptor can intercept all outbound actions </w:t>
      </w:r>
      <w:r w:rsidRPr="167F4DEF" w:rsidR="167F4DEF">
        <w:rPr>
          <w:rFonts w:ascii="Calibri" w:hAnsi="Calibri" w:eastAsia="Calibri" w:cs="Calibri"/>
        </w:rPr>
        <w:t xml:space="preserve">"error", "response", and "cancel". Developers </w:t>
      </w:r>
      <w:r w:rsidRPr="167F4DEF" w:rsidR="167F4DEF">
        <w:rPr>
          <w:rFonts w:ascii="Calibri" w:hAnsi="Calibri" w:eastAsia="Calibri" w:cs="Calibri"/>
        </w:rPr>
        <w:t xml:space="preserve">are able to not only modify but also chain (or replace via observable) any outbound action that they want to control as long as </w:t>
      </w:r>
      <w:r w:rsidRPr="167F4DEF" w:rsidR="167F4DEF">
        <w:rPr>
          <w:rFonts w:ascii="Calibri" w:hAnsi="Calibri" w:eastAsia="Calibri" w:cs="Calibri"/>
        </w:rPr>
        <w:t xml:space="preserve">they </w:t>
      </w:r>
      <w:r w:rsidRPr="167F4DEF" w:rsidR="167F4DEF">
        <w:rPr>
          <w:rFonts w:ascii="Calibri" w:hAnsi="Calibri" w:eastAsia="Calibri" w:cs="Calibri"/>
        </w:rPr>
        <w:t>pass a parameter "interceptor" to the action A10HTTP.</w:t>
      </w:r>
    </w:p>
    <w:p w:rsidR="13615C1C" w:rsidP="2F83A877" w:rsidRDefault="13615C1C" w14:paraId="6ACCE153" w14:textId="4FAE4CB5">
      <w:pPr>
        <w:jc w:val="center"/>
      </w:pPr>
      <w:r>
        <w:drawing>
          <wp:inline wp14:editId="57CDC3E2" wp14:anchorId="373812F8">
            <wp:extent cx="4972050" cy="3967282"/>
            <wp:effectExtent l="0" t="0" r="0" b="0"/>
            <wp:docPr id="127163420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ac2aba171584c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10D82B" w:rsidP="2F83A877" w:rsidRDefault="39775FAC" w14:paraId="77C7508D" w14:textId="28638BB9" w14:noSpellErr="1">
      <w:pPr>
        <w:pStyle w:val="Caption"/>
        <w:jc w:val="center"/>
      </w:pPr>
      <w:r w:rsidR="167F4DEF">
        <w:rPr/>
        <w:t xml:space="preserve">Figure </w:t>
      </w:r>
      <w:r w:rsidR="167F4DEF">
        <w:rPr/>
        <w:t>9</w:t>
      </w:r>
      <w:r w:rsidR="167F4DEF">
        <w:rPr/>
        <w:t xml:space="preserve"> INTERCEPTOR workflow in A10HttpEPIC</w:t>
      </w:r>
    </w:p>
    <w:p w:rsidR="1449C25A" w:rsidP="00EE1CD7" w:rsidRDefault="1449C25A" w14:paraId="770CAB6F" w14:textId="6E39282A"/>
    <w:p w:rsidR="13615C1C" w:rsidP="167F4DEF" w:rsidRDefault="5E23B442" w14:paraId="2C383869" w14:textId="0079D89B" w14:noSpellErr="1">
      <w:pPr>
        <w:jc w:val="both"/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The interface of the interceptor.</w:t>
      </w:r>
    </w:p>
    <w:tbl>
      <w:tblPr>
        <w:tblStyle w:val="GridTable1Light-Accent11"/>
        <w:tblW w:w="8730" w:type="dxa"/>
        <w:tblLayout w:type="fixed"/>
        <w:tblLook w:val="04A0" w:firstRow="1" w:lastRow="0" w:firstColumn="1" w:lastColumn="0" w:noHBand="0" w:noVBand="1"/>
      </w:tblPr>
      <w:tblGrid>
        <w:gridCol w:w="2025"/>
        <w:gridCol w:w="3210"/>
        <w:gridCol w:w="3495"/>
      </w:tblGrid>
      <w:tr w:rsidR="13615C1C" w:rsidTr="167F4DEF" w14:paraId="14D29A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13615C1C" w:rsidP="167F4DEF" w:rsidRDefault="1A8EA106" w14:paraId="66C413AC" w14:textId="0DF402D7" w14:noSpellErr="1">
            <w:pPr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Interceptor</w:t>
            </w:r>
            <w:r w:rsidRPr="167F4DEF" w:rsidR="167F4DEF">
              <w:rPr>
                <w:rFonts w:ascii="Calibri" w:hAnsi="Calibri" w:eastAsia="Calibri" w:cs="Calibri"/>
              </w:rPr>
              <w:t xml:space="preserve">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13615C1C" w:rsidP="13615C1C" w:rsidRDefault="5E23B442" w14:paraId="2D0CE338" w14:textId="2E9F92BB" w14:noSpellErr="1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67F4DEF" w:rsidR="167F4DE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="13615C1C" w:rsidP="167F4DEF" w:rsidRDefault="1A8EA106" w14:paraId="6B560752" w14:textId="651DA248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Overridden</w:t>
            </w:r>
            <w:r w:rsidRPr="167F4DEF" w:rsidR="167F4DEF">
              <w:rPr>
                <w:rFonts w:ascii="Calibri" w:hAnsi="Calibri" w:eastAsia="Calibri" w:cs="Calibri"/>
              </w:rPr>
              <w:t xml:space="preserve"> Outbound Action</w:t>
            </w:r>
          </w:p>
        </w:tc>
      </w:tr>
      <w:tr w:rsidR="13615C1C" w:rsidTr="167F4DEF" w14:paraId="2843F1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13615C1C" w:rsidP="13615C1C" w:rsidRDefault="5E23B442" w14:paraId="613924A1" w14:textId="158FCCEA" w14:noSpellErr="1">
            <w:pPr>
              <w:spacing w:after="120" w:line="264" w:lineRule="auto"/>
            </w:pPr>
            <w:r w:rsidR="167F4DEF">
              <w:rPr>
                <w:b w:val="0"/>
                <w:bCs w:val="0"/>
              </w:rPr>
              <w:t>Err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13615C1C" w:rsidP="167F4DEF" w:rsidRDefault="39775FAC" w14:paraId="25525695" w14:textId="6C0A83B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Process </w:t>
            </w:r>
            <w:r w:rsidRPr="167F4DEF" w:rsidR="167F4DEF">
              <w:rPr>
                <w:rFonts w:ascii="Calibri" w:hAnsi="Calibri" w:eastAsia="Calibri" w:cs="Calibri"/>
              </w:rPr>
              <w:t xml:space="preserve">the </w:t>
            </w:r>
            <w:r w:rsidRPr="167F4DEF" w:rsidR="167F4DEF">
              <w:rPr>
                <w:rFonts w:ascii="Calibri" w:hAnsi="Calibri" w:eastAsia="Calibri" w:cs="Calibri"/>
              </w:rPr>
              <w:t>response data if the http request fail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="13615C1C" w:rsidP="13615C1C" w:rsidRDefault="5E23B442" w14:paraId="5E951DE5" w14:textId="47E4A62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A10ACTION_TYPES.HTTP.ERROR</w:t>
            </w:r>
          </w:p>
          <w:p w:rsidR="13615C1C" w:rsidP="13615C1C" w:rsidRDefault="13615C1C" w14:paraId="218C0C46" w14:textId="39C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13615C1C" w:rsidTr="167F4DEF" w14:paraId="2C53D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13615C1C" w:rsidP="167F4DEF" w:rsidRDefault="39775FAC" w14:paraId="7403B162" w14:textId="3CE79C7E" w14:noSpellErr="1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167F4DEF" w:rsidR="167F4DEF">
              <w:rPr>
                <w:rFonts w:ascii="Calibri" w:hAnsi="Calibri" w:eastAsia="Calibri" w:cs="Calibri"/>
                <w:b w:val="0"/>
                <w:bCs w:val="0"/>
              </w:rPr>
              <w:t>Respo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13615C1C" w:rsidP="167F4DEF" w:rsidRDefault="39775FAC" w14:paraId="74205B72" w14:textId="3D193D00" w14:noSpellErr="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 xml:space="preserve">Deal with the response data </w:t>
            </w:r>
            <w:r w:rsidRPr="167F4DEF" w:rsidR="167F4DEF">
              <w:rPr>
                <w:rFonts w:ascii="Calibri" w:hAnsi="Calibri" w:eastAsia="Calibri" w:cs="Calibri"/>
              </w:rPr>
              <w:t>if</w:t>
            </w:r>
            <w:r w:rsidRPr="167F4DEF" w:rsidR="167F4DEF">
              <w:rPr>
                <w:rFonts w:ascii="Calibri" w:hAnsi="Calibri" w:eastAsia="Calibri" w:cs="Calibri"/>
              </w:rPr>
              <w:t xml:space="preserve"> the request is </w:t>
            </w:r>
            <w:r w:rsidRPr="167F4DEF" w:rsidR="167F4DEF">
              <w:rPr>
                <w:rFonts w:ascii="Calibri" w:hAnsi="Calibri" w:eastAsia="Calibri" w:cs="Calibri"/>
              </w:rPr>
              <w:t>in success</w:t>
            </w:r>
            <w:r w:rsidRPr="167F4DEF" w:rsidR="167F4DEF">
              <w:rPr>
                <w:rFonts w:ascii="Calibri" w:hAnsi="Calibri" w:eastAsia="Calibri" w:cs="Calibr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="13615C1C" w:rsidP="13615C1C" w:rsidRDefault="5E23B442" w14:paraId="1B489F91" w14:textId="2AAF3DD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A10ACTION_TYPES.DATA.SET</w:t>
            </w:r>
          </w:p>
          <w:p w:rsidR="13615C1C" w:rsidP="13615C1C" w:rsidRDefault="13615C1C" w14:paraId="0EEF8A16" w14:textId="28D0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13615C1C" w:rsidTr="167F4DEF" w14:paraId="6F6590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13615C1C" w:rsidP="167F4DEF" w:rsidRDefault="5E23B442" w14:paraId="532F6FA9" w14:textId="189F181D" w14:noSpellErr="1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167F4DEF" w:rsidR="167F4DEF">
              <w:rPr>
                <w:rFonts w:ascii="Calibri" w:hAnsi="Calibri" w:eastAsia="Calibri" w:cs="Calibri"/>
                <w:b w:val="0"/>
                <w:bCs w:val="0"/>
              </w:rPr>
              <w:t>Canc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13615C1C" w:rsidP="167F4DEF" w:rsidRDefault="5E23B442" w14:paraId="560FB64F" w14:textId="47F245D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167F4DEF" w:rsidR="167F4DEF">
              <w:rPr>
                <w:rFonts w:ascii="Calibri" w:hAnsi="Calibri" w:eastAsia="Calibri" w:cs="Calibri"/>
              </w:rPr>
              <w:t>Modify or chain the cancel a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="13615C1C" w:rsidP="13615C1C" w:rsidRDefault="5E23B442" w14:paraId="38B245F1" w14:textId="11AD957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67F4DEF">
              <w:rPr/>
              <w:t>A10ACTION_TYPES.HTTP.CANCEL</w:t>
            </w:r>
          </w:p>
        </w:tc>
      </w:tr>
    </w:tbl>
    <w:p w:rsidR="212F7DCF" w:rsidRDefault="212F7DCF" w14:paraId="47ABB8E9" w14:textId="2CEC502F"/>
    <w:p w:rsidR="212F7DCF" w:rsidRDefault="00984E4C" w14:paraId="34D14A15" w14:textId="4DCE7577" w14:noSpellErr="1">
      <w:r w:rsidR="167F4DEF">
        <w:rPr/>
        <w:t>An example</w:t>
      </w:r>
      <w:r w:rsidR="167F4DEF">
        <w:rPr/>
        <w:t xml:space="preserve"> of interceptor usage.</w:t>
      </w:r>
      <w:r>
        <w:drawing>
          <wp:inline wp14:editId="68266514" wp14:anchorId="35AEBBCC">
            <wp:extent cx="5895617" cy="6770085"/>
            <wp:effectExtent l="0" t="0" r="0" b="0"/>
            <wp:docPr id="70746469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6d89f00414742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17" cy="67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ED7CFF" w:rsidP="1CED7CFF" w:rsidRDefault="5E23B442" w14:paraId="430E7B2F" w14:textId="49443F41" w14:noSpellErr="1">
      <w:pPr>
        <w:pStyle w:val="Caption"/>
        <w:jc w:val="center"/>
      </w:pPr>
      <w:r w:rsidR="167F4DEF">
        <w:rPr/>
        <w:t>Figure 10 Simple example of interceptor usage</w:t>
      </w:r>
    </w:p>
    <w:p w:rsidR="1CED7CFF" w:rsidP="1CED7CFF" w:rsidRDefault="1CED7CFF" w14:paraId="482970D1" w14:textId="755675C2"/>
    <w:p w:rsidRPr="00EE1CD7" w:rsidR="47F5E0FA" w:rsidP="00EE1CD7" w:rsidRDefault="39775FAC" w14:paraId="64E9DEE9" w14:textId="66E749B5" w14:noSpellErr="1">
      <w:pPr>
        <w:pStyle w:val="Heading2"/>
        <w:jc w:val="both"/>
      </w:pPr>
      <w:bookmarkStart w:name="_Toc505678199" w:id="37"/>
      <w:r w:rsidR="167F4DEF">
        <w:rPr/>
        <w:t>A10GCEpic</w:t>
      </w:r>
      <w:bookmarkEnd w:id="37"/>
    </w:p>
    <w:p w:rsidR="47F5E0FA" w:rsidP="167F4DEF" w:rsidRDefault="4F1E52D9" w14:paraId="7DE24411" w14:noSpellErr="1" w14:textId="1E105AE7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This </w:t>
      </w:r>
      <w:r w:rsidRPr="167F4DEF" w:rsidR="167F4DEF">
        <w:rPr>
          <w:rFonts w:ascii="Calibri" w:hAnsi="Calibri" w:eastAsia="Calibri" w:cs="Calibri"/>
        </w:rPr>
        <w:t xml:space="preserve">is a </w:t>
      </w:r>
      <w:r w:rsidRPr="167F4DEF" w:rsidR="167F4DEF">
        <w:rPr>
          <w:rFonts w:ascii="Calibri" w:hAnsi="Calibri" w:eastAsia="Calibri" w:cs="Calibri"/>
        </w:rPr>
        <w:t>middleware</w:t>
      </w:r>
      <w:r w:rsidRPr="167F4DEF" w:rsidR="167F4DEF">
        <w:rPr>
          <w:rFonts w:ascii="Calibri" w:hAnsi="Calibri" w:eastAsia="Calibri" w:cs="Calibri"/>
        </w:rPr>
        <w:t xml:space="preserve"> for garbage collection in Redux store.</w:t>
      </w:r>
      <w:r w:rsidRPr="167F4DEF" w:rsidR="167F4DEF">
        <w:rPr>
          <w:rFonts w:ascii="Calibri" w:hAnsi="Calibri" w:eastAsia="Calibri" w:cs="Calibri"/>
        </w:rPr>
        <w:t xml:space="preserve"> A10</w:t>
      </w:r>
      <w:r w:rsidRPr="167F4DEF" w:rsidR="167F4DEF">
        <w:rPr>
          <w:rFonts w:ascii="Calibri" w:hAnsi="Calibri" w:eastAsia="Calibri" w:cs="Calibri"/>
        </w:rPr>
        <w:t xml:space="preserve">GCEpic </w:t>
      </w:r>
      <w:r w:rsidRPr="167F4DEF" w:rsidR="167F4DEF">
        <w:rPr>
          <w:rFonts w:ascii="Calibri" w:hAnsi="Calibri" w:eastAsia="Calibri" w:cs="Calibri"/>
        </w:rPr>
        <w:t xml:space="preserve">gets the container-id from </w:t>
      </w:r>
      <w:r w:rsidRPr="167F4DEF" w:rsidR="167F4DEF">
        <w:rPr>
          <w:rFonts w:ascii="Calibri" w:hAnsi="Calibri" w:eastAsia="Calibri" w:cs="Calibri"/>
        </w:rPr>
        <w:t xml:space="preserve">action </w:t>
      </w:r>
      <w:r w:rsidRPr="167F4DEF" w:rsidR="167F4DEF">
        <w:rPr>
          <w:b w:val="1"/>
          <w:bCs w:val="1"/>
        </w:rPr>
        <w:t>A10ACTION_TYPES.</w:t>
      </w:r>
      <w:r w:rsidRPr="167F4DEF" w:rsidR="167F4DEF">
        <w:rPr>
          <w:b w:val="1"/>
          <w:bCs w:val="1"/>
        </w:rPr>
        <w:t>DATA</w:t>
      </w:r>
      <w:r w:rsidRPr="167F4DEF" w:rsidR="167F4DEF">
        <w:rPr>
          <w:b w:val="1"/>
          <w:bCs w:val="1"/>
        </w:rPr>
        <w:t>.</w:t>
      </w:r>
      <w:r w:rsidRPr="167F4DEF" w:rsidR="167F4DEF">
        <w:rPr>
          <w:b w:val="1"/>
          <w:bCs w:val="1"/>
        </w:rPr>
        <w:t>GC</w:t>
      </w:r>
      <w:r w:rsidR="167F4DEF">
        <w:rPr/>
        <w:t xml:space="preserve"> </w:t>
      </w:r>
      <w:r w:rsidR="167F4DEF">
        <w:rPr/>
        <w:t>and check</w:t>
      </w:r>
      <w:r w:rsidR="167F4DEF">
        <w:rPr/>
        <w:t>s</w:t>
      </w:r>
      <w:r w:rsidR="167F4DEF">
        <w:rPr/>
        <w:t xml:space="preserve"> the </w:t>
      </w:r>
      <w:r w:rsidRPr="167F4DEF" w:rsidR="167F4DEF">
        <w:rPr>
          <w:rFonts w:ascii="Calibri" w:hAnsi="Calibri" w:eastAsia="Calibri" w:cs="Calibri"/>
        </w:rPr>
        <w:t xml:space="preserve">data </w:t>
      </w:r>
      <w:r w:rsidRPr="167F4DEF" w:rsidR="167F4DEF">
        <w:rPr>
          <w:rFonts w:ascii="Calibri" w:hAnsi="Calibri" w:eastAsia="Calibri" w:cs="Calibri"/>
        </w:rPr>
        <w:t xml:space="preserve">whether it belongs </w:t>
      </w:r>
      <w:r w:rsidRPr="167F4DEF" w:rsidR="167F4DEF">
        <w:rPr>
          <w:rFonts w:ascii="Calibri" w:hAnsi="Calibri" w:eastAsia="Calibri" w:cs="Calibri"/>
        </w:rPr>
        <w:t>to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he container-id. A10GCEpic will dispatch out an action </w:t>
      </w:r>
      <w:r w:rsidRPr="167F4DEF" w:rsidR="167F4DEF">
        <w:rPr>
          <w:rFonts w:ascii="Calibri" w:hAnsi="Calibri" w:eastAsia="Calibri" w:cs="Calibri"/>
        </w:rPr>
        <w:t>notifying A10Dat</w:t>
      </w:r>
      <w:r w:rsidRPr="167F4DEF" w:rsidR="167F4DEF">
        <w:rPr>
          <w:rFonts w:ascii="Calibri" w:hAnsi="Calibri" w:eastAsia="Calibri" w:cs="Calibri"/>
        </w:rPr>
        <w:t>aReducer to clean up the data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If the data </w:t>
      </w:r>
      <w:r w:rsidRPr="167F4DEF" w:rsidR="167F4DEF">
        <w:rPr>
          <w:rFonts w:ascii="Calibri" w:hAnsi="Calibri" w:eastAsia="Calibri" w:cs="Calibri"/>
        </w:rPr>
        <w:t>i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not </w:t>
      </w:r>
      <w:r w:rsidRPr="167F4DEF" w:rsidR="167F4DEF">
        <w:rPr>
          <w:rFonts w:ascii="Calibri" w:hAnsi="Calibri" w:eastAsia="Calibri" w:cs="Calibri"/>
        </w:rPr>
        <w:t>reference</w:t>
      </w:r>
      <w:r w:rsidRPr="167F4DEF" w:rsidR="167F4DEF">
        <w:rPr>
          <w:rFonts w:ascii="Calibri" w:hAnsi="Calibri" w:eastAsia="Calibri" w:cs="Calibri"/>
        </w:rPr>
        <w:t>d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by</w:t>
      </w:r>
      <w:r w:rsidRPr="167F4DEF" w:rsidR="167F4DEF">
        <w:rPr>
          <w:rFonts w:ascii="Calibri" w:hAnsi="Calibri" w:eastAsia="Calibri" w:cs="Calibri"/>
        </w:rPr>
        <w:t xml:space="preserve"> any container</w:t>
      </w:r>
      <w:r w:rsidRPr="167F4DEF" w:rsidR="167F4DEF">
        <w:rPr>
          <w:rFonts w:ascii="Calibri" w:hAnsi="Calibri" w:eastAsia="Calibri" w:cs="Calibri"/>
        </w:rPr>
        <w:t xml:space="preserve">. </w:t>
      </w:r>
    </w:p>
    <w:p w:rsidRPr="00EE1CD7" w:rsidR="31CFB6B5" w:rsidRDefault="31CFB6B5" w14:paraId="686E8E94" w14:textId="77777777">
      <w:pPr>
        <w:rPr>
          <w:rFonts w:ascii="Calibri" w:hAnsi="Calibri" w:eastAsia="Calibri" w:cs="Calibri"/>
        </w:rPr>
      </w:pPr>
    </w:p>
    <w:p w:rsidR="47F5E0FA" w:rsidP="167F4DEF" w:rsidRDefault="39775FAC" w14:paraId="7A10B19C" w14:noSpellErr="1" w14:textId="3B67B1AC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Here are the steps when A10GCEpic </w:t>
      </w:r>
      <w:r w:rsidRPr="167F4DEF" w:rsidR="167F4DEF">
        <w:rPr>
          <w:rFonts w:ascii="Calibri" w:hAnsi="Calibri" w:eastAsia="Calibri" w:cs="Calibri"/>
        </w:rPr>
        <w:t>receives</w:t>
      </w:r>
      <w:r w:rsidRPr="167F4DEF" w:rsidR="167F4DEF">
        <w:rPr>
          <w:rFonts w:ascii="Calibri" w:hAnsi="Calibri" w:eastAsia="Calibri" w:cs="Calibri"/>
        </w:rPr>
        <w:t xml:space="preserve"> action </w:t>
      </w:r>
      <w:r w:rsidR="167F4DEF">
        <w:rPr/>
        <w:t>A10ACTION_TYPES.</w:t>
      </w:r>
      <w:r w:rsidR="167F4DEF">
        <w:rPr/>
        <w:t>DATA</w:t>
      </w:r>
      <w:r w:rsidR="167F4DEF">
        <w:rPr/>
        <w:t>.</w:t>
      </w:r>
      <w:r w:rsidR="167F4DEF">
        <w:rPr/>
        <w:t>GC</w:t>
      </w:r>
      <w:r w:rsidR="167F4DEF">
        <w:rPr/>
        <w:t>:</w:t>
      </w:r>
    </w:p>
    <w:p w:rsidR="31CFB6B5" w:rsidP="00EE1CD7" w:rsidRDefault="31CFB6B5" w14:paraId="402CAD8D" w14:textId="29D2F6D7" w14:noSpellErr="1">
      <w:pPr>
        <w:pStyle w:val="ListParagraph"/>
        <w:numPr>
          <w:ilvl w:val="0"/>
          <w:numId w:val="19"/>
        </w:numPr>
        <w:rPr/>
      </w:pPr>
      <w:r w:rsidR="167F4DEF">
        <w:rPr/>
        <w:t>Look for all namespaces with corresponding container-id.</w:t>
      </w:r>
    </w:p>
    <w:p w:rsidR="1CED7CFF" w:rsidP="1CED7CFF" w:rsidRDefault="5E23B442" w14:paraId="47CAA957" w14:textId="1455E587" w14:noSpellErr="1">
      <w:pPr>
        <w:pStyle w:val="ListParagraph"/>
        <w:numPr>
          <w:ilvl w:val="0"/>
          <w:numId w:val="19"/>
        </w:numPr>
        <w:rPr/>
      </w:pPr>
      <w:r w:rsidRPr="167F4DEF" w:rsidR="167F4DEF">
        <w:rPr>
          <w:rFonts w:ascii="Times" w:hAnsi="Times" w:eastAsia="Times" w:cs="Times"/>
        </w:rPr>
        <w:t>To check the count of each namespace and determine what data should be removed, if the count is zero then continue to Step 3.</w:t>
      </w:r>
    </w:p>
    <w:p w:rsidR="47F5E0FA" w:rsidP="167F4DEF" w:rsidRDefault="39775FAC" w14:paraId="4789CBDF" w14:textId="192D9CB1" w14:noSpellErr="1">
      <w:pPr>
        <w:pStyle w:val="ListParagraph"/>
        <w:numPr>
          <w:ilvl w:val="0"/>
          <w:numId w:val="19"/>
        </w:numPr>
        <w:rPr>
          <w:color w:val="000000" w:themeColor="text1" w:themeTint="FF" w:themeShade="FF"/>
        </w:rPr>
      </w:pPr>
      <w:r w:rsidR="167F4DEF">
        <w:rPr/>
        <w:t xml:space="preserve">Send </w:t>
      </w:r>
      <w:r w:rsidRPr="167F4DEF" w:rsidR="167F4DEF">
        <w:rPr>
          <w:b w:val="1"/>
          <w:bCs w:val="1"/>
        </w:rPr>
        <w:t>A10ACTION_TYPES.DATA.REMOVE</w:t>
      </w:r>
      <w:r w:rsidR="167F4DEF">
        <w:rPr/>
        <w:t xml:space="preserve"> action to remove the </w:t>
      </w:r>
      <w:r w:rsidR="167F4DEF">
        <w:rPr/>
        <w:t xml:space="preserve">unused HTTP response </w:t>
      </w:r>
      <w:r w:rsidR="167F4DEF">
        <w:rPr/>
        <w:t>data from the reducer</w:t>
      </w:r>
    </w:p>
    <w:p w:rsidR="47F5E0FA" w:rsidP="1CED7CFF" w:rsidRDefault="47F5E0FA" w14:paraId="75AB5F9D" w14:textId="4CEA72D2">
      <w:pPr>
        <w:ind w:left="360"/>
        <w:rPr>
          <w:color w:val="000000" w:themeColor="text1"/>
        </w:rPr>
      </w:pPr>
    </w:p>
    <w:p w:rsidR="47F5E0FA" w:rsidP="167F4DEF" w:rsidRDefault="1CED7CFF" w14:paraId="75937697" w14:textId="2DD82C76" w14:noSpellErr="1">
      <w:pPr>
        <w:ind w:left="360"/>
        <w:rPr>
          <w:color w:val="000000" w:themeColor="text1" w:themeTint="FF" w:themeShade="FF"/>
        </w:rPr>
      </w:pPr>
      <w:r w:rsidR="167F4DEF">
        <w:rPr/>
        <w:t>In the flow chart below, A10GCReducer always decrease the count of namespace before A10GCEpic starts.</w:t>
      </w:r>
    </w:p>
    <w:p w:rsidR="64C864E9" w:rsidP="06E43F56" w:rsidRDefault="1449C25A" w14:paraId="7DD025CC" w14:textId="7B1A9A40">
      <w:pPr>
        <w:jc w:val="center"/>
      </w:pPr>
      <w:r>
        <w:drawing>
          <wp:inline wp14:editId="66EE476A" wp14:anchorId="12E12CD3">
            <wp:extent cx="3895725" cy="5683732"/>
            <wp:effectExtent l="0" t="0" r="0" b="0"/>
            <wp:docPr id="88762838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a63201a286743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6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49C25A" w:rsidP="167F4DEF" w:rsidRDefault="39775FAC" w14:paraId="018D99E8" w14:textId="469C942B" w14:noSpellErr="1">
      <w:pPr>
        <w:pStyle w:val="Caption"/>
        <w:jc w:val="center"/>
        <w:rPr>
          <w:rFonts w:ascii="Calibri" w:hAnsi="Calibri" w:eastAsia="Calibri" w:cs="Calibri"/>
        </w:rPr>
      </w:pPr>
      <w:r w:rsidR="167F4DEF">
        <w:rPr/>
        <w:t>Figure 1</w:t>
      </w:r>
      <w:r w:rsidR="167F4DEF">
        <w:rPr/>
        <w:t>1</w:t>
      </w:r>
      <w:r w:rsidR="167F4DEF">
        <w:rPr/>
        <w:t xml:space="preserve"> GARBAGE COLLECTION for HTTP DATA</w:t>
      </w:r>
    </w:p>
    <w:p w:rsidR="3DBC117B" w:rsidP="00EE1CD7" w:rsidRDefault="3DBC117B" w14:paraId="50C95C98" w14:textId="5F2D4417">
      <w:pPr>
        <w:jc w:val="both"/>
      </w:pPr>
    </w:p>
    <w:p w:rsidR="47F5E0FA" w:rsidP="00EE1CD7" w:rsidRDefault="5E23B442" w14:paraId="3FBA04D8" w14:textId="19427852" w14:noSpellErr="1">
      <w:pPr>
        <w:pStyle w:val="Heading1"/>
        <w:jc w:val="both"/>
      </w:pPr>
      <w:bookmarkStart w:name="_Toc505678200" w:id="38"/>
      <w:r w:rsidR="167F4DEF">
        <w:rPr/>
        <w:t>Reducers</w:t>
      </w:r>
      <w:bookmarkEnd w:id="38"/>
    </w:p>
    <w:p w:rsidR="47F5E0FA" w:rsidP="167F4DEF" w:rsidRDefault="39775FAC" w14:paraId="04EF91A8" w14:textId="78600298" w14:noSpellErr="1">
      <w:pPr>
        <w:rPr>
          <w:b w:val="1"/>
          <w:bCs w:val="1"/>
        </w:rPr>
      </w:pPr>
      <w:r w:rsidR="167F4DEF">
        <w:rPr/>
        <w:t xml:space="preserve">Framework </w:t>
      </w:r>
      <w:r w:rsidR="167F4DEF">
        <w:rPr/>
        <w:t>ha</w:t>
      </w:r>
      <w:r w:rsidR="167F4DEF">
        <w:rPr/>
        <w:t xml:space="preserve">s two </w:t>
      </w:r>
      <w:r w:rsidR="167F4DEF">
        <w:rPr/>
        <w:t>internal</w:t>
      </w:r>
      <w:r w:rsidR="167F4DEF">
        <w:rPr/>
        <w:t xml:space="preserve"> </w:t>
      </w:r>
      <w:r w:rsidR="167F4DEF">
        <w:rPr/>
        <w:t>reducers</w:t>
      </w:r>
      <w:r w:rsidR="167F4DEF">
        <w:rPr/>
        <w:t xml:space="preserve">, </w:t>
      </w:r>
      <w:r w:rsidR="167F4DEF">
        <w:rPr/>
        <w:t>one is to</w:t>
      </w:r>
      <w:r w:rsidR="167F4DEF">
        <w:rPr/>
        <w:t xml:space="preserve"> store state</w:t>
      </w:r>
      <w:r w:rsidR="167F4DEF">
        <w:rPr/>
        <w:t xml:space="preserve"> </w:t>
      </w:r>
      <w:r w:rsidR="167F4DEF">
        <w:rPr/>
        <w:t xml:space="preserve">data, the other is to remove unused </w:t>
      </w:r>
      <w:r w:rsidR="167F4DEF">
        <w:rPr/>
        <w:t>state data</w:t>
      </w:r>
      <w:r w:rsidR="167F4DEF">
        <w:rPr/>
        <w:t xml:space="preserve">. </w:t>
      </w:r>
    </w:p>
    <w:p w:rsidR="4C7A73AB" w:rsidP="1CED7CFF" w:rsidRDefault="4C7A73AB" w14:paraId="0FFD8502" w14:textId="7BAEC757"/>
    <w:p w:rsidR="4C7A73AB" w:rsidP="1CED7CFF" w:rsidRDefault="2A1D17D0" w14:paraId="5B54D90F" w14:textId="0A503473" w14:noSpellErr="1">
      <w:pPr>
        <w:pStyle w:val="Heading2"/>
      </w:pPr>
      <w:bookmarkStart w:name="_Toc505678201" w:id="39"/>
      <w:r w:rsidR="167F4DEF">
        <w:rPr/>
        <w:t>A10</w:t>
      </w:r>
      <w:r w:rsidR="167F4DEF">
        <w:rPr/>
        <w:t>DataReducer</w:t>
      </w:r>
      <w:bookmarkEnd w:id="39"/>
    </w:p>
    <w:p w:rsidRPr="00590190" w:rsidR="4C7A73AB" w:rsidP="167F4DEF" w:rsidRDefault="4675F3DD" w14:paraId="42BD288C" w14:textId="60493F16" w14:noSpellErr="1">
      <w:pPr>
        <w:rPr>
          <w:rFonts w:ascii="Calibri" w:hAnsi="Calibri" w:eastAsia="Calibri" w:cs="Calibri"/>
        </w:rPr>
      </w:pPr>
      <w:r w:rsidR="167F4DEF">
        <w:rPr/>
        <w:t xml:space="preserve">A10DataReducer uses </w:t>
      </w:r>
      <w:r w:rsidRPr="167F4DEF" w:rsidR="167F4DEF">
        <w:rPr>
          <w:b w:val="1"/>
          <w:bCs w:val="1"/>
        </w:rPr>
        <w:t>Immutable.js</w:t>
      </w:r>
      <w:r w:rsidR="167F4DEF">
        <w:rPr/>
        <w:t xml:space="preserve"> to </w:t>
      </w:r>
      <w:r w:rsidR="167F4DEF">
        <w:rPr/>
        <w:t xml:space="preserve">store </w:t>
      </w:r>
      <w:r w:rsidRPr="167F4DEF" w:rsidR="167F4DEF">
        <w:rPr>
          <w:rFonts w:ascii="Calibri" w:hAnsi="Calibri" w:eastAsia="Calibri" w:cs="Calibri"/>
        </w:rPr>
        <w:t xml:space="preserve">data </w:t>
      </w:r>
      <w:r w:rsidRPr="167F4DEF" w:rsidR="167F4DEF">
        <w:rPr>
          <w:rFonts w:ascii="Calibri" w:hAnsi="Calibri" w:eastAsia="Calibri" w:cs="Calibri"/>
        </w:rPr>
        <w:t xml:space="preserve">from </w:t>
      </w:r>
      <w:r w:rsidRPr="167F4DEF" w:rsidR="167F4DEF">
        <w:rPr>
          <w:rFonts w:ascii="Calibri" w:hAnsi="Calibri" w:eastAsia="Calibri" w:cs="Calibri"/>
        </w:rPr>
        <w:t xml:space="preserve">actions </w:t>
      </w:r>
      <w:r w:rsidRPr="167F4DEF" w:rsidR="167F4DEF">
        <w:rPr>
          <w:rFonts w:ascii="Calibri" w:hAnsi="Calibri" w:eastAsia="Calibri" w:cs="Calibri"/>
        </w:rPr>
        <w:t>of</w:t>
      </w:r>
      <w:r w:rsidRPr="167F4DEF" w:rsidR="167F4DEF">
        <w:rPr>
          <w:rFonts w:ascii="Calibri" w:hAnsi="Calibri" w:eastAsia="Calibri" w:cs="Calibri"/>
        </w:rPr>
        <w:t xml:space="preserve"> type </w:t>
      </w:r>
      <w:r w:rsidRPr="167F4DEF" w:rsidR="167F4DEF">
        <w:rPr>
          <w:rFonts w:ascii="Calibri" w:hAnsi="Calibri" w:eastAsia="Calibri" w:cs="Calibri"/>
          <w:b w:val="1"/>
          <w:bCs w:val="1"/>
        </w:rPr>
        <w:t>A10ACTION_TYPES.DATA.SET</w:t>
      </w:r>
      <w:r w:rsidRPr="167F4DEF" w:rsidR="167F4DEF">
        <w:rPr>
          <w:rFonts w:ascii="Calibri" w:hAnsi="Calibri" w:eastAsia="Calibri" w:cs="Calibri"/>
        </w:rPr>
        <w:t xml:space="preserve">, where each action </w:t>
      </w:r>
      <w:r w:rsidRPr="167F4DEF" w:rsidR="167F4DEF">
        <w:rPr>
          <w:rFonts w:ascii="Calibri" w:hAnsi="Calibri" w:eastAsia="Calibri" w:cs="Calibri"/>
        </w:rPr>
        <w:t>contain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a</w:t>
      </w:r>
      <w:r w:rsidRPr="167F4DEF" w:rsidR="167F4DEF">
        <w:rPr>
          <w:rFonts w:ascii="Calibri" w:hAnsi="Calibri" w:eastAsia="Calibri" w:cs="Calibri"/>
        </w:rPr>
        <w:t xml:space="preserve"> namespace and </w:t>
      </w:r>
      <w:r w:rsidRPr="167F4DEF" w:rsidR="167F4DEF">
        <w:rPr>
          <w:rFonts w:ascii="Calibri" w:hAnsi="Calibri" w:eastAsia="Calibri" w:cs="Calibri"/>
        </w:rPr>
        <w:t xml:space="preserve">a piece of </w:t>
      </w:r>
      <w:r w:rsidRPr="167F4DEF" w:rsidR="167F4DEF">
        <w:rPr>
          <w:rFonts w:ascii="Calibri" w:hAnsi="Calibri" w:eastAsia="Calibri" w:cs="Calibri"/>
        </w:rPr>
        <w:t>data</w:t>
      </w:r>
      <w:r w:rsidRPr="167F4DEF" w:rsidR="167F4DEF">
        <w:rPr>
          <w:rFonts w:ascii="Calibri" w:hAnsi="Calibri" w:eastAsia="Calibri" w:cs="Calibri"/>
        </w:rPr>
        <w:t>.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A10DataReducer uses th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namespace as key to store the data into </w:t>
      </w:r>
      <w:r w:rsidRPr="167F4DEF" w:rsidR="167F4DEF">
        <w:rPr>
          <w:rFonts w:ascii="Calibri" w:hAnsi="Calibri" w:eastAsia="Calibri" w:cs="Calibri"/>
        </w:rPr>
        <w:t>Redux store</w:t>
      </w:r>
      <w:r w:rsidRPr="167F4DEF" w:rsidR="167F4DEF">
        <w:rPr>
          <w:rFonts w:ascii="Calibri" w:hAnsi="Calibri" w:eastAsia="Calibri" w:cs="Calibri"/>
        </w:rPr>
        <w:t>.</w:t>
      </w:r>
    </w:p>
    <w:p w:rsidR="1CED7CFF" w:rsidP="167F4DEF" w:rsidRDefault="5E23B442" w14:paraId="6E107F25" w14:textId="2C4C7D56" w14:noSpellErr="1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NOTE: The state of A10Reducer is an </w:t>
      </w:r>
      <w:r w:rsidRPr="167F4DEF" w:rsidR="167F4DEF">
        <w:rPr>
          <w:rFonts w:ascii="Calibri" w:hAnsi="Calibri" w:eastAsia="Calibri" w:cs="Calibri"/>
          <w:b w:val="1"/>
          <w:bCs w:val="1"/>
        </w:rPr>
        <w:t>immutable object</w:t>
      </w:r>
      <w:r w:rsidRPr="167F4DEF" w:rsidR="167F4DEF">
        <w:rPr>
          <w:rFonts w:ascii="Calibri" w:hAnsi="Calibri" w:eastAsia="Calibri" w:cs="Calibri"/>
        </w:rPr>
        <w:t>. Developer must use immutable API to retrieve the data in A10Reducer.</w:t>
      </w:r>
    </w:p>
    <w:p w:rsidR="1CED7CFF" w:rsidP="1CED7CFF" w:rsidRDefault="1CED7CFF" w14:paraId="28B2DE76" w14:textId="4F77DF9E">
      <w:pPr>
        <w:rPr>
          <w:rFonts w:ascii="Calibri" w:hAnsi="Calibri" w:eastAsia="Calibri" w:cs="Calibri"/>
        </w:rPr>
      </w:pPr>
    </w:p>
    <w:p w:rsidR="00EF54EF" w:rsidP="1CED7CFF" w:rsidRDefault="00EF54EF" w14:paraId="003FB836" w14:textId="5E0CBAC8" w14:noSpellErr="1">
      <w:r w:rsidR="167F4DEF">
        <w:rPr/>
        <w:t>A10DataReducer code in GUI Framework (</w:t>
      </w:r>
      <w:r w:rsidRPr="167F4DEF" w:rsidR="167F4DEF">
        <w:rPr>
          <w:rFonts w:ascii="Calibri" w:hAnsi="Calibri" w:eastAsia="Calibri" w:cs="Calibri"/>
        </w:rPr>
        <w:t xml:space="preserve">pseudo </w:t>
      </w:r>
      <w:r w:rsidR="167F4DEF">
        <w:rPr/>
        <w:t>code).</w:t>
      </w:r>
      <w:r>
        <w:drawing>
          <wp:inline wp14:editId="436F7811" wp14:anchorId="0925F894">
            <wp:extent cx="5676417" cy="3630541"/>
            <wp:effectExtent l="0" t="0" r="0" b="0"/>
            <wp:docPr id="51955070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7fb80e825cd41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17" cy="36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EF" w:rsidP="167F4DEF" w:rsidRDefault="00EF54EF" w14:paraId="5F438892" w14:textId="29667E1F" w14:noSpellErr="1">
      <w:pPr>
        <w:pStyle w:val="Caption"/>
        <w:jc w:val="center"/>
        <w:rPr>
          <w:noProof/>
        </w:rPr>
      </w:pPr>
      <w:r w:rsidR="167F4DEF">
        <w:rPr/>
        <w:t xml:space="preserve">Figure </w:t>
      </w:r>
      <w:r w:rsidR="167F4DEF">
        <w:rPr/>
        <w:t>12</w:t>
      </w:r>
      <w:r w:rsidR="167F4DEF">
        <w:rPr/>
        <w:t xml:space="preserve"> The reducer of </w:t>
      </w:r>
      <w:r w:rsidRPr="167F4DEF" w:rsidR="167F4DEF">
        <w:rPr>
          <w:noProof/>
        </w:rPr>
        <w:t>A10DataReducer</w:t>
      </w:r>
    </w:p>
    <w:p w:rsidR="00EF54EF" w:rsidP="00EE1CD7" w:rsidRDefault="00EF54EF" w14:paraId="3CDB21FB" w14:textId="77777777">
      <w:pPr>
        <w:jc w:val="both"/>
        <w:rPr>
          <w:noProof/>
        </w:rPr>
      </w:pPr>
    </w:p>
    <w:p w:rsidR="00EF54EF" w:rsidP="00EF54EF" w:rsidRDefault="00EF54EF" w14:paraId="4F7C3E5D" w14:textId="397D1F27">
      <w:r w:rsidR="167F4DEF">
        <w:rPr/>
        <w:t xml:space="preserve">The </w:t>
      </w:r>
      <w:proofErr w:type="spellStart"/>
      <w:r w:rsidR="167F4DEF">
        <w:rPr/>
        <w:t>mapStateToProps</w:t>
      </w:r>
      <w:proofErr w:type="spellEnd"/>
      <w:r w:rsidR="167F4DEF">
        <w:rPr/>
        <w:t xml:space="preserve"> function in the container</w:t>
      </w:r>
    </w:p>
    <w:p w:rsidR="1CED7CFF" w:rsidP="1CED7CFF" w:rsidRDefault="1CED7CFF" w14:paraId="00D36001" w14:textId="3BA374B7">
      <w:r>
        <w:drawing>
          <wp:inline wp14:editId="0ACD21DB" wp14:anchorId="33C7C626">
            <wp:extent cx="5653923" cy="1543050"/>
            <wp:effectExtent l="0" t="0" r="0" b="0"/>
            <wp:docPr id="35806402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35cb52f1b244b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2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EF" w:rsidP="167F4DEF" w:rsidRDefault="00EF54EF" w14:paraId="14F15EE9" w14:textId="1020F948">
      <w:pPr>
        <w:pStyle w:val="Caption"/>
        <w:jc w:val="center"/>
        <w:rPr>
          <w:noProof/>
        </w:rPr>
      </w:pPr>
      <w:r w:rsidR="167F4DEF">
        <w:rPr/>
        <w:t>Figure 1</w:t>
      </w:r>
      <w:r w:rsidR="167F4DEF">
        <w:rPr/>
        <w:t>3</w:t>
      </w:r>
      <w:r w:rsidR="167F4DEF">
        <w:rPr/>
        <w:t xml:space="preserve"> Get the state data in </w:t>
      </w:r>
      <w:proofErr w:type="spellStart"/>
      <w:r w:rsidR="167F4DEF">
        <w:rPr/>
        <w:t>mapStateToProps</w:t>
      </w:r>
      <w:proofErr w:type="spellEnd"/>
    </w:p>
    <w:p w:rsidR="00EF54EF" w:rsidP="00EF54EF" w:rsidRDefault="00EF54EF" w14:paraId="177E4199" w14:textId="5E166785">
      <w:pPr>
        <w:ind w:left="720"/>
      </w:pPr>
    </w:p>
    <w:p w:rsidRPr="00EE1CD7" w:rsidR="4C7A73AB" w:rsidP="00EE1CD7" w:rsidRDefault="4C7A73AB" w14:paraId="5CD600EE" w14:textId="42099A2E">
      <w:pPr>
        <w:ind w:left="720"/>
        <w:rPr>
          <w:rFonts w:ascii="Calibri" w:hAnsi="Calibri" w:eastAsia="Calibri" w:cs="Calibri"/>
        </w:rPr>
      </w:pPr>
    </w:p>
    <w:p w:rsidR="2A79F201" w:rsidP="167F4DEF" w:rsidRDefault="276D342B" w14:paraId="7D9940EF" w14:textId="4FC55E3F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 xml:space="preserve">Here is a </w:t>
      </w:r>
      <w:r w:rsidRPr="167F4DEF" w:rsidR="167F4DEF">
        <w:rPr>
          <w:rFonts w:ascii="Calibri" w:hAnsi="Calibri" w:eastAsia="Calibri" w:cs="Calibri"/>
        </w:rPr>
        <w:t>sample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data stru</w:t>
      </w:r>
      <w:r w:rsidRPr="167F4DEF" w:rsidR="167F4DEF">
        <w:rPr>
          <w:rFonts w:ascii="Calibri" w:hAnsi="Calibri" w:eastAsia="Calibri" w:cs="Calibri"/>
        </w:rPr>
        <w:t xml:space="preserve">cture </w:t>
      </w:r>
      <w:r w:rsidRPr="167F4DEF" w:rsidR="167F4DEF">
        <w:rPr>
          <w:rFonts w:ascii="Calibri" w:hAnsi="Calibri" w:eastAsia="Calibri" w:cs="Calibri"/>
        </w:rPr>
        <w:t xml:space="preserve">of </w:t>
      </w:r>
      <w:r w:rsidRPr="167F4DEF" w:rsidR="167F4DEF">
        <w:rPr>
          <w:rFonts w:ascii="Calibri" w:hAnsi="Calibri" w:eastAsia="Calibri" w:cs="Calibri"/>
        </w:rPr>
        <w:t>A10DataReducer</w:t>
      </w:r>
      <w:r w:rsidRPr="167F4DEF" w:rsidR="167F4DEF">
        <w:rPr>
          <w:rFonts w:ascii="Calibri" w:hAnsi="Calibri" w:eastAsia="Calibri" w:cs="Calibri"/>
        </w:rPr>
        <w:t xml:space="preserve">. </w:t>
      </w:r>
      <w:r w:rsidRPr="167F4DEF" w:rsidR="167F4DEF">
        <w:rPr>
          <w:rFonts w:ascii="Calibri" w:hAnsi="Calibri" w:eastAsia="Calibri" w:cs="Calibri"/>
        </w:rPr>
        <w:t>T</w:t>
      </w:r>
      <w:r w:rsidRPr="167F4DEF" w:rsidR="167F4DEF">
        <w:rPr>
          <w:rFonts w:ascii="Calibri" w:hAnsi="Calibri" w:eastAsia="Calibri" w:cs="Calibri"/>
        </w:rPr>
        <w:t>he namespace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in below state </w:t>
      </w:r>
      <w:r w:rsidRPr="167F4DEF" w:rsidR="167F4DEF">
        <w:rPr>
          <w:rFonts w:ascii="Calibri" w:hAnsi="Calibri" w:eastAsia="Calibri" w:cs="Calibri"/>
        </w:rPr>
        <w:t>data are</w:t>
      </w:r>
      <w:r w:rsidRPr="167F4DEF" w:rsidR="167F4DEF">
        <w:rPr>
          <w:rFonts w:ascii="Calibri" w:hAnsi="Calibri" w:eastAsia="Calibri" w:cs="Calibri"/>
        </w:rPr>
        <w:t xml:space="preserve"> "slb.virtual-server.vs1" and "</w:t>
      </w:r>
      <w:proofErr w:type="spellStart"/>
      <w:r w:rsidRPr="167F4DEF" w:rsidR="167F4DEF">
        <w:rPr>
          <w:rFonts w:ascii="Calibri" w:hAnsi="Calibri" w:eastAsia="Calibri" w:cs="Calibri"/>
        </w:rPr>
        <w:t>cgn</w:t>
      </w:r>
      <w:proofErr w:type="spellEnd"/>
      <w:r w:rsidRPr="167F4DEF" w:rsidR="167F4DEF">
        <w:rPr>
          <w:rFonts w:ascii="Calibri" w:hAnsi="Calibri" w:eastAsia="Calibri" w:cs="Calibri"/>
        </w:rPr>
        <w:t>"</w:t>
      </w:r>
      <w:r w:rsidRPr="167F4DEF" w:rsidR="167F4DEF">
        <w:rPr>
          <w:rFonts w:ascii="Calibri" w:hAnsi="Calibri" w:eastAsia="Calibri" w:cs="Calibri"/>
        </w:rPr>
        <w:t>:</w:t>
      </w:r>
      <w:bookmarkStart w:name="OLE_LINK19" w:id="40"/>
      <w:bookmarkStart w:name="OLE_LINK20" w:id="41"/>
      <w:bookmarkEnd w:id="40"/>
      <w:bookmarkEnd w:id="41"/>
    </w:p>
    <w:p w:rsidR="1CEAE820" w:rsidP="00EE1CD7" w:rsidRDefault="1CEAE820" w14:paraId="6380F47F" w14:textId="339B99EC">
      <w:pPr>
        <w:jc w:val="center"/>
      </w:pPr>
      <w:r>
        <w:drawing>
          <wp:inline wp14:editId="2BA3183F" wp14:anchorId="4ECA1101">
            <wp:extent cx="4067175" cy="4572000"/>
            <wp:effectExtent l="0" t="0" r="0" b="0"/>
            <wp:docPr id="79226777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cd4dbb32f1e43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5E0FA" w:rsidP="167F4DEF" w:rsidRDefault="39775FAC" w14:paraId="2027EB00" w14:textId="64578001" w14:noSpellErr="1">
      <w:pPr>
        <w:pStyle w:val="Caption"/>
        <w:jc w:val="center"/>
        <w:rPr>
          <w:rFonts w:ascii="Calibri" w:hAnsi="Calibri" w:eastAsia="Calibri" w:cs="Calibri"/>
        </w:rPr>
      </w:pPr>
      <w:r w:rsidR="167F4DEF">
        <w:rPr/>
        <w:t xml:space="preserve">Figure </w:t>
      </w:r>
      <w:r w:rsidR="167F4DEF">
        <w:rPr/>
        <w:t>1</w:t>
      </w:r>
      <w:r w:rsidR="167F4DEF">
        <w:rPr/>
        <w:t>4</w:t>
      </w:r>
      <w:r w:rsidR="167F4DEF">
        <w:rPr/>
        <w:t xml:space="preserve"> </w:t>
      </w:r>
      <w:r w:rsidR="167F4DEF">
        <w:rPr/>
        <w:t>The data str</w:t>
      </w:r>
      <w:r w:rsidR="167F4DEF">
        <w:rPr/>
        <w:t>u</w:t>
      </w:r>
      <w:r w:rsidR="167F4DEF">
        <w:rPr/>
        <w:t>cture</w:t>
      </w:r>
      <w:r w:rsidR="167F4DEF">
        <w:rPr/>
        <w:t xml:space="preserve"> </w:t>
      </w:r>
      <w:r w:rsidR="167F4DEF">
        <w:rPr/>
        <w:t>of A10DataReducer</w:t>
      </w:r>
      <w:r w:rsidR="167F4DEF">
        <w:rPr/>
        <w:t xml:space="preserve"> in Redux store</w:t>
      </w:r>
    </w:p>
    <w:p w:rsidR="47F5E0FA" w:rsidP="00EE1CD7" w:rsidRDefault="47F5E0FA" w14:paraId="4D1D7D6F" w14:textId="619708D9">
      <w:pPr>
        <w:jc w:val="both"/>
      </w:pPr>
    </w:p>
    <w:p w:rsidR="47F5E0FA" w:rsidP="1CED7CFF" w:rsidRDefault="39775FAC" w14:paraId="77C2370D" w14:textId="5551ACF3" w14:noSpellErr="1">
      <w:pPr>
        <w:pStyle w:val="Heading2"/>
      </w:pPr>
      <w:bookmarkStart w:name="_Toc505678202" w:id="42"/>
      <w:r w:rsidR="167F4DEF">
        <w:rPr/>
        <w:t>A10GCReducer</w:t>
      </w:r>
      <w:r w:rsidR="167F4DEF">
        <w:rPr/>
        <w:t xml:space="preserve"> </w:t>
      </w:r>
      <w:bookmarkEnd w:id="42"/>
    </w:p>
    <w:p w:rsidR="059A5213" w:rsidP="1CED7CFF" w:rsidRDefault="1CED7CFF" w14:paraId="7930004E" w14:textId="570EAD01" w14:noSpellErr="1">
      <w:r w:rsidR="167F4DEF">
        <w:rPr/>
        <w:t xml:space="preserve">After </w:t>
      </w:r>
      <w:r w:rsidR="167F4DEF">
        <w:rPr/>
        <w:t>A10H</w:t>
      </w:r>
      <w:r w:rsidR="167F4DEF">
        <w:rPr/>
        <w:t>TTP</w:t>
      </w:r>
      <w:r w:rsidR="167F4DEF">
        <w:rPr/>
        <w:t xml:space="preserve">Epic </w:t>
      </w:r>
      <w:r w:rsidR="167F4DEF">
        <w:rPr/>
        <w:t xml:space="preserve">dispatched A10ACTION_TYPES.DATA.SET action, </w:t>
      </w:r>
      <w:r w:rsidRPr="167F4DEF" w:rsidR="167F4DEF">
        <w:rPr>
          <w:rFonts w:ascii="Calibri" w:hAnsi="Calibri" w:eastAsia="Calibri" w:cs="Calibri"/>
        </w:rPr>
        <w:t xml:space="preserve">A10GCReducer will initialize the namespace name/count </w:t>
      </w:r>
      <w:r w:rsidRPr="167F4DEF" w:rsidR="167F4DEF">
        <w:rPr>
          <w:rFonts w:ascii="Calibri" w:hAnsi="Calibri" w:eastAsia="Calibri" w:cs="Calibri"/>
        </w:rPr>
        <w:t xml:space="preserve">table and save to store state. </w:t>
      </w:r>
    </w:p>
    <w:p w:rsidR="059A5213" w:rsidP="1CED7CFF" w:rsidRDefault="5E23B442" w14:paraId="4537AFAB" w14:textId="20B32A10" w14:noSpellErr="1">
      <w:r w:rsidRPr="167F4DEF" w:rsidR="167F4DEF">
        <w:rPr>
          <w:rFonts w:ascii="Calibri" w:hAnsi="Calibri" w:eastAsia="Calibri" w:cs="Calibri"/>
        </w:rPr>
        <w:t xml:space="preserve">The table is later used by </w:t>
      </w:r>
      <w:r w:rsidRPr="167F4DEF" w:rsidR="167F4DEF">
        <w:rPr>
          <w:rFonts w:ascii="Calibri" w:hAnsi="Calibri" w:eastAsia="Calibri" w:cs="Calibri"/>
          <w:b w:val="1"/>
          <w:bCs w:val="1"/>
        </w:rPr>
        <w:t xml:space="preserve">A10GCEpic </w:t>
      </w:r>
      <w:r w:rsidRPr="167F4DEF" w:rsidR="167F4DEF">
        <w:rPr>
          <w:rFonts w:ascii="Calibri" w:hAnsi="Calibri" w:eastAsia="Calibri" w:cs="Calibri"/>
        </w:rPr>
        <w:t xml:space="preserve">to determine which state data should be removed if it is unused. </w:t>
      </w:r>
    </w:p>
    <w:p w:rsidR="47F5E0FA" w:rsidP="1CED7CFF" w:rsidRDefault="47F5E0FA" w14:paraId="521EF373" w14:textId="68ECF32A">
      <w:pPr>
        <w:rPr>
          <w:rFonts w:ascii="Calibri" w:hAnsi="Calibri" w:eastAsia="Calibri" w:cs="Calibri"/>
        </w:rPr>
      </w:pPr>
    </w:p>
    <w:p w:rsidR="47F5E0FA" w:rsidP="63F60A16" w:rsidRDefault="47F5E0FA" w14:paraId="2D669224" w14:textId="61941284">
      <w:pPr>
        <w:jc w:val="center"/>
      </w:pPr>
      <w:r>
        <w:drawing>
          <wp:inline wp14:editId="57777301" wp14:anchorId="1D6B4626">
            <wp:extent cx="4124325" cy="4572000"/>
            <wp:effectExtent l="0" t="0" r="0" b="0"/>
            <wp:docPr id="194486794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573e90cbd4f46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5E0FA" w:rsidP="64336D8E" w:rsidRDefault="5E23B442" w14:paraId="14502117" w14:textId="41F2DCBE" w14:noSpellErr="1">
      <w:pPr>
        <w:pStyle w:val="Caption"/>
        <w:jc w:val="center"/>
      </w:pPr>
      <w:r w:rsidR="167F4DEF">
        <w:rPr/>
        <w:t>Figure 15 namespace Collection</w:t>
      </w:r>
    </w:p>
    <w:p w:rsidR="47F5E0FA" w:rsidP="00EE1CD7" w:rsidRDefault="47F5E0FA" w14:paraId="4C0208A2" w14:textId="18568ADC">
      <w:pPr>
        <w:ind w:left="720"/>
        <w:rPr>
          <w:rFonts w:ascii="Calibri" w:hAnsi="Calibri" w:eastAsia="Calibri" w:cs="Calibri"/>
        </w:rPr>
      </w:pPr>
    </w:p>
    <w:p w:rsidRPr="00590190" w:rsidR="1CED7CFF" w:rsidP="167F4DEF" w:rsidRDefault="5E23B442" w14:paraId="7AC1119D" w14:textId="6799598D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A10GCReducer contains two data structures</w:t>
      </w:r>
      <w:r w:rsidRPr="167F4DEF" w:rsidR="167F4DEF">
        <w:rPr>
          <w:rFonts w:ascii="Calibri" w:hAnsi="Calibri" w:cs="Calibri"/>
        </w:rPr>
        <w:t>: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he first is the container to namespace </w:t>
      </w:r>
      <w:r w:rsidRPr="167F4DEF" w:rsidR="167F4DEF">
        <w:rPr>
          <w:rFonts w:ascii="Calibri" w:hAnsi="Calibri" w:eastAsia="Calibri" w:cs="Calibri"/>
        </w:rPr>
        <w:t>table</w:t>
      </w:r>
      <w:r w:rsidRPr="167F4DEF" w:rsidR="167F4DEF">
        <w:rPr>
          <w:rFonts w:ascii="Calibri" w:hAnsi="Calibri" w:eastAsia="Calibri" w:cs="Calibri"/>
        </w:rPr>
        <w:t xml:space="preserve">, i.e., </w:t>
      </w:r>
      <w:proofErr w:type="spellStart"/>
      <w:r w:rsidRPr="167F4DEF" w:rsidR="167F4DEF">
        <w:rPr>
          <w:rFonts w:ascii="Calibri" w:hAnsi="Calibri" w:eastAsia="Calibri" w:cs="Calibri"/>
        </w:rPr>
        <w:t>nsOwnerRecord</w:t>
      </w:r>
      <w:proofErr w:type="spellEnd"/>
      <w:r w:rsidRPr="167F4DEF" w:rsidR="167F4DEF">
        <w:rPr>
          <w:rFonts w:ascii="Calibri" w:hAnsi="Calibri" w:eastAsia="Calibri" w:cs="Calibri"/>
        </w:rPr>
        <w:t xml:space="preserve">, </w:t>
      </w:r>
      <w:r w:rsidRPr="167F4DEF" w:rsidR="167F4DEF">
        <w:rPr>
          <w:rFonts w:ascii="Calibri" w:hAnsi="Calibri" w:cs="Calibri"/>
        </w:rPr>
        <w:t xml:space="preserve">and </w:t>
      </w:r>
      <w:r w:rsidRPr="167F4DEF" w:rsidR="167F4DEF">
        <w:rPr>
          <w:rFonts w:ascii="Calibri" w:hAnsi="Calibri" w:eastAsia="Calibri" w:cs="Calibri"/>
        </w:rPr>
        <w:t xml:space="preserve">the second is namespace to </w:t>
      </w:r>
      <w:r w:rsidRPr="167F4DEF" w:rsidR="167F4DEF">
        <w:rPr>
          <w:rFonts w:ascii="Calibri" w:hAnsi="Calibri" w:eastAsia="Calibri" w:cs="Calibri"/>
        </w:rPr>
        <w:t xml:space="preserve">reference </w:t>
      </w:r>
      <w:r w:rsidRPr="167F4DEF" w:rsidR="167F4DEF">
        <w:rPr>
          <w:rFonts w:ascii="Calibri" w:hAnsi="Calibri" w:eastAsia="Calibri" w:cs="Calibri"/>
        </w:rPr>
        <w:t xml:space="preserve">count </w:t>
      </w:r>
      <w:r w:rsidRPr="167F4DEF" w:rsidR="167F4DEF">
        <w:rPr>
          <w:rFonts w:ascii="Calibri" w:hAnsi="Calibri" w:eastAsia="Calibri" w:cs="Calibri"/>
        </w:rPr>
        <w:t>table</w:t>
      </w:r>
      <w:r w:rsidRPr="167F4DEF" w:rsidR="167F4DEF">
        <w:rPr>
          <w:rFonts w:ascii="Calibri" w:hAnsi="Calibri" w:eastAsia="Calibri" w:cs="Calibri"/>
        </w:rPr>
        <w:t xml:space="preserve">, i.e., </w:t>
      </w:r>
      <w:proofErr w:type="spellStart"/>
      <w:r w:rsidRPr="167F4DEF" w:rsidR="167F4DEF">
        <w:rPr>
          <w:rFonts w:ascii="Calibri" w:hAnsi="Calibri" w:eastAsia="Calibri" w:cs="Calibri"/>
        </w:rPr>
        <w:t>nsUsage</w:t>
      </w:r>
      <w:proofErr w:type="spellEnd"/>
      <w:r w:rsidRPr="167F4DEF" w:rsidR="167F4DEF">
        <w:rPr>
          <w:rFonts w:ascii="Calibri" w:hAnsi="Calibri" w:eastAsia="Calibri" w:cs="Calibri"/>
        </w:rPr>
        <w:t xml:space="preserve">. </w:t>
      </w:r>
    </w:p>
    <w:p w:rsidR="39775FAC" w:rsidP="00EE1CD7" w:rsidRDefault="39775FAC" w14:paraId="58DCE69D" w14:textId="472FC368">
      <w:r w:rsidRPr="167F4DEF" w:rsidR="167F4DEF">
        <w:rPr>
          <w:rFonts w:ascii="Calibri" w:hAnsi="Calibri" w:eastAsia="Calibri" w:cs="Calibri"/>
        </w:rPr>
        <w:t xml:space="preserve">Here is </w:t>
      </w:r>
      <w:r w:rsidRPr="167F4DEF" w:rsidR="167F4DEF">
        <w:rPr>
          <w:rFonts w:ascii="Calibri" w:hAnsi="Calibri" w:eastAsia="Calibri" w:cs="Calibri"/>
        </w:rPr>
        <w:t>the</w:t>
      </w:r>
      <w:r w:rsidRPr="167F4DEF" w:rsidR="167F4DEF">
        <w:rPr>
          <w:rFonts w:ascii="Calibri" w:hAnsi="Calibri" w:eastAsia="Calibri" w:cs="Calibri"/>
        </w:rPr>
        <w:t xml:space="preserve"> example that </w:t>
      </w:r>
      <w:r w:rsidRPr="167F4DEF" w:rsidR="167F4DEF">
        <w:rPr>
          <w:rFonts w:ascii="Calibri" w:hAnsi="Calibri" w:eastAsia="Calibri" w:cs="Calibri"/>
        </w:rPr>
        <w:t>demonstrate</w:t>
      </w:r>
      <w:r w:rsidRPr="167F4DEF" w:rsidR="167F4DEF">
        <w:rPr>
          <w:rFonts w:ascii="Calibri" w:hAnsi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 xml:space="preserve">the data structure of </w:t>
      </w:r>
      <w:r w:rsidRPr="167F4DEF" w:rsidR="167F4DEF">
        <w:rPr>
          <w:rFonts w:ascii="Calibri" w:hAnsi="Calibri" w:eastAsia="Calibri" w:cs="Calibri"/>
        </w:rPr>
        <w:t>A10GCReducer</w:t>
      </w:r>
      <w:r w:rsidRPr="167F4DEF" w:rsidR="167F4DEF">
        <w:rPr>
          <w:rFonts w:ascii="Calibri" w:hAnsi="Calibri" w:eastAsia="Calibri" w:cs="Calibri"/>
        </w:rPr>
        <w:t>.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I</w:t>
      </w:r>
      <w:r w:rsidRPr="167F4DEF" w:rsidR="167F4DEF">
        <w:rPr>
          <w:rFonts w:ascii="Calibri" w:hAnsi="Calibri" w:eastAsia="Calibri" w:cs="Calibri"/>
        </w:rPr>
        <w:t xml:space="preserve">t contains </w:t>
      </w:r>
      <w:r w:rsidRPr="167F4DEF" w:rsidR="167F4DEF">
        <w:rPr>
          <w:rFonts w:ascii="Calibri" w:hAnsi="Calibri" w:eastAsia="Calibri" w:cs="Calibri"/>
        </w:rPr>
        <w:t>"</w:t>
      </w:r>
      <w:r w:rsidRPr="167F4DEF" w:rsidR="167F4DEF">
        <w:rPr>
          <w:rFonts w:ascii="Calibri" w:hAnsi="Calibri" w:eastAsia="Calibri" w:cs="Calibri"/>
        </w:rPr>
        <w:t>slb.virtual-server.vs1</w:t>
      </w:r>
      <w:r w:rsidRPr="167F4DEF" w:rsidR="167F4DEF">
        <w:rPr>
          <w:rFonts w:ascii="Calibri" w:hAnsi="Calibri" w:eastAsia="Calibri" w:cs="Calibri"/>
        </w:rPr>
        <w:t>"</w:t>
      </w:r>
      <w:r w:rsidRPr="167F4DEF" w:rsidR="167F4DEF">
        <w:rPr>
          <w:rFonts w:ascii="Calibri" w:hAnsi="Calibri" w:eastAsia="Calibri" w:cs="Calibri"/>
        </w:rPr>
        <w:t xml:space="preserve"> and </w:t>
      </w:r>
      <w:r w:rsidRPr="167F4DEF" w:rsidR="167F4DEF">
        <w:rPr>
          <w:rFonts w:ascii="Calibri" w:hAnsi="Calibri" w:eastAsia="Calibri" w:cs="Calibri"/>
        </w:rPr>
        <w:t>"</w:t>
      </w:r>
      <w:proofErr w:type="spellStart"/>
      <w:r w:rsidRPr="167F4DEF" w:rsidR="167F4DEF">
        <w:rPr>
          <w:rFonts w:ascii="Calibri" w:hAnsi="Calibri" w:eastAsia="Calibri" w:cs="Calibri"/>
        </w:rPr>
        <w:t>cgn</w:t>
      </w:r>
      <w:proofErr w:type="spellEnd"/>
      <w:r w:rsidRPr="167F4DEF" w:rsidR="167F4DEF">
        <w:rPr>
          <w:rFonts w:ascii="Calibri" w:hAnsi="Calibri" w:eastAsia="Calibri" w:cs="Calibri"/>
        </w:rPr>
        <w:t>"</w:t>
      </w:r>
      <w:r w:rsidRPr="167F4DEF" w:rsidR="167F4DEF">
        <w:rPr>
          <w:rFonts w:ascii="Calibri" w:hAnsi="Calibri" w:eastAsia="Calibri" w:cs="Calibri"/>
        </w:rPr>
        <w:t xml:space="preserve"> namespaces</w:t>
      </w:r>
      <w:r w:rsidRPr="167F4DEF" w:rsidR="167F4DEF">
        <w:rPr>
          <w:rFonts w:ascii="Calibri" w:hAnsi="Calibri" w:eastAsia="Calibri" w:cs="Calibri"/>
        </w:rPr>
        <w:t xml:space="preserve">, where in </w:t>
      </w:r>
      <w:r w:rsidRPr="167F4DEF" w:rsidR="167F4DEF">
        <w:rPr>
          <w:rFonts w:ascii="Calibri" w:hAnsi="Calibri" w:eastAsia="Calibri" w:cs="Calibri"/>
        </w:rPr>
        <w:t>"</w:t>
      </w:r>
      <w:r w:rsidRPr="167F4DEF" w:rsidR="167F4DEF">
        <w:rPr>
          <w:rFonts w:ascii="Calibri" w:hAnsi="Calibri" w:eastAsia="Calibri" w:cs="Calibri"/>
        </w:rPr>
        <w:t xml:space="preserve">slb.virtual-server.vs1" is used </w:t>
      </w:r>
      <w:r w:rsidRPr="167F4DEF" w:rsidR="167F4DEF">
        <w:rPr>
          <w:rFonts w:ascii="Calibri" w:hAnsi="Calibri" w:eastAsia="Calibri" w:cs="Calibri"/>
        </w:rPr>
        <w:t>for</w:t>
      </w:r>
      <w:r w:rsidRPr="167F4DEF" w:rsidR="167F4DEF">
        <w:rPr>
          <w:rFonts w:ascii="Calibri" w:hAnsi="Calibri" w:eastAsia="Calibri" w:cs="Calibri"/>
        </w:rPr>
        <w:t xml:space="preserve"> "Container A", </w:t>
      </w:r>
      <w:r w:rsidRPr="167F4DEF" w:rsidR="167F4DEF">
        <w:rPr>
          <w:rFonts w:ascii="Calibri" w:hAnsi="Calibri" w:eastAsia="Calibri" w:cs="Calibri"/>
        </w:rPr>
        <w:t xml:space="preserve"> </w:t>
      </w:r>
      <w:r w:rsidRPr="167F4DEF" w:rsidR="167F4DEF">
        <w:rPr>
          <w:rFonts w:ascii="Calibri" w:hAnsi="Calibri" w:eastAsia="Calibri" w:cs="Calibri"/>
        </w:rPr>
        <w:t>"</w:t>
      </w:r>
      <w:proofErr w:type="spellStart"/>
      <w:r w:rsidRPr="167F4DEF" w:rsidR="167F4DEF">
        <w:rPr>
          <w:rFonts w:ascii="Calibri" w:hAnsi="Calibri" w:eastAsia="Calibri" w:cs="Calibri"/>
        </w:rPr>
        <w:t>cgn</w:t>
      </w:r>
      <w:proofErr w:type="spellEnd"/>
      <w:r w:rsidRPr="167F4DEF" w:rsidR="167F4DEF">
        <w:rPr>
          <w:rFonts w:ascii="Calibri" w:hAnsi="Calibri" w:eastAsia="Calibri" w:cs="Calibri"/>
        </w:rPr>
        <w:t xml:space="preserve">" is used </w:t>
      </w:r>
      <w:r w:rsidRPr="167F4DEF" w:rsidR="167F4DEF">
        <w:rPr>
          <w:rFonts w:ascii="Calibri" w:hAnsi="Calibri" w:eastAsia="Calibri" w:cs="Calibri"/>
        </w:rPr>
        <w:t>for</w:t>
      </w:r>
      <w:r w:rsidRPr="167F4DEF" w:rsidR="167F4DEF">
        <w:rPr>
          <w:rFonts w:ascii="Calibri" w:hAnsi="Calibri" w:eastAsia="Calibri" w:cs="Calibri"/>
        </w:rPr>
        <w:t xml:space="preserve"> "Con</w:t>
      </w:r>
      <w:r w:rsidRPr="167F4DEF" w:rsidR="167F4DEF">
        <w:rPr>
          <w:rFonts w:ascii="Calibri" w:hAnsi="Calibri" w:eastAsia="Calibri" w:cs="Calibri"/>
        </w:rPr>
        <w:t>tainer</w:t>
      </w:r>
      <w:r w:rsidRPr="167F4DEF" w:rsidR="167F4DEF">
        <w:rPr>
          <w:rFonts w:ascii="Calibri" w:hAnsi="Calibri" w:eastAsia="Calibri" w:cs="Calibri"/>
        </w:rPr>
        <w:t xml:space="preserve"> A" and "</w:t>
      </w:r>
      <w:r w:rsidRPr="167F4DEF" w:rsidR="167F4DEF">
        <w:rPr>
          <w:rFonts w:ascii="Calibri" w:hAnsi="Calibri" w:eastAsia="Calibri" w:cs="Calibri"/>
        </w:rPr>
        <w:t>Contain</w:t>
      </w:r>
      <w:r w:rsidRPr="167F4DEF" w:rsidR="167F4DEF">
        <w:rPr>
          <w:rFonts w:ascii="Calibri" w:hAnsi="Calibri" w:eastAsia="Calibri" w:cs="Calibri"/>
        </w:rPr>
        <w:t>er B"</w:t>
      </w:r>
      <w:r w:rsidRPr="167F4DEF" w:rsidR="167F4DEF">
        <w:rPr>
          <w:rFonts w:ascii="Calibri" w:hAnsi="Calibri" w:eastAsia="Calibri" w:cs="Calibri"/>
        </w:rPr>
        <w:t>.</w:t>
      </w:r>
    </w:p>
    <w:p w:rsidR="39775FAC" w:rsidP="64336D8E" w:rsidRDefault="39775FAC" w14:paraId="518BE4C9" w14:textId="1D6608DE">
      <w:pPr>
        <w:jc w:val="center"/>
      </w:pPr>
      <w:r>
        <w:drawing>
          <wp:inline wp14:editId="1AA52ECF" wp14:anchorId="41FF3DBD">
            <wp:extent cx="4572000" cy="2609850"/>
            <wp:effectExtent l="0" t="0" r="0" b="0"/>
            <wp:docPr id="43947387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1c058b77dfe40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5E0FA" w:rsidP="167F4DEF" w:rsidRDefault="39775FAC" w14:paraId="20203465" w14:textId="4DA10210" w14:noSpellErr="1">
      <w:pPr>
        <w:pStyle w:val="Caption"/>
        <w:jc w:val="center"/>
        <w:rPr>
          <w:noProof/>
        </w:rPr>
      </w:pPr>
      <w:r w:rsidR="167F4DEF">
        <w:rPr/>
        <w:t xml:space="preserve">Figure </w:t>
      </w:r>
      <w:r w:rsidR="167F4DEF">
        <w:rPr/>
        <w:t>1</w:t>
      </w:r>
      <w:r w:rsidR="167F4DEF">
        <w:rPr/>
        <w:t>6</w:t>
      </w:r>
      <w:r w:rsidR="167F4DEF">
        <w:rPr/>
        <w:t xml:space="preserve"> A10GCRReducer Structure</w:t>
      </w:r>
    </w:p>
    <w:p w:rsidR="47F5E0FA" w:rsidP="00EE1CD7" w:rsidRDefault="47F5E0FA" w14:paraId="03E81BE3" w14:textId="25C26476">
      <w:pPr>
        <w:jc w:val="both"/>
      </w:pPr>
    </w:p>
    <w:p w:rsidR="46F52B33" w:rsidP="19CE55EB" w:rsidRDefault="46F52B33" w14:paraId="3F2955EE" w14:textId="0D91059A" w14:noSpellErr="1">
      <w:pPr>
        <w:pStyle w:val="Heading1"/>
        <w:jc w:val="both"/>
      </w:pPr>
      <w:bookmarkStart w:name="_Toc505678203" w:id="43"/>
      <w:r w:rsidR="167F4DEF">
        <w:rPr/>
        <w:t>Namespace</w:t>
      </w:r>
      <w:bookmarkEnd w:id="43"/>
    </w:p>
    <w:p w:rsidR="4782403F" w:rsidP="167F4DEF" w:rsidRDefault="64336D8E" w14:paraId="018D4D8A" w14:textId="20F50FDA" w14:noSpellErr="1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As we mentioned above</w:t>
      </w:r>
      <w:r w:rsidRPr="167F4DEF" w:rsidR="167F4DEF">
        <w:rPr>
          <w:rFonts w:ascii="Calibri" w:hAnsi="Calibri" w:eastAsia="Calibri" w:cs="Calibri"/>
        </w:rPr>
        <w:t>, namespace is a</w:t>
      </w:r>
      <w:r w:rsidRPr="167F4DEF" w:rsidR="167F4DEF">
        <w:rPr>
          <w:rFonts w:ascii="Calibri" w:hAnsi="Calibri" w:eastAsia="Calibri" w:cs="Calibri"/>
        </w:rPr>
        <w:t xml:space="preserve"> key path for creating state data structure</w:t>
      </w:r>
      <w:r w:rsidRPr="167F4DEF" w:rsidR="167F4DEF">
        <w:rPr>
          <w:rFonts w:ascii="Calibri" w:hAnsi="Calibri" w:eastAsia="Calibri" w:cs="Calibri"/>
        </w:rPr>
        <w:t>.</w:t>
      </w:r>
      <w:r w:rsidRPr="167F4DEF" w:rsidR="167F4DEF">
        <w:rPr>
          <w:rFonts w:ascii="Calibri" w:hAnsi="Calibri" w:eastAsia="Calibri" w:cs="Calibri"/>
        </w:rPr>
        <w:t xml:space="preserve"> </w:t>
      </w:r>
      <w:r w:rsidR="167F4DEF">
        <w:rPr/>
        <w:t xml:space="preserve">We highly recommend organizing all of HTTP </w:t>
      </w:r>
      <w:r w:rsidR="167F4DEF">
        <w:rPr/>
        <w:t>action</w:t>
      </w:r>
      <w:r w:rsidR="167F4DEF">
        <w:rPr/>
        <w:t xml:space="preserve"> </w:t>
      </w:r>
      <w:r w:rsidR="167F4DEF">
        <w:rPr/>
        <w:t>namespaces</w:t>
      </w:r>
      <w:r w:rsidR="167F4DEF">
        <w:rPr/>
        <w:t xml:space="preserve"> </w:t>
      </w:r>
      <w:r w:rsidR="167F4DEF">
        <w:rPr/>
        <w:t>into a file</w:t>
      </w:r>
      <w:r w:rsidR="167F4DEF">
        <w:rPr/>
        <w:t xml:space="preserve"> for </w:t>
      </w:r>
      <w:r w:rsidR="167F4DEF">
        <w:rPr/>
        <w:t xml:space="preserve">easier </w:t>
      </w:r>
      <w:r w:rsidR="167F4DEF">
        <w:rPr/>
        <w:t xml:space="preserve">debugging </w:t>
      </w:r>
      <w:r w:rsidR="167F4DEF">
        <w:rPr/>
        <w:t>and maintenance</w:t>
      </w:r>
      <w:r w:rsidR="167F4DEF">
        <w:rPr/>
        <w:t>.</w:t>
      </w:r>
    </w:p>
    <w:p w:rsidR="46F52B33" w:rsidP="00EE1CD7" w:rsidRDefault="46F52B33" w14:paraId="6EBFB4AD" w14:textId="57A5A9FD" w14:noSpellErr="1">
      <w:pPr>
        <w:pStyle w:val="Heading2"/>
      </w:pPr>
      <w:bookmarkStart w:name="_Toc505678204" w:id="44"/>
      <w:r w:rsidR="167F4DEF">
        <w:rPr/>
        <w:t>Setup namespace in Global Config</w:t>
      </w:r>
      <w:r w:rsidR="167F4DEF">
        <w:rPr/>
        <w:t xml:space="preserve"> </w:t>
      </w:r>
      <w:bookmarkEnd w:id="44"/>
    </w:p>
    <w:p w:rsidR="69AD641B" w:rsidP="00EE1CD7" w:rsidRDefault="701F8F64" w14:paraId="0909E786" w14:textId="0176F616" w14:noSpellErr="1">
      <w:r w:rsidRPr="167F4DEF" w:rsidR="167F4DEF">
        <w:rPr>
          <w:rFonts w:ascii="Calibri" w:hAnsi="Calibri" w:eastAsia="Calibri" w:cs="Calibri"/>
        </w:rPr>
        <w:t xml:space="preserve">GUI Framework offers a facility </w:t>
      </w:r>
      <w:r w:rsidRPr="167F4DEF" w:rsidR="167F4DEF">
        <w:rPr>
          <w:rFonts w:ascii="Calibri" w:hAnsi="Calibri" w:eastAsia="Calibri" w:cs="Calibri"/>
        </w:rPr>
        <w:t xml:space="preserve">for checking </w:t>
      </w:r>
      <w:r w:rsidRPr="167F4DEF" w:rsidR="167F4DEF">
        <w:rPr>
          <w:rFonts w:ascii="Calibri" w:hAnsi="Calibri" w:eastAsia="Calibri" w:cs="Calibri"/>
        </w:rPr>
        <w:t>namespace conflict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as long as </w:t>
      </w:r>
      <w:r w:rsidRPr="167F4DEF" w:rsidR="167F4DEF">
        <w:rPr>
          <w:rFonts w:ascii="Calibri" w:hAnsi="Calibri" w:eastAsia="Calibri" w:cs="Calibri"/>
        </w:rPr>
        <w:t xml:space="preserve">developer </w:t>
      </w:r>
      <w:r w:rsidRPr="167F4DEF" w:rsidR="167F4DEF">
        <w:rPr>
          <w:rFonts w:ascii="Calibri" w:hAnsi="Calibri" w:eastAsia="Calibri" w:cs="Calibri"/>
        </w:rPr>
        <w:t>plac</w:t>
      </w:r>
      <w:r w:rsidRPr="167F4DEF" w:rsidR="167F4DEF">
        <w:rPr>
          <w:rFonts w:ascii="Calibri" w:hAnsi="Calibri" w:eastAsia="Calibri" w:cs="Calibri"/>
        </w:rPr>
        <w:t>es</w:t>
      </w:r>
      <w:r w:rsidRPr="167F4DEF" w:rsidR="167F4DEF">
        <w:rPr>
          <w:rFonts w:ascii="Calibri" w:hAnsi="Calibri" w:eastAsia="Calibri" w:cs="Calibri"/>
        </w:rPr>
        <w:t xml:space="preserve"> namespace in </w:t>
      </w:r>
      <w:r w:rsidRPr="167F4DEF" w:rsidR="167F4DEF">
        <w:rPr>
          <w:rFonts w:ascii="Calibri" w:hAnsi="Calibri" w:eastAsia="Calibri" w:cs="Calibri"/>
        </w:rPr>
        <w:t xml:space="preserve">global config </w:t>
      </w:r>
      <w:r w:rsidRPr="167F4DEF" w:rsidR="167F4DEF">
        <w:rPr>
          <w:rFonts w:ascii="Calibri" w:hAnsi="Calibri" w:eastAsia="Calibri" w:cs="Calibri"/>
          <w:b w:val="1"/>
          <w:bCs w:val="1"/>
        </w:rPr>
        <w:t>REDUX_DATA_NS</w:t>
      </w:r>
      <w:r w:rsidRPr="167F4DEF" w:rsidR="167F4DEF">
        <w:rPr>
          <w:rFonts w:ascii="Calibri" w:hAnsi="Calibri" w:eastAsia="Calibri" w:cs="Calibri"/>
        </w:rPr>
        <w:t>.</w:t>
      </w:r>
      <w:r w:rsidR="167F4DEF">
        <w:rPr/>
        <w:t xml:space="preserve"> </w:t>
      </w:r>
      <w:r w:rsidR="167F4DEF">
        <w:rPr/>
        <w:t>C</w:t>
      </w:r>
      <w:r w:rsidR="167F4DEF">
        <w:rPr/>
        <w:t xml:space="preserve">onflict checking </w:t>
      </w:r>
      <w:r w:rsidR="167F4DEF">
        <w:rPr/>
        <w:t xml:space="preserve">is enabled by </w:t>
      </w:r>
      <w:r w:rsidR="167F4DEF">
        <w:rPr/>
        <w:t xml:space="preserve">setting </w:t>
      </w:r>
      <w:r w:rsidRPr="167F4DEF" w:rsidR="167F4DEF">
        <w:rPr>
          <w:b w:val="1"/>
          <w:bCs w:val="1"/>
        </w:rPr>
        <w:t xml:space="preserve">DEBUG </w:t>
      </w:r>
      <w:r w:rsidR="167F4DEF">
        <w:rPr/>
        <w:t>to</w:t>
      </w:r>
      <w:r w:rsidR="167F4DEF">
        <w:rPr/>
        <w:t xml:space="preserve"> </w:t>
      </w:r>
      <w:r w:rsidRPr="167F4DEF" w:rsidR="167F4DEF">
        <w:rPr>
          <w:b w:val="1"/>
          <w:bCs w:val="1"/>
        </w:rPr>
        <w:t>true</w:t>
      </w:r>
      <w:r w:rsidR="167F4DEF">
        <w:rPr/>
        <w:t xml:space="preserve"> in </w:t>
      </w:r>
      <w:r w:rsidR="167F4DEF">
        <w:rPr/>
        <w:t>g</w:t>
      </w:r>
      <w:r w:rsidR="167F4DEF">
        <w:rPr/>
        <w:t>lobal config</w:t>
      </w:r>
      <w:r w:rsidR="167F4DEF">
        <w:rPr/>
        <w:t>.</w:t>
      </w:r>
    </w:p>
    <w:p w:rsidR="1CED7CFF" w:rsidP="1CED7CFF" w:rsidRDefault="1CED7CFF" w14:paraId="55CF8796" w14:textId="170E345C"/>
    <w:p w:rsidR="1CED7CFF" w:rsidRDefault="5E23B442" w14:paraId="75F6E7D4" w14:textId="241684DA" w14:noSpellErr="1">
      <w:r w:rsidRPr="167F4DEF" w:rsidR="167F4DEF">
        <w:rPr>
          <w:rFonts w:ascii="Calibri" w:hAnsi="Calibri" w:eastAsia="Calibri" w:cs="Calibri"/>
        </w:rPr>
        <w:t>The following example is our recommended approach for setting up your HTTP namespaces:</w:t>
      </w:r>
    </w:p>
    <w:p w:rsidR="1CED7CFF" w:rsidP="1CED7CFF" w:rsidRDefault="5E23B442" w14:paraId="5F3EEA95" w14:textId="7886C524" w14:noSpellErr="1">
      <w:pPr>
        <w:pStyle w:val="ListParagraph"/>
        <w:numPr>
          <w:ilvl w:val="0"/>
          <w:numId w:val="8"/>
        </w:numPr>
        <w:rPr/>
      </w:pPr>
      <w:r w:rsidR="167F4DEF">
        <w:rPr/>
        <w:t>Define your namespaces in a config file.</w:t>
      </w:r>
    </w:p>
    <w:p w:rsidR="5E23B442" w:rsidP="5E23B442" w:rsidRDefault="5E23B442" w14:paraId="59CA6C01" w14:textId="2C2FF1C1">
      <w:r>
        <w:drawing>
          <wp:inline wp14:editId="4CA0AB1E" wp14:anchorId="024AC7A6">
            <wp:extent cx="5762626" cy="1164530"/>
            <wp:effectExtent l="0" t="0" r="0" b="0"/>
            <wp:docPr id="7747388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40d253116df48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ED7CFF" w:rsidP="1CED7CFF" w:rsidRDefault="5E23B442" w14:paraId="7E7EF0ED" w14:textId="5C466678" w14:noSpellErr="1">
      <w:pPr>
        <w:pStyle w:val="ListParagraph"/>
        <w:numPr>
          <w:ilvl w:val="0"/>
          <w:numId w:val="8"/>
        </w:numPr>
        <w:jc w:val="both"/>
        <w:rPr/>
      </w:pPr>
      <w:r w:rsidR="167F4DEF">
        <w:rPr/>
        <w:t>Assign all of namespaces in REDUX_DATA_NS.</w:t>
      </w:r>
    </w:p>
    <w:p w:rsidR="1CED7CFF" w:rsidP="167F4DEF" w:rsidRDefault="1CED7CFF" w14:paraId="329F0782" w14:textId="072E5C99">
      <w:pPr>
        <w:pStyle w:val="Normal"/>
        <w:rPr>
          <w:rFonts w:ascii="Calibri" w:hAnsi="Calibri" w:eastAsia="Calibri" w:cs="Calibri"/>
        </w:rPr>
      </w:pPr>
      <w:r>
        <w:drawing>
          <wp:inline wp14:editId="6A8E80E8" wp14:anchorId="0829AF08">
            <wp:extent cx="5753100" cy="2936478"/>
            <wp:effectExtent l="0" t="0" r="0" b="0"/>
            <wp:docPr id="8845216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9c78e26929e40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7F4DEF" w:rsidR="167F4DEF">
        <w:rPr>
          <w:rFonts w:ascii="Calibri" w:hAnsi="Calibri" w:eastAsia="Calibri" w:cs="Calibri"/>
        </w:rPr>
        <w:t xml:space="preserve"> </w:t>
      </w:r>
    </w:p>
    <w:p w:rsidR="2365EB00" w:rsidP="1CED7CFF" w:rsidRDefault="65969FD4" w14:paraId="5B6651F8" w14:textId="4BCB6170" w14:noSpellErr="1">
      <w:pPr>
        <w:pStyle w:val="Heading2"/>
      </w:pPr>
      <w:bookmarkStart w:name="_Toc505678205" w:id="45"/>
      <w:r w:rsidR="167F4DEF">
        <w:rPr/>
        <w:t>Retrieve namespace in A10Container</w:t>
      </w:r>
      <w:bookmarkEnd w:id="45"/>
    </w:p>
    <w:p w:rsidR="2365EB00" w:rsidP="00EE1CD7" w:rsidRDefault="1E202B5D" w14:paraId="63A315B4" w14:textId="643B1DAB" w14:noSpellErr="1">
      <w:pPr>
        <w:pStyle w:val="Code"/>
      </w:pPr>
      <w:r w:rsidRPr="167F4DEF" w:rsidR="167F4DEF">
        <w:rPr>
          <w:rFonts w:ascii="Calibri" w:hAnsi="Calibri" w:cs="" w:asciiTheme="minorAscii" w:hAnsiTheme="minorAscii" w:cstheme="minorBidi"/>
          <w:sz w:val="24"/>
          <w:szCs w:val="24"/>
        </w:rPr>
        <w:t>Developer gets global config from A10Container props and REDUX_DATA_NS from global config.</w:t>
      </w:r>
    </w:p>
    <w:p w:rsidR="1E202B5D" w:rsidP="00EE1CD7" w:rsidRDefault="1E202B5D" w14:paraId="06D559EB" w14:textId="303AE253">
      <w:pPr>
        <w:pStyle w:val="Code"/>
        <w:jc w:val="both"/>
      </w:pPr>
    </w:p>
    <w:p w:rsidR="2365EB00" w:rsidP="167F4DEF" w:rsidRDefault="22FF3D19" w14:paraId="1FCFA21F" w14:textId="13C1FF36">
      <w:pPr>
        <w:pStyle w:val="Code"/>
        <w:rPr>
          <w:highlight w:val="yellow"/>
        </w:rPr>
      </w:pPr>
      <w:proofErr w:type="spellStart"/>
      <w:r w:rsidRPr="167F4DEF" w:rsidR="167F4DEF">
        <w:rPr>
          <w:sz w:val="22"/>
          <w:szCs w:val="22"/>
        </w:rPr>
        <w:t>c</w:t>
      </w:r>
      <w:r w:rsidRPr="167F4DEF" w:rsidR="167F4DEF">
        <w:rPr>
          <w:sz w:val="22"/>
          <w:szCs w:val="22"/>
        </w:rPr>
        <w:t>onst</w:t>
      </w:r>
      <w:proofErr w:type="spellEnd"/>
      <w:r w:rsidRPr="167F4DEF" w:rsidR="167F4DEF">
        <w:rPr>
          <w:sz w:val="22"/>
          <w:szCs w:val="22"/>
        </w:rPr>
        <w:t xml:space="preserve"> { GLOBAL_CONFIG } = </w:t>
      </w:r>
      <w:proofErr w:type="spellStart"/>
      <w:r w:rsidRPr="167F4DEF" w:rsidR="167F4DEF">
        <w:rPr>
          <w:sz w:val="22"/>
          <w:szCs w:val="22"/>
        </w:rPr>
        <w:t>this.props</w:t>
      </w:r>
      <w:proofErr w:type="spellEnd"/>
    </w:p>
    <w:p w:rsidR="22FF3D19" w:rsidP="167F4DEF" w:rsidRDefault="1E202B5D" w14:paraId="5705BC71" w14:textId="4E3D10C0">
      <w:pPr>
        <w:pStyle w:val="Code"/>
        <w:rPr>
          <w:sz w:val="22"/>
          <w:szCs w:val="22"/>
          <w:highlight w:val="yellow"/>
        </w:rPr>
      </w:pPr>
      <w:proofErr w:type="spellStart"/>
      <w:r w:rsidRPr="167F4DEF" w:rsidR="167F4DEF">
        <w:rPr>
          <w:sz w:val="22"/>
          <w:szCs w:val="22"/>
        </w:rPr>
        <w:t>c</w:t>
      </w:r>
      <w:r w:rsidRPr="167F4DEF" w:rsidR="167F4DEF">
        <w:rPr>
          <w:sz w:val="22"/>
          <w:szCs w:val="22"/>
        </w:rPr>
        <w:t>onst</w:t>
      </w:r>
      <w:proofErr w:type="spellEnd"/>
      <w:r w:rsidRPr="167F4DEF" w:rsidR="167F4DEF">
        <w:rPr>
          <w:sz w:val="22"/>
          <w:szCs w:val="22"/>
        </w:rPr>
        <w:t xml:space="preserve"> </w:t>
      </w:r>
      <w:r w:rsidRPr="167F4DEF" w:rsidR="167F4DEF">
        <w:rPr>
          <w:sz w:val="22"/>
          <w:szCs w:val="22"/>
        </w:rPr>
        <w:t>{ REDUX_DATA_NS } = GLOBAL_CONFIG</w:t>
      </w:r>
    </w:p>
    <w:p w:rsidR="22FF3D19" w:rsidRDefault="22FF3D19" w14:paraId="41610D76" w14:textId="2A2050F4">
      <w:pPr>
        <w:rPr>
          <w:rFonts w:ascii="Calibri" w:hAnsi="Calibri" w:eastAsia="Calibri" w:cs="Calibri"/>
        </w:rPr>
      </w:pPr>
    </w:p>
    <w:p w:rsidR="22FF3D19" w:rsidP="00EE1CD7" w:rsidRDefault="1E19A0E7" w14:paraId="1BF89AF7" w14:textId="4A16A1A5" w14:noSpellErr="1">
      <w:pPr>
        <w:pStyle w:val="Code"/>
      </w:pPr>
      <w:r w:rsidRPr="167F4DEF" w:rsidR="167F4DEF">
        <w:rPr>
          <w:rFonts w:ascii="Calibri" w:hAnsi="Calibri" w:cs="Calibri"/>
          <w:sz w:val="24"/>
          <w:szCs w:val="24"/>
        </w:rPr>
        <w:t>An e</w:t>
      </w:r>
      <w:r w:rsidRPr="167F4DEF" w:rsidR="167F4DEF">
        <w:rPr>
          <w:rFonts w:ascii="Calibri" w:hAnsi="Calibri" w:eastAsia="Calibri" w:cs="Calibri"/>
          <w:sz w:val="24"/>
          <w:szCs w:val="24"/>
        </w:rPr>
        <w:t>xample of getting namespace from REDUX_DATA_NS in an A10Container.</w:t>
      </w:r>
      <w:r>
        <w:drawing>
          <wp:inline wp14:editId="036D3864" wp14:anchorId="0A1C41DF">
            <wp:extent cx="5721844" cy="1990725"/>
            <wp:effectExtent l="0" t="0" r="0" b="0"/>
            <wp:docPr id="8830125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2e435c4671447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4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4DC0F" w:rsidRDefault="1614DC0F" w14:paraId="036241E8" w14:textId="0C9835E8"/>
    <w:p w:rsidR="167F4DEF" w:rsidP="167F4DEF" w:rsidRDefault="167F4DEF" w14:noSpellErr="1" w14:paraId="39F94CBA" w14:textId="551FB03A">
      <w:pPr>
        <w:pStyle w:val="Heading1"/>
        <w:rPr>
          <w:noProof w:val="0"/>
        </w:rPr>
      </w:pPr>
      <w:r w:rsidRPr="167F4DEF" w:rsidR="167F4DEF">
        <w:rPr>
          <w:noProof w:val="0"/>
          <w:lang w:val="en-US"/>
        </w:rPr>
        <w:t>Epic Dependencies</w:t>
      </w:r>
    </w:p>
    <w:p w:rsidR="167F4DEF" w:rsidP="167F4DEF" w:rsidRDefault="167F4DEF" w14:paraId="5B2ED85A" w14:textId="4A7A0E83">
      <w:pPr>
        <w:spacing w:after="120" w:line="264" w:lineRule="auto"/>
        <w:rPr>
          <w:rFonts w:ascii="Calibri" w:hAnsi="Calibri" w:eastAsia="Calibri" w:cs="Calibri"/>
          <w:noProof w:val="0"/>
          <w:sz w:val="24"/>
          <w:szCs w:val="24"/>
          <w:lang w:eastAsia="zh-TW"/>
        </w:rPr>
      </w:pPr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 xml:space="preserve">Injecting your dependencies into your Epics can help with testing. Developer can put dependencies definition in Global Config. By default, GUI Framework uses </w:t>
      </w:r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>"</w:t>
      </w:r>
      <w:proofErr w:type="spellStart"/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>axios</w:t>
      </w:r>
      <w:proofErr w:type="spellEnd"/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 xml:space="preserve">" as </w:t>
      </w:r>
      <w:proofErr w:type="spellStart"/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>httpClient</w:t>
      </w:r>
      <w:proofErr w:type="spellEnd"/>
      <w:r w:rsidRPr="167F4DEF" w:rsidR="167F4DEF">
        <w:rPr>
          <w:rFonts w:ascii="Calibri" w:hAnsi="Calibri" w:eastAsia="Calibri" w:cs="Calibri"/>
          <w:noProof w:val="0"/>
          <w:sz w:val="24"/>
          <w:szCs w:val="24"/>
          <w:lang w:eastAsia="zh-TW"/>
        </w:rPr>
        <w:t>.</w:t>
      </w:r>
    </w:p>
    <w:p w:rsidR="167F4DEF" w:rsidP="167F4DEF" w:rsidRDefault="167F4DEF" w14:paraId="3D1B2777" w14:textId="469892EE">
      <w:pPr>
        <w:pStyle w:val="Normal"/>
        <w:spacing w:after="120" w:line="264" w:lineRule="auto"/>
        <w:jc w:val="center"/>
      </w:pPr>
      <w:r>
        <w:drawing>
          <wp:inline wp14:editId="50D78EB5" wp14:anchorId="21F62D0E">
            <wp:extent cx="5524500" cy="1933575"/>
            <wp:effectExtent l="0" t="0" r="0" b="0"/>
            <wp:docPr id="10403108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57e1c60f5004c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7F4DEF" w:rsidP="167F4DEF" w:rsidRDefault="167F4DEF" w14:paraId="692854AE" w14:textId="7416C266">
      <w:pPr>
        <w:spacing w:after="120" w:line="264" w:lineRule="auto"/>
        <w:rPr>
          <w:rFonts w:ascii="Calibri" w:hAnsi="Calibri" w:eastAsia="Calibri" w:cs="Calibri"/>
          <w:noProof w:val="0"/>
          <w:sz w:val="24"/>
          <w:szCs w:val="24"/>
          <w:lang w:eastAsia="zh-TW"/>
        </w:rPr>
      </w:pPr>
    </w:p>
    <w:p w:rsidR="167F4DEF" w:rsidP="167F4DEF" w:rsidRDefault="167F4DEF" w14:paraId="7270AE19" w14:textId="56A965CD">
      <w:pPr>
        <w:spacing w:after="120" w:line="264" w:lineRule="auto"/>
      </w:pPr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 xml:space="preserve">Get </w:t>
      </w:r>
      <w:proofErr w:type="spellStart"/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>httpClient</w:t>
      </w:r>
      <w:proofErr w:type="spellEnd"/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 xml:space="preserve"> from </w:t>
      </w:r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 xml:space="preserve">epic </w:t>
      </w:r>
      <w:r w:rsidRPr="167F4DEF" w:rsidR="167F4DEF">
        <w:rPr>
          <w:rFonts w:ascii="Calibri" w:hAnsi="Calibri" w:eastAsia="Calibri" w:cs="Calibri"/>
          <w:noProof w:val="0"/>
          <w:sz w:val="24"/>
          <w:szCs w:val="24"/>
          <w:lang w:val="en-US" w:eastAsia="zh-TW"/>
        </w:rPr>
        <w:t>dependencies.</w:t>
      </w:r>
      <w:r>
        <w:drawing>
          <wp:inline wp14:editId="2F1F25D0" wp14:anchorId="381E016C">
            <wp:extent cx="5438775" cy="2968664"/>
            <wp:effectExtent l="0" t="0" r="0" b="0"/>
            <wp:docPr id="202652177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41ff8457bc548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7F4DEF" w:rsidP="167F4DEF" w:rsidRDefault="167F4DEF" w14:paraId="15BAA091" w14:textId="52E10D41">
      <w:pPr>
        <w:pStyle w:val="Normal"/>
      </w:pPr>
    </w:p>
    <w:p w:rsidR="1CED7CFF" w:rsidP="1CED7CFF" w:rsidRDefault="5E23B442" w14:paraId="09087C33" w14:textId="43E9392D" w14:noSpellErr="1">
      <w:pPr>
        <w:pStyle w:val="Heading1"/>
        <w:jc w:val="both"/>
      </w:pPr>
      <w:bookmarkStart w:name="_Toc505678206" w:id="46"/>
      <w:r w:rsidR="167F4DEF">
        <w:rPr/>
        <w:t>Using A10 HTTP Redux Solution in The Real World</w:t>
      </w:r>
      <w:r w:rsidR="167F4DEF">
        <w:rPr/>
        <w:t xml:space="preserve"> </w:t>
      </w:r>
      <w:bookmarkEnd w:id="46"/>
    </w:p>
    <w:p w:rsidR="1CED7CFF" w:rsidRDefault="5E23B442" w14:paraId="399C03C4" w14:textId="2BD35B46" w14:noSpellErr="1">
      <w:r w:rsidR="167F4DEF">
        <w:rPr/>
        <w:t>Cylance Dashboard is a sample App that illustrates how A10 HTTP Redux Solution works in a composite container.</w:t>
      </w:r>
      <w:r w:rsidRPr="167F4DEF" w:rsidR="167F4DEF">
        <w:rPr>
          <w:rFonts w:ascii="Calibri" w:hAnsi="Calibri" w:eastAsia="Calibri" w:cs="Calibri"/>
        </w:rPr>
        <w:t xml:space="preserve"> </w:t>
      </w:r>
    </w:p>
    <w:p w:rsidRPr="00590190" w:rsidR="1CED7CFF" w:rsidP="167F4DEF" w:rsidRDefault="5E23B442" w14:paraId="16D59110" w14:textId="666E61C3" w14:noSpellErr="1">
      <w:pPr>
        <w:pStyle w:val="Heading2"/>
        <w:rPr>
          <w:rFonts w:ascii="Calibri" w:hAnsi="Calibri" w:eastAsia="新細明體" w:cs="" w:asciiTheme="minorAscii" w:hAnsiTheme="minorAscii" w:eastAsiaTheme="minorEastAsia" w:cstheme="minorBidi"/>
        </w:rPr>
      </w:pPr>
      <w:bookmarkStart w:name="_Toc505678207" w:id="47"/>
      <w:r w:rsidRPr="167F4DEF" w:rsidR="167F4DEF">
        <w:rPr>
          <w:rFonts w:ascii="Calibri" w:hAnsi="Calibri" w:eastAsia="新細明體" w:cs="" w:asciiTheme="minorAscii" w:hAnsiTheme="minorAscii" w:eastAsiaTheme="minorEastAsia" w:cstheme="minorBidi"/>
        </w:rPr>
        <w:t>Design Principle</w:t>
      </w:r>
      <w:bookmarkEnd w:id="47"/>
    </w:p>
    <w:p w:rsidR="6D10D82B" w:rsidP="167F4DEF" w:rsidRDefault="39775FAC" w14:paraId="7327B2C7" w14:textId="569D6629">
      <w:pPr>
        <w:rPr>
          <w:rFonts w:ascii="Calibri" w:hAnsi="Calibri" w:eastAsia="Calibri" w:cs="Calibri"/>
        </w:rPr>
      </w:pPr>
      <w:r w:rsidRPr="167F4DEF" w:rsidR="167F4DEF">
        <w:rPr>
          <w:rFonts w:ascii="Calibri" w:hAnsi="Calibri" w:eastAsia="Calibri" w:cs="Calibri"/>
        </w:rPr>
        <w:t>There are two container</w:t>
      </w:r>
      <w:r w:rsidRPr="167F4DEF" w:rsidR="167F4DEF">
        <w:rPr>
          <w:rFonts w:ascii="Calibri" w:hAnsi="Calibri" w:eastAsia="Calibri" w:cs="Calibri"/>
        </w:rPr>
        <w:t>s</w:t>
      </w:r>
      <w:r w:rsidRPr="167F4DEF" w:rsidR="167F4DEF">
        <w:rPr>
          <w:rFonts w:ascii="Calibri" w:hAnsi="Calibri" w:eastAsia="Calibri" w:cs="Calibri"/>
        </w:rPr>
        <w:t xml:space="preserve"> in the Cylance A</w:t>
      </w:r>
      <w:r w:rsidRPr="167F4DEF" w:rsidR="167F4DEF">
        <w:rPr>
          <w:rFonts w:ascii="Calibri" w:hAnsi="Calibri" w:eastAsia="Calibri" w:cs="Calibri"/>
        </w:rPr>
        <w:t>pp</w:t>
      </w:r>
      <w:r w:rsidRPr="167F4DEF" w:rsidR="167F4DEF">
        <w:rPr>
          <w:rFonts w:ascii="Calibri" w:hAnsi="Calibri" w:eastAsia="Calibri" w:cs="Calibri"/>
        </w:rPr>
        <w:t xml:space="preserve">, i.e., </w:t>
      </w:r>
      <w:proofErr w:type="spellStart"/>
      <w:r w:rsidRPr="167F4DEF" w:rsidR="167F4DEF">
        <w:rPr>
          <w:rFonts w:ascii="Calibri" w:hAnsi="Calibri" w:eastAsia="Calibri" w:cs="Calibri"/>
        </w:rPr>
        <w:t>CylanceDashboard</w:t>
      </w:r>
      <w:proofErr w:type="spellEnd"/>
      <w:r w:rsidRPr="167F4DEF" w:rsidR="167F4DEF">
        <w:rPr>
          <w:rFonts w:ascii="Calibri" w:hAnsi="Calibri" w:eastAsia="Calibri" w:cs="Calibri"/>
        </w:rPr>
        <w:t xml:space="preserve"> and </w:t>
      </w:r>
      <w:proofErr w:type="spellStart"/>
      <w:r w:rsidRPr="167F4DEF" w:rsidR="167F4DEF">
        <w:rPr>
          <w:rFonts w:ascii="Calibri" w:hAnsi="Calibri" w:eastAsia="Calibri" w:cs="Calibri"/>
        </w:rPr>
        <w:t>DashboardChart</w:t>
      </w:r>
      <w:proofErr w:type="spellEnd"/>
      <w:r w:rsidRPr="167F4DEF" w:rsidR="167F4DEF">
        <w:rPr>
          <w:rFonts w:ascii="Calibri" w:hAnsi="Calibri" w:eastAsia="Calibri" w:cs="Calibri"/>
        </w:rPr>
        <w:t xml:space="preserve">. </w:t>
      </w:r>
      <w:proofErr w:type="spellStart"/>
      <w:r w:rsidRPr="167F4DEF" w:rsidR="167F4DEF">
        <w:rPr>
          <w:rFonts w:ascii="Calibri" w:hAnsi="Calibri" w:eastAsia="Calibri" w:cs="Calibri"/>
        </w:rPr>
        <w:t>DashboardChart</w:t>
      </w:r>
      <w:proofErr w:type="spellEnd"/>
      <w:r w:rsidRPr="167F4DEF" w:rsidR="167F4DEF">
        <w:rPr>
          <w:rFonts w:ascii="Calibri" w:hAnsi="Calibri" w:eastAsia="Calibri" w:cs="Calibri"/>
        </w:rPr>
        <w:t xml:space="preserve"> is able to be reused in other Apps or containers. </w:t>
      </w:r>
      <w:proofErr w:type="spellStart"/>
      <w:r w:rsidRPr="167F4DEF" w:rsidR="167F4DEF">
        <w:rPr>
          <w:rFonts w:ascii="Calibri" w:hAnsi="Calibri" w:eastAsia="Calibri" w:cs="Calibri"/>
        </w:rPr>
        <w:t>CylanceDashboard</w:t>
      </w:r>
      <w:proofErr w:type="spellEnd"/>
      <w:r w:rsidRPr="167F4DEF" w:rsidR="167F4DEF">
        <w:rPr>
          <w:rFonts w:ascii="Calibri" w:hAnsi="Calibri" w:eastAsia="Calibri" w:cs="Calibri"/>
        </w:rPr>
        <w:t xml:space="preserve"> is a parent of </w:t>
      </w:r>
      <w:proofErr w:type="spellStart"/>
      <w:r w:rsidRPr="167F4DEF" w:rsidR="167F4DEF">
        <w:rPr>
          <w:rFonts w:ascii="Calibri" w:hAnsi="Calibri" w:eastAsia="Calibri" w:cs="Calibri"/>
        </w:rPr>
        <w:t>DashboardChart</w:t>
      </w:r>
      <w:proofErr w:type="spellEnd"/>
      <w:r w:rsidRPr="167F4DEF" w:rsidR="167F4DEF">
        <w:rPr>
          <w:rFonts w:ascii="Calibri" w:hAnsi="Calibri" w:eastAsia="Calibri" w:cs="Calibri"/>
        </w:rPr>
        <w:t xml:space="preserve">. "File Transfer Passed &amp; Denied" and "Threat Locations" are instances of </w:t>
      </w:r>
      <w:proofErr w:type="spellStart"/>
      <w:r w:rsidRPr="167F4DEF" w:rsidR="167F4DEF">
        <w:rPr>
          <w:rFonts w:ascii="Calibri" w:hAnsi="Calibri" w:eastAsia="Calibri" w:cs="Calibri"/>
        </w:rPr>
        <w:t>DashboardChart</w:t>
      </w:r>
      <w:proofErr w:type="spellEnd"/>
      <w:r w:rsidRPr="167F4DEF" w:rsidR="167F4DEF">
        <w:rPr>
          <w:rFonts w:ascii="Calibri" w:hAnsi="Calibri" w:eastAsia="Calibri" w:cs="Calibri"/>
        </w:rPr>
        <w:t>.</w:t>
      </w:r>
    </w:p>
    <w:p w:rsidR="6D10D82B" w:rsidP="3561CE48" w:rsidRDefault="39775FAC" w14:paraId="6FB9D2C9" w14:textId="16D3A9DD">
      <w:proofErr w:type="spellStart"/>
      <w:r w:rsidRPr="167F4DEF" w:rsidR="167F4DEF">
        <w:rPr>
          <w:rFonts w:ascii="Calibri" w:hAnsi="Calibri" w:eastAsia="Calibri" w:cs="Calibri"/>
          <w:b w:val="1"/>
          <w:bCs w:val="1"/>
        </w:rPr>
        <w:t>CylanceDashboard</w:t>
      </w:r>
      <w:proofErr w:type="spellEnd"/>
      <w:r w:rsidRPr="167F4DEF" w:rsidR="167F4DEF">
        <w:rPr>
          <w:rFonts w:ascii="Calibri" w:hAnsi="Calibri" w:eastAsia="Calibri" w:cs="Calibri"/>
          <w:b w:val="1"/>
          <w:bCs w:val="1"/>
        </w:rPr>
        <w:t xml:space="preserve"> </w:t>
      </w:r>
      <w:r w:rsidRPr="167F4DEF" w:rsidR="167F4DEF">
        <w:rPr>
          <w:rFonts w:ascii="Calibri" w:hAnsi="Calibri" w:eastAsia="Calibri" w:cs="Calibri"/>
          <w:b w:val="1"/>
          <w:bCs w:val="1"/>
        </w:rPr>
        <w:t>workflow</w:t>
      </w:r>
      <w:r w:rsidRPr="167F4DEF" w:rsidR="167F4DEF">
        <w:rPr>
          <w:rFonts w:ascii="Calibri" w:hAnsi="Calibri" w:eastAsia="Calibri" w:cs="Calibri"/>
          <w:b w:val="1"/>
          <w:bCs w:val="1"/>
        </w:rPr>
        <w:t>:</w:t>
      </w:r>
    </w:p>
    <w:p w:rsidR="6D10D82B" w:rsidP="00EE1CD7" w:rsidRDefault="39775FAC" w14:paraId="1C7650A7" w14:textId="4BA4083F">
      <w:pPr>
        <w:pStyle w:val="ListParagraph"/>
        <w:numPr>
          <w:ilvl w:val="0"/>
          <w:numId w:val="7"/>
        </w:numPr>
        <w:rPr/>
      </w:pPr>
      <w:r w:rsidRPr="167F4DEF" w:rsidR="167F4DEF">
        <w:rPr>
          <w:rFonts w:ascii="Calibri" w:hAnsi="Calibri" w:eastAsia="Calibri" w:cs="Calibri"/>
        </w:rPr>
        <w:t xml:space="preserve">Get a </w:t>
      </w:r>
      <w:proofErr w:type="spellStart"/>
      <w:r w:rsidRPr="167F4DEF" w:rsidR="167F4DEF">
        <w:rPr>
          <w:rFonts w:ascii="Calibri" w:hAnsi="Calibri" w:eastAsia="Calibri" w:cs="Calibri"/>
        </w:rPr>
        <w:t>vip</w:t>
      </w:r>
      <w:proofErr w:type="spellEnd"/>
      <w:r w:rsidRPr="167F4DEF" w:rsidR="167F4DEF">
        <w:rPr>
          <w:rFonts w:ascii="Calibri" w:hAnsi="Calibri" w:eastAsia="Calibri" w:cs="Calibri"/>
        </w:rPr>
        <w:t xml:space="preserve"> list by dispatching A10</w:t>
      </w:r>
      <w:r w:rsidRPr="167F4DEF" w:rsidR="167F4DEF">
        <w:rPr>
          <w:rFonts w:ascii="Calibri" w:hAnsi="Calibri" w:eastAsia="Calibri" w:cs="Calibri"/>
        </w:rPr>
        <w:t>Dispatcher</w:t>
      </w:r>
      <w:r w:rsidRPr="167F4DEF" w:rsidR="167F4DEF">
        <w:rPr>
          <w:rFonts w:ascii="Calibri" w:hAnsi="Calibri" w:eastAsia="Calibri" w:cs="Calibri"/>
        </w:rPr>
        <w:t>s.requestHTTP during initialization.</w:t>
      </w:r>
    </w:p>
    <w:p w:rsidR="6D10D82B" w:rsidP="00EE1CD7" w:rsidRDefault="39775FAC" w14:paraId="0ED5C987" w14:textId="57B05373">
      <w:pPr>
        <w:pStyle w:val="ListParagraph"/>
        <w:numPr>
          <w:ilvl w:val="0"/>
          <w:numId w:val="7"/>
        </w:numPr>
        <w:rPr/>
      </w:pPr>
      <w:r w:rsidRPr="167F4DEF" w:rsidR="167F4DEF">
        <w:rPr>
          <w:rFonts w:ascii="Calibri" w:hAnsi="Calibri" w:eastAsia="Calibri" w:cs="Calibri"/>
        </w:rPr>
        <w:t>Get all charts data by dispatching A10</w:t>
      </w:r>
      <w:r w:rsidRPr="167F4DEF" w:rsidR="167F4DEF">
        <w:rPr>
          <w:rFonts w:ascii="Calibri" w:hAnsi="Calibri" w:eastAsia="Calibri" w:cs="Calibri"/>
        </w:rPr>
        <w:t>D</w:t>
      </w:r>
      <w:r w:rsidRPr="167F4DEF" w:rsidR="167F4DEF">
        <w:rPr>
          <w:rFonts w:ascii="Calibri" w:hAnsi="Calibri" w:eastAsia="Calibri" w:cs="Calibri"/>
        </w:rPr>
        <w:t>ispatcher</w:t>
      </w:r>
      <w:r w:rsidRPr="167F4DEF" w:rsidR="167F4DEF">
        <w:rPr>
          <w:rFonts w:ascii="Calibri" w:hAnsi="Calibri" w:eastAsia="Calibri" w:cs="Calibri"/>
        </w:rPr>
        <w:t xml:space="preserve">s.requestHTTP and then broadcast to the two </w:t>
      </w:r>
      <w:proofErr w:type="spellStart"/>
      <w:r w:rsidRPr="167F4DEF" w:rsidR="167F4DEF">
        <w:rPr>
          <w:rFonts w:ascii="Calibri" w:hAnsi="Calibri" w:eastAsia="Calibri" w:cs="Calibri"/>
        </w:rPr>
        <w:t>DashboardCharts</w:t>
      </w:r>
      <w:proofErr w:type="spellEnd"/>
      <w:r w:rsidRPr="167F4DEF" w:rsidR="167F4DEF">
        <w:rPr>
          <w:rFonts w:ascii="Calibri" w:hAnsi="Calibri" w:eastAsia="Calibri" w:cs="Calibri"/>
        </w:rPr>
        <w:t>.</w:t>
      </w:r>
    </w:p>
    <w:p w:rsidR="6D10D82B" w:rsidP="00EE1CD7" w:rsidRDefault="39775FAC" w14:paraId="36F588B4" w14:textId="227E4D54">
      <w:pPr>
        <w:pStyle w:val="ListParagraph"/>
        <w:numPr>
          <w:ilvl w:val="0"/>
          <w:numId w:val="7"/>
        </w:numPr>
        <w:rPr/>
      </w:pPr>
      <w:r w:rsidRPr="167F4DEF" w:rsidR="167F4DEF">
        <w:rPr>
          <w:rFonts w:ascii="Calibri" w:hAnsi="Calibri" w:eastAsia="Calibri" w:cs="Calibri"/>
        </w:rPr>
        <w:t xml:space="preserve">Update charts data if user changes </w:t>
      </w:r>
      <w:proofErr w:type="spellStart"/>
      <w:r w:rsidRPr="167F4DEF" w:rsidR="167F4DEF">
        <w:rPr>
          <w:rFonts w:ascii="Calibri" w:hAnsi="Calibri" w:eastAsia="Calibri" w:cs="Calibri"/>
        </w:rPr>
        <w:t>vip</w:t>
      </w:r>
      <w:proofErr w:type="spellEnd"/>
      <w:r w:rsidRPr="167F4DEF" w:rsidR="167F4DEF">
        <w:rPr>
          <w:rFonts w:ascii="Calibri" w:hAnsi="Calibri" w:eastAsia="Calibri" w:cs="Calibri"/>
        </w:rPr>
        <w:t>.</w:t>
      </w:r>
    </w:p>
    <w:p w:rsidR="6D10D82B" w:rsidP="167F4DEF" w:rsidRDefault="3BAC421A" w14:paraId="73C143C8" w14:textId="63394349">
      <w:pPr>
        <w:jc w:val="both"/>
        <w:rPr>
          <w:rFonts w:ascii="Calibri" w:hAnsi="Calibri" w:eastAsia="Calibri" w:cs="Calibri"/>
          <w:b w:val="1"/>
          <w:bCs w:val="1"/>
        </w:rPr>
      </w:pPr>
      <w:proofErr w:type="spellStart"/>
      <w:r w:rsidRPr="167F4DEF" w:rsidR="167F4DEF">
        <w:rPr>
          <w:rFonts w:ascii="Calibri" w:hAnsi="Calibri" w:eastAsia="Calibri" w:cs="Calibri"/>
          <w:b w:val="1"/>
          <w:bCs w:val="1"/>
        </w:rPr>
        <w:t>DashboardChart</w:t>
      </w:r>
      <w:proofErr w:type="spellEnd"/>
      <w:r w:rsidRPr="167F4DEF" w:rsidR="167F4DEF">
        <w:rPr>
          <w:rFonts w:ascii="Calibri" w:hAnsi="Calibri" w:eastAsia="Calibri" w:cs="Calibri"/>
          <w:b w:val="1"/>
          <w:bCs w:val="1"/>
        </w:rPr>
        <w:t xml:space="preserve"> workflow</w:t>
      </w:r>
      <w:r w:rsidRPr="167F4DEF" w:rsidR="167F4DEF">
        <w:rPr>
          <w:rFonts w:ascii="Calibri" w:hAnsi="Calibri" w:eastAsia="Calibri" w:cs="Calibri"/>
          <w:b w:val="1"/>
          <w:bCs w:val="1"/>
        </w:rPr>
        <w:t>:</w:t>
      </w:r>
    </w:p>
    <w:p w:rsidR="6D10D82B" w:rsidP="00EE1CD7" w:rsidRDefault="39775FAC" w14:paraId="28521927" w14:textId="405CB2DC">
      <w:pPr>
        <w:pStyle w:val="ListParagraph"/>
        <w:numPr>
          <w:ilvl w:val="0"/>
          <w:numId w:val="6"/>
        </w:numPr>
        <w:rPr/>
      </w:pPr>
      <w:r w:rsidRPr="167F4DEF" w:rsidR="167F4DEF">
        <w:rPr>
          <w:rFonts w:ascii="Calibri" w:hAnsi="Calibri" w:eastAsia="Calibri" w:cs="Calibri"/>
        </w:rPr>
        <w:t>Render chart graphics</w:t>
      </w:r>
      <w:r w:rsidRPr="167F4DEF" w:rsidR="167F4DEF">
        <w:rPr>
          <w:rFonts w:ascii="Calibri" w:hAnsi="Calibri" w:eastAsia="Calibri" w:cs="Calibri"/>
        </w:rPr>
        <w:t xml:space="preserve"> during initialization</w:t>
      </w:r>
      <w:r w:rsidRPr="167F4DEF" w:rsidR="167F4DEF">
        <w:rPr>
          <w:rFonts w:ascii="Calibri" w:hAnsi="Calibri" w:eastAsia="Calibri" w:cs="Calibri"/>
        </w:rPr>
        <w:t xml:space="preserve"> or </w:t>
      </w:r>
      <w:r w:rsidRPr="167F4DEF" w:rsidR="167F4DEF">
        <w:rPr>
          <w:rFonts w:ascii="Calibri" w:hAnsi="Calibri" w:eastAsia="Calibri" w:cs="Calibri"/>
        </w:rPr>
        <w:t xml:space="preserve">when user changes the </w:t>
      </w:r>
      <w:proofErr w:type="spellStart"/>
      <w:r w:rsidRPr="167F4DEF" w:rsidR="167F4DEF">
        <w:rPr>
          <w:rFonts w:ascii="Calibri" w:hAnsi="Calibri" w:eastAsia="Calibri" w:cs="Calibri"/>
        </w:rPr>
        <w:t>vip</w:t>
      </w:r>
      <w:proofErr w:type="spellEnd"/>
      <w:r w:rsidRPr="167F4DEF" w:rsidR="167F4DEF">
        <w:rPr>
          <w:rFonts w:ascii="Calibri" w:hAnsi="Calibri" w:eastAsia="Calibri" w:cs="Calibri"/>
        </w:rPr>
        <w:t>.</w:t>
      </w:r>
    </w:p>
    <w:p w:rsidR="6D10D82B" w:rsidP="00EE1CD7" w:rsidRDefault="44C749D7" w14:paraId="27424140" w14:textId="0FC72557" w14:noSpellErr="1">
      <w:pPr>
        <w:pStyle w:val="ListParagraph"/>
        <w:numPr>
          <w:ilvl w:val="0"/>
          <w:numId w:val="6"/>
        </w:numPr>
        <w:rPr/>
      </w:pPr>
      <w:r w:rsidRPr="167F4DEF" w:rsidR="167F4DEF">
        <w:rPr>
          <w:rFonts w:ascii="Calibri" w:hAnsi="Calibri" w:eastAsia="Calibri" w:cs="Calibri"/>
        </w:rPr>
        <w:t xml:space="preserve">Re-render </w:t>
      </w:r>
      <w:r w:rsidRPr="167F4DEF" w:rsidR="167F4DEF">
        <w:rPr>
          <w:rFonts w:ascii="Calibri" w:hAnsi="Calibri" w:eastAsia="Calibri" w:cs="Calibri"/>
        </w:rPr>
        <w:t>chart data by dispatching A10</w:t>
      </w:r>
      <w:r w:rsidRPr="167F4DEF" w:rsidR="167F4DEF">
        <w:rPr>
          <w:rFonts w:ascii="Calibri" w:hAnsi="Calibri" w:eastAsia="Calibri" w:cs="Calibri"/>
        </w:rPr>
        <w:t>Dispatcher</w:t>
      </w:r>
      <w:r w:rsidRPr="167F4DEF" w:rsidR="167F4DEF">
        <w:rPr>
          <w:rFonts w:ascii="Calibri" w:hAnsi="Calibri" w:eastAsia="Calibri" w:cs="Calibri"/>
        </w:rPr>
        <w:t>s.requestHTTP after changing chart type or filter.</w:t>
      </w:r>
    </w:p>
    <w:p w:rsidR="1449C25A" w:rsidP="00EE1CD7" w:rsidRDefault="1449C25A" w14:paraId="00736614" w14:textId="08C43840">
      <w:pPr>
        <w:jc w:val="both"/>
      </w:pPr>
      <w:r>
        <w:drawing>
          <wp:inline wp14:editId="1F22F135" wp14:anchorId="66CC0389">
            <wp:extent cx="6095998" cy="6836635"/>
            <wp:effectExtent l="0" t="0" r="0" b="0"/>
            <wp:docPr id="200482180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d78f4e6b45342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68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5823AC" w:rsidDel="36B591FB" w:rsidRDefault="39775FAC" w14:paraId="22391BF5" w14:textId="636C757F" w14:noSpellErr="1">
      <w:r w:rsidR="167F4DEF">
        <w:rPr/>
        <w:t>Cylance Dashboard A</w:t>
      </w:r>
      <w:r w:rsidR="167F4DEF">
        <w:rPr/>
        <w:t>pp</w:t>
      </w:r>
      <w:r w:rsidR="167F4DEF">
        <w:rPr/>
        <w:t>:</w:t>
      </w:r>
      <w:r>
        <w:drawing>
          <wp:inline wp14:editId="74ADF091" wp14:anchorId="5227A959">
            <wp:extent cx="5922706" cy="2467794"/>
            <wp:effectExtent l="0" t="0" r="0" b="0"/>
            <wp:docPr id="1467866457" name="picture" title="正在插入影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9498d85ad8d42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06" cy="24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9FEF4E5" wp14:anchorId="3C8E5B9D">
            <wp:extent cx="5916318" cy="2773274"/>
            <wp:effectExtent l="0" t="0" r="0" b="0"/>
            <wp:docPr id="15460781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0fec5e4b2974b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18" cy="27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199C24A" wp14:anchorId="095612E4">
            <wp:extent cx="5943600" cy="4556760"/>
            <wp:effectExtent l="0" t="0" r="0" b="0"/>
            <wp:docPr id="108891905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7a39394991b43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BFD7A2F" wp14:anchorId="3A3E7FE7">
            <wp:extent cx="5934076" cy="4635994"/>
            <wp:effectExtent l="0" t="0" r="0" b="0"/>
            <wp:docPr id="70407075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d24b5082a0e40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6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5823AC" w:rsidDel="36B591FB" w:rsidRDefault="5E23B442" w14:paraId="38405563" w14:textId="08AED1F9">
      <w:proofErr w:type="spellStart"/>
      <w:r w:rsidRPr="167F4DEF" w:rsidR="167F4DEF">
        <w:rPr>
          <w:rFonts w:ascii="Calibri" w:hAnsi="Calibri" w:eastAsia="Calibri" w:cs="Calibri"/>
        </w:rPr>
        <w:t>MapStateToProps</w:t>
      </w:r>
      <w:proofErr w:type="spellEnd"/>
      <w:r w:rsidRPr="167F4DEF" w:rsidR="167F4DEF">
        <w:rPr>
          <w:rFonts w:ascii="Calibri" w:hAnsi="Calibri" w:eastAsia="Calibri" w:cs="Calibri"/>
        </w:rPr>
        <w:t xml:space="preserve"> saves data from store state to a specific container props. </w:t>
      </w:r>
    </w:p>
    <w:p w:rsidR="585823AC" w:rsidDel="36B591FB" w:rsidP="1CED7CFF" w:rsidRDefault="5E23B442" w14:paraId="471D007C" w14:textId="159C1F44">
      <w:r w:rsidRPr="167F4DEF" w:rsidR="167F4DEF">
        <w:rPr>
          <w:rFonts w:ascii="Calibri" w:hAnsi="Calibri" w:eastAsia="Calibri" w:cs="Calibri"/>
        </w:rPr>
        <w:t xml:space="preserve">Developer can add business logic before data </w:t>
      </w:r>
      <w:r w:rsidRPr="167F4DEF" w:rsidR="167F4DEF">
        <w:rPr>
          <w:rFonts w:ascii="Calibri" w:hAnsi="Calibri" w:eastAsia="Calibri" w:cs="Calibri"/>
        </w:rPr>
        <w:t xml:space="preserve">is </w:t>
      </w:r>
      <w:r w:rsidRPr="167F4DEF" w:rsidR="167F4DEF">
        <w:rPr>
          <w:rFonts w:ascii="Calibri" w:hAnsi="Calibri" w:eastAsia="Calibri" w:cs="Calibri"/>
        </w:rPr>
        <w:t xml:space="preserve">saved from state </w:t>
      </w:r>
      <w:r w:rsidRPr="167F4DEF" w:rsidR="167F4DEF">
        <w:rPr>
          <w:rFonts w:ascii="Calibri" w:hAnsi="Calibri" w:eastAsia="Calibri" w:cs="Calibri"/>
        </w:rPr>
        <w:t xml:space="preserve">store </w:t>
      </w:r>
      <w:r w:rsidRPr="167F4DEF" w:rsidR="167F4DEF">
        <w:rPr>
          <w:rFonts w:ascii="Calibri" w:hAnsi="Calibri" w:eastAsia="Calibri" w:cs="Calibri"/>
        </w:rPr>
        <w:t xml:space="preserve">to container props in </w:t>
      </w:r>
      <w:proofErr w:type="spellStart"/>
      <w:r w:rsidRPr="167F4DEF" w:rsidR="167F4DEF">
        <w:rPr>
          <w:rFonts w:ascii="Calibri" w:hAnsi="Calibri" w:eastAsia="Calibri" w:cs="Calibri"/>
        </w:rPr>
        <w:t>mapStateToProps</w:t>
      </w:r>
      <w:proofErr w:type="spellEnd"/>
      <w:r w:rsidRPr="167F4DEF" w:rsidR="167F4DEF">
        <w:rPr>
          <w:rFonts w:ascii="Calibri" w:hAnsi="Calibri" w:eastAsia="Calibri" w:cs="Calibri"/>
        </w:rPr>
        <w:t>.</w:t>
      </w:r>
      <w:r>
        <w:drawing>
          <wp:inline wp14:editId="002F67C9" wp14:anchorId="3C59124D">
            <wp:extent cx="5934076" cy="3894237"/>
            <wp:effectExtent l="0" t="0" r="0" b="0"/>
            <wp:docPr id="11999701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3d8cb1e4134a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8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0EB554" w:rsidRDefault="440EB554" w14:paraId="3073948E" w14:textId="4A7A1229"/>
    <w:p w:rsidR="585823AC" w:rsidDel="36B591FB" w:rsidP="167F4DEF" w:rsidRDefault="070B8C6F" w14:paraId="2F97C6D9" w14:textId="07C5481E">
      <w:pPr>
        <w:rPr>
          <w:rFonts w:ascii="Calibri" w:hAnsi="Calibri" w:eastAsia="Calibri" w:cs="Calibri"/>
        </w:rPr>
      </w:pPr>
      <w:proofErr w:type="spellStart"/>
      <w:r w:rsidR="167F4DEF">
        <w:rPr/>
        <w:t>DashboardChart</w:t>
      </w:r>
      <w:proofErr w:type="spellEnd"/>
      <w:r w:rsidR="167F4DEF">
        <w:rPr/>
        <w:t xml:space="preserve"> for two charts:</w:t>
      </w:r>
      <w:r>
        <w:drawing>
          <wp:inline wp14:editId="19B4582B" wp14:anchorId="2B7342FA">
            <wp:extent cx="6167720" cy="3289449"/>
            <wp:effectExtent l="0" t="0" r="0" b="0"/>
            <wp:docPr id="93773171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9d0db8c978346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20" cy="32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C7799F" wp14:anchorId="1EAB68A6">
            <wp:extent cx="6134102" cy="4076620"/>
            <wp:effectExtent l="0" t="0" r="0" b="0"/>
            <wp:docPr id="3144645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15436968b4846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40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905A88E" wp14:anchorId="45E38469">
            <wp:extent cx="6105526" cy="2251412"/>
            <wp:effectExtent l="0" t="0" r="0" b="0"/>
            <wp:docPr id="212615490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1bdf194d15a4c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22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B14F339" wp14:anchorId="4E7BAEB1">
            <wp:extent cx="6112046" cy="2623087"/>
            <wp:effectExtent l="0" t="0" r="0" b="0"/>
            <wp:docPr id="58325564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7f19fbf773a4d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46" cy="26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15" w:rsidP="1CED7CFF" w:rsidRDefault="39775FAC" w14:paraId="768EB6ED" w14:textId="7872C6E3" w14:noSpellErr="1">
      <w:pPr>
        <w:pStyle w:val="Heading1"/>
      </w:pPr>
      <w:bookmarkStart w:name="_Toc505678208" w:id="48"/>
      <w:bookmarkEnd w:id="1"/>
      <w:r w:rsidR="167F4DEF">
        <w:rPr/>
        <w:t>References</w:t>
      </w:r>
      <w:bookmarkEnd w:id="48"/>
    </w:p>
    <w:p w:rsidRPr="00064915" w:rsidR="00185BE7" w:rsidP="00EE1CD7" w:rsidRDefault="00590190" w14:paraId="00631C76" w14:textId="4A845E50">
      <w:pPr>
        <w:jc w:val="both"/>
      </w:pPr>
      <w:hyperlink r:id="rId47">
        <w:r w:rsidRPr="1CED7CFF" w:rsidR="1CED7CFF">
          <w:rPr>
            <w:rStyle w:val="Hyperlink"/>
            <w:rFonts w:ascii="Calibri" w:hAnsi="Calibri" w:eastAsia="Calibri" w:cs="Calibri"/>
          </w:rPr>
          <w:t>https://reactjs.org/</w:t>
        </w:r>
      </w:hyperlink>
    </w:p>
    <w:p w:rsidRPr="00064915" w:rsidR="00185BE7" w:rsidP="00EE1CD7" w:rsidRDefault="00590190" w14:paraId="53B45B68" w14:textId="305C4812">
      <w:pPr>
        <w:jc w:val="both"/>
      </w:pPr>
      <w:hyperlink r:id="rId48">
        <w:r w:rsidRPr="1CED7CFF" w:rsidR="1CED7CFF">
          <w:rPr>
            <w:rStyle w:val="Hyperlink"/>
            <w:rFonts w:ascii="Calibri" w:hAnsi="Calibri" w:eastAsia="Calibri" w:cs="Calibri"/>
          </w:rPr>
          <w:t>https://redux.js.org/</w:t>
        </w:r>
      </w:hyperlink>
    </w:p>
    <w:p w:rsidRPr="00064915" w:rsidR="00185BE7" w:rsidP="00EE1CD7" w:rsidRDefault="00590190" w14:paraId="043CD23F" w14:textId="7FD95E22">
      <w:pPr>
        <w:jc w:val="both"/>
      </w:pPr>
      <w:hyperlink r:id="rId49">
        <w:r w:rsidRPr="1CED7CFF" w:rsidR="1CED7CFF">
          <w:rPr>
            <w:rStyle w:val="Hyperlink"/>
            <w:rFonts w:ascii="Calibri" w:hAnsi="Calibri" w:eastAsia="Calibri" w:cs="Calibri"/>
          </w:rPr>
          <w:t>https://facebook.github.io/immutable-js/</w:t>
        </w:r>
      </w:hyperlink>
    </w:p>
    <w:p w:rsidRPr="00064915" w:rsidR="00185BE7" w:rsidP="00EE1CD7" w:rsidRDefault="00590190" w14:paraId="0024A92F" w14:textId="31B2DCC2">
      <w:pPr>
        <w:jc w:val="both"/>
      </w:pPr>
      <w:hyperlink r:id="rId50">
        <w:r w:rsidRPr="1CED7CFF" w:rsidR="1CED7CFF">
          <w:rPr>
            <w:rStyle w:val="Hyperlink"/>
            <w:rFonts w:ascii="Calibri" w:hAnsi="Calibri" w:eastAsia="Calibri" w:cs="Calibri"/>
          </w:rPr>
          <w:t>https://github.com/redux-observable/redux-observable</w:t>
        </w:r>
      </w:hyperlink>
    </w:p>
    <w:p w:rsidRPr="00064915" w:rsidR="00185BE7" w:rsidP="00EE1CD7" w:rsidRDefault="00590190" w14:paraId="42488194" w14:textId="14BF6594">
      <w:pPr>
        <w:jc w:val="both"/>
      </w:pPr>
      <w:hyperlink r:id="rId51">
        <w:r w:rsidRPr="1CED7CFF" w:rsidR="1CED7CFF">
          <w:rPr>
            <w:rStyle w:val="Hyperlink"/>
            <w:rFonts w:ascii="Calibri" w:hAnsi="Calibri" w:eastAsia="Calibri" w:cs="Calibri"/>
          </w:rPr>
          <w:t>https://github.com/Reactive-Extensions/RxJS</w:t>
        </w:r>
      </w:hyperlink>
    </w:p>
    <w:p w:rsidR="1CED7CFF" w:rsidP="1CED7CFF" w:rsidRDefault="1CED7CFF" w14:paraId="3FE49B3B" w14:textId="180AB092">
      <w:pPr>
        <w:jc w:val="both"/>
        <w:rPr>
          <w:rFonts w:ascii="Calibri" w:hAnsi="Calibri" w:eastAsia="Calibri" w:cs="Calibri"/>
        </w:rPr>
      </w:pPr>
    </w:p>
    <w:sectPr w:rsidR="1CED7CFF" w:rsidSect="00802B18">
      <w:headerReference w:type="even" r:id="rId52"/>
      <w:headerReference w:type="default" r:id="rId53"/>
      <w:footerReference w:type="default" r:id="rId54"/>
      <w:headerReference w:type="first" r:id="rId55"/>
      <w:footerReference w:type="first" r:id="rId56"/>
      <w:pgSz w:w="12240" w:h="15840" w:orient="portrait"/>
      <w:pgMar w:top="1170" w:right="1800" w:bottom="2340" w:left="1800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FF485" w16cid:durableId="1E2033D5"/>
  <w16cid:commentId w16cid:paraId="6E54CB75" w16cid:durableId="1E20037B"/>
  <w16cid:commentId w16cid:paraId="76CA3098" w16cid:durableId="1E1F6155"/>
  <w16cid:commentId w16cid:paraId="7F46C425" w16cid:durableId="1E1FF7E5"/>
  <w16cid:commentId w16cid:paraId="59F27A9C" w16cid:durableId="1E1F6F90"/>
  <w16cid:commentId w16cid:paraId="7150AD2C" w16cid:durableId="1E1FF7E7"/>
  <w16cid:commentId w16cid:paraId="4C2A7B00" w16cid:durableId="1E1F7178"/>
  <w16cid:commentId w16cid:paraId="06C87F3A" w16cid:durableId="1E1F7B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BB" w:rsidRDefault="00701ABB" w14:paraId="7831076D" w14:textId="77777777">
      <w:r>
        <w:separator/>
      </w:r>
    </w:p>
  </w:endnote>
  <w:endnote w:type="continuationSeparator" w:id="0">
    <w:p w:rsidR="00701ABB" w:rsidRDefault="00701ABB" w14:paraId="160FED32" w14:textId="77777777">
      <w:r>
        <w:continuationSeparator/>
      </w:r>
    </w:p>
  </w:endnote>
  <w:endnote w:type="continuationNotice" w:id="1">
    <w:p w:rsidR="00701ABB" w:rsidRDefault="00701ABB" w14:paraId="58CDE0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EE1CD7" w:rsidTr="39775FAC" w14:paraId="1F796EFE" w14:textId="77777777">
      <w:tc>
        <w:tcPr>
          <w:tcW w:w="2880" w:type="dxa"/>
        </w:tcPr>
        <w:p w:rsidR="00EE1CD7" w:rsidP="39775FAC" w:rsidRDefault="00EE1CD7" w14:paraId="505CBE29" w14:textId="636C499F">
          <w:pPr>
            <w:pStyle w:val="Header"/>
            <w:ind w:left="-115"/>
          </w:pPr>
        </w:p>
      </w:tc>
      <w:tc>
        <w:tcPr>
          <w:tcW w:w="2880" w:type="dxa"/>
        </w:tcPr>
        <w:p w:rsidR="00EE1CD7" w:rsidP="39775FAC" w:rsidRDefault="00EE1CD7" w14:paraId="184D40A2" w14:textId="445AF82F">
          <w:pPr>
            <w:pStyle w:val="Header"/>
            <w:jc w:val="center"/>
          </w:pPr>
        </w:p>
      </w:tc>
      <w:tc>
        <w:tcPr>
          <w:tcW w:w="2880" w:type="dxa"/>
        </w:tcPr>
        <w:p w:rsidR="00EE1CD7" w:rsidP="39775FAC" w:rsidRDefault="00EE1CD7" w14:paraId="423ECA72" w14:textId="0CB8C4D0">
          <w:pPr>
            <w:pStyle w:val="Header"/>
            <w:ind w:right="-115"/>
            <w:jc w:val="right"/>
          </w:pPr>
        </w:p>
      </w:tc>
    </w:tr>
  </w:tbl>
  <w:p w:rsidR="00EE1CD7" w:rsidP="39775FAC" w:rsidRDefault="00EE1CD7" w14:paraId="5373E812" w14:textId="564FB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EE1CD7" w:rsidTr="39775FAC" w14:paraId="2A2F306E" w14:textId="77777777">
      <w:tc>
        <w:tcPr>
          <w:tcW w:w="2880" w:type="dxa"/>
        </w:tcPr>
        <w:p w:rsidR="00EE1CD7" w:rsidP="39775FAC" w:rsidRDefault="00EE1CD7" w14:paraId="3EA225C3" w14:textId="228B2BFB">
          <w:pPr>
            <w:pStyle w:val="Header"/>
            <w:ind w:left="-115"/>
          </w:pPr>
        </w:p>
      </w:tc>
      <w:tc>
        <w:tcPr>
          <w:tcW w:w="2880" w:type="dxa"/>
        </w:tcPr>
        <w:p w:rsidR="00EE1CD7" w:rsidP="39775FAC" w:rsidRDefault="00EE1CD7" w14:paraId="21CFBEC6" w14:textId="4C70D5E8">
          <w:pPr>
            <w:pStyle w:val="Header"/>
            <w:jc w:val="center"/>
          </w:pPr>
        </w:p>
      </w:tc>
      <w:tc>
        <w:tcPr>
          <w:tcW w:w="2880" w:type="dxa"/>
        </w:tcPr>
        <w:p w:rsidR="00EE1CD7" w:rsidP="39775FAC" w:rsidRDefault="00EE1CD7" w14:paraId="29FDCBB5" w14:textId="1CAF1024">
          <w:pPr>
            <w:pStyle w:val="Header"/>
            <w:ind w:right="-115"/>
            <w:jc w:val="right"/>
          </w:pPr>
        </w:p>
      </w:tc>
    </w:tr>
  </w:tbl>
  <w:p w:rsidR="00EE1CD7" w:rsidP="39775FAC" w:rsidRDefault="00EE1CD7" w14:paraId="48C1E9B9" w14:textId="3C45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BB" w:rsidRDefault="00701ABB" w14:paraId="40C62AE4" w14:textId="77777777">
      <w:r>
        <w:separator/>
      </w:r>
    </w:p>
  </w:footnote>
  <w:footnote w:type="continuationSeparator" w:id="0">
    <w:p w:rsidR="00701ABB" w:rsidRDefault="00701ABB" w14:paraId="768E0738" w14:textId="77777777">
      <w:r>
        <w:continuationSeparator/>
      </w:r>
    </w:p>
  </w:footnote>
  <w:footnote w:type="continuationNotice" w:id="1">
    <w:p w:rsidR="00701ABB" w:rsidRDefault="00701ABB" w14:paraId="4600BB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D7" w:rsidRDefault="00590190" w14:paraId="10E1532D" w14:textId="77777777">
    <w:pPr>
      <w:pStyle w:val="Header"/>
    </w:pPr>
    <w:r>
      <w:rPr>
        <w:noProof/>
      </w:rPr>
      <w:pict w14:anchorId="262DB8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79" style="position:absolute;margin-left:0;margin-top:0;width:612pt;height:11in;z-index:-251658239;mso-position-horizontal:center;mso-position-horizontal-relative:margin;mso-position-vertical:center;mso-position-vertical-relative:margin" o:spid="_x0000_s2065" o:allowincell="f" type="#_x0000_t75">
          <v:imagedata o:title="Internal Confidential_watermark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E1CD7" w:rsidP="00B22D42" w:rsidRDefault="00590190" w14:paraId="5C47C76B" w14:textId="77777777">
    <w:pPr>
      <w:pStyle w:val="Header"/>
      <w:ind w:left="-900"/>
    </w:pPr>
    <w:r>
      <w:rPr>
        <w:noProof/>
      </w:rPr>
      <w:pict w14:anchorId="431A494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80" style="position:absolute;left:0;text-align:left;margin-left:0;margin-top:0;width:612pt;height:11in;z-index:-251658238;mso-position-horizontal:center;mso-position-horizontal-relative:margin;mso-position-vertical:center;mso-position-vertical-relative:margin" o:spid="_x0000_s2066" o:allowincell="f" type="#_x0000_t75">
          <v:imagedata o:title="Internal Confidential_watermark-01" r:id="rId1"/>
          <w10:wrap anchorx="margin" anchory="margin"/>
        </v:shape>
      </w:pict>
    </w:r>
    <w:r w:rsidR="00EE1CD7">
      <w:rPr>
        <w:noProof/>
      </w:rPr>
      <w:drawing>
        <wp:inline distT="0" distB="0" distL="0" distR="0" wp14:anchorId="7F8231B4" wp14:editId="40B9D32E">
          <wp:extent cx="2085975" cy="952500"/>
          <wp:effectExtent l="0" t="0" r="0" b="0"/>
          <wp:docPr id="1" name="Picture 0" descr="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D7" w:rsidRDefault="00590190" w14:paraId="2AD44124" w14:textId="77777777">
    <w:pPr>
      <w:pStyle w:val="Header"/>
    </w:pPr>
    <w:r>
      <w:rPr>
        <w:noProof/>
      </w:rPr>
      <w:pict w14:anchorId="06636F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78" style="position:absolute;margin-left:0;margin-top:0;width:612pt;height:11in;z-index:-251658240;mso-position-horizontal:center;mso-position-horizontal-relative:margin;mso-position-vertical:center;mso-position-vertical-relative:margin" o:spid="_x0000_s2064" o:allowincell="f" type="#_x0000_t75">
          <v:imagedata o:title="Internal Confidential_watermark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3AE"/>
    <w:multiLevelType w:val="hybridMultilevel"/>
    <w:tmpl w:val="C41E5B64"/>
    <w:lvl w:ilvl="0" w:tplc="5D4CC950">
      <w:start w:val="1"/>
      <w:numFmt w:val="decimal"/>
      <w:lvlText w:val="%1."/>
      <w:lvlJc w:val="left"/>
      <w:pPr>
        <w:ind w:left="720" w:hanging="360"/>
      </w:pPr>
    </w:lvl>
    <w:lvl w:ilvl="1" w:tplc="92A43032">
      <w:start w:val="1"/>
      <w:numFmt w:val="lowerLetter"/>
      <w:lvlText w:val="%2."/>
      <w:lvlJc w:val="left"/>
      <w:pPr>
        <w:ind w:left="1440" w:hanging="360"/>
      </w:pPr>
    </w:lvl>
    <w:lvl w:ilvl="2" w:tplc="73469EE4">
      <w:start w:val="1"/>
      <w:numFmt w:val="lowerRoman"/>
      <w:lvlText w:val="%3."/>
      <w:lvlJc w:val="right"/>
      <w:pPr>
        <w:ind w:left="2160" w:hanging="180"/>
      </w:pPr>
    </w:lvl>
    <w:lvl w:ilvl="3" w:tplc="04A2F622">
      <w:start w:val="1"/>
      <w:numFmt w:val="decimal"/>
      <w:lvlText w:val="%4."/>
      <w:lvlJc w:val="left"/>
      <w:pPr>
        <w:ind w:left="2880" w:hanging="360"/>
      </w:pPr>
    </w:lvl>
    <w:lvl w:ilvl="4" w:tplc="12E405AC">
      <w:start w:val="1"/>
      <w:numFmt w:val="lowerLetter"/>
      <w:lvlText w:val="%5."/>
      <w:lvlJc w:val="left"/>
      <w:pPr>
        <w:ind w:left="3600" w:hanging="360"/>
      </w:pPr>
    </w:lvl>
    <w:lvl w:ilvl="5" w:tplc="E878FA44">
      <w:start w:val="1"/>
      <w:numFmt w:val="lowerRoman"/>
      <w:lvlText w:val="%6."/>
      <w:lvlJc w:val="right"/>
      <w:pPr>
        <w:ind w:left="4320" w:hanging="180"/>
      </w:pPr>
    </w:lvl>
    <w:lvl w:ilvl="6" w:tplc="CE10C960">
      <w:start w:val="1"/>
      <w:numFmt w:val="decimal"/>
      <w:lvlText w:val="%7."/>
      <w:lvlJc w:val="left"/>
      <w:pPr>
        <w:ind w:left="5040" w:hanging="360"/>
      </w:pPr>
    </w:lvl>
    <w:lvl w:ilvl="7" w:tplc="FE42BA8C">
      <w:start w:val="1"/>
      <w:numFmt w:val="lowerLetter"/>
      <w:lvlText w:val="%8."/>
      <w:lvlJc w:val="left"/>
      <w:pPr>
        <w:ind w:left="5760" w:hanging="360"/>
      </w:pPr>
    </w:lvl>
    <w:lvl w:ilvl="8" w:tplc="25A6A3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C55"/>
    <w:multiLevelType w:val="hybridMultilevel"/>
    <w:tmpl w:val="F22E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749"/>
    <w:multiLevelType w:val="hybridMultilevel"/>
    <w:tmpl w:val="ADA4FFC2"/>
    <w:lvl w:ilvl="0" w:tplc="4D60CDC8">
      <w:start w:val="1"/>
      <w:numFmt w:val="decimal"/>
      <w:lvlText w:val="%1."/>
      <w:lvlJc w:val="left"/>
      <w:pPr>
        <w:ind w:left="720" w:hanging="360"/>
      </w:pPr>
    </w:lvl>
    <w:lvl w:ilvl="1" w:tplc="084CA400">
      <w:start w:val="1"/>
      <w:numFmt w:val="lowerLetter"/>
      <w:lvlText w:val="%2."/>
      <w:lvlJc w:val="left"/>
      <w:pPr>
        <w:ind w:left="1440" w:hanging="360"/>
      </w:pPr>
    </w:lvl>
    <w:lvl w:ilvl="2" w:tplc="0AB8B8DE">
      <w:start w:val="1"/>
      <w:numFmt w:val="lowerRoman"/>
      <w:lvlText w:val="%3."/>
      <w:lvlJc w:val="right"/>
      <w:pPr>
        <w:ind w:left="2160" w:hanging="180"/>
      </w:pPr>
    </w:lvl>
    <w:lvl w:ilvl="3" w:tplc="A196680E">
      <w:start w:val="1"/>
      <w:numFmt w:val="decimal"/>
      <w:lvlText w:val="%4."/>
      <w:lvlJc w:val="left"/>
      <w:pPr>
        <w:ind w:left="2880" w:hanging="360"/>
      </w:pPr>
    </w:lvl>
    <w:lvl w:ilvl="4" w:tplc="5C885E06">
      <w:start w:val="1"/>
      <w:numFmt w:val="lowerLetter"/>
      <w:lvlText w:val="%5."/>
      <w:lvlJc w:val="left"/>
      <w:pPr>
        <w:ind w:left="3600" w:hanging="360"/>
      </w:pPr>
    </w:lvl>
    <w:lvl w:ilvl="5" w:tplc="9050CE04">
      <w:start w:val="1"/>
      <w:numFmt w:val="lowerRoman"/>
      <w:lvlText w:val="%6."/>
      <w:lvlJc w:val="right"/>
      <w:pPr>
        <w:ind w:left="4320" w:hanging="180"/>
      </w:pPr>
    </w:lvl>
    <w:lvl w:ilvl="6" w:tplc="E3E6A702">
      <w:start w:val="1"/>
      <w:numFmt w:val="decimal"/>
      <w:lvlText w:val="%7."/>
      <w:lvlJc w:val="left"/>
      <w:pPr>
        <w:ind w:left="5040" w:hanging="360"/>
      </w:pPr>
    </w:lvl>
    <w:lvl w:ilvl="7" w:tplc="8332BB54">
      <w:start w:val="1"/>
      <w:numFmt w:val="lowerLetter"/>
      <w:lvlText w:val="%8."/>
      <w:lvlJc w:val="left"/>
      <w:pPr>
        <w:ind w:left="5760" w:hanging="360"/>
      </w:pPr>
    </w:lvl>
    <w:lvl w:ilvl="8" w:tplc="3984C4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D92"/>
    <w:multiLevelType w:val="hybridMultilevel"/>
    <w:tmpl w:val="65061CE8"/>
    <w:lvl w:ilvl="0" w:tplc="44C822CC">
      <w:start w:val="1"/>
      <w:numFmt w:val="decimal"/>
      <w:lvlText w:val="%1."/>
      <w:lvlJc w:val="left"/>
      <w:pPr>
        <w:ind w:left="720" w:hanging="360"/>
      </w:pPr>
    </w:lvl>
    <w:lvl w:ilvl="1" w:tplc="3184E0E8">
      <w:start w:val="1"/>
      <w:numFmt w:val="lowerLetter"/>
      <w:lvlText w:val="%2."/>
      <w:lvlJc w:val="left"/>
      <w:pPr>
        <w:ind w:left="1440" w:hanging="360"/>
      </w:pPr>
    </w:lvl>
    <w:lvl w:ilvl="2" w:tplc="CF185864">
      <w:start w:val="1"/>
      <w:numFmt w:val="lowerRoman"/>
      <w:lvlText w:val="%3."/>
      <w:lvlJc w:val="right"/>
      <w:pPr>
        <w:ind w:left="2160" w:hanging="180"/>
      </w:pPr>
    </w:lvl>
    <w:lvl w:ilvl="3" w:tplc="48D6A39A">
      <w:start w:val="1"/>
      <w:numFmt w:val="decimal"/>
      <w:lvlText w:val="%4."/>
      <w:lvlJc w:val="left"/>
      <w:pPr>
        <w:ind w:left="2880" w:hanging="360"/>
      </w:pPr>
    </w:lvl>
    <w:lvl w:ilvl="4" w:tplc="CDBC483C">
      <w:start w:val="1"/>
      <w:numFmt w:val="lowerLetter"/>
      <w:lvlText w:val="%5."/>
      <w:lvlJc w:val="left"/>
      <w:pPr>
        <w:ind w:left="3600" w:hanging="360"/>
      </w:pPr>
    </w:lvl>
    <w:lvl w:ilvl="5" w:tplc="8F423C64">
      <w:start w:val="1"/>
      <w:numFmt w:val="lowerRoman"/>
      <w:lvlText w:val="%6."/>
      <w:lvlJc w:val="right"/>
      <w:pPr>
        <w:ind w:left="4320" w:hanging="180"/>
      </w:pPr>
    </w:lvl>
    <w:lvl w:ilvl="6" w:tplc="2346B00E">
      <w:start w:val="1"/>
      <w:numFmt w:val="decimal"/>
      <w:lvlText w:val="%7."/>
      <w:lvlJc w:val="left"/>
      <w:pPr>
        <w:ind w:left="5040" w:hanging="360"/>
      </w:pPr>
    </w:lvl>
    <w:lvl w:ilvl="7" w:tplc="BC386664">
      <w:start w:val="1"/>
      <w:numFmt w:val="lowerLetter"/>
      <w:lvlText w:val="%8."/>
      <w:lvlJc w:val="left"/>
      <w:pPr>
        <w:ind w:left="5760" w:hanging="360"/>
      </w:pPr>
    </w:lvl>
    <w:lvl w:ilvl="8" w:tplc="8F7C2E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7B1C"/>
    <w:multiLevelType w:val="hybridMultilevel"/>
    <w:tmpl w:val="655E1CCC"/>
    <w:lvl w:ilvl="0" w:tplc="31A4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276D10"/>
    <w:multiLevelType w:val="hybridMultilevel"/>
    <w:tmpl w:val="A0B6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87F9E"/>
    <w:multiLevelType w:val="hybridMultilevel"/>
    <w:tmpl w:val="6AFEEA66"/>
    <w:lvl w:ilvl="0" w:tplc="E172676C">
      <w:start w:val="1"/>
      <w:numFmt w:val="decimal"/>
      <w:lvlText w:val="%1."/>
      <w:lvlJc w:val="left"/>
      <w:pPr>
        <w:ind w:left="720" w:hanging="360"/>
      </w:pPr>
    </w:lvl>
    <w:lvl w:ilvl="1" w:tplc="06E4DB3C">
      <w:start w:val="1"/>
      <w:numFmt w:val="lowerLetter"/>
      <w:lvlText w:val="%2."/>
      <w:lvlJc w:val="left"/>
      <w:pPr>
        <w:ind w:left="1440" w:hanging="360"/>
      </w:pPr>
    </w:lvl>
    <w:lvl w:ilvl="2" w:tplc="4AC26E7E">
      <w:start w:val="1"/>
      <w:numFmt w:val="lowerRoman"/>
      <w:lvlText w:val="%3."/>
      <w:lvlJc w:val="right"/>
      <w:pPr>
        <w:ind w:left="2160" w:hanging="180"/>
      </w:pPr>
    </w:lvl>
    <w:lvl w:ilvl="3" w:tplc="6FD25468">
      <w:start w:val="1"/>
      <w:numFmt w:val="decimal"/>
      <w:lvlText w:val="%4."/>
      <w:lvlJc w:val="left"/>
      <w:pPr>
        <w:ind w:left="2880" w:hanging="360"/>
      </w:pPr>
    </w:lvl>
    <w:lvl w:ilvl="4" w:tplc="B4EA1792">
      <w:start w:val="1"/>
      <w:numFmt w:val="lowerLetter"/>
      <w:lvlText w:val="%5."/>
      <w:lvlJc w:val="left"/>
      <w:pPr>
        <w:ind w:left="3600" w:hanging="360"/>
      </w:pPr>
    </w:lvl>
    <w:lvl w:ilvl="5" w:tplc="A9DE5BBC">
      <w:start w:val="1"/>
      <w:numFmt w:val="lowerRoman"/>
      <w:lvlText w:val="%6."/>
      <w:lvlJc w:val="right"/>
      <w:pPr>
        <w:ind w:left="4320" w:hanging="180"/>
      </w:pPr>
    </w:lvl>
    <w:lvl w:ilvl="6" w:tplc="CB78408E">
      <w:start w:val="1"/>
      <w:numFmt w:val="decimal"/>
      <w:lvlText w:val="%7."/>
      <w:lvlJc w:val="left"/>
      <w:pPr>
        <w:ind w:left="5040" w:hanging="360"/>
      </w:pPr>
    </w:lvl>
    <w:lvl w:ilvl="7" w:tplc="DF8A588E">
      <w:start w:val="1"/>
      <w:numFmt w:val="lowerLetter"/>
      <w:lvlText w:val="%8."/>
      <w:lvlJc w:val="left"/>
      <w:pPr>
        <w:ind w:left="5760" w:hanging="360"/>
      </w:pPr>
    </w:lvl>
    <w:lvl w:ilvl="8" w:tplc="AB741E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312BB"/>
    <w:multiLevelType w:val="hybridMultilevel"/>
    <w:tmpl w:val="786AF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1A2B4E0">
      <w:start w:val="1"/>
      <w:numFmt w:val="lowerLetter"/>
      <w:lvlText w:val="%2."/>
      <w:lvlJc w:val="left"/>
      <w:pPr>
        <w:ind w:left="1440" w:hanging="360"/>
      </w:pPr>
    </w:lvl>
    <w:lvl w:ilvl="2" w:tplc="92449F86">
      <w:start w:val="1"/>
      <w:numFmt w:val="lowerRoman"/>
      <w:lvlText w:val="%3."/>
      <w:lvlJc w:val="right"/>
      <w:pPr>
        <w:ind w:left="2160" w:hanging="180"/>
      </w:pPr>
    </w:lvl>
    <w:lvl w:ilvl="3" w:tplc="821E18B8">
      <w:start w:val="1"/>
      <w:numFmt w:val="decimal"/>
      <w:lvlText w:val="%4."/>
      <w:lvlJc w:val="left"/>
      <w:pPr>
        <w:ind w:left="2880" w:hanging="360"/>
      </w:pPr>
    </w:lvl>
    <w:lvl w:ilvl="4" w:tplc="A78AC35E">
      <w:start w:val="1"/>
      <w:numFmt w:val="lowerLetter"/>
      <w:lvlText w:val="%5."/>
      <w:lvlJc w:val="left"/>
      <w:pPr>
        <w:ind w:left="3600" w:hanging="360"/>
      </w:pPr>
    </w:lvl>
    <w:lvl w:ilvl="5" w:tplc="8E829E42">
      <w:start w:val="1"/>
      <w:numFmt w:val="lowerRoman"/>
      <w:lvlText w:val="%6."/>
      <w:lvlJc w:val="right"/>
      <w:pPr>
        <w:ind w:left="4320" w:hanging="180"/>
      </w:pPr>
    </w:lvl>
    <w:lvl w:ilvl="6" w:tplc="FA3EE958">
      <w:start w:val="1"/>
      <w:numFmt w:val="decimal"/>
      <w:lvlText w:val="%7."/>
      <w:lvlJc w:val="left"/>
      <w:pPr>
        <w:ind w:left="5040" w:hanging="360"/>
      </w:pPr>
    </w:lvl>
    <w:lvl w:ilvl="7" w:tplc="8E246BB6">
      <w:start w:val="1"/>
      <w:numFmt w:val="lowerLetter"/>
      <w:lvlText w:val="%8."/>
      <w:lvlJc w:val="left"/>
      <w:pPr>
        <w:ind w:left="5760" w:hanging="360"/>
      </w:pPr>
    </w:lvl>
    <w:lvl w:ilvl="8" w:tplc="9684D2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A1BD3"/>
    <w:multiLevelType w:val="hybridMultilevel"/>
    <w:tmpl w:val="3594C46E"/>
    <w:lvl w:ilvl="0" w:tplc="6622A626">
      <w:start w:val="1"/>
      <w:numFmt w:val="decimal"/>
      <w:lvlText w:val="%1."/>
      <w:lvlJc w:val="left"/>
      <w:pPr>
        <w:ind w:left="720" w:hanging="360"/>
      </w:pPr>
    </w:lvl>
    <w:lvl w:ilvl="1" w:tplc="AFC8393A">
      <w:start w:val="1"/>
      <w:numFmt w:val="lowerLetter"/>
      <w:lvlText w:val="%2."/>
      <w:lvlJc w:val="left"/>
      <w:pPr>
        <w:ind w:left="1440" w:hanging="360"/>
      </w:pPr>
    </w:lvl>
    <w:lvl w:ilvl="2" w:tplc="EAAC7F32">
      <w:start w:val="1"/>
      <w:numFmt w:val="lowerRoman"/>
      <w:lvlText w:val="%3."/>
      <w:lvlJc w:val="right"/>
      <w:pPr>
        <w:ind w:left="2160" w:hanging="180"/>
      </w:pPr>
    </w:lvl>
    <w:lvl w:ilvl="3" w:tplc="3A8439E8">
      <w:start w:val="1"/>
      <w:numFmt w:val="decimal"/>
      <w:lvlText w:val="%4."/>
      <w:lvlJc w:val="left"/>
      <w:pPr>
        <w:ind w:left="2880" w:hanging="360"/>
      </w:pPr>
    </w:lvl>
    <w:lvl w:ilvl="4" w:tplc="DF788158">
      <w:start w:val="1"/>
      <w:numFmt w:val="lowerLetter"/>
      <w:lvlText w:val="%5."/>
      <w:lvlJc w:val="left"/>
      <w:pPr>
        <w:ind w:left="3600" w:hanging="360"/>
      </w:pPr>
    </w:lvl>
    <w:lvl w:ilvl="5" w:tplc="9A52D478">
      <w:start w:val="1"/>
      <w:numFmt w:val="lowerRoman"/>
      <w:lvlText w:val="%6."/>
      <w:lvlJc w:val="right"/>
      <w:pPr>
        <w:ind w:left="4320" w:hanging="180"/>
      </w:pPr>
    </w:lvl>
    <w:lvl w:ilvl="6" w:tplc="80D63634">
      <w:start w:val="1"/>
      <w:numFmt w:val="decimal"/>
      <w:lvlText w:val="%7."/>
      <w:lvlJc w:val="left"/>
      <w:pPr>
        <w:ind w:left="5040" w:hanging="360"/>
      </w:pPr>
    </w:lvl>
    <w:lvl w:ilvl="7" w:tplc="D9149240">
      <w:start w:val="1"/>
      <w:numFmt w:val="lowerLetter"/>
      <w:lvlText w:val="%8."/>
      <w:lvlJc w:val="left"/>
      <w:pPr>
        <w:ind w:left="5760" w:hanging="360"/>
      </w:pPr>
    </w:lvl>
    <w:lvl w:ilvl="8" w:tplc="134233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1516F"/>
    <w:multiLevelType w:val="hybridMultilevel"/>
    <w:tmpl w:val="B9B04ADC"/>
    <w:lvl w:ilvl="0" w:tplc="668EB47C">
      <w:start w:val="1"/>
      <w:numFmt w:val="decimal"/>
      <w:lvlText w:val="%1."/>
      <w:lvlJc w:val="left"/>
      <w:pPr>
        <w:ind w:left="720" w:hanging="360"/>
      </w:pPr>
    </w:lvl>
    <w:lvl w:ilvl="1" w:tplc="A7A877F4">
      <w:start w:val="1"/>
      <w:numFmt w:val="lowerLetter"/>
      <w:lvlText w:val="%2."/>
      <w:lvlJc w:val="left"/>
      <w:pPr>
        <w:ind w:left="1440" w:hanging="360"/>
      </w:pPr>
    </w:lvl>
    <w:lvl w:ilvl="2" w:tplc="28744766">
      <w:start w:val="1"/>
      <w:numFmt w:val="lowerRoman"/>
      <w:lvlText w:val="%3."/>
      <w:lvlJc w:val="right"/>
      <w:pPr>
        <w:ind w:left="2160" w:hanging="180"/>
      </w:pPr>
    </w:lvl>
    <w:lvl w:ilvl="3" w:tplc="91201E2E">
      <w:start w:val="1"/>
      <w:numFmt w:val="decimal"/>
      <w:lvlText w:val="%4."/>
      <w:lvlJc w:val="left"/>
      <w:pPr>
        <w:ind w:left="2880" w:hanging="360"/>
      </w:pPr>
    </w:lvl>
    <w:lvl w:ilvl="4" w:tplc="20968820">
      <w:start w:val="1"/>
      <w:numFmt w:val="lowerLetter"/>
      <w:lvlText w:val="%5."/>
      <w:lvlJc w:val="left"/>
      <w:pPr>
        <w:ind w:left="3600" w:hanging="360"/>
      </w:pPr>
    </w:lvl>
    <w:lvl w:ilvl="5" w:tplc="A28A37D4">
      <w:start w:val="1"/>
      <w:numFmt w:val="lowerRoman"/>
      <w:lvlText w:val="%6."/>
      <w:lvlJc w:val="right"/>
      <w:pPr>
        <w:ind w:left="4320" w:hanging="180"/>
      </w:pPr>
    </w:lvl>
    <w:lvl w:ilvl="6" w:tplc="51602FB2">
      <w:start w:val="1"/>
      <w:numFmt w:val="decimal"/>
      <w:lvlText w:val="%7."/>
      <w:lvlJc w:val="left"/>
      <w:pPr>
        <w:ind w:left="5040" w:hanging="360"/>
      </w:pPr>
    </w:lvl>
    <w:lvl w:ilvl="7" w:tplc="34E804EE">
      <w:start w:val="1"/>
      <w:numFmt w:val="lowerLetter"/>
      <w:lvlText w:val="%8."/>
      <w:lvlJc w:val="left"/>
      <w:pPr>
        <w:ind w:left="5760" w:hanging="360"/>
      </w:pPr>
    </w:lvl>
    <w:lvl w:ilvl="8" w:tplc="7B0A8F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00CF4"/>
    <w:multiLevelType w:val="hybridMultilevel"/>
    <w:tmpl w:val="24065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86ECBC">
      <w:start w:val="1"/>
      <w:numFmt w:val="lowerLetter"/>
      <w:lvlText w:val="%2."/>
      <w:lvlJc w:val="left"/>
      <w:pPr>
        <w:ind w:left="1440" w:hanging="360"/>
      </w:pPr>
    </w:lvl>
    <w:lvl w:ilvl="2" w:tplc="6ED2E324">
      <w:start w:val="1"/>
      <w:numFmt w:val="lowerRoman"/>
      <w:lvlText w:val="%3."/>
      <w:lvlJc w:val="right"/>
      <w:pPr>
        <w:ind w:left="2160" w:hanging="180"/>
      </w:pPr>
    </w:lvl>
    <w:lvl w:ilvl="3" w:tplc="76589D74">
      <w:start w:val="1"/>
      <w:numFmt w:val="decimal"/>
      <w:lvlText w:val="%4."/>
      <w:lvlJc w:val="left"/>
      <w:pPr>
        <w:ind w:left="2880" w:hanging="360"/>
      </w:pPr>
    </w:lvl>
    <w:lvl w:ilvl="4" w:tplc="0080A662">
      <w:start w:val="1"/>
      <w:numFmt w:val="lowerLetter"/>
      <w:lvlText w:val="%5."/>
      <w:lvlJc w:val="left"/>
      <w:pPr>
        <w:ind w:left="3600" w:hanging="360"/>
      </w:pPr>
    </w:lvl>
    <w:lvl w:ilvl="5" w:tplc="8F8A1D88">
      <w:start w:val="1"/>
      <w:numFmt w:val="lowerRoman"/>
      <w:lvlText w:val="%6."/>
      <w:lvlJc w:val="right"/>
      <w:pPr>
        <w:ind w:left="4320" w:hanging="180"/>
      </w:pPr>
    </w:lvl>
    <w:lvl w:ilvl="6" w:tplc="649C16E2">
      <w:start w:val="1"/>
      <w:numFmt w:val="decimal"/>
      <w:lvlText w:val="%7."/>
      <w:lvlJc w:val="left"/>
      <w:pPr>
        <w:ind w:left="5040" w:hanging="360"/>
      </w:pPr>
    </w:lvl>
    <w:lvl w:ilvl="7" w:tplc="4B4E7A7E">
      <w:start w:val="1"/>
      <w:numFmt w:val="lowerLetter"/>
      <w:lvlText w:val="%8."/>
      <w:lvlJc w:val="left"/>
      <w:pPr>
        <w:ind w:left="5760" w:hanging="360"/>
      </w:pPr>
    </w:lvl>
    <w:lvl w:ilvl="8" w:tplc="A54E1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526ED"/>
    <w:multiLevelType w:val="hybridMultilevel"/>
    <w:tmpl w:val="0764C134"/>
    <w:lvl w:ilvl="0" w:tplc="7AA80B40">
      <w:start w:val="1"/>
      <w:numFmt w:val="decimal"/>
      <w:lvlText w:val="%1."/>
      <w:lvlJc w:val="left"/>
      <w:pPr>
        <w:ind w:left="720" w:hanging="360"/>
      </w:pPr>
    </w:lvl>
    <w:lvl w:ilvl="1" w:tplc="F440C358">
      <w:start w:val="1"/>
      <w:numFmt w:val="lowerLetter"/>
      <w:lvlText w:val="%2."/>
      <w:lvlJc w:val="left"/>
      <w:pPr>
        <w:ind w:left="1440" w:hanging="360"/>
      </w:pPr>
    </w:lvl>
    <w:lvl w:ilvl="2" w:tplc="C23031EA">
      <w:start w:val="1"/>
      <w:numFmt w:val="lowerRoman"/>
      <w:lvlText w:val="%3."/>
      <w:lvlJc w:val="right"/>
      <w:pPr>
        <w:ind w:left="2160" w:hanging="180"/>
      </w:pPr>
    </w:lvl>
    <w:lvl w:ilvl="3" w:tplc="530EC55A">
      <w:start w:val="1"/>
      <w:numFmt w:val="decimal"/>
      <w:lvlText w:val="%4."/>
      <w:lvlJc w:val="left"/>
      <w:pPr>
        <w:ind w:left="2880" w:hanging="360"/>
      </w:pPr>
    </w:lvl>
    <w:lvl w:ilvl="4" w:tplc="B5ECADD2">
      <w:start w:val="1"/>
      <w:numFmt w:val="lowerLetter"/>
      <w:lvlText w:val="%5."/>
      <w:lvlJc w:val="left"/>
      <w:pPr>
        <w:ind w:left="3600" w:hanging="360"/>
      </w:pPr>
    </w:lvl>
    <w:lvl w:ilvl="5" w:tplc="D5C0B42E">
      <w:start w:val="1"/>
      <w:numFmt w:val="lowerRoman"/>
      <w:lvlText w:val="%6."/>
      <w:lvlJc w:val="right"/>
      <w:pPr>
        <w:ind w:left="4320" w:hanging="180"/>
      </w:pPr>
    </w:lvl>
    <w:lvl w:ilvl="6" w:tplc="EB629AA6">
      <w:start w:val="1"/>
      <w:numFmt w:val="decimal"/>
      <w:lvlText w:val="%7."/>
      <w:lvlJc w:val="left"/>
      <w:pPr>
        <w:ind w:left="5040" w:hanging="360"/>
      </w:pPr>
    </w:lvl>
    <w:lvl w:ilvl="7" w:tplc="7D34B1D6">
      <w:start w:val="1"/>
      <w:numFmt w:val="lowerLetter"/>
      <w:lvlText w:val="%8."/>
      <w:lvlJc w:val="left"/>
      <w:pPr>
        <w:ind w:left="5760" w:hanging="360"/>
      </w:pPr>
    </w:lvl>
    <w:lvl w:ilvl="8" w:tplc="D75433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3193B"/>
    <w:multiLevelType w:val="hybridMultilevel"/>
    <w:tmpl w:val="403ED94C"/>
    <w:lvl w:ilvl="0" w:tplc="FB1E57EC">
      <w:start w:val="1"/>
      <w:numFmt w:val="decimal"/>
      <w:lvlText w:val="%1."/>
      <w:lvlJc w:val="left"/>
      <w:pPr>
        <w:ind w:left="720" w:hanging="360"/>
      </w:pPr>
    </w:lvl>
    <w:lvl w:ilvl="1" w:tplc="6B9EE346">
      <w:start w:val="1"/>
      <w:numFmt w:val="lowerLetter"/>
      <w:lvlText w:val="%2."/>
      <w:lvlJc w:val="left"/>
      <w:pPr>
        <w:ind w:left="1440" w:hanging="360"/>
      </w:pPr>
    </w:lvl>
    <w:lvl w:ilvl="2" w:tplc="A7BA0380">
      <w:start w:val="1"/>
      <w:numFmt w:val="lowerRoman"/>
      <w:lvlText w:val="%3."/>
      <w:lvlJc w:val="right"/>
      <w:pPr>
        <w:ind w:left="2160" w:hanging="180"/>
      </w:pPr>
    </w:lvl>
    <w:lvl w:ilvl="3" w:tplc="B7CEF714">
      <w:start w:val="1"/>
      <w:numFmt w:val="decimal"/>
      <w:lvlText w:val="%4."/>
      <w:lvlJc w:val="left"/>
      <w:pPr>
        <w:ind w:left="2880" w:hanging="360"/>
      </w:pPr>
    </w:lvl>
    <w:lvl w:ilvl="4" w:tplc="6EC4ECA8">
      <w:start w:val="1"/>
      <w:numFmt w:val="lowerLetter"/>
      <w:lvlText w:val="%5."/>
      <w:lvlJc w:val="left"/>
      <w:pPr>
        <w:ind w:left="3600" w:hanging="360"/>
      </w:pPr>
    </w:lvl>
    <w:lvl w:ilvl="5" w:tplc="A8D2340A">
      <w:start w:val="1"/>
      <w:numFmt w:val="lowerRoman"/>
      <w:lvlText w:val="%6."/>
      <w:lvlJc w:val="right"/>
      <w:pPr>
        <w:ind w:left="4320" w:hanging="180"/>
      </w:pPr>
    </w:lvl>
    <w:lvl w:ilvl="6" w:tplc="AA98364C">
      <w:start w:val="1"/>
      <w:numFmt w:val="decimal"/>
      <w:lvlText w:val="%7."/>
      <w:lvlJc w:val="left"/>
      <w:pPr>
        <w:ind w:left="5040" w:hanging="360"/>
      </w:pPr>
    </w:lvl>
    <w:lvl w:ilvl="7" w:tplc="53987518">
      <w:start w:val="1"/>
      <w:numFmt w:val="lowerLetter"/>
      <w:lvlText w:val="%8."/>
      <w:lvlJc w:val="left"/>
      <w:pPr>
        <w:ind w:left="5760" w:hanging="360"/>
      </w:pPr>
    </w:lvl>
    <w:lvl w:ilvl="8" w:tplc="7D5A4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55EF6"/>
    <w:multiLevelType w:val="hybridMultilevel"/>
    <w:tmpl w:val="BCEAD7B8"/>
    <w:lvl w:ilvl="0" w:tplc="4216CCF6">
      <w:start w:val="1"/>
      <w:numFmt w:val="decimal"/>
      <w:lvlText w:val="%1."/>
      <w:lvlJc w:val="left"/>
      <w:pPr>
        <w:ind w:left="720" w:hanging="360"/>
      </w:pPr>
    </w:lvl>
    <w:lvl w:ilvl="1" w:tplc="9CCA910C">
      <w:start w:val="1"/>
      <w:numFmt w:val="lowerLetter"/>
      <w:lvlText w:val="%2."/>
      <w:lvlJc w:val="left"/>
      <w:pPr>
        <w:ind w:left="1440" w:hanging="360"/>
      </w:pPr>
    </w:lvl>
    <w:lvl w:ilvl="2" w:tplc="FCFC1CCA">
      <w:start w:val="1"/>
      <w:numFmt w:val="lowerRoman"/>
      <w:lvlText w:val="%3."/>
      <w:lvlJc w:val="right"/>
      <w:pPr>
        <w:ind w:left="2160" w:hanging="180"/>
      </w:pPr>
    </w:lvl>
    <w:lvl w:ilvl="3" w:tplc="D0A01340">
      <w:start w:val="1"/>
      <w:numFmt w:val="decimal"/>
      <w:lvlText w:val="%4."/>
      <w:lvlJc w:val="left"/>
      <w:pPr>
        <w:ind w:left="2880" w:hanging="360"/>
      </w:pPr>
    </w:lvl>
    <w:lvl w:ilvl="4" w:tplc="E68288C4">
      <w:start w:val="1"/>
      <w:numFmt w:val="lowerLetter"/>
      <w:lvlText w:val="%5."/>
      <w:lvlJc w:val="left"/>
      <w:pPr>
        <w:ind w:left="3600" w:hanging="360"/>
      </w:pPr>
    </w:lvl>
    <w:lvl w:ilvl="5" w:tplc="3C46DCC2">
      <w:start w:val="1"/>
      <w:numFmt w:val="lowerRoman"/>
      <w:lvlText w:val="%6."/>
      <w:lvlJc w:val="right"/>
      <w:pPr>
        <w:ind w:left="4320" w:hanging="180"/>
      </w:pPr>
    </w:lvl>
    <w:lvl w:ilvl="6" w:tplc="A724880A">
      <w:start w:val="1"/>
      <w:numFmt w:val="decimal"/>
      <w:lvlText w:val="%7."/>
      <w:lvlJc w:val="left"/>
      <w:pPr>
        <w:ind w:left="5040" w:hanging="360"/>
      </w:pPr>
    </w:lvl>
    <w:lvl w:ilvl="7" w:tplc="8814DD0A">
      <w:start w:val="1"/>
      <w:numFmt w:val="lowerLetter"/>
      <w:lvlText w:val="%8."/>
      <w:lvlJc w:val="left"/>
      <w:pPr>
        <w:ind w:left="5760" w:hanging="360"/>
      </w:pPr>
    </w:lvl>
    <w:lvl w:ilvl="8" w:tplc="630412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B4D8B"/>
    <w:multiLevelType w:val="hybridMultilevel"/>
    <w:tmpl w:val="34BC5730"/>
    <w:lvl w:ilvl="0" w:tplc="33B4ED90">
      <w:start w:val="1"/>
      <w:numFmt w:val="decimal"/>
      <w:lvlText w:val="%1."/>
      <w:lvlJc w:val="left"/>
      <w:pPr>
        <w:ind w:left="720" w:hanging="360"/>
      </w:pPr>
    </w:lvl>
    <w:lvl w:ilvl="1" w:tplc="3E5A911A">
      <w:start w:val="1"/>
      <w:numFmt w:val="lowerLetter"/>
      <w:lvlText w:val="%2."/>
      <w:lvlJc w:val="left"/>
      <w:pPr>
        <w:ind w:left="1440" w:hanging="360"/>
      </w:pPr>
    </w:lvl>
    <w:lvl w:ilvl="2" w:tplc="2B9AF91C">
      <w:start w:val="1"/>
      <w:numFmt w:val="lowerRoman"/>
      <w:lvlText w:val="%3."/>
      <w:lvlJc w:val="right"/>
      <w:pPr>
        <w:ind w:left="2160" w:hanging="180"/>
      </w:pPr>
    </w:lvl>
    <w:lvl w:ilvl="3" w:tplc="62220D1A">
      <w:start w:val="1"/>
      <w:numFmt w:val="decimal"/>
      <w:lvlText w:val="%4."/>
      <w:lvlJc w:val="left"/>
      <w:pPr>
        <w:ind w:left="2880" w:hanging="360"/>
      </w:pPr>
    </w:lvl>
    <w:lvl w:ilvl="4" w:tplc="0576F896">
      <w:start w:val="1"/>
      <w:numFmt w:val="lowerLetter"/>
      <w:lvlText w:val="%5."/>
      <w:lvlJc w:val="left"/>
      <w:pPr>
        <w:ind w:left="3600" w:hanging="360"/>
      </w:pPr>
    </w:lvl>
    <w:lvl w:ilvl="5" w:tplc="2AFC68B6">
      <w:start w:val="1"/>
      <w:numFmt w:val="lowerRoman"/>
      <w:lvlText w:val="%6."/>
      <w:lvlJc w:val="right"/>
      <w:pPr>
        <w:ind w:left="4320" w:hanging="180"/>
      </w:pPr>
    </w:lvl>
    <w:lvl w:ilvl="6" w:tplc="87AC321E">
      <w:start w:val="1"/>
      <w:numFmt w:val="decimal"/>
      <w:lvlText w:val="%7."/>
      <w:lvlJc w:val="left"/>
      <w:pPr>
        <w:ind w:left="5040" w:hanging="360"/>
      </w:pPr>
    </w:lvl>
    <w:lvl w:ilvl="7" w:tplc="2E98C6CA">
      <w:start w:val="1"/>
      <w:numFmt w:val="lowerLetter"/>
      <w:lvlText w:val="%8."/>
      <w:lvlJc w:val="left"/>
      <w:pPr>
        <w:ind w:left="5760" w:hanging="360"/>
      </w:pPr>
    </w:lvl>
    <w:lvl w:ilvl="8" w:tplc="BE9A9E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2477B"/>
    <w:multiLevelType w:val="hybridMultilevel"/>
    <w:tmpl w:val="6AF80D1C"/>
    <w:lvl w:ilvl="0" w:tplc="969E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601462"/>
    <w:multiLevelType w:val="hybridMultilevel"/>
    <w:tmpl w:val="7E283192"/>
    <w:lvl w:ilvl="0" w:tplc="502A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D5622C"/>
    <w:multiLevelType w:val="hybridMultilevel"/>
    <w:tmpl w:val="67F6D55A"/>
    <w:lvl w:ilvl="0" w:tplc="6C38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060A64"/>
    <w:multiLevelType w:val="hybridMultilevel"/>
    <w:tmpl w:val="AE6CEF4A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B751281"/>
    <w:multiLevelType w:val="hybridMultilevel"/>
    <w:tmpl w:val="1B2E01BE"/>
    <w:lvl w:ilvl="0" w:tplc="27D44DB2">
      <w:start w:val="1"/>
      <w:numFmt w:val="decimal"/>
      <w:lvlText w:val="%1."/>
      <w:lvlJc w:val="left"/>
      <w:pPr>
        <w:ind w:left="720" w:hanging="360"/>
      </w:pPr>
    </w:lvl>
    <w:lvl w:ilvl="1" w:tplc="3936359C">
      <w:start w:val="1"/>
      <w:numFmt w:val="lowerLetter"/>
      <w:lvlText w:val="%2."/>
      <w:lvlJc w:val="left"/>
      <w:pPr>
        <w:ind w:left="1440" w:hanging="360"/>
      </w:pPr>
    </w:lvl>
    <w:lvl w:ilvl="2" w:tplc="134496F4">
      <w:start w:val="1"/>
      <w:numFmt w:val="lowerRoman"/>
      <w:lvlText w:val="%3."/>
      <w:lvlJc w:val="right"/>
      <w:pPr>
        <w:ind w:left="2160" w:hanging="180"/>
      </w:pPr>
    </w:lvl>
    <w:lvl w:ilvl="3" w:tplc="7A7A1B04">
      <w:start w:val="1"/>
      <w:numFmt w:val="decimal"/>
      <w:lvlText w:val="%4."/>
      <w:lvlJc w:val="left"/>
      <w:pPr>
        <w:ind w:left="2880" w:hanging="360"/>
      </w:pPr>
    </w:lvl>
    <w:lvl w:ilvl="4" w:tplc="E97489EE">
      <w:start w:val="1"/>
      <w:numFmt w:val="lowerLetter"/>
      <w:lvlText w:val="%5."/>
      <w:lvlJc w:val="left"/>
      <w:pPr>
        <w:ind w:left="3600" w:hanging="360"/>
      </w:pPr>
    </w:lvl>
    <w:lvl w:ilvl="5" w:tplc="E0ACD29E">
      <w:start w:val="1"/>
      <w:numFmt w:val="lowerRoman"/>
      <w:lvlText w:val="%6."/>
      <w:lvlJc w:val="right"/>
      <w:pPr>
        <w:ind w:left="4320" w:hanging="180"/>
      </w:pPr>
    </w:lvl>
    <w:lvl w:ilvl="6" w:tplc="A67C4D48">
      <w:start w:val="1"/>
      <w:numFmt w:val="decimal"/>
      <w:lvlText w:val="%7."/>
      <w:lvlJc w:val="left"/>
      <w:pPr>
        <w:ind w:left="5040" w:hanging="360"/>
      </w:pPr>
    </w:lvl>
    <w:lvl w:ilvl="7" w:tplc="2D2A00FA">
      <w:start w:val="1"/>
      <w:numFmt w:val="lowerLetter"/>
      <w:lvlText w:val="%8."/>
      <w:lvlJc w:val="left"/>
      <w:pPr>
        <w:ind w:left="5760" w:hanging="360"/>
      </w:pPr>
    </w:lvl>
    <w:lvl w:ilvl="8" w:tplc="F8300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406A8"/>
    <w:multiLevelType w:val="hybridMultilevel"/>
    <w:tmpl w:val="FD927168"/>
    <w:lvl w:ilvl="0" w:tplc="32D0CDA2">
      <w:start w:val="1"/>
      <w:numFmt w:val="decimal"/>
      <w:lvlText w:val="%1."/>
      <w:lvlJc w:val="left"/>
      <w:pPr>
        <w:ind w:left="720" w:hanging="360"/>
      </w:pPr>
    </w:lvl>
    <w:lvl w:ilvl="1" w:tplc="64F0B5F8">
      <w:start w:val="1"/>
      <w:numFmt w:val="lowerLetter"/>
      <w:lvlText w:val="%2."/>
      <w:lvlJc w:val="left"/>
      <w:pPr>
        <w:ind w:left="1440" w:hanging="360"/>
      </w:pPr>
    </w:lvl>
    <w:lvl w:ilvl="2" w:tplc="692C519E">
      <w:start w:val="1"/>
      <w:numFmt w:val="lowerRoman"/>
      <w:lvlText w:val="%3."/>
      <w:lvlJc w:val="right"/>
      <w:pPr>
        <w:ind w:left="2160" w:hanging="180"/>
      </w:pPr>
    </w:lvl>
    <w:lvl w:ilvl="3" w:tplc="81B4731C">
      <w:start w:val="1"/>
      <w:numFmt w:val="decimal"/>
      <w:lvlText w:val="%4."/>
      <w:lvlJc w:val="left"/>
      <w:pPr>
        <w:ind w:left="2880" w:hanging="360"/>
      </w:pPr>
    </w:lvl>
    <w:lvl w:ilvl="4" w:tplc="548CFDE6">
      <w:start w:val="1"/>
      <w:numFmt w:val="lowerLetter"/>
      <w:lvlText w:val="%5."/>
      <w:lvlJc w:val="left"/>
      <w:pPr>
        <w:ind w:left="3600" w:hanging="360"/>
      </w:pPr>
    </w:lvl>
    <w:lvl w:ilvl="5" w:tplc="099ADC82">
      <w:start w:val="1"/>
      <w:numFmt w:val="lowerRoman"/>
      <w:lvlText w:val="%6."/>
      <w:lvlJc w:val="right"/>
      <w:pPr>
        <w:ind w:left="4320" w:hanging="180"/>
      </w:pPr>
    </w:lvl>
    <w:lvl w:ilvl="6" w:tplc="012C5AE6">
      <w:start w:val="1"/>
      <w:numFmt w:val="decimal"/>
      <w:lvlText w:val="%7."/>
      <w:lvlJc w:val="left"/>
      <w:pPr>
        <w:ind w:left="5040" w:hanging="360"/>
      </w:pPr>
    </w:lvl>
    <w:lvl w:ilvl="7" w:tplc="819EFA9C">
      <w:start w:val="1"/>
      <w:numFmt w:val="lowerLetter"/>
      <w:lvlText w:val="%8."/>
      <w:lvlJc w:val="left"/>
      <w:pPr>
        <w:ind w:left="5760" w:hanging="360"/>
      </w:pPr>
    </w:lvl>
    <w:lvl w:ilvl="8" w:tplc="BB2866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34684"/>
    <w:multiLevelType w:val="hybridMultilevel"/>
    <w:tmpl w:val="A6CA27DA"/>
    <w:lvl w:ilvl="0" w:tplc="C7EC6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3E53E0"/>
    <w:multiLevelType w:val="hybridMultilevel"/>
    <w:tmpl w:val="1E9C8730"/>
    <w:lvl w:ilvl="0" w:tplc="A0489008">
      <w:start w:val="1"/>
      <w:numFmt w:val="decimal"/>
      <w:lvlText w:val="%1."/>
      <w:lvlJc w:val="left"/>
      <w:pPr>
        <w:ind w:left="720" w:hanging="360"/>
      </w:pPr>
    </w:lvl>
    <w:lvl w:ilvl="1" w:tplc="10EA2618">
      <w:start w:val="1"/>
      <w:numFmt w:val="lowerLetter"/>
      <w:lvlText w:val="%2."/>
      <w:lvlJc w:val="left"/>
      <w:pPr>
        <w:ind w:left="1440" w:hanging="360"/>
      </w:pPr>
    </w:lvl>
    <w:lvl w:ilvl="2" w:tplc="E00CE9F8">
      <w:start w:val="1"/>
      <w:numFmt w:val="lowerRoman"/>
      <w:lvlText w:val="%3."/>
      <w:lvlJc w:val="right"/>
      <w:pPr>
        <w:ind w:left="2160" w:hanging="180"/>
      </w:pPr>
    </w:lvl>
    <w:lvl w:ilvl="3" w:tplc="81D68834">
      <w:start w:val="1"/>
      <w:numFmt w:val="decimal"/>
      <w:lvlText w:val="%4."/>
      <w:lvlJc w:val="left"/>
      <w:pPr>
        <w:ind w:left="2880" w:hanging="360"/>
      </w:pPr>
    </w:lvl>
    <w:lvl w:ilvl="4" w:tplc="AA18FF46">
      <w:start w:val="1"/>
      <w:numFmt w:val="lowerLetter"/>
      <w:lvlText w:val="%5."/>
      <w:lvlJc w:val="left"/>
      <w:pPr>
        <w:ind w:left="3600" w:hanging="360"/>
      </w:pPr>
    </w:lvl>
    <w:lvl w:ilvl="5" w:tplc="CC380A58">
      <w:start w:val="1"/>
      <w:numFmt w:val="lowerRoman"/>
      <w:lvlText w:val="%6."/>
      <w:lvlJc w:val="right"/>
      <w:pPr>
        <w:ind w:left="4320" w:hanging="180"/>
      </w:pPr>
    </w:lvl>
    <w:lvl w:ilvl="6" w:tplc="17F45E7C">
      <w:start w:val="1"/>
      <w:numFmt w:val="decimal"/>
      <w:lvlText w:val="%7."/>
      <w:lvlJc w:val="left"/>
      <w:pPr>
        <w:ind w:left="5040" w:hanging="360"/>
      </w:pPr>
    </w:lvl>
    <w:lvl w:ilvl="7" w:tplc="37F2CDBE">
      <w:start w:val="1"/>
      <w:numFmt w:val="lowerLetter"/>
      <w:lvlText w:val="%8."/>
      <w:lvlJc w:val="left"/>
      <w:pPr>
        <w:ind w:left="5760" w:hanging="360"/>
      </w:pPr>
    </w:lvl>
    <w:lvl w:ilvl="8" w:tplc="768C6C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08A2"/>
    <w:multiLevelType w:val="hybridMultilevel"/>
    <w:tmpl w:val="E0A22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58B1B4">
      <w:start w:val="1"/>
      <w:numFmt w:val="lowerLetter"/>
      <w:lvlText w:val="%2."/>
      <w:lvlJc w:val="left"/>
      <w:pPr>
        <w:ind w:left="1440" w:hanging="360"/>
      </w:pPr>
    </w:lvl>
    <w:lvl w:ilvl="2" w:tplc="B8148F10">
      <w:start w:val="1"/>
      <w:numFmt w:val="lowerRoman"/>
      <w:lvlText w:val="%3."/>
      <w:lvlJc w:val="right"/>
      <w:pPr>
        <w:ind w:left="2160" w:hanging="180"/>
      </w:pPr>
    </w:lvl>
    <w:lvl w:ilvl="3" w:tplc="0436DCA2">
      <w:start w:val="1"/>
      <w:numFmt w:val="decimal"/>
      <w:lvlText w:val="%4."/>
      <w:lvlJc w:val="left"/>
      <w:pPr>
        <w:ind w:left="2880" w:hanging="360"/>
      </w:pPr>
    </w:lvl>
    <w:lvl w:ilvl="4" w:tplc="E894FD68">
      <w:start w:val="1"/>
      <w:numFmt w:val="lowerLetter"/>
      <w:lvlText w:val="%5."/>
      <w:lvlJc w:val="left"/>
      <w:pPr>
        <w:ind w:left="3600" w:hanging="360"/>
      </w:pPr>
    </w:lvl>
    <w:lvl w:ilvl="5" w:tplc="28A47B90">
      <w:start w:val="1"/>
      <w:numFmt w:val="lowerRoman"/>
      <w:lvlText w:val="%6."/>
      <w:lvlJc w:val="right"/>
      <w:pPr>
        <w:ind w:left="4320" w:hanging="180"/>
      </w:pPr>
    </w:lvl>
    <w:lvl w:ilvl="6" w:tplc="BA7EEA28">
      <w:start w:val="1"/>
      <w:numFmt w:val="decimal"/>
      <w:lvlText w:val="%7."/>
      <w:lvlJc w:val="left"/>
      <w:pPr>
        <w:ind w:left="5040" w:hanging="360"/>
      </w:pPr>
    </w:lvl>
    <w:lvl w:ilvl="7" w:tplc="8368A7A4">
      <w:start w:val="1"/>
      <w:numFmt w:val="lowerLetter"/>
      <w:lvlText w:val="%8."/>
      <w:lvlJc w:val="left"/>
      <w:pPr>
        <w:ind w:left="5760" w:hanging="360"/>
      </w:pPr>
    </w:lvl>
    <w:lvl w:ilvl="8" w:tplc="B4C814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55EA6"/>
    <w:multiLevelType w:val="hybridMultilevel"/>
    <w:tmpl w:val="957C4482"/>
    <w:lvl w:ilvl="0" w:tplc="B8286BF4">
      <w:start w:val="1"/>
      <w:numFmt w:val="decimal"/>
      <w:lvlText w:val="%1."/>
      <w:lvlJc w:val="left"/>
      <w:pPr>
        <w:ind w:left="720" w:hanging="360"/>
      </w:pPr>
    </w:lvl>
    <w:lvl w:ilvl="1" w:tplc="D318C084">
      <w:start w:val="1"/>
      <w:numFmt w:val="lowerLetter"/>
      <w:lvlText w:val="%2."/>
      <w:lvlJc w:val="left"/>
      <w:pPr>
        <w:ind w:left="1440" w:hanging="360"/>
      </w:pPr>
    </w:lvl>
    <w:lvl w:ilvl="2" w:tplc="29D08F5A">
      <w:start w:val="1"/>
      <w:numFmt w:val="lowerRoman"/>
      <w:lvlText w:val="%3."/>
      <w:lvlJc w:val="right"/>
      <w:pPr>
        <w:ind w:left="2160" w:hanging="180"/>
      </w:pPr>
    </w:lvl>
    <w:lvl w:ilvl="3" w:tplc="EE9EAB24">
      <w:start w:val="1"/>
      <w:numFmt w:val="decimal"/>
      <w:lvlText w:val="%4."/>
      <w:lvlJc w:val="left"/>
      <w:pPr>
        <w:ind w:left="2880" w:hanging="360"/>
      </w:pPr>
    </w:lvl>
    <w:lvl w:ilvl="4" w:tplc="12522EA8">
      <w:start w:val="1"/>
      <w:numFmt w:val="lowerLetter"/>
      <w:lvlText w:val="%5."/>
      <w:lvlJc w:val="left"/>
      <w:pPr>
        <w:ind w:left="3600" w:hanging="360"/>
      </w:pPr>
    </w:lvl>
    <w:lvl w:ilvl="5" w:tplc="6E064F36">
      <w:start w:val="1"/>
      <w:numFmt w:val="lowerRoman"/>
      <w:lvlText w:val="%6."/>
      <w:lvlJc w:val="right"/>
      <w:pPr>
        <w:ind w:left="4320" w:hanging="180"/>
      </w:pPr>
    </w:lvl>
    <w:lvl w:ilvl="6" w:tplc="19D09442">
      <w:start w:val="1"/>
      <w:numFmt w:val="decimal"/>
      <w:lvlText w:val="%7."/>
      <w:lvlJc w:val="left"/>
      <w:pPr>
        <w:ind w:left="5040" w:hanging="360"/>
      </w:pPr>
    </w:lvl>
    <w:lvl w:ilvl="7" w:tplc="54FE1684">
      <w:start w:val="1"/>
      <w:numFmt w:val="lowerLetter"/>
      <w:lvlText w:val="%8."/>
      <w:lvlJc w:val="left"/>
      <w:pPr>
        <w:ind w:left="5760" w:hanging="360"/>
      </w:pPr>
    </w:lvl>
    <w:lvl w:ilvl="8" w:tplc="3788C0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268A"/>
    <w:multiLevelType w:val="hybridMultilevel"/>
    <w:tmpl w:val="77BE242C"/>
    <w:lvl w:ilvl="0" w:tplc="391437E6">
      <w:start w:val="1"/>
      <w:numFmt w:val="decimal"/>
      <w:lvlText w:val="%1."/>
      <w:lvlJc w:val="left"/>
      <w:pPr>
        <w:ind w:left="720" w:hanging="360"/>
      </w:pPr>
    </w:lvl>
    <w:lvl w:ilvl="1" w:tplc="F81E308E">
      <w:start w:val="1"/>
      <w:numFmt w:val="lowerLetter"/>
      <w:lvlText w:val="%2."/>
      <w:lvlJc w:val="left"/>
      <w:pPr>
        <w:ind w:left="1440" w:hanging="360"/>
      </w:pPr>
    </w:lvl>
    <w:lvl w:ilvl="2" w:tplc="45E6201E">
      <w:start w:val="1"/>
      <w:numFmt w:val="lowerRoman"/>
      <w:lvlText w:val="%3."/>
      <w:lvlJc w:val="right"/>
      <w:pPr>
        <w:ind w:left="2160" w:hanging="180"/>
      </w:pPr>
    </w:lvl>
    <w:lvl w:ilvl="3" w:tplc="8B42D0BE">
      <w:start w:val="1"/>
      <w:numFmt w:val="decimal"/>
      <w:lvlText w:val="%4."/>
      <w:lvlJc w:val="left"/>
      <w:pPr>
        <w:ind w:left="2880" w:hanging="360"/>
      </w:pPr>
    </w:lvl>
    <w:lvl w:ilvl="4" w:tplc="B7CEE0FA">
      <w:start w:val="1"/>
      <w:numFmt w:val="lowerLetter"/>
      <w:lvlText w:val="%5."/>
      <w:lvlJc w:val="left"/>
      <w:pPr>
        <w:ind w:left="3600" w:hanging="360"/>
      </w:pPr>
    </w:lvl>
    <w:lvl w:ilvl="5" w:tplc="73BA36DE">
      <w:start w:val="1"/>
      <w:numFmt w:val="lowerRoman"/>
      <w:lvlText w:val="%6."/>
      <w:lvlJc w:val="right"/>
      <w:pPr>
        <w:ind w:left="4320" w:hanging="180"/>
      </w:pPr>
    </w:lvl>
    <w:lvl w:ilvl="6" w:tplc="62885E8C">
      <w:start w:val="1"/>
      <w:numFmt w:val="decimal"/>
      <w:lvlText w:val="%7."/>
      <w:lvlJc w:val="left"/>
      <w:pPr>
        <w:ind w:left="5040" w:hanging="360"/>
      </w:pPr>
    </w:lvl>
    <w:lvl w:ilvl="7" w:tplc="B1162CDE">
      <w:start w:val="1"/>
      <w:numFmt w:val="lowerLetter"/>
      <w:lvlText w:val="%8."/>
      <w:lvlJc w:val="left"/>
      <w:pPr>
        <w:ind w:left="5760" w:hanging="360"/>
      </w:pPr>
    </w:lvl>
    <w:lvl w:ilvl="8" w:tplc="C70488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56F0A"/>
    <w:multiLevelType w:val="hybridMultilevel"/>
    <w:tmpl w:val="60EE0D96"/>
    <w:lvl w:ilvl="0" w:tplc="ADDA0634">
      <w:start w:val="1"/>
      <w:numFmt w:val="decimal"/>
      <w:lvlText w:val="%1."/>
      <w:lvlJc w:val="left"/>
      <w:pPr>
        <w:ind w:left="720" w:hanging="360"/>
      </w:pPr>
    </w:lvl>
    <w:lvl w:ilvl="1" w:tplc="7C683F84">
      <w:start w:val="1"/>
      <w:numFmt w:val="lowerLetter"/>
      <w:lvlText w:val="%2."/>
      <w:lvlJc w:val="left"/>
      <w:pPr>
        <w:ind w:left="1440" w:hanging="360"/>
      </w:pPr>
    </w:lvl>
    <w:lvl w:ilvl="2" w:tplc="F5AEDCE6">
      <w:start w:val="1"/>
      <w:numFmt w:val="lowerRoman"/>
      <w:lvlText w:val="%3."/>
      <w:lvlJc w:val="right"/>
      <w:pPr>
        <w:ind w:left="2160" w:hanging="180"/>
      </w:pPr>
    </w:lvl>
    <w:lvl w:ilvl="3" w:tplc="E196BBCE">
      <w:start w:val="1"/>
      <w:numFmt w:val="decimal"/>
      <w:lvlText w:val="%4."/>
      <w:lvlJc w:val="left"/>
      <w:pPr>
        <w:ind w:left="2880" w:hanging="360"/>
      </w:pPr>
    </w:lvl>
    <w:lvl w:ilvl="4" w:tplc="7FD0EF16">
      <w:start w:val="1"/>
      <w:numFmt w:val="lowerLetter"/>
      <w:lvlText w:val="%5."/>
      <w:lvlJc w:val="left"/>
      <w:pPr>
        <w:ind w:left="3600" w:hanging="360"/>
      </w:pPr>
    </w:lvl>
    <w:lvl w:ilvl="5" w:tplc="E2046130">
      <w:start w:val="1"/>
      <w:numFmt w:val="lowerRoman"/>
      <w:lvlText w:val="%6."/>
      <w:lvlJc w:val="right"/>
      <w:pPr>
        <w:ind w:left="4320" w:hanging="180"/>
      </w:pPr>
    </w:lvl>
    <w:lvl w:ilvl="6" w:tplc="FE2A484A">
      <w:start w:val="1"/>
      <w:numFmt w:val="decimal"/>
      <w:lvlText w:val="%7."/>
      <w:lvlJc w:val="left"/>
      <w:pPr>
        <w:ind w:left="5040" w:hanging="360"/>
      </w:pPr>
    </w:lvl>
    <w:lvl w:ilvl="7" w:tplc="B5BEDDDA">
      <w:start w:val="1"/>
      <w:numFmt w:val="lowerLetter"/>
      <w:lvlText w:val="%8."/>
      <w:lvlJc w:val="left"/>
      <w:pPr>
        <w:ind w:left="5760" w:hanging="360"/>
      </w:pPr>
    </w:lvl>
    <w:lvl w:ilvl="8" w:tplc="6CFC66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F44DE"/>
    <w:multiLevelType w:val="hybridMultilevel"/>
    <w:tmpl w:val="8850E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632B40"/>
    <w:multiLevelType w:val="hybridMultilevel"/>
    <w:tmpl w:val="08446D92"/>
    <w:lvl w:ilvl="0" w:tplc="00344B30">
      <w:start w:val="1"/>
      <w:numFmt w:val="decimal"/>
      <w:lvlText w:val="%1."/>
      <w:lvlJc w:val="left"/>
      <w:pPr>
        <w:ind w:left="720" w:hanging="360"/>
      </w:pPr>
    </w:lvl>
    <w:lvl w:ilvl="1" w:tplc="021EA0E0">
      <w:start w:val="1"/>
      <w:numFmt w:val="lowerLetter"/>
      <w:lvlText w:val="%2."/>
      <w:lvlJc w:val="left"/>
      <w:pPr>
        <w:ind w:left="1440" w:hanging="360"/>
      </w:pPr>
    </w:lvl>
    <w:lvl w:ilvl="2" w:tplc="552CFD06">
      <w:start w:val="1"/>
      <w:numFmt w:val="lowerRoman"/>
      <w:lvlText w:val="%3."/>
      <w:lvlJc w:val="right"/>
      <w:pPr>
        <w:ind w:left="2160" w:hanging="180"/>
      </w:pPr>
    </w:lvl>
    <w:lvl w:ilvl="3" w:tplc="9B30004A">
      <w:start w:val="1"/>
      <w:numFmt w:val="decimal"/>
      <w:lvlText w:val="%4."/>
      <w:lvlJc w:val="left"/>
      <w:pPr>
        <w:ind w:left="2880" w:hanging="360"/>
      </w:pPr>
    </w:lvl>
    <w:lvl w:ilvl="4" w:tplc="6E0636A0">
      <w:start w:val="1"/>
      <w:numFmt w:val="lowerLetter"/>
      <w:lvlText w:val="%5."/>
      <w:lvlJc w:val="left"/>
      <w:pPr>
        <w:ind w:left="3600" w:hanging="360"/>
      </w:pPr>
    </w:lvl>
    <w:lvl w:ilvl="5" w:tplc="293682A8">
      <w:start w:val="1"/>
      <w:numFmt w:val="lowerRoman"/>
      <w:lvlText w:val="%6."/>
      <w:lvlJc w:val="right"/>
      <w:pPr>
        <w:ind w:left="4320" w:hanging="180"/>
      </w:pPr>
    </w:lvl>
    <w:lvl w:ilvl="6" w:tplc="FCE0CC4C">
      <w:start w:val="1"/>
      <w:numFmt w:val="decimal"/>
      <w:lvlText w:val="%7."/>
      <w:lvlJc w:val="left"/>
      <w:pPr>
        <w:ind w:left="5040" w:hanging="360"/>
      </w:pPr>
    </w:lvl>
    <w:lvl w:ilvl="7" w:tplc="FE60623A">
      <w:start w:val="1"/>
      <w:numFmt w:val="lowerLetter"/>
      <w:lvlText w:val="%8."/>
      <w:lvlJc w:val="left"/>
      <w:pPr>
        <w:ind w:left="5760" w:hanging="360"/>
      </w:pPr>
    </w:lvl>
    <w:lvl w:ilvl="8" w:tplc="C8588DD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C60BC"/>
    <w:multiLevelType w:val="hybridMultilevel"/>
    <w:tmpl w:val="DB74A7E2"/>
    <w:lvl w:ilvl="0" w:tplc="C8064022">
      <w:start w:val="1"/>
      <w:numFmt w:val="decimal"/>
      <w:lvlText w:val="%1."/>
      <w:lvlJc w:val="left"/>
      <w:pPr>
        <w:ind w:left="360" w:hanging="360"/>
      </w:pPr>
      <w:rPr>
        <w:rFonts w:hint="default" w:eastAsia="SimSu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A704FA"/>
    <w:multiLevelType w:val="hybridMultilevel"/>
    <w:tmpl w:val="29E0E080"/>
    <w:lvl w:ilvl="0" w:tplc="39DE520C">
      <w:start w:val="1"/>
      <w:numFmt w:val="decimal"/>
      <w:lvlText w:val="%1."/>
      <w:lvlJc w:val="left"/>
      <w:pPr>
        <w:ind w:left="720" w:hanging="360"/>
      </w:pPr>
    </w:lvl>
    <w:lvl w:ilvl="1" w:tplc="FE76BA50">
      <w:start w:val="1"/>
      <w:numFmt w:val="lowerLetter"/>
      <w:lvlText w:val="%2."/>
      <w:lvlJc w:val="left"/>
      <w:pPr>
        <w:ind w:left="1440" w:hanging="360"/>
      </w:pPr>
    </w:lvl>
    <w:lvl w:ilvl="2" w:tplc="1CDEBFEC">
      <w:start w:val="1"/>
      <w:numFmt w:val="lowerRoman"/>
      <w:lvlText w:val="%3."/>
      <w:lvlJc w:val="right"/>
      <w:pPr>
        <w:ind w:left="2160" w:hanging="180"/>
      </w:pPr>
    </w:lvl>
    <w:lvl w:ilvl="3" w:tplc="32263802">
      <w:start w:val="1"/>
      <w:numFmt w:val="decimal"/>
      <w:lvlText w:val="%4."/>
      <w:lvlJc w:val="left"/>
      <w:pPr>
        <w:ind w:left="2880" w:hanging="360"/>
      </w:pPr>
    </w:lvl>
    <w:lvl w:ilvl="4" w:tplc="0122BA90">
      <w:start w:val="1"/>
      <w:numFmt w:val="lowerLetter"/>
      <w:lvlText w:val="%5."/>
      <w:lvlJc w:val="left"/>
      <w:pPr>
        <w:ind w:left="3600" w:hanging="360"/>
      </w:pPr>
    </w:lvl>
    <w:lvl w:ilvl="5" w:tplc="A6AA36D4">
      <w:start w:val="1"/>
      <w:numFmt w:val="lowerRoman"/>
      <w:lvlText w:val="%6."/>
      <w:lvlJc w:val="right"/>
      <w:pPr>
        <w:ind w:left="4320" w:hanging="180"/>
      </w:pPr>
    </w:lvl>
    <w:lvl w:ilvl="6" w:tplc="C0BED00E">
      <w:start w:val="1"/>
      <w:numFmt w:val="decimal"/>
      <w:lvlText w:val="%7."/>
      <w:lvlJc w:val="left"/>
      <w:pPr>
        <w:ind w:left="5040" w:hanging="360"/>
      </w:pPr>
    </w:lvl>
    <w:lvl w:ilvl="7" w:tplc="439C484A">
      <w:start w:val="1"/>
      <w:numFmt w:val="lowerLetter"/>
      <w:lvlText w:val="%8."/>
      <w:lvlJc w:val="left"/>
      <w:pPr>
        <w:ind w:left="5760" w:hanging="360"/>
      </w:pPr>
    </w:lvl>
    <w:lvl w:ilvl="8" w:tplc="9BF0E4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80ED6"/>
    <w:multiLevelType w:val="hybridMultilevel"/>
    <w:tmpl w:val="B7082F14"/>
    <w:lvl w:ilvl="0" w:tplc="7660A610">
      <w:start w:val="1"/>
      <w:numFmt w:val="decimal"/>
      <w:lvlText w:val="%1."/>
      <w:lvlJc w:val="left"/>
      <w:pPr>
        <w:ind w:left="720" w:hanging="360"/>
      </w:pPr>
    </w:lvl>
    <w:lvl w:ilvl="1" w:tplc="56A2DEE0">
      <w:start w:val="1"/>
      <w:numFmt w:val="lowerLetter"/>
      <w:lvlText w:val="%2."/>
      <w:lvlJc w:val="left"/>
      <w:pPr>
        <w:ind w:left="1440" w:hanging="360"/>
      </w:pPr>
    </w:lvl>
    <w:lvl w:ilvl="2" w:tplc="FBB057BC">
      <w:start w:val="1"/>
      <w:numFmt w:val="lowerRoman"/>
      <w:lvlText w:val="%3."/>
      <w:lvlJc w:val="right"/>
      <w:pPr>
        <w:ind w:left="2160" w:hanging="180"/>
      </w:pPr>
    </w:lvl>
    <w:lvl w:ilvl="3" w:tplc="3880E474">
      <w:start w:val="1"/>
      <w:numFmt w:val="decimal"/>
      <w:lvlText w:val="%4."/>
      <w:lvlJc w:val="left"/>
      <w:pPr>
        <w:ind w:left="2880" w:hanging="360"/>
      </w:pPr>
    </w:lvl>
    <w:lvl w:ilvl="4" w:tplc="D0DE77D8">
      <w:start w:val="1"/>
      <w:numFmt w:val="lowerLetter"/>
      <w:lvlText w:val="%5."/>
      <w:lvlJc w:val="left"/>
      <w:pPr>
        <w:ind w:left="3600" w:hanging="360"/>
      </w:pPr>
    </w:lvl>
    <w:lvl w:ilvl="5" w:tplc="0FF6A286">
      <w:start w:val="1"/>
      <w:numFmt w:val="lowerRoman"/>
      <w:lvlText w:val="%6."/>
      <w:lvlJc w:val="right"/>
      <w:pPr>
        <w:ind w:left="4320" w:hanging="180"/>
      </w:pPr>
    </w:lvl>
    <w:lvl w:ilvl="6" w:tplc="6DEA1364">
      <w:start w:val="1"/>
      <w:numFmt w:val="decimal"/>
      <w:lvlText w:val="%7."/>
      <w:lvlJc w:val="left"/>
      <w:pPr>
        <w:ind w:left="5040" w:hanging="360"/>
      </w:pPr>
    </w:lvl>
    <w:lvl w:ilvl="7" w:tplc="56300A40">
      <w:start w:val="1"/>
      <w:numFmt w:val="lowerLetter"/>
      <w:lvlText w:val="%8."/>
      <w:lvlJc w:val="left"/>
      <w:pPr>
        <w:ind w:left="5760" w:hanging="360"/>
      </w:pPr>
    </w:lvl>
    <w:lvl w:ilvl="8" w:tplc="8E8C2E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31E9B"/>
    <w:multiLevelType w:val="hybridMultilevel"/>
    <w:tmpl w:val="C7467AB2"/>
    <w:lvl w:ilvl="0" w:tplc="A4889374">
      <w:start w:val="1"/>
      <w:numFmt w:val="decimal"/>
      <w:lvlText w:val="%1."/>
      <w:lvlJc w:val="left"/>
      <w:pPr>
        <w:ind w:left="720" w:hanging="360"/>
      </w:pPr>
    </w:lvl>
    <w:lvl w:ilvl="1" w:tplc="63C637AC">
      <w:start w:val="1"/>
      <w:numFmt w:val="lowerLetter"/>
      <w:lvlText w:val="%2."/>
      <w:lvlJc w:val="left"/>
      <w:pPr>
        <w:ind w:left="1440" w:hanging="360"/>
      </w:pPr>
    </w:lvl>
    <w:lvl w:ilvl="2" w:tplc="0ADAA784">
      <w:start w:val="1"/>
      <w:numFmt w:val="lowerRoman"/>
      <w:lvlText w:val="%3."/>
      <w:lvlJc w:val="right"/>
      <w:pPr>
        <w:ind w:left="2160" w:hanging="180"/>
      </w:pPr>
    </w:lvl>
    <w:lvl w:ilvl="3" w:tplc="FEDCF7D6">
      <w:start w:val="1"/>
      <w:numFmt w:val="decimal"/>
      <w:lvlText w:val="%4."/>
      <w:lvlJc w:val="left"/>
      <w:pPr>
        <w:ind w:left="2880" w:hanging="360"/>
      </w:pPr>
    </w:lvl>
    <w:lvl w:ilvl="4" w:tplc="6F7A0550">
      <w:start w:val="1"/>
      <w:numFmt w:val="lowerLetter"/>
      <w:lvlText w:val="%5."/>
      <w:lvlJc w:val="left"/>
      <w:pPr>
        <w:ind w:left="3600" w:hanging="360"/>
      </w:pPr>
    </w:lvl>
    <w:lvl w:ilvl="5" w:tplc="291091EE">
      <w:start w:val="1"/>
      <w:numFmt w:val="lowerRoman"/>
      <w:lvlText w:val="%6."/>
      <w:lvlJc w:val="right"/>
      <w:pPr>
        <w:ind w:left="4320" w:hanging="180"/>
      </w:pPr>
    </w:lvl>
    <w:lvl w:ilvl="6" w:tplc="FF0866B6">
      <w:start w:val="1"/>
      <w:numFmt w:val="decimal"/>
      <w:lvlText w:val="%7."/>
      <w:lvlJc w:val="left"/>
      <w:pPr>
        <w:ind w:left="5040" w:hanging="360"/>
      </w:pPr>
    </w:lvl>
    <w:lvl w:ilvl="7" w:tplc="C12C6D3C">
      <w:start w:val="1"/>
      <w:numFmt w:val="lowerLetter"/>
      <w:lvlText w:val="%8."/>
      <w:lvlJc w:val="left"/>
      <w:pPr>
        <w:ind w:left="5760" w:hanging="360"/>
      </w:pPr>
    </w:lvl>
    <w:lvl w:ilvl="8" w:tplc="1C381A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22048"/>
    <w:multiLevelType w:val="hybridMultilevel"/>
    <w:tmpl w:val="3B3613F0"/>
    <w:lvl w:ilvl="0" w:tplc="2454063C">
      <w:start w:val="1"/>
      <w:numFmt w:val="decimal"/>
      <w:lvlText w:val="%1."/>
      <w:lvlJc w:val="left"/>
      <w:pPr>
        <w:ind w:left="720" w:hanging="360"/>
      </w:pPr>
    </w:lvl>
    <w:lvl w:ilvl="1" w:tplc="6F30EC20">
      <w:start w:val="1"/>
      <w:numFmt w:val="lowerLetter"/>
      <w:lvlText w:val="%2."/>
      <w:lvlJc w:val="left"/>
      <w:pPr>
        <w:ind w:left="1440" w:hanging="360"/>
      </w:pPr>
    </w:lvl>
    <w:lvl w:ilvl="2" w:tplc="1A1E4BFA">
      <w:start w:val="1"/>
      <w:numFmt w:val="lowerRoman"/>
      <w:lvlText w:val="%3."/>
      <w:lvlJc w:val="right"/>
      <w:pPr>
        <w:ind w:left="2160" w:hanging="180"/>
      </w:pPr>
    </w:lvl>
    <w:lvl w:ilvl="3" w:tplc="44F61230">
      <w:start w:val="1"/>
      <w:numFmt w:val="decimal"/>
      <w:lvlText w:val="%4."/>
      <w:lvlJc w:val="left"/>
      <w:pPr>
        <w:ind w:left="2880" w:hanging="360"/>
      </w:pPr>
    </w:lvl>
    <w:lvl w:ilvl="4" w:tplc="35B01CE4">
      <w:start w:val="1"/>
      <w:numFmt w:val="lowerLetter"/>
      <w:lvlText w:val="%5."/>
      <w:lvlJc w:val="left"/>
      <w:pPr>
        <w:ind w:left="3600" w:hanging="360"/>
      </w:pPr>
    </w:lvl>
    <w:lvl w:ilvl="5" w:tplc="DE308CF0">
      <w:start w:val="1"/>
      <w:numFmt w:val="lowerRoman"/>
      <w:lvlText w:val="%6."/>
      <w:lvlJc w:val="right"/>
      <w:pPr>
        <w:ind w:left="4320" w:hanging="180"/>
      </w:pPr>
    </w:lvl>
    <w:lvl w:ilvl="6" w:tplc="6C9AEB90">
      <w:start w:val="1"/>
      <w:numFmt w:val="decimal"/>
      <w:lvlText w:val="%7."/>
      <w:lvlJc w:val="left"/>
      <w:pPr>
        <w:ind w:left="5040" w:hanging="360"/>
      </w:pPr>
    </w:lvl>
    <w:lvl w:ilvl="7" w:tplc="ADE0E76C">
      <w:start w:val="1"/>
      <w:numFmt w:val="lowerLetter"/>
      <w:lvlText w:val="%8."/>
      <w:lvlJc w:val="left"/>
      <w:pPr>
        <w:ind w:left="5760" w:hanging="360"/>
      </w:pPr>
    </w:lvl>
    <w:lvl w:ilvl="8" w:tplc="D7DA60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C6DB4"/>
    <w:multiLevelType w:val="hybridMultilevel"/>
    <w:tmpl w:val="84FE9116"/>
    <w:lvl w:ilvl="0" w:tplc="A7E0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8B00318"/>
    <w:multiLevelType w:val="hybridMultilevel"/>
    <w:tmpl w:val="3BCEB248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5B4434"/>
    <w:multiLevelType w:val="hybridMultilevel"/>
    <w:tmpl w:val="858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BA27EB7"/>
    <w:multiLevelType w:val="hybridMultilevel"/>
    <w:tmpl w:val="272AC836"/>
    <w:lvl w:ilvl="0" w:tplc="52BE93BC">
      <w:start w:val="1"/>
      <w:numFmt w:val="decimal"/>
      <w:lvlText w:val="%1."/>
      <w:lvlJc w:val="left"/>
      <w:pPr>
        <w:ind w:left="720" w:hanging="360"/>
      </w:pPr>
    </w:lvl>
    <w:lvl w:ilvl="1" w:tplc="26748EDC">
      <w:start w:val="1"/>
      <w:numFmt w:val="lowerLetter"/>
      <w:lvlText w:val="%2."/>
      <w:lvlJc w:val="left"/>
      <w:pPr>
        <w:ind w:left="1440" w:hanging="360"/>
      </w:pPr>
    </w:lvl>
    <w:lvl w:ilvl="2" w:tplc="FD16D4EA">
      <w:start w:val="1"/>
      <w:numFmt w:val="lowerRoman"/>
      <w:lvlText w:val="%3."/>
      <w:lvlJc w:val="right"/>
      <w:pPr>
        <w:ind w:left="2160" w:hanging="180"/>
      </w:pPr>
    </w:lvl>
    <w:lvl w:ilvl="3" w:tplc="CC904D8C">
      <w:start w:val="1"/>
      <w:numFmt w:val="decimal"/>
      <w:lvlText w:val="%4."/>
      <w:lvlJc w:val="left"/>
      <w:pPr>
        <w:ind w:left="2880" w:hanging="360"/>
      </w:pPr>
    </w:lvl>
    <w:lvl w:ilvl="4" w:tplc="8DB8456C">
      <w:start w:val="1"/>
      <w:numFmt w:val="lowerLetter"/>
      <w:lvlText w:val="%5."/>
      <w:lvlJc w:val="left"/>
      <w:pPr>
        <w:ind w:left="3600" w:hanging="360"/>
      </w:pPr>
    </w:lvl>
    <w:lvl w:ilvl="5" w:tplc="9202C20C">
      <w:start w:val="1"/>
      <w:numFmt w:val="lowerRoman"/>
      <w:lvlText w:val="%6."/>
      <w:lvlJc w:val="right"/>
      <w:pPr>
        <w:ind w:left="4320" w:hanging="180"/>
      </w:pPr>
    </w:lvl>
    <w:lvl w:ilvl="6" w:tplc="D7C4F978">
      <w:start w:val="1"/>
      <w:numFmt w:val="decimal"/>
      <w:lvlText w:val="%7."/>
      <w:lvlJc w:val="left"/>
      <w:pPr>
        <w:ind w:left="5040" w:hanging="360"/>
      </w:pPr>
    </w:lvl>
    <w:lvl w:ilvl="7" w:tplc="0756AD6A">
      <w:start w:val="1"/>
      <w:numFmt w:val="lowerLetter"/>
      <w:lvlText w:val="%8."/>
      <w:lvlJc w:val="left"/>
      <w:pPr>
        <w:ind w:left="5760" w:hanging="360"/>
      </w:pPr>
    </w:lvl>
    <w:lvl w:ilvl="8" w:tplc="58F2914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E62C0"/>
    <w:multiLevelType w:val="hybridMultilevel"/>
    <w:tmpl w:val="5FFE2A9C"/>
    <w:lvl w:ilvl="0" w:tplc="215E6F00">
      <w:start w:val="1"/>
      <w:numFmt w:val="decimal"/>
      <w:lvlText w:val="%1."/>
      <w:lvlJc w:val="left"/>
      <w:pPr>
        <w:ind w:left="720" w:hanging="360"/>
      </w:pPr>
    </w:lvl>
    <w:lvl w:ilvl="1" w:tplc="BE0A281A">
      <w:start w:val="1"/>
      <w:numFmt w:val="lowerLetter"/>
      <w:lvlText w:val="%2."/>
      <w:lvlJc w:val="left"/>
      <w:pPr>
        <w:ind w:left="1440" w:hanging="360"/>
      </w:pPr>
    </w:lvl>
    <w:lvl w:ilvl="2" w:tplc="C68202B2">
      <w:start w:val="1"/>
      <w:numFmt w:val="lowerRoman"/>
      <w:lvlText w:val="%3."/>
      <w:lvlJc w:val="right"/>
      <w:pPr>
        <w:ind w:left="2160" w:hanging="180"/>
      </w:pPr>
    </w:lvl>
    <w:lvl w:ilvl="3" w:tplc="E39A3AA2">
      <w:start w:val="1"/>
      <w:numFmt w:val="decimal"/>
      <w:lvlText w:val="%4."/>
      <w:lvlJc w:val="left"/>
      <w:pPr>
        <w:ind w:left="2880" w:hanging="360"/>
      </w:pPr>
    </w:lvl>
    <w:lvl w:ilvl="4" w:tplc="ADE01730">
      <w:start w:val="1"/>
      <w:numFmt w:val="lowerLetter"/>
      <w:lvlText w:val="%5."/>
      <w:lvlJc w:val="left"/>
      <w:pPr>
        <w:ind w:left="3600" w:hanging="360"/>
      </w:pPr>
    </w:lvl>
    <w:lvl w:ilvl="5" w:tplc="0BA4F648">
      <w:start w:val="1"/>
      <w:numFmt w:val="lowerRoman"/>
      <w:lvlText w:val="%6."/>
      <w:lvlJc w:val="right"/>
      <w:pPr>
        <w:ind w:left="4320" w:hanging="180"/>
      </w:pPr>
    </w:lvl>
    <w:lvl w:ilvl="6" w:tplc="E0940A90">
      <w:start w:val="1"/>
      <w:numFmt w:val="decimal"/>
      <w:lvlText w:val="%7."/>
      <w:lvlJc w:val="left"/>
      <w:pPr>
        <w:ind w:left="5040" w:hanging="360"/>
      </w:pPr>
    </w:lvl>
    <w:lvl w:ilvl="7" w:tplc="A1B8AFFE">
      <w:start w:val="1"/>
      <w:numFmt w:val="lowerLetter"/>
      <w:lvlText w:val="%8."/>
      <w:lvlJc w:val="left"/>
      <w:pPr>
        <w:ind w:left="5760" w:hanging="360"/>
      </w:pPr>
    </w:lvl>
    <w:lvl w:ilvl="8" w:tplc="13C6DD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166EC"/>
    <w:multiLevelType w:val="hybridMultilevel"/>
    <w:tmpl w:val="7FA45992"/>
    <w:lvl w:ilvl="0" w:tplc="8B42EE9E">
      <w:start w:val="1"/>
      <w:numFmt w:val="decimal"/>
      <w:lvlText w:val="%1."/>
      <w:lvlJc w:val="left"/>
      <w:pPr>
        <w:ind w:left="720" w:hanging="360"/>
      </w:pPr>
    </w:lvl>
    <w:lvl w:ilvl="1" w:tplc="BD2A8FDC">
      <w:start w:val="1"/>
      <w:numFmt w:val="lowerLetter"/>
      <w:lvlText w:val="%2."/>
      <w:lvlJc w:val="left"/>
      <w:pPr>
        <w:ind w:left="1440" w:hanging="360"/>
      </w:pPr>
    </w:lvl>
    <w:lvl w:ilvl="2" w:tplc="5EFA0008">
      <w:start w:val="1"/>
      <w:numFmt w:val="lowerRoman"/>
      <w:lvlText w:val="%3."/>
      <w:lvlJc w:val="right"/>
      <w:pPr>
        <w:ind w:left="2160" w:hanging="180"/>
      </w:pPr>
    </w:lvl>
    <w:lvl w:ilvl="3" w:tplc="9584690E">
      <w:start w:val="1"/>
      <w:numFmt w:val="decimal"/>
      <w:lvlText w:val="%4."/>
      <w:lvlJc w:val="left"/>
      <w:pPr>
        <w:ind w:left="2880" w:hanging="360"/>
      </w:pPr>
    </w:lvl>
    <w:lvl w:ilvl="4" w:tplc="B3B0189E">
      <w:start w:val="1"/>
      <w:numFmt w:val="lowerLetter"/>
      <w:lvlText w:val="%5."/>
      <w:lvlJc w:val="left"/>
      <w:pPr>
        <w:ind w:left="3600" w:hanging="360"/>
      </w:pPr>
    </w:lvl>
    <w:lvl w:ilvl="5" w:tplc="BD7A81E8">
      <w:start w:val="1"/>
      <w:numFmt w:val="lowerRoman"/>
      <w:lvlText w:val="%6."/>
      <w:lvlJc w:val="right"/>
      <w:pPr>
        <w:ind w:left="4320" w:hanging="180"/>
      </w:pPr>
    </w:lvl>
    <w:lvl w:ilvl="6" w:tplc="48704A9A">
      <w:start w:val="1"/>
      <w:numFmt w:val="decimal"/>
      <w:lvlText w:val="%7."/>
      <w:lvlJc w:val="left"/>
      <w:pPr>
        <w:ind w:left="5040" w:hanging="360"/>
      </w:pPr>
    </w:lvl>
    <w:lvl w:ilvl="7" w:tplc="73502DBA">
      <w:start w:val="1"/>
      <w:numFmt w:val="lowerLetter"/>
      <w:lvlText w:val="%8."/>
      <w:lvlJc w:val="left"/>
      <w:pPr>
        <w:ind w:left="5760" w:hanging="360"/>
      </w:pPr>
    </w:lvl>
    <w:lvl w:ilvl="8" w:tplc="A258A0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E0DB0"/>
    <w:multiLevelType w:val="hybridMultilevel"/>
    <w:tmpl w:val="76F4F9AE"/>
    <w:lvl w:ilvl="0" w:tplc="389ACF5E">
      <w:start w:val="1"/>
      <w:numFmt w:val="decimal"/>
      <w:lvlText w:val="%1."/>
      <w:lvlJc w:val="left"/>
      <w:pPr>
        <w:ind w:left="720" w:hanging="360"/>
      </w:pPr>
    </w:lvl>
    <w:lvl w:ilvl="1" w:tplc="C92C1C0C">
      <w:start w:val="1"/>
      <w:numFmt w:val="lowerLetter"/>
      <w:lvlText w:val="%2."/>
      <w:lvlJc w:val="left"/>
      <w:pPr>
        <w:ind w:left="1440" w:hanging="360"/>
      </w:pPr>
    </w:lvl>
    <w:lvl w:ilvl="2" w:tplc="6660CFFE">
      <w:start w:val="1"/>
      <w:numFmt w:val="lowerRoman"/>
      <w:lvlText w:val="%3."/>
      <w:lvlJc w:val="right"/>
      <w:pPr>
        <w:ind w:left="2160" w:hanging="180"/>
      </w:pPr>
    </w:lvl>
    <w:lvl w:ilvl="3" w:tplc="F5649ACE">
      <w:start w:val="1"/>
      <w:numFmt w:val="decimal"/>
      <w:lvlText w:val="%4."/>
      <w:lvlJc w:val="left"/>
      <w:pPr>
        <w:ind w:left="2880" w:hanging="360"/>
      </w:pPr>
    </w:lvl>
    <w:lvl w:ilvl="4" w:tplc="772646E0">
      <w:start w:val="1"/>
      <w:numFmt w:val="lowerLetter"/>
      <w:lvlText w:val="%5."/>
      <w:lvlJc w:val="left"/>
      <w:pPr>
        <w:ind w:left="3600" w:hanging="360"/>
      </w:pPr>
    </w:lvl>
    <w:lvl w:ilvl="5" w:tplc="62329AEE">
      <w:start w:val="1"/>
      <w:numFmt w:val="lowerRoman"/>
      <w:lvlText w:val="%6."/>
      <w:lvlJc w:val="right"/>
      <w:pPr>
        <w:ind w:left="4320" w:hanging="180"/>
      </w:pPr>
    </w:lvl>
    <w:lvl w:ilvl="6" w:tplc="359AC9C8">
      <w:start w:val="1"/>
      <w:numFmt w:val="decimal"/>
      <w:lvlText w:val="%7."/>
      <w:lvlJc w:val="left"/>
      <w:pPr>
        <w:ind w:left="5040" w:hanging="360"/>
      </w:pPr>
    </w:lvl>
    <w:lvl w:ilvl="7" w:tplc="A782DA42">
      <w:start w:val="1"/>
      <w:numFmt w:val="lowerLetter"/>
      <w:lvlText w:val="%8."/>
      <w:lvlJc w:val="left"/>
      <w:pPr>
        <w:ind w:left="5760" w:hanging="360"/>
      </w:pPr>
    </w:lvl>
    <w:lvl w:ilvl="8" w:tplc="93AEEE5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355B9"/>
    <w:multiLevelType w:val="hybridMultilevel"/>
    <w:tmpl w:val="BD98F1F0"/>
    <w:lvl w:ilvl="0" w:tplc="0B0AD278">
      <w:start w:val="1"/>
      <w:numFmt w:val="decimal"/>
      <w:lvlText w:val="%1."/>
      <w:lvlJc w:val="left"/>
      <w:pPr>
        <w:ind w:left="720" w:hanging="360"/>
      </w:pPr>
    </w:lvl>
    <w:lvl w:ilvl="1" w:tplc="D65C2B9E">
      <w:start w:val="1"/>
      <w:numFmt w:val="lowerLetter"/>
      <w:lvlText w:val="%2."/>
      <w:lvlJc w:val="left"/>
      <w:pPr>
        <w:ind w:left="1440" w:hanging="360"/>
      </w:pPr>
    </w:lvl>
    <w:lvl w:ilvl="2" w:tplc="AF6A2868">
      <w:start w:val="1"/>
      <w:numFmt w:val="lowerRoman"/>
      <w:lvlText w:val="%3."/>
      <w:lvlJc w:val="right"/>
      <w:pPr>
        <w:ind w:left="2160" w:hanging="180"/>
      </w:pPr>
    </w:lvl>
    <w:lvl w:ilvl="3" w:tplc="6B8A08C6">
      <w:start w:val="1"/>
      <w:numFmt w:val="decimal"/>
      <w:lvlText w:val="%4."/>
      <w:lvlJc w:val="left"/>
      <w:pPr>
        <w:ind w:left="2880" w:hanging="360"/>
      </w:pPr>
    </w:lvl>
    <w:lvl w:ilvl="4" w:tplc="02643060">
      <w:start w:val="1"/>
      <w:numFmt w:val="lowerLetter"/>
      <w:lvlText w:val="%5."/>
      <w:lvlJc w:val="left"/>
      <w:pPr>
        <w:ind w:left="3600" w:hanging="360"/>
      </w:pPr>
    </w:lvl>
    <w:lvl w:ilvl="5" w:tplc="2FA6809A">
      <w:start w:val="1"/>
      <w:numFmt w:val="lowerRoman"/>
      <w:lvlText w:val="%6."/>
      <w:lvlJc w:val="right"/>
      <w:pPr>
        <w:ind w:left="4320" w:hanging="180"/>
      </w:pPr>
    </w:lvl>
    <w:lvl w:ilvl="6" w:tplc="F1E45336">
      <w:start w:val="1"/>
      <w:numFmt w:val="decimal"/>
      <w:lvlText w:val="%7."/>
      <w:lvlJc w:val="left"/>
      <w:pPr>
        <w:ind w:left="5040" w:hanging="360"/>
      </w:pPr>
    </w:lvl>
    <w:lvl w:ilvl="7" w:tplc="C6E008DE">
      <w:start w:val="1"/>
      <w:numFmt w:val="lowerLetter"/>
      <w:lvlText w:val="%8."/>
      <w:lvlJc w:val="left"/>
      <w:pPr>
        <w:ind w:left="5760" w:hanging="360"/>
      </w:pPr>
    </w:lvl>
    <w:lvl w:ilvl="8" w:tplc="6FCE9B5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8783A"/>
    <w:multiLevelType w:val="hybridMultilevel"/>
    <w:tmpl w:val="3A86B928"/>
    <w:lvl w:ilvl="0" w:tplc="BA34E9CE">
      <w:start w:val="1"/>
      <w:numFmt w:val="decimal"/>
      <w:lvlText w:val="%1."/>
      <w:lvlJc w:val="left"/>
      <w:pPr>
        <w:ind w:left="720" w:hanging="360"/>
      </w:pPr>
    </w:lvl>
    <w:lvl w:ilvl="1" w:tplc="3450585E">
      <w:start w:val="1"/>
      <w:numFmt w:val="lowerLetter"/>
      <w:lvlText w:val="%2."/>
      <w:lvlJc w:val="left"/>
      <w:pPr>
        <w:ind w:left="1440" w:hanging="360"/>
      </w:pPr>
    </w:lvl>
    <w:lvl w:ilvl="2" w:tplc="934C34B4">
      <w:start w:val="1"/>
      <w:numFmt w:val="lowerRoman"/>
      <w:lvlText w:val="%3."/>
      <w:lvlJc w:val="right"/>
      <w:pPr>
        <w:ind w:left="2160" w:hanging="180"/>
      </w:pPr>
    </w:lvl>
    <w:lvl w:ilvl="3" w:tplc="35D48FDA">
      <w:start w:val="1"/>
      <w:numFmt w:val="decimal"/>
      <w:lvlText w:val="%4."/>
      <w:lvlJc w:val="left"/>
      <w:pPr>
        <w:ind w:left="2880" w:hanging="360"/>
      </w:pPr>
    </w:lvl>
    <w:lvl w:ilvl="4" w:tplc="3C3ADDE6">
      <w:start w:val="1"/>
      <w:numFmt w:val="lowerLetter"/>
      <w:lvlText w:val="%5."/>
      <w:lvlJc w:val="left"/>
      <w:pPr>
        <w:ind w:left="3600" w:hanging="360"/>
      </w:pPr>
    </w:lvl>
    <w:lvl w:ilvl="5" w:tplc="856AC45C">
      <w:start w:val="1"/>
      <w:numFmt w:val="lowerRoman"/>
      <w:lvlText w:val="%6."/>
      <w:lvlJc w:val="right"/>
      <w:pPr>
        <w:ind w:left="4320" w:hanging="180"/>
      </w:pPr>
    </w:lvl>
    <w:lvl w:ilvl="6" w:tplc="99DACE76">
      <w:start w:val="1"/>
      <w:numFmt w:val="decimal"/>
      <w:lvlText w:val="%7."/>
      <w:lvlJc w:val="left"/>
      <w:pPr>
        <w:ind w:left="5040" w:hanging="360"/>
      </w:pPr>
    </w:lvl>
    <w:lvl w:ilvl="7" w:tplc="14903406">
      <w:start w:val="1"/>
      <w:numFmt w:val="lowerLetter"/>
      <w:lvlText w:val="%8."/>
      <w:lvlJc w:val="left"/>
      <w:pPr>
        <w:ind w:left="5760" w:hanging="360"/>
      </w:pPr>
    </w:lvl>
    <w:lvl w:ilvl="8" w:tplc="211453A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B1309"/>
    <w:multiLevelType w:val="hybridMultilevel"/>
    <w:tmpl w:val="C8D40604"/>
    <w:lvl w:ilvl="0" w:tplc="1BEEED4C">
      <w:start w:val="1"/>
      <w:numFmt w:val="decimal"/>
      <w:lvlText w:val="%1."/>
      <w:lvlJc w:val="left"/>
      <w:pPr>
        <w:ind w:left="720" w:hanging="360"/>
      </w:pPr>
    </w:lvl>
    <w:lvl w:ilvl="1" w:tplc="205CBFD4">
      <w:start w:val="1"/>
      <w:numFmt w:val="lowerLetter"/>
      <w:lvlText w:val="%2."/>
      <w:lvlJc w:val="left"/>
      <w:pPr>
        <w:ind w:left="1440" w:hanging="360"/>
      </w:pPr>
    </w:lvl>
    <w:lvl w:ilvl="2" w:tplc="9AE25352">
      <w:start w:val="1"/>
      <w:numFmt w:val="lowerRoman"/>
      <w:lvlText w:val="%3."/>
      <w:lvlJc w:val="right"/>
      <w:pPr>
        <w:ind w:left="2160" w:hanging="180"/>
      </w:pPr>
    </w:lvl>
    <w:lvl w:ilvl="3" w:tplc="CA4AFCFA">
      <w:start w:val="1"/>
      <w:numFmt w:val="decimal"/>
      <w:lvlText w:val="%4."/>
      <w:lvlJc w:val="left"/>
      <w:pPr>
        <w:ind w:left="2880" w:hanging="360"/>
      </w:pPr>
    </w:lvl>
    <w:lvl w:ilvl="4" w:tplc="ABE06640">
      <w:start w:val="1"/>
      <w:numFmt w:val="lowerLetter"/>
      <w:lvlText w:val="%5."/>
      <w:lvlJc w:val="left"/>
      <w:pPr>
        <w:ind w:left="3600" w:hanging="360"/>
      </w:pPr>
    </w:lvl>
    <w:lvl w:ilvl="5" w:tplc="407E8C5C">
      <w:start w:val="1"/>
      <w:numFmt w:val="lowerRoman"/>
      <w:lvlText w:val="%6."/>
      <w:lvlJc w:val="right"/>
      <w:pPr>
        <w:ind w:left="4320" w:hanging="180"/>
      </w:pPr>
    </w:lvl>
    <w:lvl w:ilvl="6" w:tplc="40EC14AE">
      <w:start w:val="1"/>
      <w:numFmt w:val="decimal"/>
      <w:lvlText w:val="%7."/>
      <w:lvlJc w:val="left"/>
      <w:pPr>
        <w:ind w:left="5040" w:hanging="360"/>
      </w:pPr>
    </w:lvl>
    <w:lvl w:ilvl="7" w:tplc="CD70BD88">
      <w:start w:val="1"/>
      <w:numFmt w:val="lowerLetter"/>
      <w:lvlText w:val="%8."/>
      <w:lvlJc w:val="left"/>
      <w:pPr>
        <w:ind w:left="5760" w:hanging="360"/>
      </w:pPr>
    </w:lvl>
    <w:lvl w:ilvl="8" w:tplc="9C84E9F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40312"/>
    <w:multiLevelType w:val="hybridMultilevel"/>
    <w:tmpl w:val="175EE426"/>
    <w:lvl w:ilvl="0" w:tplc="40C2AB86">
      <w:start w:val="1"/>
      <w:numFmt w:val="decimal"/>
      <w:lvlText w:val="%1."/>
      <w:lvlJc w:val="left"/>
      <w:pPr>
        <w:ind w:left="720" w:hanging="360"/>
      </w:pPr>
    </w:lvl>
    <w:lvl w:ilvl="1" w:tplc="E01AF44C">
      <w:start w:val="1"/>
      <w:numFmt w:val="lowerLetter"/>
      <w:lvlText w:val="%2."/>
      <w:lvlJc w:val="left"/>
      <w:pPr>
        <w:ind w:left="1440" w:hanging="360"/>
      </w:pPr>
    </w:lvl>
    <w:lvl w:ilvl="2" w:tplc="A328BFD2">
      <w:start w:val="1"/>
      <w:numFmt w:val="lowerRoman"/>
      <w:lvlText w:val="%3."/>
      <w:lvlJc w:val="right"/>
      <w:pPr>
        <w:ind w:left="2160" w:hanging="180"/>
      </w:pPr>
    </w:lvl>
    <w:lvl w:ilvl="3" w:tplc="57FA6A66">
      <w:start w:val="1"/>
      <w:numFmt w:val="decimal"/>
      <w:lvlText w:val="%4."/>
      <w:lvlJc w:val="left"/>
      <w:pPr>
        <w:ind w:left="2880" w:hanging="360"/>
      </w:pPr>
    </w:lvl>
    <w:lvl w:ilvl="4" w:tplc="41F2574E">
      <w:start w:val="1"/>
      <w:numFmt w:val="lowerLetter"/>
      <w:lvlText w:val="%5."/>
      <w:lvlJc w:val="left"/>
      <w:pPr>
        <w:ind w:left="3600" w:hanging="360"/>
      </w:pPr>
    </w:lvl>
    <w:lvl w:ilvl="5" w:tplc="B06A82A0">
      <w:start w:val="1"/>
      <w:numFmt w:val="lowerRoman"/>
      <w:lvlText w:val="%6."/>
      <w:lvlJc w:val="right"/>
      <w:pPr>
        <w:ind w:left="4320" w:hanging="180"/>
      </w:pPr>
    </w:lvl>
    <w:lvl w:ilvl="6" w:tplc="D07E2BA0">
      <w:start w:val="1"/>
      <w:numFmt w:val="decimal"/>
      <w:lvlText w:val="%7."/>
      <w:lvlJc w:val="left"/>
      <w:pPr>
        <w:ind w:left="5040" w:hanging="360"/>
      </w:pPr>
    </w:lvl>
    <w:lvl w:ilvl="7" w:tplc="1B96A2E2">
      <w:start w:val="1"/>
      <w:numFmt w:val="lowerLetter"/>
      <w:lvlText w:val="%8."/>
      <w:lvlJc w:val="left"/>
      <w:pPr>
        <w:ind w:left="5760" w:hanging="360"/>
      </w:pPr>
    </w:lvl>
    <w:lvl w:ilvl="8" w:tplc="5324EA2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A43B56"/>
    <w:multiLevelType w:val="hybridMultilevel"/>
    <w:tmpl w:val="0F56A8AE"/>
    <w:lvl w:ilvl="0" w:tplc="98A8DA42">
      <w:start w:val="1"/>
      <w:numFmt w:val="decimal"/>
      <w:lvlText w:val="%1."/>
      <w:lvlJc w:val="left"/>
      <w:pPr>
        <w:ind w:left="720" w:hanging="360"/>
      </w:pPr>
    </w:lvl>
    <w:lvl w:ilvl="1" w:tplc="9AFA1582">
      <w:start w:val="1"/>
      <w:numFmt w:val="lowerLetter"/>
      <w:lvlText w:val="%2."/>
      <w:lvlJc w:val="left"/>
      <w:pPr>
        <w:ind w:left="1440" w:hanging="360"/>
      </w:pPr>
    </w:lvl>
    <w:lvl w:ilvl="2" w:tplc="782E1C8E">
      <w:start w:val="1"/>
      <w:numFmt w:val="lowerRoman"/>
      <w:lvlText w:val="%3."/>
      <w:lvlJc w:val="right"/>
      <w:pPr>
        <w:ind w:left="2160" w:hanging="180"/>
      </w:pPr>
    </w:lvl>
    <w:lvl w:ilvl="3" w:tplc="EFA29846">
      <w:start w:val="1"/>
      <w:numFmt w:val="decimal"/>
      <w:lvlText w:val="%4."/>
      <w:lvlJc w:val="left"/>
      <w:pPr>
        <w:ind w:left="2880" w:hanging="360"/>
      </w:pPr>
    </w:lvl>
    <w:lvl w:ilvl="4" w:tplc="3A285E16">
      <w:start w:val="1"/>
      <w:numFmt w:val="lowerLetter"/>
      <w:lvlText w:val="%5."/>
      <w:lvlJc w:val="left"/>
      <w:pPr>
        <w:ind w:left="3600" w:hanging="360"/>
      </w:pPr>
    </w:lvl>
    <w:lvl w:ilvl="5" w:tplc="01BA886C">
      <w:start w:val="1"/>
      <w:numFmt w:val="lowerRoman"/>
      <w:lvlText w:val="%6."/>
      <w:lvlJc w:val="right"/>
      <w:pPr>
        <w:ind w:left="4320" w:hanging="180"/>
      </w:pPr>
    </w:lvl>
    <w:lvl w:ilvl="6" w:tplc="1C4CEF2E">
      <w:start w:val="1"/>
      <w:numFmt w:val="decimal"/>
      <w:lvlText w:val="%7."/>
      <w:lvlJc w:val="left"/>
      <w:pPr>
        <w:ind w:left="5040" w:hanging="360"/>
      </w:pPr>
    </w:lvl>
    <w:lvl w:ilvl="7" w:tplc="4170CD88">
      <w:start w:val="1"/>
      <w:numFmt w:val="lowerLetter"/>
      <w:lvlText w:val="%8."/>
      <w:lvlJc w:val="left"/>
      <w:pPr>
        <w:ind w:left="5760" w:hanging="360"/>
      </w:pPr>
    </w:lvl>
    <w:lvl w:ilvl="8" w:tplc="889A250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434D5"/>
    <w:multiLevelType w:val="hybridMultilevel"/>
    <w:tmpl w:val="2438F996"/>
    <w:lvl w:ilvl="0" w:tplc="733C2A54">
      <w:start w:val="1"/>
      <w:numFmt w:val="decimal"/>
      <w:lvlText w:val="%1."/>
      <w:lvlJc w:val="left"/>
      <w:pPr>
        <w:ind w:left="720" w:hanging="360"/>
      </w:pPr>
    </w:lvl>
    <w:lvl w:ilvl="1" w:tplc="635C51BA">
      <w:start w:val="1"/>
      <w:numFmt w:val="lowerLetter"/>
      <w:lvlText w:val="%2."/>
      <w:lvlJc w:val="left"/>
      <w:pPr>
        <w:ind w:left="1440" w:hanging="360"/>
      </w:pPr>
    </w:lvl>
    <w:lvl w:ilvl="2" w:tplc="E78A5B32">
      <w:start w:val="1"/>
      <w:numFmt w:val="lowerRoman"/>
      <w:lvlText w:val="%3."/>
      <w:lvlJc w:val="right"/>
      <w:pPr>
        <w:ind w:left="2160" w:hanging="180"/>
      </w:pPr>
    </w:lvl>
    <w:lvl w:ilvl="3" w:tplc="EAAE9996">
      <w:start w:val="1"/>
      <w:numFmt w:val="decimal"/>
      <w:lvlText w:val="%4."/>
      <w:lvlJc w:val="left"/>
      <w:pPr>
        <w:ind w:left="2880" w:hanging="360"/>
      </w:pPr>
    </w:lvl>
    <w:lvl w:ilvl="4" w:tplc="A2147B98">
      <w:start w:val="1"/>
      <w:numFmt w:val="lowerLetter"/>
      <w:lvlText w:val="%5."/>
      <w:lvlJc w:val="left"/>
      <w:pPr>
        <w:ind w:left="3600" w:hanging="360"/>
      </w:pPr>
    </w:lvl>
    <w:lvl w:ilvl="5" w:tplc="138E7436">
      <w:start w:val="1"/>
      <w:numFmt w:val="lowerRoman"/>
      <w:lvlText w:val="%6."/>
      <w:lvlJc w:val="right"/>
      <w:pPr>
        <w:ind w:left="4320" w:hanging="180"/>
      </w:pPr>
    </w:lvl>
    <w:lvl w:ilvl="6" w:tplc="CEA879EA">
      <w:start w:val="1"/>
      <w:numFmt w:val="decimal"/>
      <w:lvlText w:val="%7."/>
      <w:lvlJc w:val="left"/>
      <w:pPr>
        <w:ind w:left="5040" w:hanging="360"/>
      </w:pPr>
    </w:lvl>
    <w:lvl w:ilvl="7" w:tplc="72FA6780">
      <w:start w:val="1"/>
      <w:numFmt w:val="lowerLetter"/>
      <w:lvlText w:val="%8."/>
      <w:lvlJc w:val="left"/>
      <w:pPr>
        <w:ind w:left="5760" w:hanging="360"/>
      </w:pPr>
    </w:lvl>
    <w:lvl w:ilvl="8" w:tplc="1380756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C1D12"/>
    <w:multiLevelType w:val="hybridMultilevel"/>
    <w:tmpl w:val="CE8C650A"/>
    <w:lvl w:ilvl="0" w:tplc="AB6E14B8">
      <w:start w:val="1"/>
      <w:numFmt w:val="decimal"/>
      <w:lvlText w:val="%1."/>
      <w:lvlJc w:val="left"/>
      <w:pPr>
        <w:ind w:left="720" w:hanging="360"/>
      </w:pPr>
    </w:lvl>
    <w:lvl w:ilvl="1" w:tplc="231EB84C">
      <w:start w:val="1"/>
      <w:numFmt w:val="lowerLetter"/>
      <w:lvlText w:val="%2."/>
      <w:lvlJc w:val="left"/>
      <w:pPr>
        <w:ind w:left="1440" w:hanging="360"/>
      </w:pPr>
    </w:lvl>
    <w:lvl w:ilvl="2" w:tplc="C9AEB316">
      <w:start w:val="1"/>
      <w:numFmt w:val="lowerRoman"/>
      <w:lvlText w:val="%3."/>
      <w:lvlJc w:val="right"/>
      <w:pPr>
        <w:ind w:left="2160" w:hanging="180"/>
      </w:pPr>
    </w:lvl>
    <w:lvl w:ilvl="3" w:tplc="D6D8D8D4">
      <w:start w:val="1"/>
      <w:numFmt w:val="decimal"/>
      <w:lvlText w:val="%4."/>
      <w:lvlJc w:val="left"/>
      <w:pPr>
        <w:ind w:left="2880" w:hanging="360"/>
      </w:pPr>
    </w:lvl>
    <w:lvl w:ilvl="4" w:tplc="EECA7F86">
      <w:start w:val="1"/>
      <w:numFmt w:val="lowerLetter"/>
      <w:lvlText w:val="%5."/>
      <w:lvlJc w:val="left"/>
      <w:pPr>
        <w:ind w:left="3600" w:hanging="360"/>
      </w:pPr>
    </w:lvl>
    <w:lvl w:ilvl="5" w:tplc="A09055CE">
      <w:start w:val="1"/>
      <w:numFmt w:val="lowerRoman"/>
      <w:lvlText w:val="%6."/>
      <w:lvlJc w:val="right"/>
      <w:pPr>
        <w:ind w:left="4320" w:hanging="180"/>
      </w:pPr>
    </w:lvl>
    <w:lvl w:ilvl="6" w:tplc="40EC0EDC">
      <w:start w:val="1"/>
      <w:numFmt w:val="decimal"/>
      <w:lvlText w:val="%7."/>
      <w:lvlJc w:val="left"/>
      <w:pPr>
        <w:ind w:left="5040" w:hanging="360"/>
      </w:pPr>
    </w:lvl>
    <w:lvl w:ilvl="7" w:tplc="7858312E">
      <w:start w:val="1"/>
      <w:numFmt w:val="lowerLetter"/>
      <w:lvlText w:val="%8."/>
      <w:lvlJc w:val="left"/>
      <w:pPr>
        <w:ind w:left="5760" w:hanging="360"/>
      </w:pPr>
    </w:lvl>
    <w:lvl w:ilvl="8" w:tplc="1F3CB2B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43EA3"/>
    <w:multiLevelType w:val="hybridMultilevel"/>
    <w:tmpl w:val="50C65452"/>
    <w:lvl w:ilvl="0" w:tplc="54244A2E">
      <w:start w:val="1"/>
      <w:numFmt w:val="decimal"/>
      <w:lvlText w:val="%1."/>
      <w:lvlJc w:val="left"/>
      <w:pPr>
        <w:ind w:left="720" w:hanging="360"/>
      </w:pPr>
    </w:lvl>
    <w:lvl w:ilvl="1" w:tplc="17684486">
      <w:start w:val="1"/>
      <w:numFmt w:val="lowerLetter"/>
      <w:lvlText w:val="%2."/>
      <w:lvlJc w:val="left"/>
      <w:pPr>
        <w:ind w:left="1440" w:hanging="360"/>
      </w:pPr>
    </w:lvl>
    <w:lvl w:ilvl="2" w:tplc="27AC3C0C">
      <w:start w:val="1"/>
      <w:numFmt w:val="lowerRoman"/>
      <w:lvlText w:val="%3."/>
      <w:lvlJc w:val="right"/>
      <w:pPr>
        <w:ind w:left="2160" w:hanging="180"/>
      </w:pPr>
    </w:lvl>
    <w:lvl w:ilvl="3" w:tplc="14E4C35C">
      <w:start w:val="1"/>
      <w:numFmt w:val="decimal"/>
      <w:lvlText w:val="%4."/>
      <w:lvlJc w:val="left"/>
      <w:pPr>
        <w:ind w:left="2880" w:hanging="360"/>
      </w:pPr>
    </w:lvl>
    <w:lvl w:ilvl="4" w:tplc="462EC9F6">
      <w:start w:val="1"/>
      <w:numFmt w:val="lowerLetter"/>
      <w:lvlText w:val="%5."/>
      <w:lvlJc w:val="left"/>
      <w:pPr>
        <w:ind w:left="3600" w:hanging="360"/>
      </w:pPr>
    </w:lvl>
    <w:lvl w:ilvl="5" w:tplc="7FD0F4E6">
      <w:start w:val="1"/>
      <w:numFmt w:val="lowerRoman"/>
      <w:lvlText w:val="%6."/>
      <w:lvlJc w:val="right"/>
      <w:pPr>
        <w:ind w:left="4320" w:hanging="180"/>
      </w:pPr>
    </w:lvl>
    <w:lvl w:ilvl="6" w:tplc="C47EB5CC">
      <w:start w:val="1"/>
      <w:numFmt w:val="decimal"/>
      <w:lvlText w:val="%7."/>
      <w:lvlJc w:val="left"/>
      <w:pPr>
        <w:ind w:left="5040" w:hanging="360"/>
      </w:pPr>
    </w:lvl>
    <w:lvl w:ilvl="7" w:tplc="F87A0E82">
      <w:start w:val="1"/>
      <w:numFmt w:val="lowerLetter"/>
      <w:lvlText w:val="%8."/>
      <w:lvlJc w:val="left"/>
      <w:pPr>
        <w:ind w:left="5760" w:hanging="360"/>
      </w:pPr>
    </w:lvl>
    <w:lvl w:ilvl="8" w:tplc="E6DC4C3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528BC"/>
    <w:multiLevelType w:val="hybridMultilevel"/>
    <w:tmpl w:val="C8EEF3EC"/>
    <w:lvl w:ilvl="0" w:tplc="4B602AB8">
      <w:start w:val="1"/>
      <w:numFmt w:val="decimal"/>
      <w:lvlText w:val="%1."/>
      <w:lvlJc w:val="left"/>
      <w:pPr>
        <w:ind w:left="720" w:hanging="360"/>
      </w:pPr>
    </w:lvl>
    <w:lvl w:ilvl="1" w:tplc="34505D6C">
      <w:start w:val="1"/>
      <w:numFmt w:val="lowerLetter"/>
      <w:lvlText w:val="%2."/>
      <w:lvlJc w:val="left"/>
      <w:pPr>
        <w:ind w:left="1440" w:hanging="360"/>
      </w:pPr>
    </w:lvl>
    <w:lvl w:ilvl="2" w:tplc="68CEFD48">
      <w:start w:val="1"/>
      <w:numFmt w:val="lowerRoman"/>
      <w:lvlText w:val="%3."/>
      <w:lvlJc w:val="right"/>
      <w:pPr>
        <w:ind w:left="2160" w:hanging="180"/>
      </w:pPr>
    </w:lvl>
    <w:lvl w:ilvl="3" w:tplc="425898B2">
      <w:start w:val="1"/>
      <w:numFmt w:val="decimal"/>
      <w:lvlText w:val="%4."/>
      <w:lvlJc w:val="left"/>
      <w:pPr>
        <w:ind w:left="2880" w:hanging="360"/>
      </w:pPr>
    </w:lvl>
    <w:lvl w:ilvl="4" w:tplc="7602B116">
      <w:start w:val="1"/>
      <w:numFmt w:val="lowerLetter"/>
      <w:lvlText w:val="%5."/>
      <w:lvlJc w:val="left"/>
      <w:pPr>
        <w:ind w:left="3600" w:hanging="360"/>
      </w:pPr>
    </w:lvl>
    <w:lvl w:ilvl="5" w:tplc="1E58936C">
      <w:start w:val="1"/>
      <w:numFmt w:val="lowerRoman"/>
      <w:lvlText w:val="%6."/>
      <w:lvlJc w:val="right"/>
      <w:pPr>
        <w:ind w:left="4320" w:hanging="180"/>
      </w:pPr>
    </w:lvl>
    <w:lvl w:ilvl="6" w:tplc="36AE1D6C">
      <w:start w:val="1"/>
      <w:numFmt w:val="decimal"/>
      <w:lvlText w:val="%7."/>
      <w:lvlJc w:val="left"/>
      <w:pPr>
        <w:ind w:left="5040" w:hanging="360"/>
      </w:pPr>
    </w:lvl>
    <w:lvl w:ilvl="7" w:tplc="2996D1EA">
      <w:start w:val="1"/>
      <w:numFmt w:val="lowerLetter"/>
      <w:lvlText w:val="%8."/>
      <w:lvlJc w:val="left"/>
      <w:pPr>
        <w:ind w:left="5760" w:hanging="360"/>
      </w:pPr>
    </w:lvl>
    <w:lvl w:ilvl="8" w:tplc="B52CCC6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472D8"/>
    <w:multiLevelType w:val="hybridMultilevel"/>
    <w:tmpl w:val="17BA7B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2B1284A"/>
    <w:multiLevelType w:val="hybridMultilevel"/>
    <w:tmpl w:val="CB040B40"/>
    <w:lvl w:ilvl="0" w:tplc="EF4010DA">
      <w:start w:val="1"/>
      <w:numFmt w:val="decimal"/>
      <w:lvlText w:val="%1."/>
      <w:lvlJc w:val="left"/>
      <w:pPr>
        <w:ind w:left="720" w:hanging="360"/>
      </w:pPr>
    </w:lvl>
    <w:lvl w:ilvl="1" w:tplc="F918C394">
      <w:start w:val="1"/>
      <w:numFmt w:val="lowerLetter"/>
      <w:lvlText w:val="%2."/>
      <w:lvlJc w:val="left"/>
      <w:pPr>
        <w:ind w:left="1440" w:hanging="360"/>
      </w:pPr>
    </w:lvl>
    <w:lvl w:ilvl="2" w:tplc="A1CEEFA0">
      <w:start w:val="1"/>
      <w:numFmt w:val="lowerRoman"/>
      <w:lvlText w:val="%3."/>
      <w:lvlJc w:val="right"/>
      <w:pPr>
        <w:ind w:left="2160" w:hanging="180"/>
      </w:pPr>
    </w:lvl>
    <w:lvl w:ilvl="3" w:tplc="8C9E0D16">
      <w:start w:val="1"/>
      <w:numFmt w:val="decimal"/>
      <w:lvlText w:val="%4."/>
      <w:lvlJc w:val="left"/>
      <w:pPr>
        <w:ind w:left="2880" w:hanging="360"/>
      </w:pPr>
    </w:lvl>
    <w:lvl w:ilvl="4" w:tplc="4F5CDC84">
      <w:start w:val="1"/>
      <w:numFmt w:val="lowerLetter"/>
      <w:lvlText w:val="%5."/>
      <w:lvlJc w:val="left"/>
      <w:pPr>
        <w:ind w:left="3600" w:hanging="360"/>
      </w:pPr>
    </w:lvl>
    <w:lvl w:ilvl="5" w:tplc="4EA6C2B6">
      <w:start w:val="1"/>
      <w:numFmt w:val="lowerRoman"/>
      <w:lvlText w:val="%6."/>
      <w:lvlJc w:val="right"/>
      <w:pPr>
        <w:ind w:left="4320" w:hanging="180"/>
      </w:pPr>
    </w:lvl>
    <w:lvl w:ilvl="6" w:tplc="602E2D5C">
      <w:start w:val="1"/>
      <w:numFmt w:val="decimal"/>
      <w:lvlText w:val="%7."/>
      <w:lvlJc w:val="left"/>
      <w:pPr>
        <w:ind w:left="5040" w:hanging="360"/>
      </w:pPr>
    </w:lvl>
    <w:lvl w:ilvl="7" w:tplc="9F947950">
      <w:start w:val="1"/>
      <w:numFmt w:val="lowerLetter"/>
      <w:lvlText w:val="%8."/>
      <w:lvlJc w:val="left"/>
      <w:pPr>
        <w:ind w:left="5760" w:hanging="360"/>
      </w:pPr>
    </w:lvl>
    <w:lvl w:ilvl="8" w:tplc="5E4E569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2367C"/>
    <w:multiLevelType w:val="hybridMultilevel"/>
    <w:tmpl w:val="F16E9258"/>
    <w:lvl w:ilvl="0" w:tplc="C6CAC3D0">
      <w:start w:val="1"/>
      <w:numFmt w:val="decimal"/>
      <w:lvlText w:val="%1."/>
      <w:lvlJc w:val="left"/>
      <w:pPr>
        <w:ind w:left="720" w:hanging="360"/>
      </w:pPr>
    </w:lvl>
    <w:lvl w:ilvl="1" w:tplc="AE405A68">
      <w:start w:val="1"/>
      <w:numFmt w:val="lowerLetter"/>
      <w:lvlText w:val="%2."/>
      <w:lvlJc w:val="left"/>
      <w:pPr>
        <w:ind w:left="1440" w:hanging="360"/>
      </w:pPr>
    </w:lvl>
    <w:lvl w:ilvl="2" w:tplc="C6AE8A80">
      <w:start w:val="1"/>
      <w:numFmt w:val="lowerRoman"/>
      <w:lvlText w:val="%3."/>
      <w:lvlJc w:val="right"/>
      <w:pPr>
        <w:ind w:left="2160" w:hanging="180"/>
      </w:pPr>
    </w:lvl>
    <w:lvl w:ilvl="3" w:tplc="CCF4432E">
      <w:start w:val="1"/>
      <w:numFmt w:val="decimal"/>
      <w:lvlText w:val="%4."/>
      <w:lvlJc w:val="left"/>
      <w:pPr>
        <w:ind w:left="2880" w:hanging="360"/>
      </w:pPr>
    </w:lvl>
    <w:lvl w:ilvl="4" w:tplc="A044E734">
      <w:start w:val="1"/>
      <w:numFmt w:val="lowerLetter"/>
      <w:lvlText w:val="%5."/>
      <w:lvlJc w:val="left"/>
      <w:pPr>
        <w:ind w:left="3600" w:hanging="360"/>
      </w:pPr>
    </w:lvl>
    <w:lvl w:ilvl="5" w:tplc="46383A74">
      <w:start w:val="1"/>
      <w:numFmt w:val="lowerRoman"/>
      <w:lvlText w:val="%6."/>
      <w:lvlJc w:val="right"/>
      <w:pPr>
        <w:ind w:left="4320" w:hanging="180"/>
      </w:pPr>
    </w:lvl>
    <w:lvl w:ilvl="6" w:tplc="07B4C718">
      <w:start w:val="1"/>
      <w:numFmt w:val="decimal"/>
      <w:lvlText w:val="%7."/>
      <w:lvlJc w:val="left"/>
      <w:pPr>
        <w:ind w:left="5040" w:hanging="360"/>
      </w:pPr>
    </w:lvl>
    <w:lvl w:ilvl="7" w:tplc="964693EE">
      <w:start w:val="1"/>
      <w:numFmt w:val="lowerLetter"/>
      <w:lvlText w:val="%8."/>
      <w:lvlJc w:val="left"/>
      <w:pPr>
        <w:ind w:left="5760" w:hanging="360"/>
      </w:pPr>
    </w:lvl>
    <w:lvl w:ilvl="8" w:tplc="B468A3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E1DB5"/>
    <w:multiLevelType w:val="hybridMultilevel"/>
    <w:tmpl w:val="CB8A2492"/>
    <w:lvl w:ilvl="0" w:tplc="7B9EDB60">
      <w:start w:val="1"/>
      <w:numFmt w:val="decimal"/>
      <w:lvlText w:val="%1."/>
      <w:lvlJc w:val="left"/>
      <w:pPr>
        <w:ind w:left="720" w:hanging="360"/>
      </w:pPr>
    </w:lvl>
    <w:lvl w:ilvl="1" w:tplc="7DF24A2A">
      <w:start w:val="1"/>
      <w:numFmt w:val="lowerLetter"/>
      <w:lvlText w:val="%2."/>
      <w:lvlJc w:val="left"/>
      <w:pPr>
        <w:ind w:left="1440" w:hanging="360"/>
      </w:pPr>
    </w:lvl>
    <w:lvl w:ilvl="2" w:tplc="A1E0AF22">
      <w:start w:val="1"/>
      <w:numFmt w:val="lowerRoman"/>
      <w:lvlText w:val="%3."/>
      <w:lvlJc w:val="right"/>
      <w:pPr>
        <w:ind w:left="2160" w:hanging="180"/>
      </w:pPr>
    </w:lvl>
    <w:lvl w:ilvl="3" w:tplc="2856EC88">
      <w:start w:val="1"/>
      <w:numFmt w:val="decimal"/>
      <w:lvlText w:val="%4."/>
      <w:lvlJc w:val="left"/>
      <w:pPr>
        <w:ind w:left="2880" w:hanging="360"/>
      </w:pPr>
    </w:lvl>
    <w:lvl w:ilvl="4" w:tplc="E0BAE572">
      <w:start w:val="1"/>
      <w:numFmt w:val="lowerLetter"/>
      <w:lvlText w:val="%5."/>
      <w:lvlJc w:val="left"/>
      <w:pPr>
        <w:ind w:left="3600" w:hanging="360"/>
      </w:pPr>
    </w:lvl>
    <w:lvl w:ilvl="5" w:tplc="F9C22F2C">
      <w:start w:val="1"/>
      <w:numFmt w:val="lowerRoman"/>
      <w:lvlText w:val="%6."/>
      <w:lvlJc w:val="right"/>
      <w:pPr>
        <w:ind w:left="4320" w:hanging="180"/>
      </w:pPr>
    </w:lvl>
    <w:lvl w:ilvl="6" w:tplc="112C4C5C">
      <w:start w:val="1"/>
      <w:numFmt w:val="decimal"/>
      <w:lvlText w:val="%7."/>
      <w:lvlJc w:val="left"/>
      <w:pPr>
        <w:ind w:left="5040" w:hanging="360"/>
      </w:pPr>
    </w:lvl>
    <w:lvl w:ilvl="7" w:tplc="FDF8BBCC">
      <w:start w:val="1"/>
      <w:numFmt w:val="lowerLetter"/>
      <w:lvlText w:val="%8."/>
      <w:lvlJc w:val="left"/>
      <w:pPr>
        <w:ind w:left="5760" w:hanging="360"/>
      </w:pPr>
    </w:lvl>
    <w:lvl w:ilvl="8" w:tplc="2BA6EE6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1468F8"/>
    <w:multiLevelType w:val="hybridMultilevel"/>
    <w:tmpl w:val="77FA419E"/>
    <w:lvl w:ilvl="0" w:tplc="AD528EC4">
      <w:start w:val="1"/>
      <w:numFmt w:val="decimal"/>
      <w:lvlText w:val="%1."/>
      <w:lvlJc w:val="left"/>
      <w:pPr>
        <w:ind w:left="720" w:hanging="360"/>
      </w:pPr>
    </w:lvl>
    <w:lvl w:ilvl="1" w:tplc="8A7C3A7A">
      <w:start w:val="1"/>
      <w:numFmt w:val="lowerLetter"/>
      <w:lvlText w:val="%2."/>
      <w:lvlJc w:val="left"/>
      <w:pPr>
        <w:ind w:left="1440" w:hanging="360"/>
      </w:pPr>
    </w:lvl>
    <w:lvl w:ilvl="2" w:tplc="C5EA389A">
      <w:start w:val="1"/>
      <w:numFmt w:val="lowerRoman"/>
      <w:lvlText w:val="%3."/>
      <w:lvlJc w:val="right"/>
      <w:pPr>
        <w:ind w:left="2160" w:hanging="180"/>
      </w:pPr>
    </w:lvl>
    <w:lvl w:ilvl="3" w:tplc="E92CF8EC">
      <w:start w:val="1"/>
      <w:numFmt w:val="decimal"/>
      <w:lvlText w:val="%4."/>
      <w:lvlJc w:val="left"/>
      <w:pPr>
        <w:ind w:left="2880" w:hanging="360"/>
      </w:pPr>
    </w:lvl>
    <w:lvl w:ilvl="4" w:tplc="0CF0BB62">
      <w:start w:val="1"/>
      <w:numFmt w:val="lowerLetter"/>
      <w:lvlText w:val="%5."/>
      <w:lvlJc w:val="left"/>
      <w:pPr>
        <w:ind w:left="3600" w:hanging="360"/>
      </w:pPr>
    </w:lvl>
    <w:lvl w:ilvl="5" w:tplc="152ED528">
      <w:start w:val="1"/>
      <w:numFmt w:val="lowerRoman"/>
      <w:lvlText w:val="%6."/>
      <w:lvlJc w:val="right"/>
      <w:pPr>
        <w:ind w:left="4320" w:hanging="180"/>
      </w:pPr>
    </w:lvl>
    <w:lvl w:ilvl="6" w:tplc="F7B2FFCE">
      <w:start w:val="1"/>
      <w:numFmt w:val="decimal"/>
      <w:lvlText w:val="%7."/>
      <w:lvlJc w:val="left"/>
      <w:pPr>
        <w:ind w:left="5040" w:hanging="360"/>
      </w:pPr>
    </w:lvl>
    <w:lvl w:ilvl="7" w:tplc="1EAC0BC6">
      <w:start w:val="1"/>
      <w:numFmt w:val="lowerLetter"/>
      <w:lvlText w:val="%8."/>
      <w:lvlJc w:val="left"/>
      <w:pPr>
        <w:ind w:left="5760" w:hanging="360"/>
      </w:pPr>
    </w:lvl>
    <w:lvl w:ilvl="8" w:tplc="E88E4BA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D04AA"/>
    <w:multiLevelType w:val="hybridMultilevel"/>
    <w:tmpl w:val="24B46E4A"/>
    <w:lvl w:ilvl="0" w:tplc="7FDC8048">
      <w:start w:val="1"/>
      <w:numFmt w:val="decimal"/>
      <w:lvlText w:val="%1."/>
      <w:lvlJc w:val="left"/>
      <w:pPr>
        <w:ind w:left="720" w:hanging="360"/>
      </w:pPr>
    </w:lvl>
    <w:lvl w:ilvl="1" w:tplc="D4321C4C">
      <w:start w:val="1"/>
      <w:numFmt w:val="lowerLetter"/>
      <w:lvlText w:val="%2."/>
      <w:lvlJc w:val="left"/>
      <w:pPr>
        <w:ind w:left="1440" w:hanging="360"/>
      </w:pPr>
    </w:lvl>
    <w:lvl w:ilvl="2" w:tplc="ED845FCE">
      <w:start w:val="1"/>
      <w:numFmt w:val="lowerRoman"/>
      <w:lvlText w:val="%3."/>
      <w:lvlJc w:val="right"/>
      <w:pPr>
        <w:ind w:left="2160" w:hanging="180"/>
      </w:pPr>
    </w:lvl>
    <w:lvl w:ilvl="3" w:tplc="E6F6ED98">
      <w:start w:val="1"/>
      <w:numFmt w:val="decimal"/>
      <w:lvlText w:val="%4."/>
      <w:lvlJc w:val="left"/>
      <w:pPr>
        <w:ind w:left="2880" w:hanging="360"/>
      </w:pPr>
    </w:lvl>
    <w:lvl w:ilvl="4" w:tplc="5FCA4A3A">
      <w:start w:val="1"/>
      <w:numFmt w:val="lowerLetter"/>
      <w:lvlText w:val="%5."/>
      <w:lvlJc w:val="left"/>
      <w:pPr>
        <w:ind w:left="3600" w:hanging="360"/>
      </w:pPr>
    </w:lvl>
    <w:lvl w:ilvl="5" w:tplc="FAFAEF86">
      <w:start w:val="1"/>
      <w:numFmt w:val="lowerRoman"/>
      <w:lvlText w:val="%6."/>
      <w:lvlJc w:val="right"/>
      <w:pPr>
        <w:ind w:left="4320" w:hanging="180"/>
      </w:pPr>
    </w:lvl>
    <w:lvl w:ilvl="6" w:tplc="6950C310">
      <w:start w:val="1"/>
      <w:numFmt w:val="decimal"/>
      <w:lvlText w:val="%7."/>
      <w:lvlJc w:val="left"/>
      <w:pPr>
        <w:ind w:left="5040" w:hanging="360"/>
      </w:pPr>
    </w:lvl>
    <w:lvl w:ilvl="7" w:tplc="C25CDBD8">
      <w:start w:val="1"/>
      <w:numFmt w:val="lowerLetter"/>
      <w:lvlText w:val="%8."/>
      <w:lvlJc w:val="left"/>
      <w:pPr>
        <w:ind w:left="5760" w:hanging="360"/>
      </w:pPr>
    </w:lvl>
    <w:lvl w:ilvl="8" w:tplc="A09628C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C5C16"/>
    <w:multiLevelType w:val="hybridMultilevel"/>
    <w:tmpl w:val="E0D63654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8C729B7E">
      <w:start w:val="1"/>
      <w:numFmt w:val="lowerLetter"/>
      <w:lvlText w:val="%2."/>
      <w:lvlJc w:val="left"/>
      <w:pPr>
        <w:ind w:left="1440" w:hanging="360"/>
      </w:pPr>
    </w:lvl>
    <w:lvl w:ilvl="2" w:tplc="B010FA74">
      <w:start w:val="1"/>
      <w:numFmt w:val="lowerRoman"/>
      <w:lvlText w:val="%3."/>
      <w:lvlJc w:val="right"/>
      <w:pPr>
        <w:ind w:left="2160" w:hanging="180"/>
      </w:pPr>
    </w:lvl>
    <w:lvl w:ilvl="3" w:tplc="B71C4EBE">
      <w:start w:val="1"/>
      <w:numFmt w:val="decimal"/>
      <w:lvlText w:val="%4."/>
      <w:lvlJc w:val="left"/>
      <w:pPr>
        <w:ind w:left="2880" w:hanging="360"/>
      </w:pPr>
    </w:lvl>
    <w:lvl w:ilvl="4" w:tplc="4874EAF0">
      <w:start w:val="1"/>
      <w:numFmt w:val="lowerLetter"/>
      <w:lvlText w:val="%5."/>
      <w:lvlJc w:val="left"/>
      <w:pPr>
        <w:ind w:left="3600" w:hanging="360"/>
      </w:pPr>
    </w:lvl>
    <w:lvl w:ilvl="5" w:tplc="C106745A">
      <w:start w:val="1"/>
      <w:numFmt w:val="lowerRoman"/>
      <w:lvlText w:val="%6."/>
      <w:lvlJc w:val="right"/>
      <w:pPr>
        <w:ind w:left="4320" w:hanging="180"/>
      </w:pPr>
    </w:lvl>
    <w:lvl w:ilvl="6" w:tplc="32509ACE">
      <w:start w:val="1"/>
      <w:numFmt w:val="decimal"/>
      <w:lvlText w:val="%7."/>
      <w:lvlJc w:val="left"/>
      <w:pPr>
        <w:ind w:left="5040" w:hanging="360"/>
      </w:pPr>
    </w:lvl>
    <w:lvl w:ilvl="7" w:tplc="56E04F3E">
      <w:start w:val="1"/>
      <w:numFmt w:val="lowerLetter"/>
      <w:lvlText w:val="%8."/>
      <w:lvlJc w:val="left"/>
      <w:pPr>
        <w:ind w:left="5760" w:hanging="360"/>
      </w:pPr>
    </w:lvl>
    <w:lvl w:ilvl="8" w:tplc="55B6A9C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E6571"/>
    <w:multiLevelType w:val="hybridMultilevel"/>
    <w:tmpl w:val="CA467076"/>
    <w:lvl w:ilvl="0" w:tplc="CF045E6C">
      <w:start w:val="1"/>
      <w:numFmt w:val="decimal"/>
      <w:lvlText w:val="%1."/>
      <w:lvlJc w:val="left"/>
      <w:pPr>
        <w:ind w:left="720" w:hanging="360"/>
      </w:pPr>
    </w:lvl>
    <w:lvl w:ilvl="1" w:tplc="C6DEA5B6">
      <w:start w:val="1"/>
      <w:numFmt w:val="lowerLetter"/>
      <w:lvlText w:val="%2."/>
      <w:lvlJc w:val="left"/>
      <w:pPr>
        <w:ind w:left="1440" w:hanging="360"/>
      </w:pPr>
    </w:lvl>
    <w:lvl w:ilvl="2" w:tplc="CF92CD3C">
      <w:start w:val="1"/>
      <w:numFmt w:val="lowerRoman"/>
      <w:lvlText w:val="%3."/>
      <w:lvlJc w:val="right"/>
      <w:pPr>
        <w:ind w:left="2160" w:hanging="180"/>
      </w:pPr>
    </w:lvl>
    <w:lvl w:ilvl="3" w:tplc="F85C9B00">
      <w:start w:val="1"/>
      <w:numFmt w:val="decimal"/>
      <w:lvlText w:val="%4."/>
      <w:lvlJc w:val="left"/>
      <w:pPr>
        <w:ind w:left="2880" w:hanging="360"/>
      </w:pPr>
    </w:lvl>
    <w:lvl w:ilvl="4" w:tplc="C97C20AC">
      <w:start w:val="1"/>
      <w:numFmt w:val="lowerLetter"/>
      <w:lvlText w:val="%5."/>
      <w:lvlJc w:val="left"/>
      <w:pPr>
        <w:ind w:left="3600" w:hanging="360"/>
      </w:pPr>
    </w:lvl>
    <w:lvl w:ilvl="5" w:tplc="BC602D02">
      <w:start w:val="1"/>
      <w:numFmt w:val="lowerRoman"/>
      <w:lvlText w:val="%6."/>
      <w:lvlJc w:val="right"/>
      <w:pPr>
        <w:ind w:left="4320" w:hanging="180"/>
      </w:pPr>
    </w:lvl>
    <w:lvl w:ilvl="6" w:tplc="2236F2B8">
      <w:start w:val="1"/>
      <w:numFmt w:val="decimal"/>
      <w:lvlText w:val="%7."/>
      <w:lvlJc w:val="left"/>
      <w:pPr>
        <w:ind w:left="5040" w:hanging="360"/>
      </w:pPr>
    </w:lvl>
    <w:lvl w:ilvl="7" w:tplc="0DC46C34">
      <w:start w:val="1"/>
      <w:numFmt w:val="lowerLetter"/>
      <w:lvlText w:val="%8."/>
      <w:lvlJc w:val="left"/>
      <w:pPr>
        <w:ind w:left="5760" w:hanging="360"/>
      </w:pPr>
    </w:lvl>
    <w:lvl w:ilvl="8" w:tplc="7624C18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BB75BF"/>
    <w:multiLevelType w:val="hybridMultilevel"/>
    <w:tmpl w:val="E35A99F0"/>
    <w:lvl w:ilvl="0" w:tplc="FD6A68E4">
      <w:start w:val="1"/>
      <w:numFmt w:val="decimal"/>
      <w:lvlText w:val="%1."/>
      <w:lvlJc w:val="left"/>
      <w:pPr>
        <w:ind w:left="720" w:hanging="360"/>
      </w:pPr>
    </w:lvl>
    <w:lvl w:ilvl="1" w:tplc="4BFA4F08">
      <w:start w:val="1"/>
      <w:numFmt w:val="lowerLetter"/>
      <w:lvlText w:val="%2."/>
      <w:lvlJc w:val="left"/>
      <w:pPr>
        <w:ind w:left="1440" w:hanging="360"/>
      </w:pPr>
    </w:lvl>
    <w:lvl w:ilvl="2" w:tplc="479C7748">
      <w:start w:val="1"/>
      <w:numFmt w:val="lowerRoman"/>
      <w:lvlText w:val="%3."/>
      <w:lvlJc w:val="right"/>
      <w:pPr>
        <w:ind w:left="2160" w:hanging="180"/>
      </w:pPr>
    </w:lvl>
    <w:lvl w:ilvl="3" w:tplc="8F92778A">
      <w:start w:val="1"/>
      <w:numFmt w:val="decimal"/>
      <w:lvlText w:val="%4."/>
      <w:lvlJc w:val="left"/>
      <w:pPr>
        <w:ind w:left="2880" w:hanging="360"/>
      </w:pPr>
    </w:lvl>
    <w:lvl w:ilvl="4" w:tplc="55BC620A">
      <w:start w:val="1"/>
      <w:numFmt w:val="lowerLetter"/>
      <w:lvlText w:val="%5."/>
      <w:lvlJc w:val="left"/>
      <w:pPr>
        <w:ind w:left="3600" w:hanging="360"/>
      </w:pPr>
    </w:lvl>
    <w:lvl w:ilvl="5" w:tplc="801405AA">
      <w:start w:val="1"/>
      <w:numFmt w:val="lowerRoman"/>
      <w:lvlText w:val="%6."/>
      <w:lvlJc w:val="right"/>
      <w:pPr>
        <w:ind w:left="4320" w:hanging="180"/>
      </w:pPr>
    </w:lvl>
    <w:lvl w:ilvl="6" w:tplc="9B848EE6">
      <w:start w:val="1"/>
      <w:numFmt w:val="decimal"/>
      <w:lvlText w:val="%7."/>
      <w:lvlJc w:val="left"/>
      <w:pPr>
        <w:ind w:left="5040" w:hanging="360"/>
      </w:pPr>
    </w:lvl>
    <w:lvl w:ilvl="7" w:tplc="7FEC061E">
      <w:start w:val="1"/>
      <w:numFmt w:val="lowerLetter"/>
      <w:lvlText w:val="%8."/>
      <w:lvlJc w:val="left"/>
      <w:pPr>
        <w:ind w:left="5760" w:hanging="360"/>
      </w:pPr>
    </w:lvl>
    <w:lvl w:ilvl="8" w:tplc="1310A02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F5530"/>
    <w:multiLevelType w:val="hybridMultilevel"/>
    <w:tmpl w:val="AB0A245C"/>
    <w:lvl w:ilvl="0" w:tplc="04CC6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0EC150C"/>
    <w:multiLevelType w:val="hybridMultilevel"/>
    <w:tmpl w:val="260AB9DE"/>
    <w:lvl w:ilvl="0" w:tplc="337443F4">
      <w:start w:val="1"/>
      <w:numFmt w:val="decimal"/>
      <w:lvlText w:val="%1."/>
      <w:lvlJc w:val="left"/>
      <w:pPr>
        <w:ind w:left="720" w:hanging="360"/>
      </w:pPr>
    </w:lvl>
    <w:lvl w:ilvl="1" w:tplc="5DA4CA2C">
      <w:start w:val="1"/>
      <w:numFmt w:val="lowerLetter"/>
      <w:lvlText w:val="%2."/>
      <w:lvlJc w:val="left"/>
      <w:pPr>
        <w:ind w:left="1440" w:hanging="360"/>
      </w:pPr>
    </w:lvl>
    <w:lvl w:ilvl="2" w:tplc="827659A8">
      <w:start w:val="1"/>
      <w:numFmt w:val="lowerRoman"/>
      <w:lvlText w:val="%3."/>
      <w:lvlJc w:val="right"/>
      <w:pPr>
        <w:ind w:left="2160" w:hanging="180"/>
      </w:pPr>
    </w:lvl>
    <w:lvl w:ilvl="3" w:tplc="F36E4D9C">
      <w:start w:val="1"/>
      <w:numFmt w:val="decimal"/>
      <w:lvlText w:val="%4."/>
      <w:lvlJc w:val="left"/>
      <w:pPr>
        <w:ind w:left="2880" w:hanging="360"/>
      </w:pPr>
    </w:lvl>
    <w:lvl w:ilvl="4" w:tplc="B88A1A30">
      <w:start w:val="1"/>
      <w:numFmt w:val="lowerLetter"/>
      <w:lvlText w:val="%5."/>
      <w:lvlJc w:val="left"/>
      <w:pPr>
        <w:ind w:left="3600" w:hanging="360"/>
      </w:pPr>
    </w:lvl>
    <w:lvl w:ilvl="5" w:tplc="26B2D1F0">
      <w:start w:val="1"/>
      <w:numFmt w:val="lowerRoman"/>
      <w:lvlText w:val="%6."/>
      <w:lvlJc w:val="right"/>
      <w:pPr>
        <w:ind w:left="4320" w:hanging="180"/>
      </w:pPr>
    </w:lvl>
    <w:lvl w:ilvl="6" w:tplc="88849A62">
      <w:start w:val="1"/>
      <w:numFmt w:val="decimal"/>
      <w:lvlText w:val="%7."/>
      <w:lvlJc w:val="left"/>
      <w:pPr>
        <w:ind w:left="5040" w:hanging="360"/>
      </w:pPr>
    </w:lvl>
    <w:lvl w:ilvl="7" w:tplc="07188FE8">
      <w:start w:val="1"/>
      <w:numFmt w:val="lowerLetter"/>
      <w:lvlText w:val="%8."/>
      <w:lvlJc w:val="left"/>
      <w:pPr>
        <w:ind w:left="5760" w:hanging="360"/>
      </w:pPr>
    </w:lvl>
    <w:lvl w:ilvl="8" w:tplc="611CD0E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936D4"/>
    <w:multiLevelType w:val="hybridMultilevel"/>
    <w:tmpl w:val="2064F8AC"/>
    <w:lvl w:ilvl="0" w:tplc="8A3493C0">
      <w:start w:val="1"/>
      <w:numFmt w:val="decimal"/>
      <w:lvlText w:val="%1."/>
      <w:lvlJc w:val="left"/>
      <w:pPr>
        <w:ind w:left="720" w:hanging="360"/>
      </w:pPr>
    </w:lvl>
    <w:lvl w:ilvl="1" w:tplc="B69AD664">
      <w:start w:val="1"/>
      <w:numFmt w:val="lowerLetter"/>
      <w:lvlText w:val="%2."/>
      <w:lvlJc w:val="left"/>
      <w:pPr>
        <w:ind w:left="1440" w:hanging="360"/>
      </w:pPr>
    </w:lvl>
    <w:lvl w:ilvl="2" w:tplc="43BA956A">
      <w:start w:val="1"/>
      <w:numFmt w:val="lowerRoman"/>
      <w:lvlText w:val="%3."/>
      <w:lvlJc w:val="right"/>
      <w:pPr>
        <w:ind w:left="2160" w:hanging="180"/>
      </w:pPr>
    </w:lvl>
    <w:lvl w:ilvl="3" w:tplc="AD622D64">
      <w:start w:val="1"/>
      <w:numFmt w:val="decimal"/>
      <w:lvlText w:val="%4."/>
      <w:lvlJc w:val="left"/>
      <w:pPr>
        <w:ind w:left="2880" w:hanging="360"/>
      </w:pPr>
    </w:lvl>
    <w:lvl w:ilvl="4" w:tplc="C2E8F7CE">
      <w:start w:val="1"/>
      <w:numFmt w:val="lowerLetter"/>
      <w:lvlText w:val="%5."/>
      <w:lvlJc w:val="left"/>
      <w:pPr>
        <w:ind w:left="3600" w:hanging="360"/>
      </w:pPr>
    </w:lvl>
    <w:lvl w:ilvl="5" w:tplc="2EF60576">
      <w:start w:val="1"/>
      <w:numFmt w:val="lowerRoman"/>
      <w:lvlText w:val="%6."/>
      <w:lvlJc w:val="right"/>
      <w:pPr>
        <w:ind w:left="4320" w:hanging="180"/>
      </w:pPr>
    </w:lvl>
    <w:lvl w:ilvl="6" w:tplc="E498293A">
      <w:start w:val="1"/>
      <w:numFmt w:val="decimal"/>
      <w:lvlText w:val="%7."/>
      <w:lvlJc w:val="left"/>
      <w:pPr>
        <w:ind w:left="5040" w:hanging="360"/>
      </w:pPr>
    </w:lvl>
    <w:lvl w:ilvl="7" w:tplc="1A72D3F6">
      <w:start w:val="1"/>
      <w:numFmt w:val="lowerLetter"/>
      <w:lvlText w:val="%8."/>
      <w:lvlJc w:val="left"/>
      <w:pPr>
        <w:ind w:left="5760" w:hanging="360"/>
      </w:pPr>
    </w:lvl>
    <w:lvl w:ilvl="8" w:tplc="FC80613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3C30AF"/>
    <w:multiLevelType w:val="hybridMultilevel"/>
    <w:tmpl w:val="CFB61080"/>
    <w:lvl w:ilvl="0" w:tplc="6834146E">
      <w:start w:val="1"/>
      <w:numFmt w:val="decimal"/>
      <w:lvlText w:val="%1."/>
      <w:lvlJc w:val="left"/>
      <w:pPr>
        <w:ind w:left="720" w:hanging="360"/>
      </w:pPr>
    </w:lvl>
    <w:lvl w:ilvl="1" w:tplc="19DEDA48">
      <w:start w:val="1"/>
      <w:numFmt w:val="lowerLetter"/>
      <w:lvlText w:val="%2."/>
      <w:lvlJc w:val="left"/>
      <w:pPr>
        <w:ind w:left="1440" w:hanging="360"/>
      </w:pPr>
    </w:lvl>
    <w:lvl w:ilvl="2" w:tplc="8E4A168E">
      <w:start w:val="1"/>
      <w:numFmt w:val="lowerRoman"/>
      <w:lvlText w:val="%3."/>
      <w:lvlJc w:val="right"/>
      <w:pPr>
        <w:ind w:left="2160" w:hanging="180"/>
      </w:pPr>
    </w:lvl>
    <w:lvl w:ilvl="3" w:tplc="A05ECB92">
      <w:start w:val="1"/>
      <w:numFmt w:val="decimal"/>
      <w:lvlText w:val="%4."/>
      <w:lvlJc w:val="left"/>
      <w:pPr>
        <w:ind w:left="2880" w:hanging="360"/>
      </w:pPr>
    </w:lvl>
    <w:lvl w:ilvl="4" w:tplc="39864D22">
      <w:start w:val="1"/>
      <w:numFmt w:val="lowerLetter"/>
      <w:lvlText w:val="%5."/>
      <w:lvlJc w:val="left"/>
      <w:pPr>
        <w:ind w:left="3600" w:hanging="360"/>
      </w:pPr>
    </w:lvl>
    <w:lvl w:ilvl="5" w:tplc="765AC8A8">
      <w:start w:val="1"/>
      <w:numFmt w:val="lowerRoman"/>
      <w:lvlText w:val="%6."/>
      <w:lvlJc w:val="right"/>
      <w:pPr>
        <w:ind w:left="4320" w:hanging="180"/>
      </w:pPr>
    </w:lvl>
    <w:lvl w:ilvl="6" w:tplc="5E16EB9E">
      <w:start w:val="1"/>
      <w:numFmt w:val="decimal"/>
      <w:lvlText w:val="%7."/>
      <w:lvlJc w:val="left"/>
      <w:pPr>
        <w:ind w:left="5040" w:hanging="360"/>
      </w:pPr>
    </w:lvl>
    <w:lvl w:ilvl="7" w:tplc="96EE9330">
      <w:start w:val="1"/>
      <w:numFmt w:val="lowerLetter"/>
      <w:lvlText w:val="%8."/>
      <w:lvlJc w:val="left"/>
      <w:pPr>
        <w:ind w:left="5760" w:hanging="360"/>
      </w:pPr>
    </w:lvl>
    <w:lvl w:ilvl="8" w:tplc="1928539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95165"/>
    <w:multiLevelType w:val="hybridMultilevel"/>
    <w:tmpl w:val="8C1EE1C6"/>
    <w:lvl w:ilvl="0" w:tplc="28022E92">
      <w:start w:val="1"/>
      <w:numFmt w:val="decimal"/>
      <w:lvlText w:val="%1."/>
      <w:lvlJc w:val="left"/>
      <w:pPr>
        <w:ind w:left="720" w:hanging="360"/>
      </w:pPr>
    </w:lvl>
    <w:lvl w:ilvl="1" w:tplc="F7FAEBEA">
      <w:start w:val="1"/>
      <w:numFmt w:val="lowerLetter"/>
      <w:lvlText w:val="%2."/>
      <w:lvlJc w:val="left"/>
      <w:pPr>
        <w:ind w:left="1440" w:hanging="360"/>
      </w:pPr>
    </w:lvl>
    <w:lvl w:ilvl="2" w:tplc="FD46F976">
      <w:start w:val="1"/>
      <w:numFmt w:val="lowerRoman"/>
      <w:lvlText w:val="%3."/>
      <w:lvlJc w:val="right"/>
      <w:pPr>
        <w:ind w:left="2160" w:hanging="180"/>
      </w:pPr>
    </w:lvl>
    <w:lvl w:ilvl="3" w:tplc="C0FCF96C">
      <w:start w:val="1"/>
      <w:numFmt w:val="decimal"/>
      <w:lvlText w:val="%4."/>
      <w:lvlJc w:val="left"/>
      <w:pPr>
        <w:ind w:left="2880" w:hanging="360"/>
      </w:pPr>
    </w:lvl>
    <w:lvl w:ilvl="4" w:tplc="7040D8B0">
      <w:start w:val="1"/>
      <w:numFmt w:val="lowerLetter"/>
      <w:lvlText w:val="%5."/>
      <w:lvlJc w:val="left"/>
      <w:pPr>
        <w:ind w:left="3600" w:hanging="360"/>
      </w:pPr>
    </w:lvl>
    <w:lvl w:ilvl="5" w:tplc="727687EE">
      <w:start w:val="1"/>
      <w:numFmt w:val="lowerRoman"/>
      <w:lvlText w:val="%6."/>
      <w:lvlJc w:val="right"/>
      <w:pPr>
        <w:ind w:left="4320" w:hanging="180"/>
      </w:pPr>
    </w:lvl>
    <w:lvl w:ilvl="6" w:tplc="394A58DC">
      <w:start w:val="1"/>
      <w:numFmt w:val="decimal"/>
      <w:lvlText w:val="%7."/>
      <w:lvlJc w:val="left"/>
      <w:pPr>
        <w:ind w:left="5040" w:hanging="360"/>
      </w:pPr>
    </w:lvl>
    <w:lvl w:ilvl="7" w:tplc="67B2B2D6">
      <w:start w:val="1"/>
      <w:numFmt w:val="lowerLetter"/>
      <w:lvlText w:val="%8."/>
      <w:lvlJc w:val="left"/>
      <w:pPr>
        <w:ind w:left="5760" w:hanging="360"/>
      </w:pPr>
    </w:lvl>
    <w:lvl w:ilvl="8" w:tplc="64BAA91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37643"/>
    <w:multiLevelType w:val="hybridMultilevel"/>
    <w:tmpl w:val="5776D18A"/>
    <w:lvl w:ilvl="0" w:tplc="51B26B12">
      <w:start w:val="1"/>
      <w:numFmt w:val="decimal"/>
      <w:lvlText w:val="%1."/>
      <w:lvlJc w:val="left"/>
      <w:pPr>
        <w:ind w:left="720" w:hanging="360"/>
      </w:pPr>
    </w:lvl>
    <w:lvl w:ilvl="1" w:tplc="0784A1C6">
      <w:start w:val="1"/>
      <w:numFmt w:val="lowerLetter"/>
      <w:lvlText w:val="%2."/>
      <w:lvlJc w:val="left"/>
      <w:pPr>
        <w:ind w:left="1440" w:hanging="360"/>
      </w:pPr>
    </w:lvl>
    <w:lvl w:ilvl="2" w:tplc="CDCEF354">
      <w:start w:val="1"/>
      <w:numFmt w:val="lowerRoman"/>
      <w:lvlText w:val="%3."/>
      <w:lvlJc w:val="right"/>
      <w:pPr>
        <w:ind w:left="2160" w:hanging="180"/>
      </w:pPr>
    </w:lvl>
    <w:lvl w:ilvl="3" w:tplc="78D4FC1E">
      <w:start w:val="1"/>
      <w:numFmt w:val="decimal"/>
      <w:lvlText w:val="%4."/>
      <w:lvlJc w:val="left"/>
      <w:pPr>
        <w:ind w:left="2880" w:hanging="360"/>
      </w:pPr>
    </w:lvl>
    <w:lvl w:ilvl="4" w:tplc="BC489618">
      <w:start w:val="1"/>
      <w:numFmt w:val="lowerLetter"/>
      <w:lvlText w:val="%5."/>
      <w:lvlJc w:val="left"/>
      <w:pPr>
        <w:ind w:left="3600" w:hanging="360"/>
      </w:pPr>
    </w:lvl>
    <w:lvl w:ilvl="5" w:tplc="8FAADAA8">
      <w:start w:val="1"/>
      <w:numFmt w:val="lowerRoman"/>
      <w:lvlText w:val="%6."/>
      <w:lvlJc w:val="right"/>
      <w:pPr>
        <w:ind w:left="4320" w:hanging="180"/>
      </w:pPr>
    </w:lvl>
    <w:lvl w:ilvl="6" w:tplc="FDF8DE78">
      <w:start w:val="1"/>
      <w:numFmt w:val="decimal"/>
      <w:lvlText w:val="%7."/>
      <w:lvlJc w:val="left"/>
      <w:pPr>
        <w:ind w:left="5040" w:hanging="360"/>
      </w:pPr>
    </w:lvl>
    <w:lvl w:ilvl="7" w:tplc="4AAAD988">
      <w:start w:val="1"/>
      <w:numFmt w:val="lowerLetter"/>
      <w:lvlText w:val="%8."/>
      <w:lvlJc w:val="left"/>
      <w:pPr>
        <w:ind w:left="5760" w:hanging="360"/>
      </w:pPr>
    </w:lvl>
    <w:lvl w:ilvl="8" w:tplc="CCAEE54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860B1"/>
    <w:multiLevelType w:val="hybridMultilevel"/>
    <w:tmpl w:val="68FCE962"/>
    <w:lvl w:ilvl="0" w:tplc="06786C78">
      <w:start w:val="1"/>
      <w:numFmt w:val="decimal"/>
      <w:lvlText w:val="%1."/>
      <w:lvlJc w:val="left"/>
      <w:pPr>
        <w:ind w:left="720" w:hanging="360"/>
      </w:pPr>
    </w:lvl>
    <w:lvl w:ilvl="1" w:tplc="92B834F4">
      <w:start w:val="1"/>
      <w:numFmt w:val="lowerLetter"/>
      <w:lvlText w:val="%2."/>
      <w:lvlJc w:val="left"/>
      <w:pPr>
        <w:ind w:left="1440" w:hanging="360"/>
      </w:pPr>
    </w:lvl>
    <w:lvl w:ilvl="2" w:tplc="0184A1FA">
      <w:start w:val="1"/>
      <w:numFmt w:val="lowerRoman"/>
      <w:lvlText w:val="%3."/>
      <w:lvlJc w:val="right"/>
      <w:pPr>
        <w:ind w:left="2160" w:hanging="180"/>
      </w:pPr>
    </w:lvl>
    <w:lvl w:ilvl="3" w:tplc="945AD750">
      <w:start w:val="1"/>
      <w:numFmt w:val="decimal"/>
      <w:lvlText w:val="%4."/>
      <w:lvlJc w:val="left"/>
      <w:pPr>
        <w:ind w:left="2880" w:hanging="360"/>
      </w:pPr>
    </w:lvl>
    <w:lvl w:ilvl="4" w:tplc="9B0CAC88">
      <w:start w:val="1"/>
      <w:numFmt w:val="lowerLetter"/>
      <w:lvlText w:val="%5."/>
      <w:lvlJc w:val="left"/>
      <w:pPr>
        <w:ind w:left="3600" w:hanging="360"/>
      </w:pPr>
    </w:lvl>
    <w:lvl w:ilvl="5" w:tplc="5A06229A">
      <w:start w:val="1"/>
      <w:numFmt w:val="lowerRoman"/>
      <w:lvlText w:val="%6."/>
      <w:lvlJc w:val="right"/>
      <w:pPr>
        <w:ind w:left="4320" w:hanging="180"/>
      </w:pPr>
    </w:lvl>
    <w:lvl w:ilvl="6" w:tplc="CAF6B45E">
      <w:start w:val="1"/>
      <w:numFmt w:val="decimal"/>
      <w:lvlText w:val="%7."/>
      <w:lvlJc w:val="left"/>
      <w:pPr>
        <w:ind w:left="5040" w:hanging="360"/>
      </w:pPr>
    </w:lvl>
    <w:lvl w:ilvl="7" w:tplc="1AE6574E">
      <w:start w:val="1"/>
      <w:numFmt w:val="lowerLetter"/>
      <w:lvlText w:val="%8."/>
      <w:lvlJc w:val="left"/>
      <w:pPr>
        <w:ind w:left="5760" w:hanging="360"/>
      </w:pPr>
    </w:lvl>
    <w:lvl w:ilvl="8" w:tplc="C850282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87868"/>
    <w:multiLevelType w:val="hybridMultilevel"/>
    <w:tmpl w:val="EF0C56B0"/>
    <w:lvl w:ilvl="0" w:tplc="17DCCDFA">
      <w:start w:val="1"/>
      <w:numFmt w:val="decimal"/>
      <w:lvlText w:val="%1."/>
      <w:lvlJc w:val="left"/>
      <w:pPr>
        <w:ind w:left="720" w:hanging="360"/>
      </w:pPr>
    </w:lvl>
    <w:lvl w:ilvl="1" w:tplc="A80E8B06">
      <w:start w:val="1"/>
      <w:numFmt w:val="lowerLetter"/>
      <w:lvlText w:val="%2."/>
      <w:lvlJc w:val="left"/>
      <w:pPr>
        <w:ind w:left="1440" w:hanging="360"/>
      </w:pPr>
    </w:lvl>
    <w:lvl w:ilvl="2" w:tplc="FE7219EC">
      <w:start w:val="1"/>
      <w:numFmt w:val="lowerRoman"/>
      <w:lvlText w:val="%3."/>
      <w:lvlJc w:val="right"/>
      <w:pPr>
        <w:ind w:left="2160" w:hanging="180"/>
      </w:pPr>
    </w:lvl>
    <w:lvl w:ilvl="3" w:tplc="F474952A">
      <w:start w:val="1"/>
      <w:numFmt w:val="decimal"/>
      <w:lvlText w:val="%4."/>
      <w:lvlJc w:val="left"/>
      <w:pPr>
        <w:ind w:left="2880" w:hanging="360"/>
      </w:pPr>
    </w:lvl>
    <w:lvl w:ilvl="4" w:tplc="D85863F6">
      <w:start w:val="1"/>
      <w:numFmt w:val="lowerLetter"/>
      <w:lvlText w:val="%5."/>
      <w:lvlJc w:val="left"/>
      <w:pPr>
        <w:ind w:left="3600" w:hanging="360"/>
      </w:pPr>
    </w:lvl>
    <w:lvl w:ilvl="5" w:tplc="2EC6D678">
      <w:start w:val="1"/>
      <w:numFmt w:val="lowerRoman"/>
      <w:lvlText w:val="%6."/>
      <w:lvlJc w:val="right"/>
      <w:pPr>
        <w:ind w:left="4320" w:hanging="180"/>
      </w:pPr>
    </w:lvl>
    <w:lvl w:ilvl="6" w:tplc="63620196">
      <w:start w:val="1"/>
      <w:numFmt w:val="decimal"/>
      <w:lvlText w:val="%7."/>
      <w:lvlJc w:val="left"/>
      <w:pPr>
        <w:ind w:left="5040" w:hanging="360"/>
      </w:pPr>
    </w:lvl>
    <w:lvl w:ilvl="7" w:tplc="59E886CA">
      <w:start w:val="1"/>
      <w:numFmt w:val="lowerLetter"/>
      <w:lvlText w:val="%8."/>
      <w:lvlJc w:val="left"/>
      <w:pPr>
        <w:ind w:left="5760" w:hanging="360"/>
      </w:pPr>
    </w:lvl>
    <w:lvl w:ilvl="8" w:tplc="60A8759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31584"/>
    <w:multiLevelType w:val="hybridMultilevel"/>
    <w:tmpl w:val="4896197E"/>
    <w:lvl w:ilvl="0" w:tplc="6C36C0F2">
      <w:start w:val="1"/>
      <w:numFmt w:val="decimal"/>
      <w:lvlText w:val="%1."/>
      <w:lvlJc w:val="left"/>
      <w:pPr>
        <w:ind w:left="720" w:hanging="360"/>
      </w:pPr>
    </w:lvl>
    <w:lvl w:ilvl="1" w:tplc="98187E8A">
      <w:start w:val="1"/>
      <w:numFmt w:val="lowerLetter"/>
      <w:lvlText w:val="%2."/>
      <w:lvlJc w:val="left"/>
      <w:pPr>
        <w:ind w:left="1440" w:hanging="360"/>
      </w:pPr>
    </w:lvl>
    <w:lvl w:ilvl="2" w:tplc="E28C9CF4">
      <w:start w:val="1"/>
      <w:numFmt w:val="lowerRoman"/>
      <w:lvlText w:val="%3."/>
      <w:lvlJc w:val="right"/>
      <w:pPr>
        <w:ind w:left="2160" w:hanging="180"/>
      </w:pPr>
    </w:lvl>
    <w:lvl w:ilvl="3" w:tplc="AFA86CD4">
      <w:start w:val="1"/>
      <w:numFmt w:val="decimal"/>
      <w:lvlText w:val="%4."/>
      <w:lvlJc w:val="left"/>
      <w:pPr>
        <w:ind w:left="2880" w:hanging="360"/>
      </w:pPr>
    </w:lvl>
    <w:lvl w:ilvl="4" w:tplc="78E0BC6E">
      <w:start w:val="1"/>
      <w:numFmt w:val="lowerLetter"/>
      <w:lvlText w:val="%5."/>
      <w:lvlJc w:val="left"/>
      <w:pPr>
        <w:ind w:left="3600" w:hanging="360"/>
      </w:pPr>
    </w:lvl>
    <w:lvl w:ilvl="5" w:tplc="5016CBA8">
      <w:start w:val="1"/>
      <w:numFmt w:val="lowerRoman"/>
      <w:lvlText w:val="%6."/>
      <w:lvlJc w:val="right"/>
      <w:pPr>
        <w:ind w:left="4320" w:hanging="180"/>
      </w:pPr>
    </w:lvl>
    <w:lvl w:ilvl="6" w:tplc="75FCD816">
      <w:start w:val="1"/>
      <w:numFmt w:val="decimal"/>
      <w:lvlText w:val="%7."/>
      <w:lvlJc w:val="left"/>
      <w:pPr>
        <w:ind w:left="5040" w:hanging="360"/>
      </w:pPr>
    </w:lvl>
    <w:lvl w:ilvl="7" w:tplc="528E9B9A">
      <w:start w:val="1"/>
      <w:numFmt w:val="lowerLetter"/>
      <w:lvlText w:val="%8."/>
      <w:lvlJc w:val="left"/>
      <w:pPr>
        <w:ind w:left="5760" w:hanging="360"/>
      </w:pPr>
    </w:lvl>
    <w:lvl w:ilvl="8" w:tplc="D4EAB2B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BF41FD"/>
    <w:multiLevelType w:val="hybridMultilevel"/>
    <w:tmpl w:val="770A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D9EADC4">
      <w:start w:val="1"/>
      <w:numFmt w:val="lowerLetter"/>
      <w:lvlText w:val="%2."/>
      <w:lvlJc w:val="left"/>
      <w:pPr>
        <w:ind w:left="1440" w:hanging="360"/>
      </w:pPr>
    </w:lvl>
    <w:lvl w:ilvl="2" w:tplc="E6947560">
      <w:start w:val="1"/>
      <w:numFmt w:val="lowerRoman"/>
      <w:lvlText w:val="%3."/>
      <w:lvlJc w:val="right"/>
      <w:pPr>
        <w:ind w:left="2160" w:hanging="180"/>
      </w:pPr>
    </w:lvl>
    <w:lvl w:ilvl="3" w:tplc="635C3C38">
      <w:start w:val="1"/>
      <w:numFmt w:val="decimal"/>
      <w:lvlText w:val="%4."/>
      <w:lvlJc w:val="left"/>
      <w:pPr>
        <w:ind w:left="2880" w:hanging="360"/>
      </w:pPr>
    </w:lvl>
    <w:lvl w:ilvl="4" w:tplc="7B3C15FC">
      <w:start w:val="1"/>
      <w:numFmt w:val="lowerLetter"/>
      <w:lvlText w:val="%5."/>
      <w:lvlJc w:val="left"/>
      <w:pPr>
        <w:ind w:left="3600" w:hanging="360"/>
      </w:pPr>
    </w:lvl>
    <w:lvl w:ilvl="5" w:tplc="DB1697B6">
      <w:start w:val="1"/>
      <w:numFmt w:val="lowerRoman"/>
      <w:lvlText w:val="%6."/>
      <w:lvlJc w:val="right"/>
      <w:pPr>
        <w:ind w:left="4320" w:hanging="180"/>
      </w:pPr>
    </w:lvl>
    <w:lvl w:ilvl="6" w:tplc="D00E23D6">
      <w:start w:val="1"/>
      <w:numFmt w:val="decimal"/>
      <w:lvlText w:val="%7."/>
      <w:lvlJc w:val="left"/>
      <w:pPr>
        <w:ind w:left="5040" w:hanging="360"/>
      </w:pPr>
    </w:lvl>
    <w:lvl w:ilvl="7" w:tplc="2CCCE19C">
      <w:start w:val="1"/>
      <w:numFmt w:val="lowerLetter"/>
      <w:lvlText w:val="%8."/>
      <w:lvlJc w:val="left"/>
      <w:pPr>
        <w:ind w:left="5760" w:hanging="360"/>
      </w:pPr>
    </w:lvl>
    <w:lvl w:ilvl="8" w:tplc="989636C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D542D"/>
    <w:multiLevelType w:val="hybridMultilevel"/>
    <w:tmpl w:val="31EC7E9E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28660D0"/>
    <w:multiLevelType w:val="hybridMultilevel"/>
    <w:tmpl w:val="CA383EC6"/>
    <w:lvl w:ilvl="0" w:tplc="88606578">
      <w:start w:val="1"/>
      <w:numFmt w:val="decimal"/>
      <w:lvlText w:val="%1."/>
      <w:lvlJc w:val="left"/>
      <w:pPr>
        <w:ind w:left="720" w:hanging="360"/>
      </w:pPr>
    </w:lvl>
    <w:lvl w:ilvl="1" w:tplc="2E00045A">
      <w:start w:val="1"/>
      <w:numFmt w:val="lowerLetter"/>
      <w:lvlText w:val="%2."/>
      <w:lvlJc w:val="left"/>
      <w:pPr>
        <w:ind w:left="1440" w:hanging="360"/>
      </w:pPr>
    </w:lvl>
    <w:lvl w:ilvl="2" w:tplc="3606D968">
      <w:start w:val="1"/>
      <w:numFmt w:val="lowerRoman"/>
      <w:lvlText w:val="%3."/>
      <w:lvlJc w:val="right"/>
      <w:pPr>
        <w:ind w:left="2160" w:hanging="180"/>
      </w:pPr>
    </w:lvl>
    <w:lvl w:ilvl="3" w:tplc="2320F4C0">
      <w:start w:val="1"/>
      <w:numFmt w:val="decimal"/>
      <w:lvlText w:val="%4."/>
      <w:lvlJc w:val="left"/>
      <w:pPr>
        <w:ind w:left="2880" w:hanging="360"/>
      </w:pPr>
    </w:lvl>
    <w:lvl w:ilvl="4" w:tplc="052246C4">
      <w:start w:val="1"/>
      <w:numFmt w:val="lowerLetter"/>
      <w:lvlText w:val="%5."/>
      <w:lvlJc w:val="left"/>
      <w:pPr>
        <w:ind w:left="3600" w:hanging="360"/>
      </w:pPr>
    </w:lvl>
    <w:lvl w:ilvl="5" w:tplc="2D8E1FDE">
      <w:start w:val="1"/>
      <w:numFmt w:val="lowerRoman"/>
      <w:lvlText w:val="%6."/>
      <w:lvlJc w:val="right"/>
      <w:pPr>
        <w:ind w:left="4320" w:hanging="180"/>
      </w:pPr>
    </w:lvl>
    <w:lvl w:ilvl="6" w:tplc="0A60570E">
      <w:start w:val="1"/>
      <w:numFmt w:val="decimal"/>
      <w:lvlText w:val="%7."/>
      <w:lvlJc w:val="left"/>
      <w:pPr>
        <w:ind w:left="5040" w:hanging="360"/>
      </w:pPr>
    </w:lvl>
    <w:lvl w:ilvl="7" w:tplc="0A581E1C">
      <w:start w:val="1"/>
      <w:numFmt w:val="lowerLetter"/>
      <w:lvlText w:val="%8."/>
      <w:lvlJc w:val="left"/>
      <w:pPr>
        <w:ind w:left="5760" w:hanging="360"/>
      </w:pPr>
    </w:lvl>
    <w:lvl w:ilvl="8" w:tplc="81B2FD0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E7C5C"/>
    <w:multiLevelType w:val="hybridMultilevel"/>
    <w:tmpl w:val="65F84678"/>
    <w:lvl w:ilvl="0" w:tplc="E428562A">
      <w:start w:val="1"/>
      <w:numFmt w:val="decimal"/>
      <w:lvlText w:val="%1."/>
      <w:lvlJc w:val="left"/>
      <w:pPr>
        <w:ind w:left="720" w:hanging="360"/>
      </w:pPr>
    </w:lvl>
    <w:lvl w:ilvl="1" w:tplc="13805A64">
      <w:start w:val="1"/>
      <w:numFmt w:val="lowerLetter"/>
      <w:lvlText w:val="%2."/>
      <w:lvlJc w:val="left"/>
      <w:pPr>
        <w:ind w:left="1440" w:hanging="360"/>
      </w:pPr>
    </w:lvl>
    <w:lvl w:ilvl="2" w:tplc="35CAFD92">
      <w:start w:val="1"/>
      <w:numFmt w:val="lowerRoman"/>
      <w:lvlText w:val="%3."/>
      <w:lvlJc w:val="right"/>
      <w:pPr>
        <w:ind w:left="2160" w:hanging="180"/>
      </w:pPr>
    </w:lvl>
    <w:lvl w:ilvl="3" w:tplc="57189150">
      <w:start w:val="1"/>
      <w:numFmt w:val="decimal"/>
      <w:lvlText w:val="%4."/>
      <w:lvlJc w:val="left"/>
      <w:pPr>
        <w:ind w:left="2880" w:hanging="360"/>
      </w:pPr>
    </w:lvl>
    <w:lvl w:ilvl="4" w:tplc="11CAC294">
      <w:start w:val="1"/>
      <w:numFmt w:val="lowerLetter"/>
      <w:lvlText w:val="%5."/>
      <w:lvlJc w:val="left"/>
      <w:pPr>
        <w:ind w:left="3600" w:hanging="360"/>
      </w:pPr>
    </w:lvl>
    <w:lvl w:ilvl="5" w:tplc="21449F0C">
      <w:start w:val="1"/>
      <w:numFmt w:val="lowerRoman"/>
      <w:lvlText w:val="%6."/>
      <w:lvlJc w:val="right"/>
      <w:pPr>
        <w:ind w:left="4320" w:hanging="180"/>
      </w:pPr>
    </w:lvl>
    <w:lvl w:ilvl="6" w:tplc="24DC67F2">
      <w:start w:val="1"/>
      <w:numFmt w:val="decimal"/>
      <w:lvlText w:val="%7."/>
      <w:lvlJc w:val="left"/>
      <w:pPr>
        <w:ind w:left="5040" w:hanging="360"/>
      </w:pPr>
    </w:lvl>
    <w:lvl w:ilvl="7" w:tplc="0BD4344C">
      <w:start w:val="1"/>
      <w:numFmt w:val="lowerLetter"/>
      <w:lvlText w:val="%8."/>
      <w:lvlJc w:val="left"/>
      <w:pPr>
        <w:ind w:left="5760" w:hanging="360"/>
      </w:pPr>
    </w:lvl>
    <w:lvl w:ilvl="8" w:tplc="D88E823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054F9"/>
    <w:multiLevelType w:val="hybridMultilevel"/>
    <w:tmpl w:val="40AA135C"/>
    <w:lvl w:ilvl="0" w:tplc="4A540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7D212C8"/>
    <w:multiLevelType w:val="hybridMultilevel"/>
    <w:tmpl w:val="8D6CCCB2"/>
    <w:lvl w:ilvl="0" w:tplc="62466F86">
      <w:start w:val="1"/>
      <w:numFmt w:val="decimal"/>
      <w:lvlText w:val="%1."/>
      <w:lvlJc w:val="left"/>
      <w:pPr>
        <w:ind w:left="720" w:hanging="360"/>
      </w:pPr>
    </w:lvl>
    <w:lvl w:ilvl="1" w:tplc="F1D65E44">
      <w:start w:val="1"/>
      <w:numFmt w:val="lowerLetter"/>
      <w:lvlText w:val="%2."/>
      <w:lvlJc w:val="left"/>
      <w:pPr>
        <w:ind w:left="1440" w:hanging="360"/>
      </w:pPr>
    </w:lvl>
    <w:lvl w:ilvl="2" w:tplc="B6100AAC">
      <w:start w:val="1"/>
      <w:numFmt w:val="lowerRoman"/>
      <w:lvlText w:val="%3."/>
      <w:lvlJc w:val="right"/>
      <w:pPr>
        <w:ind w:left="2160" w:hanging="180"/>
      </w:pPr>
    </w:lvl>
    <w:lvl w:ilvl="3" w:tplc="B6BCF9AE">
      <w:start w:val="1"/>
      <w:numFmt w:val="decimal"/>
      <w:lvlText w:val="%4."/>
      <w:lvlJc w:val="left"/>
      <w:pPr>
        <w:ind w:left="2880" w:hanging="360"/>
      </w:pPr>
    </w:lvl>
    <w:lvl w:ilvl="4" w:tplc="1166C0AC">
      <w:start w:val="1"/>
      <w:numFmt w:val="lowerLetter"/>
      <w:lvlText w:val="%5."/>
      <w:lvlJc w:val="left"/>
      <w:pPr>
        <w:ind w:left="3600" w:hanging="360"/>
      </w:pPr>
    </w:lvl>
    <w:lvl w:ilvl="5" w:tplc="17FC8224">
      <w:start w:val="1"/>
      <w:numFmt w:val="lowerRoman"/>
      <w:lvlText w:val="%6."/>
      <w:lvlJc w:val="right"/>
      <w:pPr>
        <w:ind w:left="4320" w:hanging="180"/>
      </w:pPr>
    </w:lvl>
    <w:lvl w:ilvl="6" w:tplc="388A94FC">
      <w:start w:val="1"/>
      <w:numFmt w:val="decimal"/>
      <w:lvlText w:val="%7."/>
      <w:lvlJc w:val="left"/>
      <w:pPr>
        <w:ind w:left="5040" w:hanging="360"/>
      </w:pPr>
    </w:lvl>
    <w:lvl w:ilvl="7" w:tplc="20108FB2">
      <w:start w:val="1"/>
      <w:numFmt w:val="lowerLetter"/>
      <w:lvlText w:val="%8."/>
      <w:lvlJc w:val="left"/>
      <w:pPr>
        <w:ind w:left="5760" w:hanging="360"/>
      </w:pPr>
    </w:lvl>
    <w:lvl w:ilvl="8" w:tplc="21B818D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615C2"/>
    <w:multiLevelType w:val="hybridMultilevel"/>
    <w:tmpl w:val="E4C8939E"/>
    <w:lvl w:ilvl="0" w:tplc="96886BA6">
      <w:start w:val="1"/>
      <w:numFmt w:val="decimal"/>
      <w:lvlText w:val="%1."/>
      <w:lvlJc w:val="left"/>
      <w:pPr>
        <w:ind w:left="720" w:hanging="360"/>
      </w:pPr>
    </w:lvl>
    <w:lvl w:ilvl="1" w:tplc="31E8F1C2">
      <w:start w:val="1"/>
      <w:numFmt w:val="lowerLetter"/>
      <w:lvlText w:val="%2."/>
      <w:lvlJc w:val="left"/>
      <w:pPr>
        <w:ind w:left="1440" w:hanging="360"/>
      </w:pPr>
    </w:lvl>
    <w:lvl w:ilvl="2" w:tplc="5FCEC468">
      <w:start w:val="1"/>
      <w:numFmt w:val="lowerRoman"/>
      <w:lvlText w:val="%3."/>
      <w:lvlJc w:val="right"/>
      <w:pPr>
        <w:ind w:left="2160" w:hanging="180"/>
      </w:pPr>
    </w:lvl>
    <w:lvl w:ilvl="3" w:tplc="78E8E102">
      <w:start w:val="1"/>
      <w:numFmt w:val="decimal"/>
      <w:lvlText w:val="%4."/>
      <w:lvlJc w:val="left"/>
      <w:pPr>
        <w:ind w:left="2880" w:hanging="360"/>
      </w:pPr>
    </w:lvl>
    <w:lvl w:ilvl="4" w:tplc="B8B43F40">
      <w:start w:val="1"/>
      <w:numFmt w:val="lowerLetter"/>
      <w:lvlText w:val="%5."/>
      <w:lvlJc w:val="left"/>
      <w:pPr>
        <w:ind w:left="3600" w:hanging="360"/>
      </w:pPr>
    </w:lvl>
    <w:lvl w:ilvl="5" w:tplc="E0FCAD48">
      <w:start w:val="1"/>
      <w:numFmt w:val="lowerRoman"/>
      <w:lvlText w:val="%6."/>
      <w:lvlJc w:val="right"/>
      <w:pPr>
        <w:ind w:left="4320" w:hanging="180"/>
      </w:pPr>
    </w:lvl>
    <w:lvl w:ilvl="6" w:tplc="28B4F48E">
      <w:start w:val="1"/>
      <w:numFmt w:val="decimal"/>
      <w:lvlText w:val="%7."/>
      <w:lvlJc w:val="left"/>
      <w:pPr>
        <w:ind w:left="5040" w:hanging="360"/>
      </w:pPr>
    </w:lvl>
    <w:lvl w:ilvl="7" w:tplc="AF0E2966">
      <w:start w:val="1"/>
      <w:numFmt w:val="lowerLetter"/>
      <w:lvlText w:val="%8."/>
      <w:lvlJc w:val="left"/>
      <w:pPr>
        <w:ind w:left="5760" w:hanging="360"/>
      </w:pPr>
    </w:lvl>
    <w:lvl w:ilvl="8" w:tplc="BA8660E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DD302B"/>
    <w:multiLevelType w:val="hybridMultilevel"/>
    <w:tmpl w:val="33DABEF0"/>
    <w:lvl w:ilvl="0" w:tplc="B48A9830">
      <w:start w:val="1"/>
      <w:numFmt w:val="decimal"/>
      <w:lvlText w:val="%1."/>
      <w:lvlJc w:val="left"/>
      <w:pPr>
        <w:ind w:left="720" w:hanging="360"/>
      </w:pPr>
    </w:lvl>
    <w:lvl w:ilvl="1" w:tplc="D510459E">
      <w:start w:val="1"/>
      <w:numFmt w:val="lowerLetter"/>
      <w:lvlText w:val="%2."/>
      <w:lvlJc w:val="left"/>
      <w:pPr>
        <w:ind w:left="1440" w:hanging="360"/>
      </w:pPr>
    </w:lvl>
    <w:lvl w:ilvl="2" w:tplc="28EE8AC6">
      <w:start w:val="1"/>
      <w:numFmt w:val="lowerRoman"/>
      <w:lvlText w:val="%3."/>
      <w:lvlJc w:val="right"/>
      <w:pPr>
        <w:ind w:left="2160" w:hanging="180"/>
      </w:pPr>
    </w:lvl>
    <w:lvl w:ilvl="3" w:tplc="4C0A8A14">
      <w:start w:val="1"/>
      <w:numFmt w:val="decimal"/>
      <w:lvlText w:val="%4."/>
      <w:lvlJc w:val="left"/>
      <w:pPr>
        <w:ind w:left="2880" w:hanging="360"/>
      </w:pPr>
    </w:lvl>
    <w:lvl w:ilvl="4" w:tplc="984E6362">
      <w:start w:val="1"/>
      <w:numFmt w:val="lowerLetter"/>
      <w:lvlText w:val="%5."/>
      <w:lvlJc w:val="left"/>
      <w:pPr>
        <w:ind w:left="3600" w:hanging="360"/>
      </w:pPr>
    </w:lvl>
    <w:lvl w:ilvl="5" w:tplc="43685DDC">
      <w:start w:val="1"/>
      <w:numFmt w:val="lowerRoman"/>
      <w:lvlText w:val="%6."/>
      <w:lvlJc w:val="right"/>
      <w:pPr>
        <w:ind w:left="4320" w:hanging="180"/>
      </w:pPr>
    </w:lvl>
    <w:lvl w:ilvl="6" w:tplc="385C8F7A">
      <w:start w:val="1"/>
      <w:numFmt w:val="decimal"/>
      <w:lvlText w:val="%7."/>
      <w:lvlJc w:val="left"/>
      <w:pPr>
        <w:ind w:left="5040" w:hanging="360"/>
      </w:pPr>
    </w:lvl>
    <w:lvl w:ilvl="7" w:tplc="C6368896">
      <w:start w:val="1"/>
      <w:numFmt w:val="lowerLetter"/>
      <w:lvlText w:val="%8."/>
      <w:lvlJc w:val="left"/>
      <w:pPr>
        <w:ind w:left="5760" w:hanging="360"/>
      </w:pPr>
    </w:lvl>
    <w:lvl w:ilvl="8" w:tplc="4AF4F84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B5BFA"/>
    <w:multiLevelType w:val="hybridMultilevel"/>
    <w:tmpl w:val="B00E9EC0"/>
    <w:lvl w:ilvl="0" w:tplc="BAC6EFC0">
      <w:start w:val="1"/>
      <w:numFmt w:val="decimal"/>
      <w:lvlText w:val="%1."/>
      <w:lvlJc w:val="left"/>
      <w:pPr>
        <w:ind w:left="720" w:hanging="360"/>
      </w:pPr>
    </w:lvl>
    <w:lvl w:ilvl="1" w:tplc="1F7A12EA">
      <w:start w:val="1"/>
      <w:numFmt w:val="lowerLetter"/>
      <w:lvlText w:val="%2."/>
      <w:lvlJc w:val="left"/>
      <w:pPr>
        <w:ind w:left="1440" w:hanging="360"/>
      </w:pPr>
    </w:lvl>
    <w:lvl w:ilvl="2" w:tplc="0B480E60">
      <w:start w:val="1"/>
      <w:numFmt w:val="lowerRoman"/>
      <w:lvlText w:val="%3."/>
      <w:lvlJc w:val="right"/>
      <w:pPr>
        <w:ind w:left="2160" w:hanging="180"/>
      </w:pPr>
    </w:lvl>
    <w:lvl w:ilvl="3" w:tplc="F2FC6C5A">
      <w:start w:val="1"/>
      <w:numFmt w:val="decimal"/>
      <w:lvlText w:val="%4."/>
      <w:lvlJc w:val="left"/>
      <w:pPr>
        <w:ind w:left="2880" w:hanging="360"/>
      </w:pPr>
    </w:lvl>
    <w:lvl w:ilvl="4" w:tplc="31CCD978">
      <w:start w:val="1"/>
      <w:numFmt w:val="lowerLetter"/>
      <w:lvlText w:val="%5."/>
      <w:lvlJc w:val="left"/>
      <w:pPr>
        <w:ind w:left="3600" w:hanging="360"/>
      </w:pPr>
    </w:lvl>
    <w:lvl w:ilvl="5" w:tplc="8874509E">
      <w:start w:val="1"/>
      <w:numFmt w:val="lowerRoman"/>
      <w:lvlText w:val="%6."/>
      <w:lvlJc w:val="right"/>
      <w:pPr>
        <w:ind w:left="4320" w:hanging="180"/>
      </w:pPr>
    </w:lvl>
    <w:lvl w:ilvl="6" w:tplc="534E2D7E">
      <w:start w:val="1"/>
      <w:numFmt w:val="decimal"/>
      <w:lvlText w:val="%7."/>
      <w:lvlJc w:val="left"/>
      <w:pPr>
        <w:ind w:left="5040" w:hanging="360"/>
      </w:pPr>
    </w:lvl>
    <w:lvl w:ilvl="7" w:tplc="A1ACED22">
      <w:start w:val="1"/>
      <w:numFmt w:val="lowerLetter"/>
      <w:lvlText w:val="%8."/>
      <w:lvlJc w:val="left"/>
      <w:pPr>
        <w:ind w:left="5760" w:hanging="360"/>
      </w:pPr>
    </w:lvl>
    <w:lvl w:ilvl="8" w:tplc="F334BA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1"/>
  </w:num>
  <w:num w:numId="3">
    <w:abstractNumId w:val="2"/>
  </w:num>
  <w:num w:numId="4">
    <w:abstractNumId w:val="14"/>
  </w:num>
  <w:num w:numId="5">
    <w:abstractNumId w:val="40"/>
  </w:num>
  <w:num w:numId="6">
    <w:abstractNumId w:val="74"/>
  </w:num>
  <w:num w:numId="7">
    <w:abstractNumId w:val="0"/>
  </w:num>
  <w:num w:numId="8">
    <w:abstractNumId w:val="23"/>
  </w:num>
  <w:num w:numId="9">
    <w:abstractNumId w:val="43"/>
  </w:num>
  <w:num w:numId="10">
    <w:abstractNumId w:val="33"/>
  </w:num>
  <w:num w:numId="11">
    <w:abstractNumId w:val="68"/>
  </w:num>
  <w:num w:numId="12">
    <w:abstractNumId w:val="10"/>
  </w:num>
  <w:num w:numId="13">
    <w:abstractNumId w:val="56"/>
  </w:num>
  <w:num w:numId="14">
    <w:abstractNumId w:val="38"/>
  </w:num>
  <w:num w:numId="15">
    <w:abstractNumId w:val="66"/>
  </w:num>
  <w:num w:numId="16">
    <w:abstractNumId w:val="9"/>
  </w:num>
  <w:num w:numId="17">
    <w:abstractNumId w:val="11"/>
  </w:num>
  <w:num w:numId="18">
    <w:abstractNumId w:val="44"/>
  </w:num>
  <w:num w:numId="19">
    <w:abstractNumId w:val="7"/>
  </w:num>
  <w:num w:numId="20">
    <w:abstractNumId w:val="47"/>
  </w:num>
  <w:num w:numId="21">
    <w:abstractNumId w:val="37"/>
  </w:num>
  <w:num w:numId="22">
    <w:abstractNumId w:val="19"/>
  </w:num>
  <w:num w:numId="23">
    <w:abstractNumId w:val="65"/>
  </w:num>
  <w:num w:numId="24">
    <w:abstractNumId w:val="42"/>
  </w:num>
  <w:num w:numId="25">
    <w:abstractNumId w:val="57"/>
  </w:num>
  <w:num w:numId="26">
    <w:abstractNumId w:val="75"/>
  </w:num>
  <w:num w:numId="27">
    <w:abstractNumId w:val="73"/>
  </w:num>
  <w:num w:numId="28">
    <w:abstractNumId w:val="76"/>
  </w:num>
  <w:num w:numId="29">
    <w:abstractNumId w:val="71"/>
  </w:num>
  <w:num w:numId="30">
    <w:abstractNumId w:val="55"/>
  </w:num>
  <w:num w:numId="31">
    <w:abstractNumId w:val="53"/>
  </w:num>
  <w:num w:numId="32">
    <w:abstractNumId w:val="6"/>
  </w:num>
  <w:num w:numId="33">
    <w:abstractNumId w:val="31"/>
  </w:num>
  <w:num w:numId="34">
    <w:abstractNumId w:val="25"/>
  </w:num>
  <w:num w:numId="35">
    <w:abstractNumId w:val="45"/>
  </w:num>
  <w:num w:numId="36">
    <w:abstractNumId w:val="51"/>
  </w:num>
  <w:num w:numId="37">
    <w:abstractNumId w:val="63"/>
  </w:num>
  <w:num w:numId="38">
    <w:abstractNumId w:val="54"/>
  </w:num>
  <w:num w:numId="39">
    <w:abstractNumId w:val="46"/>
  </w:num>
  <w:num w:numId="40">
    <w:abstractNumId w:val="50"/>
  </w:num>
  <w:num w:numId="41">
    <w:abstractNumId w:val="69"/>
  </w:num>
  <w:num w:numId="42">
    <w:abstractNumId w:val="35"/>
  </w:num>
  <w:num w:numId="43">
    <w:abstractNumId w:val="1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72"/>
  </w:num>
  <w:num w:numId="47">
    <w:abstractNumId w:val="36"/>
  </w:num>
  <w:num w:numId="48">
    <w:abstractNumId w:val="15"/>
  </w:num>
  <w:num w:numId="49">
    <w:abstractNumId w:val="34"/>
  </w:num>
  <w:num w:numId="50">
    <w:abstractNumId w:val="29"/>
  </w:num>
  <w:num w:numId="51">
    <w:abstractNumId w:val="4"/>
  </w:num>
  <w:num w:numId="52">
    <w:abstractNumId w:val="17"/>
  </w:num>
  <w:num w:numId="53">
    <w:abstractNumId w:val="21"/>
  </w:num>
  <w:num w:numId="54">
    <w:abstractNumId w:val="59"/>
  </w:num>
  <w:num w:numId="55">
    <w:abstractNumId w:val="20"/>
  </w:num>
  <w:num w:numId="56">
    <w:abstractNumId w:val="5"/>
  </w:num>
  <w:num w:numId="57">
    <w:abstractNumId w:val="1"/>
  </w:num>
  <w:num w:numId="58">
    <w:abstractNumId w:val="52"/>
  </w:num>
  <w:num w:numId="59">
    <w:abstractNumId w:val="48"/>
  </w:num>
  <w:num w:numId="60">
    <w:abstractNumId w:val="64"/>
  </w:num>
  <w:num w:numId="61">
    <w:abstractNumId w:val="8"/>
  </w:num>
  <w:num w:numId="62">
    <w:abstractNumId w:val="22"/>
  </w:num>
  <w:num w:numId="63">
    <w:abstractNumId w:val="58"/>
  </w:num>
  <w:num w:numId="64">
    <w:abstractNumId w:val="39"/>
  </w:num>
  <w:num w:numId="65">
    <w:abstractNumId w:val="62"/>
  </w:num>
  <w:num w:numId="66">
    <w:abstractNumId w:val="26"/>
  </w:num>
  <w:num w:numId="67">
    <w:abstractNumId w:val="61"/>
  </w:num>
  <w:num w:numId="68">
    <w:abstractNumId w:val="13"/>
  </w:num>
  <w:num w:numId="69">
    <w:abstractNumId w:val="24"/>
  </w:num>
  <w:num w:numId="70">
    <w:abstractNumId w:val="28"/>
  </w:num>
  <w:num w:numId="71">
    <w:abstractNumId w:val="49"/>
  </w:num>
  <w:num w:numId="72">
    <w:abstractNumId w:val="12"/>
  </w:num>
  <w:num w:numId="73">
    <w:abstractNumId w:val="67"/>
  </w:num>
  <w:num w:numId="74">
    <w:abstractNumId w:val="3"/>
  </w:num>
  <w:num w:numId="75">
    <w:abstractNumId w:val="32"/>
  </w:num>
  <w:num w:numId="76">
    <w:abstractNumId w:val="30"/>
  </w:num>
  <w:num w:numId="77">
    <w:abstractNumId w:val="60"/>
  </w:num>
  <w:numIdMacAtCleanup w:val="6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ll Tsai">
    <w15:presenceInfo w15:providerId="AD" w15:userId="10033FFF94A4508B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lang="en-US" w:vendorID="64" w:dllVersion="6" w:nlCheck="1" w:checkStyle="1" w:appName="MSWord"/>
  <w:activeWritingStyle w:lang="zh-TW" w:vendorID="64" w:dllVersion="5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activeWritingStyle w:lang="zh-CN" w:vendorID="64" w:dllVersion="0" w:nlCheck="1" w:checkStyle="1" w:appName="MSWord"/>
  <w:activeWritingStyle w:lang="en-US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5"/>
    <w:rsid w:val="00000E62"/>
    <w:rsid w:val="00002710"/>
    <w:rsid w:val="00002D6B"/>
    <w:rsid w:val="00003C63"/>
    <w:rsid w:val="00004232"/>
    <w:rsid w:val="000048E5"/>
    <w:rsid w:val="00004C1D"/>
    <w:rsid w:val="00005023"/>
    <w:rsid w:val="0000521B"/>
    <w:rsid w:val="0000636A"/>
    <w:rsid w:val="0000702B"/>
    <w:rsid w:val="00007EA7"/>
    <w:rsid w:val="00010987"/>
    <w:rsid w:val="00010FDB"/>
    <w:rsid w:val="00011AA8"/>
    <w:rsid w:val="00012688"/>
    <w:rsid w:val="00012FE1"/>
    <w:rsid w:val="0001402F"/>
    <w:rsid w:val="0001440F"/>
    <w:rsid w:val="00016648"/>
    <w:rsid w:val="00016F25"/>
    <w:rsid w:val="000237D4"/>
    <w:rsid w:val="000248AD"/>
    <w:rsid w:val="00026A06"/>
    <w:rsid w:val="00032F53"/>
    <w:rsid w:val="00033271"/>
    <w:rsid w:val="00033834"/>
    <w:rsid w:val="00033BE5"/>
    <w:rsid w:val="00033E43"/>
    <w:rsid w:val="0003435D"/>
    <w:rsid w:val="00034B06"/>
    <w:rsid w:val="00035E18"/>
    <w:rsid w:val="00036068"/>
    <w:rsid w:val="00036B14"/>
    <w:rsid w:val="00036D26"/>
    <w:rsid w:val="00037073"/>
    <w:rsid w:val="00040F27"/>
    <w:rsid w:val="00041373"/>
    <w:rsid w:val="000417D8"/>
    <w:rsid w:val="000419D9"/>
    <w:rsid w:val="00044666"/>
    <w:rsid w:val="00045CE2"/>
    <w:rsid w:val="00046249"/>
    <w:rsid w:val="00046685"/>
    <w:rsid w:val="00046CF2"/>
    <w:rsid w:val="000560B8"/>
    <w:rsid w:val="00060FC5"/>
    <w:rsid w:val="000614D5"/>
    <w:rsid w:val="00061DA0"/>
    <w:rsid w:val="000620DE"/>
    <w:rsid w:val="00062D98"/>
    <w:rsid w:val="00064915"/>
    <w:rsid w:val="00065CA9"/>
    <w:rsid w:val="00066C6E"/>
    <w:rsid w:val="000671A8"/>
    <w:rsid w:val="000673BA"/>
    <w:rsid w:val="00070B29"/>
    <w:rsid w:val="00071177"/>
    <w:rsid w:val="00071214"/>
    <w:rsid w:val="00074439"/>
    <w:rsid w:val="00075401"/>
    <w:rsid w:val="000755EB"/>
    <w:rsid w:val="00076158"/>
    <w:rsid w:val="00077B1B"/>
    <w:rsid w:val="00077B82"/>
    <w:rsid w:val="000802E8"/>
    <w:rsid w:val="000815E9"/>
    <w:rsid w:val="0008370E"/>
    <w:rsid w:val="0008460C"/>
    <w:rsid w:val="00086CE3"/>
    <w:rsid w:val="00090393"/>
    <w:rsid w:val="000930BC"/>
    <w:rsid w:val="000931B5"/>
    <w:rsid w:val="00094108"/>
    <w:rsid w:val="00094B7F"/>
    <w:rsid w:val="00094EF9"/>
    <w:rsid w:val="000952A4"/>
    <w:rsid w:val="00097AC0"/>
    <w:rsid w:val="00097AD2"/>
    <w:rsid w:val="000A13E2"/>
    <w:rsid w:val="000A14AB"/>
    <w:rsid w:val="000A1AB3"/>
    <w:rsid w:val="000A2DF2"/>
    <w:rsid w:val="000A41A4"/>
    <w:rsid w:val="000A471A"/>
    <w:rsid w:val="000A4B70"/>
    <w:rsid w:val="000A5056"/>
    <w:rsid w:val="000A5804"/>
    <w:rsid w:val="000A6EF3"/>
    <w:rsid w:val="000A7CAE"/>
    <w:rsid w:val="000B0432"/>
    <w:rsid w:val="000B0520"/>
    <w:rsid w:val="000B0651"/>
    <w:rsid w:val="000B065C"/>
    <w:rsid w:val="000B1ADE"/>
    <w:rsid w:val="000B2594"/>
    <w:rsid w:val="000B2B79"/>
    <w:rsid w:val="000B2DB3"/>
    <w:rsid w:val="000B3EE9"/>
    <w:rsid w:val="000B6648"/>
    <w:rsid w:val="000C04EF"/>
    <w:rsid w:val="000C0A5A"/>
    <w:rsid w:val="000C2C3E"/>
    <w:rsid w:val="000C3186"/>
    <w:rsid w:val="000C55D0"/>
    <w:rsid w:val="000C7476"/>
    <w:rsid w:val="000D0B08"/>
    <w:rsid w:val="000D0D61"/>
    <w:rsid w:val="000D504F"/>
    <w:rsid w:val="000D7364"/>
    <w:rsid w:val="000D766F"/>
    <w:rsid w:val="000D7EE5"/>
    <w:rsid w:val="000E0167"/>
    <w:rsid w:val="000E15A2"/>
    <w:rsid w:val="000E4794"/>
    <w:rsid w:val="000E53A1"/>
    <w:rsid w:val="000E5B3B"/>
    <w:rsid w:val="000E649C"/>
    <w:rsid w:val="000E7571"/>
    <w:rsid w:val="000F3111"/>
    <w:rsid w:val="000F3FF5"/>
    <w:rsid w:val="000F41AB"/>
    <w:rsid w:val="000F4ED2"/>
    <w:rsid w:val="000F55FB"/>
    <w:rsid w:val="000F642E"/>
    <w:rsid w:val="000F75AE"/>
    <w:rsid w:val="00100A8E"/>
    <w:rsid w:val="00100EB1"/>
    <w:rsid w:val="00101A3E"/>
    <w:rsid w:val="0010561C"/>
    <w:rsid w:val="001063AA"/>
    <w:rsid w:val="001068C7"/>
    <w:rsid w:val="0011176C"/>
    <w:rsid w:val="0011226E"/>
    <w:rsid w:val="0011669E"/>
    <w:rsid w:val="00116B82"/>
    <w:rsid w:val="00120E89"/>
    <w:rsid w:val="00123950"/>
    <w:rsid w:val="00125098"/>
    <w:rsid w:val="00127651"/>
    <w:rsid w:val="00131820"/>
    <w:rsid w:val="00131839"/>
    <w:rsid w:val="00135FB9"/>
    <w:rsid w:val="00137206"/>
    <w:rsid w:val="00143299"/>
    <w:rsid w:val="00146F5E"/>
    <w:rsid w:val="00146FA0"/>
    <w:rsid w:val="00147904"/>
    <w:rsid w:val="00151A9A"/>
    <w:rsid w:val="001538EA"/>
    <w:rsid w:val="00153D52"/>
    <w:rsid w:val="001543D0"/>
    <w:rsid w:val="00162A46"/>
    <w:rsid w:val="00162D8D"/>
    <w:rsid w:val="00162E08"/>
    <w:rsid w:val="00163B65"/>
    <w:rsid w:val="0016416D"/>
    <w:rsid w:val="001643AB"/>
    <w:rsid w:val="001646FB"/>
    <w:rsid w:val="0016693C"/>
    <w:rsid w:val="00167FB1"/>
    <w:rsid w:val="001718E7"/>
    <w:rsid w:val="0017700E"/>
    <w:rsid w:val="00182235"/>
    <w:rsid w:val="00182506"/>
    <w:rsid w:val="00185BE7"/>
    <w:rsid w:val="001868A1"/>
    <w:rsid w:val="00192EA1"/>
    <w:rsid w:val="00193136"/>
    <w:rsid w:val="001931DE"/>
    <w:rsid w:val="00193675"/>
    <w:rsid w:val="00194174"/>
    <w:rsid w:val="00194623"/>
    <w:rsid w:val="001A0DFE"/>
    <w:rsid w:val="001A15B8"/>
    <w:rsid w:val="001A3A80"/>
    <w:rsid w:val="001A3F2B"/>
    <w:rsid w:val="001A4AA3"/>
    <w:rsid w:val="001A5E00"/>
    <w:rsid w:val="001A667A"/>
    <w:rsid w:val="001A681E"/>
    <w:rsid w:val="001A7165"/>
    <w:rsid w:val="001B023A"/>
    <w:rsid w:val="001B0400"/>
    <w:rsid w:val="001B10D3"/>
    <w:rsid w:val="001B1691"/>
    <w:rsid w:val="001B1CD8"/>
    <w:rsid w:val="001B490D"/>
    <w:rsid w:val="001B4C87"/>
    <w:rsid w:val="001B55DF"/>
    <w:rsid w:val="001B5D5B"/>
    <w:rsid w:val="001B5F39"/>
    <w:rsid w:val="001C13D8"/>
    <w:rsid w:val="001C189C"/>
    <w:rsid w:val="001C22A6"/>
    <w:rsid w:val="001C3224"/>
    <w:rsid w:val="001C4F51"/>
    <w:rsid w:val="001C62E2"/>
    <w:rsid w:val="001C63A3"/>
    <w:rsid w:val="001C6ABE"/>
    <w:rsid w:val="001C78F8"/>
    <w:rsid w:val="001C7A11"/>
    <w:rsid w:val="001D0436"/>
    <w:rsid w:val="001D058E"/>
    <w:rsid w:val="001D0D21"/>
    <w:rsid w:val="001D3A75"/>
    <w:rsid w:val="001D5352"/>
    <w:rsid w:val="001D5C90"/>
    <w:rsid w:val="001D615C"/>
    <w:rsid w:val="001D7762"/>
    <w:rsid w:val="001E0597"/>
    <w:rsid w:val="001E0F30"/>
    <w:rsid w:val="001E1C28"/>
    <w:rsid w:val="001E204D"/>
    <w:rsid w:val="001E22C4"/>
    <w:rsid w:val="001E46A6"/>
    <w:rsid w:val="001E4EAE"/>
    <w:rsid w:val="001E50EC"/>
    <w:rsid w:val="001E5B6F"/>
    <w:rsid w:val="001E6A78"/>
    <w:rsid w:val="001E756E"/>
    <w:rsid w:val="001E779D"/>
    <w:rsid w:val="001F038B"/>
    <w:rsid w:val="001F0FE0"/>
    <w:rsid w:val="001F1103"/>
    <w:rsid w:val="001F16E8"/>
    <w:rsid w:val="001F7CB6"/>
    <w:rsid w:val="00202D99"/>
    <w:rsid w:val="002034F5"/>
    <w:rsid w:val="002040D1"/>
    <w:rsid w:val="0020477E"/>
    <w:rsid w:val="0020591E"/>
    <w:rsid w:val="00207764"/>
    <w:rsid w:val="00210140"/>
    <w:rsid w:val="00210EA7"/>
    <w:rsid w:val="00211058"/>
    <w:rsid w:val="00211AF6"/>
    <w:rsid w:val="002131A4"/>
    <w:rsid w:val="00213604"/>
    <w:rsid w:val="00214612"/>
    <w:rsid w:val="00214AD1"/>
    <w:rsid w:val="00215679"/>
    <w:rsid w:val="0021623F"/>
    <w:rsid w:val="002178F4"/>
    <w:rsid w:val="00217A03"/>
    <w:rsid w:val="00217A09"/>
    <w:rsid w:val="00217BAE"/>
    <w:rsid w:val="00220B7E"/>
    <w:rsid w:val="00220B8E"/>
    <w:rsid w:val="00222352"/>
    <w:rsid w:val="00222724"/>
    <w:rsid w:val="00222B9E"/>
    <w:rsid w:val="00223B72"/>
    <w:rsid w:val="0022406C"/>
    <w:rsid w:val="002242A3"/>
    <w:rsid w:val="00224724"/>
    <w:rsid w:val="00224995"/>
    <w:rsid w:val="0022611B"/>
    <w:rsid w:val="0022629A"/>
    <w:rsid w:val="00226781"/>
    <w:rsid w:val="00226C38"/>
    <w:rsid w:val="002271BE"/>
    <w:rsid w:val="002272CF"/>
    <w:rsid w:val="00231A21"/>
    <w:rsid w:val="00233264"/>
    <w:rsid w:val="00234B3C"/>
    <w:rsid w:val="00235AC1"/>
    <w:rsid w:val="0023782A"/>
    <w:rsid w:val="00237E8C"/>
    <w:rsid w:val="0024102E"/>
    <w:rsid w:val="00241468"/>
    <w:rsid w:val="00243ADB"/>
    <w:rsid w:val="00245412"/>
    <w:rsid w:val="0024668A"/>
    <w:rsid w:val="0024717E"/>
    <w:rsid w:val="00250C9D"/>
    <w:rsid w:val="00251D20"/>
    <w:rsid w:val="00252D1E"/>
    <w:rsid w:val="0025473F"/>
    <w:rsid w:val="00254D6B"/>
    <w:rsid w:val="002550D1"/>
    <w:rsid w:val="002604E0"/>
    <w:rsid w:val="0026071E"/>
    <w:rsid w:val="00260B81"/>
    <w:rsid w:val="00261604"/>
    <w:rsid w:val="00261682"/>
    <w:rsid w:val="0026283B"/>
    <w:rsid w:val="00262C4D"/>
    <w:rsid w:val="0026317E"/>
    <w:rsid w:val="00263776"/>
    <w:rsid w:val="002642D8"/>
    <w:rsid w:val="00270517"/>
    <w:rsid w:val="002718AB"/>
    <w:rsid w:val="00273DE1"/>
    <w:rsid w:val="002742D9"/>
    <w:rsid w:val="0027518B"/>
    <w:rsid w:val="00283247"/>
    <w:rsid w:val="00283D9D"/>
    <w:rsid w:val="0028486E"/>
    <w:rsid w:val="0028492E"/>
    <w:rsid w:val="002857A6"/>
    <w:rsid w:val="00285E30"/>
    <w:rsid w:val="00287CAB"/>
    <w:rsid w:val="00290109"/>
    <w:rsid w:val="00290F58"/>
    <w:rsid w:val="0029103E"/>
    <w:rsid w:val="00293250"/>
    <w:rsid w:val="00297605"/>
    <w:rsid w:val="002A0925"/>
    <w:rsid w:val="002A119A"/>
    <w:rsid w:val="002A12A9"/>
    <w:rsid w:val="002A15CD"/>
    <w:rsid w:val="002A15E8"/>
    <w:rsid w:val="002A25FF"/>
    <w:rsid w:val="002A277A"/>
    <w:rsid w:val="002A6853"/>
    <w:rsid w:val="002A78A7"/>
    <w:rsid w:val="002B0D59"/>
    <w:rsid w:val="002B0ED7"/>
    <w:rsid w:val="002B1316"/>
    <w:rsid w:val="002B131B"/>
    <w:rsid w:val="002B19DB"/>
    <w:rsid w:val="002B23A6"/>
    <w:rsid w:val="002B2922"/>
    <w:rsid w:val="002B3579"/>
    <w:rsid w:val="002B3A4D"/>
    <w:rsid w:val="002B4DB7"/>
    <w:rsid w:val="002B5CFF"/>
    <w:rsid w:val="002B777B"/>
    <w:rsid w:val="002C21D0"/>
    <w:rsid w:val="002C3D82"/>
    <w:rsid w:val="002C4374"/>
    <w:rsid w:val="002C50AF"/>
    <w:rsid w:val="002C791D"/>
    <w:rsid w:val="002C7D59"/>
    <w:rsid w:val="002D007A"/>
    <w:rsid w:val="002D13A8"/>
    <w:rsid w:val="002D1507"/>
    <w:rsid w:val="002D3321"/>
    <w:rsid w:val="002D3527"/>
    <w:rsid w:val="002D40A8"/>
    <w:rsid w:val="002D41A8"/>
    <w:rsid w:val="002D4DCC"/>
    <w:rsid w:val="002E03C9"/>
    <w:rsid w:val="002E1B6B"/>
    <w:rsid w:val="002E3217"/>
    <w:rsid w:val="002E3FE8"/>
    <w:rsid w:val="002F008C"/>
    <w:rsid w:val="002F1386"/>
    <w:rsid w:val="002F19B9"/>
    <w:rsid w:val="002F229C"/>
    <w:rsid w:val="002F2C6D"/>
    <w:rsid w:val="002F3057"/>
    <w:rsid w:val="002F310C"/>
    <w:rsid w:val="002F5133"/>
    <w:rsid w:val="002F5D9F"/>
    <w:rsid w:val="002F6B51"/>
    <w:rsid w:val="002F789D"/>
    <w:rsid w:val="002F7CAC"/>
    <w:rsid w:val="002F7CB7"/>
    <w:rsid w:val="0030038A"/>
    <w:rsid w:val="00302035"/>
    <w:rsid w:val="00303214"/>
    <w:rsid w:val="00303A0A"/>
    <w:rsid w:val="00304630"/>
    <w:rsid w:val="00305002"/>
    <w:rsid w:val="00306758"/>
    <w:rsid w:val="00310097"/>
    <w:rsid w:val="00311A21"/>
    <w:rsid w:val="00311D64"/>
    <w:rsid w:val="00312DAC"/>
    <w:rsid w:val="00312EC8"/>
    <w:rsid w:val="003140D9"/>
    <w:rsid w:val="00316FD0"/>
    <w:rsid w:val="003201D0"/>
    <w:rsid w:val="003230E6"/>
    <w:rsid w:val="0032332D"/>
    <w:rsid w:val="003246D5"/>
    <w:rsid w:val="003248C5"/>
    <w:rsid w:val="00324A11"/>
    <w:rsid w:val="00327883"/>
    <w:rsid w:val="003329B2"/>
    <w:rsid w:val="00332E35"/>
    <w:rsid w:val="0033321C"/>
    <w:rsid w:val="003343EA"/>
    <w:rsid w:val="00334822"/>
    <w:rsid w:val="0033635F"/>
    <w:rsid w:val="0033641F"/>
    <w:rsid w:val="00336772"/>
    <w:rsid w:val="00336B87"/>
    <w:rsid w:val="003401B9"/>
    <w:rsid w:val="00342C39"/>
    <w:rsid w:val="00344CD6"/>
    <w:rsid w:val="003451C0"/>
    <w:rsid w:val="00347E00"/>
    <w:rsid w:val="00354E1E"/>
    <w:rsid w:val="003554B9"/>
    <w:rsid w:val="00362786"/>
    <w:rsid w:val="00362916"/>
    <w:rsid w:val="00362F27"/>
    <w:rsid w:val="00364220"/>
    <w:rsid w:val="0036445C"/>
    <w:rsid w:val="00364A4F"/>
    <w:rsid w:val="00366359"/>
    <w:rsid w:val="00366988"/>
    <w:rsid w:val="00366A89"/>
    <w:rsid w:val="003712FF"/>
    <w:rsid w:val="00371AA1"/>
    <w:rsid w:val="003756DF"/>
    <w:rsid w:val="0037793D"/>
    <w:rsid w:val="003779CA"/>
    <w:rsid w:val="003779CF"/>
    <w:rsid w:val="00380B5F"/>
    <w:rsid w:val="00380E46"/>
    <w:rsid w:val="0038139F"/>
    <w:rsid w:val="003815A1"/>
    <w:rsid w:val="00381FCF"/>
    <w:rsid w:val="00382B54"/>
    <w:rsid w:val="003857AC"/>
    <w:rsid w:val="0038733C"/>
    <w:rsid w:val="003933F5"/>
    <w:rsid w:val="00394A92"/>
    <w:rsid w:val="00394B8A"/>
    <w:rsid w:val="00395EF3"/>
    <w:rsid w:val="003977DA"/>
    <w:rsid w:val="003A11FE"/>
    <w:rsid w:val="003A30DA"/>
    <w:rsid w:val="003A4560"/>
    <w:rsid w:val="003A5252"/>
    <w:rsid w:val="003A5F22"/>
    <w:rsid w:val="003A67C3"/>
    <w:rsid w:val="003A6B32"/>
    <w:rsid w:val="003A765F"/>
    <w:rsid w:val="003A7E9B"/>
    <w:rsid w:val="003B1D87"/>
    <w:rsid w:val="003B232D"/>
    <w:rsid w:val="003B2632"/>
    <w:rsid w:val="003B2DCC"/>
    <w:rsid w:val="003B5777"/>
    <w:rsid w:val="003C015D"/>
    <w:rsid w:val="003C0193"/>
    <w:rsid w:val="003C1C1F"/>
    <w:rsid w:val="003C22C3"/>
    <w:rsid w:val="003C2C77"/>
    <w:rsid w:val="003C2F1E"/>
    <w:rsid w:val="003C2F5B"/>
    <w:rsid w:val="003C304E"/>
    <w:rsid w:val="003C330C"/>
    <w:rsid w:val="003C3A85"/>
    <w:rsid w:val="003C60C7"/>
    <w:rsid w:val="003C6B32"/>
    <w:rsid w:val="003C711E"/>
    <w:rsid w:val="003C75C1"/>
    <w:rsid w:val="003D309D"/>
    <w:rsid w:val="003D3550"/>
    <w:rsid w:val="003D477D"/>
    <w:rsid w:val="003D70A3"/>
    <w:rsid w:val="003D734A"/>
    <w:rsid w:val="003D769B"/>
    <w:rsid w:val="003E0F68"/>
    <w:rsid w:val="003E11A3"/>
    <w:rsid w:val="003E3AAC"/>
    <w:rsid w:val="003E5C18"/>
    <w:rsid w:val="003E6F73"/>
    <w:rsid w:val="003E709E"/>
    <w:rsid w:val="003F08C8"/>
    <w:rsid w:val="003F185A"/>
    <w:rsid w:val="003F1A0E"/>
    <w:rsid w:val="003F1FF2"/>
    <w:rsid w:val="003F2FE9"/>
    <w:rsid w:val="003F3F73"/>
    <w:rsid w:val="003F45B4"/>
    <w:rsid w:val="003F64AB"/>
    <w:rsid w:val="003F70BB"/>
    <w:rsid w:val="003F7697"/>
    <w:rsid w:val="0040155E"/>
    <w:rsid w:val="00402564"/>
    <w:rsid w:val="0040290C"/>
    <w:rsid w:val="0040416A"/>
    <w:rsid w:val="004067D8"/>
    <w:rsid w:val="004102E4"/>
    <w:rsid w:val="004105ED"/>
    <w:rsid w:val="00410A91"/>
    <w:rsid w:val="0041225B"/>
    <w:rsid w:val="00413853"/>
    <w:rsid w:val="0041395F"/>
    <w:rsid w:val="00413C74"/>
    <w:rsid w:val="004166A5"/>
    <w:rsid w:val="004175FC"/>
    <w:rsid w:val="00417C36"/>
    <w:rsid w:val="00420E06"/>
    <w:rsid w:val="0042220C"/>
    <w:rsid w:val="00426190"/>
    <w:rsid w:val="0043055C"/>
    <w:rsid w:val="0043098C"/>
    <w:rsid w:val="00431968"/>
    <w:rsid w:val="00431C38"/>
    <w:rsid w:val="00432587"/>
    <w:rsid w:val="0043323C"/>
    <w:rsid w:val="00433B87"/>
    <w:rsid w:val="00434A07"/>
    <w:rsid w:val="00434F5D"/>
    <w:rsid w:val="00435792"/>
    <w:rsid w:val="00435E9D"/>
    <w:rsid w:val="00436CE1"/>
    <w:rsid w:val="0043774D"/>
    <w:rsid w:val="00437950"/>
    <w:rsid w:val="00437E64"/>
    <w:rsid w:val="00440C19"/>
    <w:rsid w:val="0044316F"/>
    <w:rsid w:val="00444EF5"/>
    <w:rsid w:val="004466E0"/>
    <w:rsid w:val="00446F66"/>
    <w:rsid w:val="004501D4"/>
    <w:rsid w:val="004508F1"/>
    <w:rsid w:val="00450B1F"/>
    <w:rsid w:val="00450B66"/>
    <w:rsid w:val="004517D3"/>
    <w:rsid w:val="00452A48"/>
    <w:rsid w:val="00453B2A"/>
    <w:rsid w:val="00454C09"/>
    <w:rsid w:val="00456037"/>
    <w:rsid w:val="004576DD"/>
    <w:rsid w:val="0046042E"/>
    <w:rsid w:val="00460CE7"/>
    <w:rsid w:val="0046435D"/>
    <w:rsid w:val="00464BB1"/>
    <w:rsid w:val="004658C2"/>
    <w:rsid w:val="0046799E"/>
    <w:rsid w:val="00470651"/>
    <w:rsid w:val="00470D58"/>
    <w:rsid w:val="00474CF8"/>
    <w:rsid w:val="00475B99"/>
    <w:rsid w:val="00475BD8"/>
    <w:rsid w:val="00475F19"/>
    <w:rsid w:val="00476524"/>
    <w:rsid w:val="00481DE1"/>
    <w:rsid w:val="00481E04"/>
    <w:rsid w:val="004834ED"/>
    <w:rsid w:val="00484402"/>
    <w:rsid w:val="0048691F"/>
    <w:rsid w:val="00486AC4"/>
    <w:rsid w:val="00490D2F"/>
    <w:rsid w:val="004A1C07"/>
    <w:rsid w:val="004A2556"/>
    <w:rsid w:val="004A3312"/>
    <w:rsid w:val="004A3F0F"/>
    <w:rsid w:val="004A4773"/>
    <w:rsid w:val="004A53FB"/>
    <w:rsid w:val="004A61D3"/>
    <w:rsid w:val="004A6EB2"/>
    <w:rsid w:val="004A73C2"/>
    <w:rsid w:val="004B0F9E"/>
    <w:rsid w:val="004B3B2B"/>
    <w:rsid w:val="004B45D5"/>
    <w:rsid w:val="004B498E"/>
    <w:rsid w:val="004B65E6"/>
    <w:rsid w:val="004B774C"/>
    <w:rsid w:val="004C0134"/>
    <w:rsid w:val="004C0849"/>
    <w:rsid w:val="004C3590"/>
    <w:rsid w:val="004C564E"/>
    <w:rsid w:val="004C72B7"/>
    <w:rsid w:val="004C7D79"/>
    <w:rsid w:val="004D49B8"/>
    <w:rsid w:val="004D5BC8"/>
    <w:rsid w:val="004D63F6"/>
    <w:rsid w:val="004E0162"/>
    <w:rsid w:val="004E277B"/>
    <w:rsid w:val="004E7A34"/>
    <w:rsid w:val="004E7F22"/>
    <w:rsid w:val="004F0848"/>
    <w:rsid w:val="004F0961"/>
    <w:rsid w:val="004F3B6E"/>
    <w:rsid w:val="004F42D1"/>
    <w:rsid w:val="004F6D16"/>
    <w:rsid w:val="0050011A"/>
    <w:rsid w:val="00500732"/>
    <w:rsid w:val="005015CB"/>
    <w:rsid w:val="00502B1D"/>
    <w:rsid w:val="00503917"/>
    <w:rsid w:val="00503C9B"/>
    <w:rsid w:val="00504E57"/>
    <w:rsid w:val="00505B5B"/>
    <w:rsid w:val="0050634B"/>
    <w:rsid w:val="00506497"/>
    <w:rsid w:val="00506A40"/>
    <w:rsid w:val="00507E76"/>
    <w:rsid w:val="00510647"/>
    <w:rsid w:val="00511342"/>
    <w:rsid w:val="00512B2D"/>
    <w:rsid w:val="00512D33"/>
    <w:rsid w:val="00514417"/>
    <w:rsid w:val="00516B45"/>
    <w:rsid w:val="00521CB6"/>
    <w:rsid w:val="00521DF6"/>
    <w:rsid w:val="00523A1C"/>
    <w:rsid w:val="00524F2A"/>
    <w:rsid w:val="005272C9"/>
    <w:rsid w:val="00527653"/>
    <w:rsid w:val="005323A3"/>
    <w:rsid w:val="0053402F"/>
    <w:rsid w:val="00535C86"/>
    <w:rsid w:val="0053624B"/>
    <w:rsid w:val="00536318"/>
    <w:rsid w:val="00536F82"/>
    <w:rsid w:val="0054051C"/>
    <w:rsid w:val="00540A19"/>
    <w:rsid w:val="0054106E"/>
    <w:rsid w:val="00541943"/>
    <w:rsid w:val="0054309D"/>
    <w:rsid w:val="00543496"/>
    <w:rsid w:val="00543B46"/>
    <w:rsid w:val="0054483C"/>
    <w:rsid w:val="00545781"/>
    <w:rsid w:val="00547344"/>
    <w:rsid w:val="00552FF6"/>
    <w:rsid w:val="00553173"/>
    <w:rsid w:val="00554834"/>
    <w:rsid w:val="00556561"/>
    <w:rsid w:val="005571DE"/>
    <w:rsid w:val="00560D71"/>
    <w:rsid w:val="00561567"/>
    <w:rsid w:val="0056220B"/>
    <w:rsid w:val="005629E0"/>
    <w:rsid w:val="00563E98"/>
    <w:rsid w:val="00565203"/>
    <w:rsid w:val="005655D6"/>
    <w:rsid w:val="00565E94"/>
    <w:rsid w:val="005663ED"/>
    <w:rsid w:val="0057123F"/>
    <w:rsid w:val="00572218"/>
    <w:rsid w:val="0057269F"/>
    <w:rsid w:val="00573738"/>
    <w:rsid w:val="0057578B"/>
    <w:rsid w:val="005758F9"/>
    <w:rsid w:val="00575BAD"/>
    <w:rsid w:val="00577DEB"/>
    <w:rsid w:val="00581297"/>
    <w:rsid w:val="00582A7F"/>
    <w:rsid w:val="00583BCD"/>
    <w:rsid w:val="005840DF"/>
    <w:rsid w:val="005850DE"/>
    <w:rsid w:val="00586470"/>
    <w:rsid w:val="00586869"/>
    <w:rsid w:val="00587186"/>
    <w:rsid w:val="00587584"/>
    <w:rsid w:val="00587A96"/>
    <w:rsid w:val="00590190"/>
    <w:rsid w:val="005902EA"/>
    <w:rsid w:val="00593278"/>
    <w:rsid w:val="00594616"/>
    <w:rsid w:val="00594668"/>
    <w:rsid w:val="0059467A"/>
    <w:rsid w:val="0059476A"/>
    <w:rsid w:val="00594D22"/>
    <w:rsid w:val="00595110"/>
    <w:rsid w:val="0059579E"/>
    <w:rsid w:val="00595F38"/>
    <w:rsid w:val="00595FFE"/>
    <w:rsid w:val="005969E5"/>
    <w:rsid w:val="00597032"/>
    <w:rsid w:val="00597503"/>
    <w:rsid w:val="005A14E5"/>
    <w:rsid w:val="005A45B1"/>
    <w:rsid w:val="005A4DCB"/>
    <w:rsid w:val="005A736C"/>
    <w:rsid w:val="005A7558"/>
    <w:rsid w:val="005B008E"/>
    <w:rsid w:val="005B27F7"/>
    <w:rsid w:val="005B2A5E"/>
    <w:rsid w:val="005B352B"/>
    <w:rsid w:val="005B42AB"/>
    <w:rsid w:val="005B45BA"/>
    <w:rsid w:val="005B4FFB"/>
    <w:rsid w:val="005B6FA7"/>
    <w:rsid w:val="005C038C"/>
    <w:rsid w:val="005C0450"/>
    <w:rsid w:val="005C1490"/>
    <w:rsid w:val="005C1809"/>
    <w:rsid w:val="005C388D"/>
    <w:rsid w:val="005C455A"/>
    <w:rsid w:val="005C5518"/>
    <w:rsid w:val="005C5BE1"/>
    <w:rsid w:val="005C6749"/>
    <w:rsid w:val="005C69BD"/>
    <w:rsid w:val="005C71BD"/>
    <w:rsid w:val="005D09AD"/>
    <w:rsid w:val="005D1216"/>
    <w:rsid w:val="005D33EC"/>
    <w:rsid w:val="005D3C1A"/>
    <w:rsid w:val="005D45CE"/>
    <w:rsid w:val="005D48ED"/>
    <w:rsid w:val="005D5B5E"/>
    <w:rsid w:val="005D7276"/>
    <w:rsid w:val="005D7A5C"/>
    <w:rsid w:val="005E10B0"/>
    <w:rsid w:val="005E1C76"/>
    <w:rsid w:val="005E3467"/>
    <w:rsid w:val="005E4F31"/>
    <w:rsid w:val="005E54B4"/>
    <w:rsid w:val="005E5542"/>
    <w:rsid w:val="005E5748"/>
    <w:rsid w:val="005E60B4"/>
    <w:rsid w:val="005E681D"/>
    <w:rsid w:val="005E7220"/>
    <w:rsid w:val="005E7625"/>
    <w:rsid w:val="005F0A7E"/>
    <w:rsid w:val="005F1951"/>
    <w:rsid w:val="005F2020"/>
    <w:rsid w:val="005F2C4C"/>
    <w:rsid w:val="005F3267"/>
    <w:rsid w:val="005F461C"/>
    <w:rsid w:val="005F4C96"/>
    <w:rsid w:val="005F4E5B"/>
    <w:rsid w:val="005F4FDF"/>
    <w:rsid w:val="005F54D5"/>
    <w:rsid w:val="005F7B3E"/>
    <w:rsid w:val="0060093F"/>
    <w:rsid w:val="00603157"/>
    <w:rsid w:val="0060384B"/>
    <w:rsid w:val="006038E7"/>
    <w:rsid w:val="00603A95"/>
    <w:rsid w:val="00604033"/>
    <w:rsid w:val="00605755"/>
    <w:rsid w:val="006065FB"/>
    <w:rsid w:val="0060744A"/>
    <w:rsid w:val="006074F2"/>
    <w:rsid w:val="00607E6C"/>
    <w:rsid w:val="0061010E"/>
    <w:rsid w:val="00610DDC"/>
    <w:rsid w:val="006129E7"/>
    <w:rsid w:val="00612B6D"/>
    <w:rsid w:val="00613222"/>
    <w:rsid w:val="00613E62"/>
    <w:rsid w:val="006156A7"/>
    <w:rsid w:val="0062058E"/>
    <w:rsid w:val="00622150"/>
    <w:rsid w:val="00623434"/>
    <w:rsid w:val="00625250"/>
    <w:rsid w:val="00625D5A"/>
    <w:rsid w:val="0062646F"/>
    <w:rsid w:val="006268E1"/>
    <w:rsid w:val="006270BF"/>
    <w:rsid w:val="0063056B"/>
    <w:rsid w:val="0063086A"/>
    <w:rsid w:val="00630A5B"/>
    <w:rsid w:val="00631879"/>
    <w:rsid w:val="00634A33"/>
    <w:rsid w:val="00636EE6"/>
    <w:rsid w:val="00641C7B"/>
    <w:rsid w:val="00642CB9"/>
    <w:rsid w:val="00645CC9"/>
    <w:rsid w:val="00646163"/>
    <w:rsid w:val="00651666"/>
    <w:rsid w:val="006527C6"/>
    <w:rsid w:val="00652A58"/>
    <w:rsid w:val="006530D9"/>
    <w:rsid w:val="00653A9E"/>
    <w:rsid w:val="00655AB4"/>
    <w:rsid w:val="00655CDA"/>
    <w:rsid w:val="006607A1"/>
    <w:rsid w:val="006644EB"/>
    <w:rsid w:val="00666388"/>
    <w:rsid w:val="00670B06"/>
    <w:rsid w:val="006739B3"/>
    <w:rsid w:val="006740E8"/>
    <w:rsid w:val="00675A18"/>
    <w:rsid w:val="00676055"/>
    <w:rsid w:val="00676903"/>
    <w:rsid w:val="0067752C"/>
    <w:rsid w:val="00677803"/>
    <w:rsid w:val="006779DD"/>
    <w:rsid w:val="00681392"/>
    <w:rsid w:val="00684203"/>
    <w:rsid w:val="00685598"/>
    <w:rsid w:val="00686B1C"/>
    <w:rsid w:val="00687AAC"/>
    <w:rsid w:val="00692AB0"/>
    <w:rsid w:val="00697756"/>
    <w:rsid w:val="006A0B0D"/>
    <w:rsid w:val="006A11DB"/>
    <w:rsid w:val="006A1262"/>
    <w:rsid w:val="006A1779"/>
    <w:rsid w:val="006A4898"/>
    <w:rsid w:val="006A508C"/>
    <w:rsid w:val="006A67D1"/>
    <w:rsid w:val="006A6C43"/>
    <w:rsid w:val="006A6E77"/>
    <w:rsid w:val="006B09B0"/>
    <w:rsid w:val="006B1D72"/>
    <w:rsid w:val="006B409B"/>
    <w:rsid w:val="006B5A09"/>
    <w:rsid w:val="006B5CCB"/>
    <w:rsid w:val="006B6097"/>
    <w:rsid w:val="006B7587"/>
    <w:rsid w:val="006B7C32"/>
    <w:rsid w:val="006C2432"/>
    <w:rsid w:val="006C37A7"/>
    <w:rsid w:val="006C4FA4"/>
    <w:rsid w:val="006C6AA6"/>
    <w:rsid w:val="006C6E0E"/>
    <w:rsid w:val="006D151D"/>
    <w:rsid w:val="006D3D57"/>
    <w:rsid w:val="006D40E0"/>
    <w:rsid w:val="006D67B4"/>
    <w:rsid w:val="006E01B7"/>
    <w:rsid w:val="006E1387"/>
    <w:rsid w:val="006E2264"/>
    <w:rsid w:val="006E280E"/>
    <w:rsid w:val="006E3C21"/>
    <w:rsid w:val="006E3E31"/>
    <w:rsid w:val="006E61B2"/>
    <w:rsid w:val="006E7511"/>
    <w:rsid w:val="006F0AFE"/>
    <w:rsid w:val="006F28EE"/>
    <w:rsid w:val="006F37E3"/>
    <w:rsid w:val="006F4E2F"/>
    <w:rsid w:val="006F5CBE"/>
    <w:rsid w:val="00701ABB"/>
    <w:rsid w:val="007031AC"/>
    <w:rsid w:val="007102A1"/>
    <w:rsid w:val="0071081B"/>
    <w:rsid w:val="00711F0E"/>
    <w:rsid w:val="00716173"/>
    <w:rsid w:val="007164AF"/>
    <w:rsid w:val="007174A5"/>
    <w:rsid w:val="00717CC8"/>
    <w:rsid w:val="00720F71"/>
    <w:rsid w:val="00722F23"/>
    <w:rsid w:val="0072412D"/>
    <w:rsid w:val="00724539"/>
    <w:rsid w:val="007245CA"/>
    <w:rsid w:val="00724CDF"/>
    <w:rsid w:val="00725AFE"/>
    <w:rsid w:val="007271D5"/>
    <w:rsid w:val="00727824"/>
    <w:rsid w:val="00727E61"/>
    <w:rsid w:val="0073088A"/>
    <w:rsid w:val="0073158B"/>
    <w:rsid w:val="00731A69"/>
    <w:rsid w:val="00732367"/>
    <w:rsid w:val="00734571"/>
    <w:rsid w:val="00734CBC"/>
    <w:rsid w:val="0073609C"/>
    <w:rsid w:val="007424AC"/>
    <w:rsid w:val="00742BC1"/>
    <w:rsid w:val="00742C4B"/>
    <w:rsid w:val="00743362"/>
    <w:rsid w:val="00743C0F"/>
    <w:rsid w:val="0074406B"/>
    <w:rsid w:val="007445B0"/>
    <w:rsid w:val="00745AE3"/>
    <w:rsid w:val="00750303"/>
    <w:rsid w:val="00750D47"/>
    <w:rsid w:val="0075490D"/>
    <w:rsid w:val="00754AE5"/>
    <w:rsid w:val="007566F9"/>
    <w:rsid w:val="007569A2"/>
    <w:rsid w:val="00760CD7"/>
    <w:rsid w:val="007611A1"/>
    <w:rsid w:val="00761C4C"/>
    <w:rsid w:val="00764034"/>
    <w:rsid w:val="00764D64"/>
    <w:rsid w:val="00767A54"/>
    <w:rsid w:val="00767FF2"/>
    <w:rsid w:val="0077047B"/>
    <w:rsid w:val="007719A2"/>
    <w:rsid w:val="00772CEE"/>
    <w:rsid w:val="0077304A"/>
    <w:rsid w:val="00773CB0"/>
    <w:rsid w:val="00773DF7"/>
    <w:rsid w:val="00780071"/>
    <w:rsid w:val="0078088A"/>
    <w:rsid w:val="007811EE"/>
    <w:rsid w:val="0078186E"/>
    <w:rsid w:val="00782737"/>
    <w:rsid w:val="00782CE3"/>
    <w:rsid w:val="007835C0"/>
    <w:rsid w:val="00784B57"/>
    <w:rsid w:val="0078521F"/>
    <w:rsid w:val="007903AF"/>
    <w:rsid w:val="00791769"/>
    <w:rsid w:val="00793C04"/>
    <w:rsid w:val="00796C75"/>
    <w:rsid w:val="007975C1"/>
    <w:rsid w:val="007A04DB"/>
    <w:rsid w:val="007A1CAE"/>
    <w:rsid w:val="007A417E"/>
    <w:rsid w:val="007A4AD2"/>
    <w:rsid w:val="007A4E25"/>
    <w:rsid w:val="007A58CE"/>
    <w:rsid w:val="007A5D4D"/>
    <w:rsid w:val="007A63DB"/>
    <w:rsid w:val="007A736E"/>
    <w:rsid w:val="007B0304"/>
    <w:rsid w:val="007B3099"/>
    <w:rsid w:val="007B4214"/>
    <w:rsid w:val="007B43E9"/>
    <w:rsid w:val="007B49D5"/>
    <w:rsid w:val="007B4ACD"/>
    <w:rsid w:val="007B50A5"/>
    <w:rsid w:val="007C077D"/>
    <w:rsid w:val="007C0E63"/>
    <w:rsid w:val="007C45A1"/>
    <w:rsid w:val="007C5665"/>
    <w:rsid w:val="007C5D5A"/>
    <w:rsid w:val="007C665B"/>
    <w:rsid w:val="007C66C9"/>
    <w:rsid w:val="007D086E"/>
    <w:rsid w:val="007D093B"/>
    <w:rsid w:val="007D1377"/>
    <w:rsid w:val="007D25DD"/>
    <w:rsid w:val="007D2FAB"/>
    <w:rsid w:val="007D322C"/>
    <w:rsid w:val="007D3478"/>
    <w:rsid w:val="007D59C9"/>
    <w:rsid w:val="007D5C89"/>
    <w:rsid w:val="007D7F07"/>
    <w:rsid w:val="007E00C6"/>
    <w:rsid w:val="007E01EA"/>
    <w:rsid w:val="007E02AD"/>
    <w:rsid w:val="007E082F"/>
    <w:rsid w:val="007E1527"/>
    <w:rsid w:val="007E15FA"/>
    <w:rsid w:val="007E2E2B"/>
    <w:rsid w:val="007E6D90"/>
    <w:rsid w:val="007E6E81"/>
    <w:rsid w:val="007F006D"/>
    <w:rsid w:val="007F0072"/>
    <w:rsid w:val="007F11AF"/>
    <w:rsid w:val="007F13AC"/>
    <w:rsid w:val="007F20E9"/>
    <w:rsid w:val="007F280E"/>
    <w:rsid w:val="007F2D9A"/>
    <w:rsid w:val="007F3742"/>
    <w:rsid w:val="007F47A8"/>
    <w:rsid w:val="007F4EA8"/>
    <w:rsid w:val="007F5CE8"/>
    <w:rsid w:val="007F6CD1"/>
    <w:rsid w:val="007F6F96"/>
    <w:rsid w:val="007F7DC2"/>
    <w:rsid w:val="008006C5"/>
    <w:rsid w:val="00801ABF"/>
    <w:rsid w:val="008028F1"/>
    <w:rsid w:val="00802B18"/>
    <w:rsid w:val="00806481"/>
    <w:rsid w:val="008075ED"/>
    <w:rsid w:val="00807ABF"/>
    <w:rsid w:val="00807E03"/>
    <w:rsid w:val="0081079C"/>
    <w:rsid w:val="008107C9"/>
    <w:rsid w:val="00810ED0"/>
    <w:rsid w:val="00811147"/>
    <w:rsid w:val="00811C80"/>
    <w:rsid w:val="008121D1"/>
    <w:rsid w:val="00814035"/>
    <w:rsid w:val="008165F2"/>
    <w:rsid w:val="008168ED"/>
    <w:rsid w:val="00817AE0"/>
    <w:rsid w:val="008204F5"/>
    <w:rsid w:val="00821756"/>
    <w:rsid w:val="00822321"/>
    <w:rsid w:val="0082327C"/>
    <w:rsid w:val="00823ADF"/>
    <w:rsid w:val="00823B8D"/>
    <w:rsid w:val="00823C35"/>
    <w:rsid w:val="008246E0"/>
    <w:rsid w:val="00826DA6"/>
    <w:rsid w:val="0082726E"/>
    <w:rsid w:val="00831EDE"/>
    <w:rsid w:val="008323AD"/>
    <w:rsid w:val="008329F5"/>
    <w:rsid w:val="008338D9"/>
    <w:rsid w:val="008359A4"/>
    <w:rsid w:val="008411EB"/>
    <w:rsid w:val="00841AFA"/>
    <w:rsid w:val="00844174"/>
    <w:rsid w:val="008457B8"/>
    <w:rsid w:val="00846034"/>
    <w:rsid w:val="008470BC"/>
    <w:rsid w:val="00847B2D"/>
    <w:rsid w:val="00850ABB"/>
    <w:rsid w:val="00851049"/>
    <w:rsid w:val="008511F4"/>
    <w:rsid w:val="008519C2"/>
    <w:rsid w:val="00853DF4"/>
    <w:rsid w:val="00853F0A"/>
    <w:rsid w:val="0085410C"/>
    <w:rsid w:val="00854A91"/>
    <w:rsid w:val="008550EC"/>
    <w:rsid w:val="00855328"/>
    <w:rsid w:val="0085540A"/>
    <w:rsid w:val="00855508"/>
    <w:rsid w:val="008568E7"/>
    <w:rsid w:val="00857FFC"/>
    <w:rsid w:val="008619AF"/>
    <w:rsid w:val="00863255"/>
    <w:rsid w:val="008653FC"/>
    <w:rsid w:val="008655D4"/>
    <w:rsid w:val="00865FFE"/>
    <w:rsid w:val="00866F02"/>
    <w:rsid w:val="008676CD"/>
    <w:rsid w:val="00867DA3"/>
    <w:rsid w:val="00872075"/>
    <w:rsid w:val="00872235"/>
    <w:rsid w:val="00873E2D"/>
    <w:rsid w:val="008753E7"/>
    <w:rsid w:val="0088077B"/>
    <w:rsid w:val="00880A85"/>
    <w:rsid w:val="00884550"/>
    <w:rsid w:val="00885263"/>
    <w:rsid w:val="0088675B"/>
    <w:rsid w:val="00886B1E"/>
    <w:rsid w:val="00891DEC"/>
    <w:rsid w:val="00892BC5"/>
    <w:rsid w:val="00893211"/>
    <w:rsid w:val="00893A0E"/>
    <w:rsid w:val="0089597A"/>
    <w:rsid w:val="00896CB6"/>
    <w:rsid w:val="00897671"/>
    <w:rsid w:val="00897C7A"/>
    <w:rsid w:val="008A1E94"/>
    <w:rsid w:val="008A464C"/>
    <w:rsid w:val="008A607C"/>
    <w:rsid w:val="008A6741"/>
    <w:rsid w:val="008A67E7"/>
    <w:rsid w:val="008A71F2"/>
    <w:rsid w:val="008A7C32"/>
    <w:rsid w:val="008B0829"/>
    <w:rsid w:val="008B0C52"/>
    <w:rsid w:val="008B0CC0"/>
    <w:rsid w:val="008B270A"/>
    <w:rsid w:val="008B5236"/>
    <w:rsid w:val="008B6056"/>
    <w:rsid w:val="008B6665"/>
    <w:rsid w:val="008C25FB"/>
    <w:rsid w:val="008C339E"/>
    <w:rsid w:val="008C63CE"/>
    <w:rsid w:val="008C68E4"/>
    <w:rsid w:val="008C745D"/>
    <w:rsid w:val="008D0D95"/>
    <w:rsid w:val="008D1162"/>
    <w:rsid w:val="008D2267"/>
    <w:rsid w:val="008D3342"/>
    <w:rsid w:val="008D621A"/>
    <w:rsid w:val="008D643B"/>
    <w:rsid w:val="008E0B9F"/>
    <w:rsid w:val="008E1B7C"/>
    <w:rsid w:val="008E1FB9"/>
    <w:rsid w:val="008E24B6"/>
    <w:rsid w:val="008E29D4"/>
    <w:rsid w:val="008E62D1"/>
    <w:rsid w:val="008F41AE"/>
    <w:rsid w:val="008F43FA"/>
    <w:rsid w:val="008F4A8D"/>
    <w:rsid w:val="008F5F1C"/>
    <w:rsid w:val="008F7244"/>
    <w:rsid w:val="009035AD"/>
    <w:rsid w:val="00904941"/>
    <w:rsid w:val="00904F8C"/>
    <w:rsid w:val="009053FF"/>
    <w:rsid w:val="0090574B"/>
    <w:rsid w:val="00910B87"/>
    <w:rsid w:val="00912843"/>
    <w:rsid w:val="009128CB"/>
    <w:rsid w:val="00913448"/>
    <w:rsid w:val="00914B40"/>
    <w:rsid w:val="00915FE0"/>
    <w:rsid w:val="00920A4C"/>
    <w:rsid w:val="00920B3A"/>
    <w:rsid w:val="00920E24"/>
    <w:rsid w:val="00921881"/>
    <w:rsid w:val="009226FD"/>
    <w:rsid w:val="00923516"/>
    <w:rsid w:val="00924E91"/>
    <w:rsid w:val="009257FD"/>
    <w:rsid w:val="0093067B"/>
    <w:rsid w:val="00930FAE"/>
    <w:rsid w:val="00931679"/>
    <w:rsid w:val="009317F9"/>
    <w:rsid w:val="00931864"/>
    <w:rsid w:val="00931A60"/>
    <w:rsid w:val="00931A7E"/>
    <w:rsid w:val="00932205"/>
    <w:rsid w:val="00933486"/>
    <w:rsid w:val="0093431B"/>
    <w:rsid w:val="00935BE7"/>
    <w:rsid w:val="009401D3"/>
    <w:rsid w:val="00940614"/>
    <w:rsid w:val="00943EE8"/>
    <w:rsid w:val="00944071"/>
    <w:rsid w:val="009453AD"/>
    <w:rsid w:val="0094622C"/>
    <w:rsid w:val="00946673"/>
    <w:rsid w:val="00946C6F"/>
    <w:rsid w:val="009501A0"/>
    <w:rsid w:val="009501A5"/>
    <w:rsid w:val="00950F9E"/>
    <w:rsid w:val="00951D49"/>
    <w:rsid w:val="00954AEE"/>
    <w:rsid w:val="00955188"/>
    <w:rsid w:val="00955E16"/>
    <w:rsid w:val="0096035C"/>
    <w:rsid w:val="00962163"/>
    <w:rsid w:val="0096369F"/>
    <w:rsid w:val="00963898"/>
    <w:rsid w:val="0096443B"/>
    <w:rsid w:val="00966945"/>
    <w:rsid w:val="009671E5"/>
    <w:rsid w:val="00973873"/>
    <w:rsid w:val="009765B8"/>
    <w:rsid w:val="0097690D"/>
    <w:rsid w:val="00977023"/>
    <w:rsid w:val="00980971"/>
    <w:rsid w:val="00981509"/>
    <w:rsid w:val="009816F6"/>
    <w:rsid w:val="00984E4C"/>
    <w:rsid w:val="00985301"/>
    <w:rsid w:val="00987193"/>
    <w:rsid w:val="00987927"/>
    <w:rsid w:val="00987B60"/>
    <w:rsid w:val="0099029C"/>
    <w:rsid w:val="00990D64"/>
    <w:rsid w:val="009932AA"/>
    <w:rsid w:val="00993779"/>
    <w:rsid w:val="009972FF"/>
    <w:rsid w:val="00997DAD"/>
    <w:rsid w:val="009A233B"/>
    <w:rsid w:val="009A4114"/>
    <w:rsid w:val="009A6649"/>
    <w:rsid w:val="009B0DD0"/>
    <w:rsid w:val="009B201D"/>
    <w:rsid w:val="009B2A78"/>
    <w:rsid w:val="009B3D85"/>
    <w:rsid w:val="009B6B02"/>
    <w:rsid w:val="009C0DF8"/>
    <w:rsid w:val="009C19FA"/>
    <w:rsid w:val="009C1E84"/>
    <w:rsid w:val="009C4503"/>
    <w:rsid w:val="009C4685"/>
    <w:rsid w:val="009C5289"/>
    <w:rsid w:val="009C59A0"/>
    <w:rsid w:val="009C62D4"/>
    <w:rsid w:val="009C7017"/>
    <w:rsid w:val="009C7628"/>
    <w:rsid w:val="009D206D"/>
    <w:rsid w:val="009D260C"/>
    <w:rsid w:val="009D3D51"/>
    <w:rsid w:val="009E01E7"/>
    <w:rsid w:val="009E1062"/>
    <w:rsid w:val="009E10A5"/>
    <w:rsid w:val="009E1908"/>
    <w:rsid w:val="009E265C"/>
    <w:rsid w:val="009E534D"/>
    <w:rsid w:val="009E5DA9"/>
    <w:rsid w:val="009E7184"/>
    <w:rsid w:val="009F0A99"/>
    <w:rsid w:val="009F1AA6"/>
    <w:rsid w:val="009F2AE5"/>
    <w:rsid w:val="009F67F8"/>
    <w:rsid w:val="00A0374C"/>
    <w:rsid w:val="00A040A0"/>
    <w:rsid w:val="00A042AD"/>
    <w:rsid w:val="00A0537C"/>
    <w:rsid w:val="00A1026C"/>
    <w:rsid w:val="00A10966"/>
    <w:rsid w:val="00A12456"/>
    <w:rsid w:val="00A1447D"/>
    <w:rsid w:val="00A14EE4"/>
    <w:rsid w:val="00A15503"/>
    <w:rsid w:val="00A15C72"/>
    <w:rsid w:val="00A21D53"/>
    <w:rsid w:val="00A22905"/>
    <w:rsid w:val="00A23342"/>
    <w:rsid w:val="00A2381C"/>
    <w:rsid w:val="00A25208"/>
    <w:rsid w:val="00A254B3"/>
    <w:rsid w:val="00A25500"/>
    <w:rsid w:val="00A268E9"/>
    <w:rsid w:val="00A26B7D"/>
    <w:rsid w:val="00A30A2F"/>
    <w:rsid w:val="00A3164C"/>
    <w:rsid w:val="00A317F7"/>
    <w:rsid w:val="00A31966"/>
    <w:rsid w:val="00A319A3"/>
    <w:rsid w:val="00A32B56"/>
    <w:rsid w:val="00A37107"/>
    <w:rsid w:val="00A376BF"/>
    <w:rsid w:val="00A41214"/>
    <w:rsid w:val="00A42901"/>
    <w:rsid w:val="00A446C9"/>
    <w:rsid w:val="00A44EB6"/>
    <w:rsid w:val="00A47134"/>
    <w:rsid w:val="00A47E0E"/>
    <w:rsid w:val="00A47E37"/>
    <w:rsid w:val="00A501CF"/>
    <w:rsid w:val="00A52CA9"/>
    <w:rsid w:val="00A53CF1"/>
    <w:rsid w:val="00A54B9B"/>
    <w:rsid w:val="00A54D4F"/>
    <w:rsid w:val="00A54FF8"/>
    <w:rsid w:val="00A5562C"/>
    <w:rsid w:val="00A55DE9"/>
    <w:rsid w:val="00A56435"/>
    <w:rsid w:val="00A57844"/>
    <w:rsid w:val="00A57EE3"/>
    <w:rsid w:val="00A60864"/>
    <w:rsid w:val="00A61076"/>
    <w:rsid w:val="00A6175B"/>
    <w:rsid w:val="00A61ADD"/>
    <w:rsid w:val="00A621B6"/>
    <w:rsid w:val="00A624DD"/>
    <w:rsid w:val="00A625D7"/>
    <w:rsid w:val="00A63121"/>
    <w:rsid w:val="00A633F3"/>
    <w:rsid w:val="00A63576"/>
    <w:rsid w:val="00A643F1"/>
    <w:rsid w:val="00A65960"/>
    <w:rsid w:val="00A6712B"/>
    <w:rsid w:val="00A71B99"/>
    <w:rsid w:val="00A7204A"/>
    <w:rsid w:val="00A73285"/>
    <w:rsid w:val="00A73951"/>
    <w:rsid w:val="00A748A9"/>
    <w:rsid w:val="00A74F8D"/>
    <w:rsid w:val="00A757A1"/>
    <w:rsid w:val="00A7672A"/>
    <w:rsid w:val="00A76B99"/>
    <w:rsid w:val="00A77089"/>
    <w:rsid w:val="00A77A09"/>
    <w:rsid w:val="00A80871"/>
    <w:rsid w:val="00A80889"/>
    <w:rsid w:val="00A82468"/>
    <w:rsid w:val="00A82EF8"/>
    <w:rsid w:val="00A8434C"/>
    <w:rsid w:val="00A8489D"/>
    <w:rsid w:val="00A8722F"/>
    <w:rsid w:val="00A8748A"/>
    <w:rsid w:val="00A87D16"/>
    <w:rsid w:val="00A90236"/>
    <w:rsid w:val="00A90B96"/>
    <w:rsid w:val="00A91B23"/>
    <w:rsid w:val="00A91C73"/>
    <w:rsid w:val="00A9244D"/>
    <w:rsid w:val="00A9252C"/>
    <w:rsid w:val="00A93CA4"/>
    <w:rsid w:val="00A949BF"/>
    <w:rsid w:val="00A94B16"/>
    <w:rsid w:val="00A950F1"/>
    <w:rsid w:val="00A96270"/>
    <w:rsid w:val="00A96F8D"/>
    <w:rsid w:val="00A97551"/>
    <w:rsid w:val="00AA15B1"/>
    <w:rsid w:val="00AA1C3E"/>
    <w:rsid w:val="00AA3036"/>
    <w:rsid w:val="00AA317B"/>
    <w:rsid w:val="00AA5165"/>
    <w:rsid w:val="00AA5554"/>
    <w:rsid w:val="00AA734C"/>
    <w:rsid w:val="00AA7D6F"/>
    <w:rsid w:val="00AA7DC9"/>
    <w:rsid w:val="00AB0A3C"/>
    <w:rsid w:val="00AB13D5"/>
    <w:rsid w:val="00AB18B1"/>
    <w:rsid w:val="00AB2108"/>
    <w:rsid w:val="00AB2F1D"/>
    <w:rsid w:val="00AB4955"/>
    <w:rsid w:val="00AB7411"/>
    <w:rsid w:val="00AC3617"/>
    <w:rsid w:val="00AC4D2A"/>
    <w:rsid w:val="00AC5CF9"/>
    <w:rsid w:val="00AC7891"/>
    <w:rsid w:val="00AD0B9E"/>
    <w:rsid w:val="00AD133D"/>
    <w:rsid w:val="00AD1E78"/>
    <w:rsid w:val="00AD3D13"/>
    <w:rsid w:val="00AD49FC"/>
    <w:rsid w:val="00AD7572"/>
    <w:rsid w:val="00AE0853"/>
    <w:rsid w:val="00AE24D4"/>
    <w:rsid w:val="00AE27EE"/>
    <w:rsid w:val="00AE451C"/>
    <w:rsid w:val="00AE49BB"/>
    <w:rsid w:val="00AE4A58"/>
    <w:rsid w:val="00AE6EF7"/>
    <w:rsid w:val="00AE7C82"/>
    <w:rsid w:val="00AF13D0"/>
    <w:rsid w:val="00AF2FB5"/>
    <w:rsid w:val="00AF38AC"/>
    <w:rsid w:val="00AF4487"/>
    <w:rsid w:val="00AF6798"/>
    <w:rsid w:val="00AF7EBA"/>
    <w:rsid w:val="00B032A7"/>
    <w:rsid w:val="00B03D28"/>
    <w:rsid w:val="00B04FC2"/>
    <w:rsid w:val="00B065A5"/>
    <w:rsid w:val="00B0684A"/>
    <w:rsid w:val="00B107FA"/>
    <w:rsid w:val="00B14B4C"/>
    <w:rsid w:val="00B156E5"/>
    <w:rsid w:val="00B15F8A"/>
    <w:rsid w:val="00B16F57"/>
    <w:rsid w:val="00B1730A"/>
    <w:rsid w:val="00B200C5"/>
    <w:rsid w:val="00B212FE"/>
    <w:rsid w:val="00B22441"/>
    <w:rsid w:val="00B225B4"/>
    <w:rsid w:val="00B22D42"/>
    <w:rsid w:val="00B235C9"/>
    <w:rsid w:val="00B2449F"/>
    <w:rsid w:val="00B26E2B"/>
    <w:rsid w:val="00B27002"/>
    <w:rsid w:val="00B30780"/>
    <w:rsid w:val="00B3281C"/>
    <w:rsid w:val="00B3314B"/>
    <w:rsid w:val="00B33D1D"/>
    <w:rsid w:val="00B343B8"/>
    <w:rsid w:val="00B34CAD"/>
    <w:rsid w:val="00B401AE"/>
    <w:rsid w:val="00B41A6D"/>
    <w:rsid w:val="00B41EB5"/>
    <w:rsid w:val="00B41EE1"/>
    <w:rsid w:val="00B42C24"/>
    <w:rsid w:val="00B436BA"/>
    <w:rsid w:val="00B43E6B"/>
    <w:rsid w:val="00B506BA"/>
    <w:rsid w:val="00B514DB"/>
    <w:rsid w:val="00B52703"/>
    <w:rsid w:val="00B52711"/>
    <w:rsid w:val="00B528DD"/>
    <w:rsid w:val="00B5319E"/>
    <w:rsid w:val="00B54BFA"/>
    <w:rsid w:val="00B550B6"/>
    <w:rsid w:val="00B5615C"/>
    <w:rsid w:val="00B563DF"/>
    <w:rsid w:val="00B56ABD"/>
    <w:rsid w:val="00B56FC3"/>
    <w:rsid w:val="00B6030B"/>
    <w:rsid w:val="00B61250"/>
    <w:rsid w:val="00B612C7"/>
    <w:rsid w:val="00B62802"/>
    <w:rsid w:val="00B63194"/>
    <w:rsid w:val="00B656C6"/>
    <w:rsid w:val="00B6789B"/>
    <w:rsid w:val="00B72636"/>
    <w:rsid w:val="00B74043"/>
    <w:rsid w:val="00B76607"/>
    <w:rsid w:val="00B76EC9"/>
    <w:rsid w:val="00B80E6C"/>
    <w:rsid w:val="00B816F9"/>
    <w:rsid w:val="00B8298A"/>
    <w:rsid w:val="00B82F9D"/>
    <w:rsid w:val="00B83E1E"/>
    <w:rsid w:val="00B84E1A"/>
    <w:rsid w:val="00B865DF"/>
    <w:rsid w:val="00B922A5"/>
    <w:rsid w:val="00B9284D"/>
    <w:rsid w:val="00B9298A"/>
    <w:rsid w:val="00B9324C"/>
    <w:rsid w:val="00B94378"/>
    <w:rsid w:val="00B97B88"/>
    <w:rsid w:val="00BA056F"/>
    <w:rsid w:val="00BA2147"/>
    <w:rsid w:val="00BA426C"/>
    <w:rsid w:val="00BA75B9"/>
    <w:rsid w:val="00BA7DC2"/>
    <w:rsid w:val="00BB02AD"/>
    <w:rsid w:val="00BB0650"/>
    <w:rsid w:val="00BB0D2C"/>
    <w:rsid w:val="00BB4A47"/>
    <w:rsid w:val="00BB5936"/>
    <w:rsid w:val="00BC3202"/>
    <w:rsid w:val="00BC3E37"/>
    <w:rsid w:val="00BC461D"/>
    <w:rsid w:val="00BC5399"/>
    <w:rsid w:val="00BC68DB"/>
    <w:rsid w:val="00BC6C11"/>
    <w:rsid w:val="00BD0822"/>
    <w:rsid w:val="00BD1E44"/>
    <w:rsid w:val="00BD25AE"/>
    <w:rsid w:val="00BD32F4"/>
    <w:rsid w:val="00BD4AA5"/>
    <w:rsid w:val="00BD63F0"/>
    <w:rsid w:val="00BD6C09"/>
    <w:rsid w:val="00BE0BBD"/>
    <w:rsid w:val="00BE2252"/>
    <w:rsid w:val="00BE327C"/>
    <w:rsid w:val="00BE6049"/>
    <w:rsid w:val="00BE6D8D"/>
    <w:rsid w:val="00BE75AA"/>
    <w:rsid w:val="00BF291F"/>
    <w:rsid w:val="00BF3BAB"/>
    <w:rsid w:val="00BF3D8F"/>
    <w:rsid w:val="00BF7EA6"/>
    <w:rsid w:val="00C01A79"/>
    <w:rsid w:val="00C01D7A"/>
    <w:rsid w:val="00C02C9A"/>
    <w:rsid w:val="00C04D4C"/>
    <w:rsid w:val="00C050E4"/>
    <w:rsid w:val="00C07157"/>
    <w:rsid w:val="00C078FE"/>
    <w:rsid w:val="00C112E4"/>
    <w:rsid w:val="00C119B3"/>
    <w:rsid w:val="00C119F4"/>
    <w:rsid w:val="00C14AD8"/>
    <w:rsid w:val="00C15A37"/>
    <w:rsid w:val="00C1603C"/>
    <w:rsid w:val="00C22089"/>
    <w:rsid w:val="00C22309"/>
    <w:rsid w:val="00C22521"/>
    <w:rsid w:val="00C25427"/>
    <w:rsid w:val="00C27AB1"/>
    <w:rsid w:val="00C30739"/>
    <w:rsid w:val="00C31CDB"/>
    <w:rsid w:val="00C3376D"/>
    <w:rsid w:val="00C3379C"/>
    <w:rsid w:val="00C3475D"/>
    <w:rsid w:val="00C347F5"/>
    <w:rsid w:val="00C36C03"/>
    <w:rsid w:val="00C36CAD"/>
    <w:rsid w:val="00C37066"/>
    <w:rsid w:val="00C375AF"/>
    <w:rsid w:val="00C37EB6"/>
    <w:rsid w:val="00C4299A"/>
    <w:rsid w:val="00C453D2"/>
    <w:rsid w:val="00C46979"/>
    <w:rsid w:val="00C47DA2"/>
    <w:rsid w:val="00C51170"/>
    <w:rsid w:val="00C51BC8"/>
    <w:rsid w:val="00C5260F"/>
    <w:rsid w:val="00C534DE"/>
    <w:rsid w:val="00C5611D"/>
    <w:rsid w:val="00C57CB7"/>
    <w:rsid w:val="00C64969"/>
    <w:rsid w:val="00C64A64"/>
    <w:rsid w:val="00C64EA1"/>
    <w:rsid w:val="00C64F6E"/>
    <w:rsid w:val="00C657D7"/>
    <w:rsid w:val="00C67098"/>
    <w:rsid w:val="00C70CC4"/>
    <w:rsid w:val="00C724EC"/>
    <w:rsid w:val="00C732CD"/>
    <w:rsid w:val="00C742FF"/>
    <w:rsid w:val="00C74DC8"/>
    <w:rsid w:val="00C74F25"/>
    <w:rsid w:val="00C764A2"/>
    <w:rsid w:val="00C76554"/>
    <w:rsid w:val="00C7669E"/>
    <w:rsid w:val="00C8247B"/>
    <w:rsid w:val="00C83917"/>
    <w:rsid w:val="00C86162"/>
    <w:rsid w:val="00C86AF0"/>
    <w:rsid w:val="00C87E8A"/>
    <w:rsid w:val="00C90A80"/>
    <w:rsid w:val="00C9141C"/>
    <w:rsid w:val="00C93249"/>
    <w:rsid w:val="00C9515D"/>
    <w:rsid w:val="00C95A23"/>
    <w:rsid w:val="00C95F24"/>
    <w:rsid w:val="00C9727E"/>
    <w:rsid w:val="00CA09E4"/>
    <w:rsid w:val="00CA2480"/>
    <w:rsid w:val="00CA25CA"/>
    <w:rsid w:val="00CA2881"/>
    <w:rsid w:val="00CA419E"/>
    <w:rsid w:val="00CA44E4"/>
    <w:rsid w:val="00CA6D90"/>
    <w:rsid w:val="00CA6F36"/>
    <w:rsid w:val="00CA7BC2"/>
    <w:rsid w:val="00CB15D4"/>
    <w:rsid w:val="00CB2117"/>
    <w:rsid w:val="00CB657D"/>
    <w:rsid w:val="00CB69DF"/>
    <w:rsid w:val="00CB75E2"/>
    <w:rsid w:val="00CC400A"/>
    <w:rsid w:val="00CC6055"/>
    <w:rsid w:val="00CC66AF"/>
    <w:rsid w:val="00CC6713"/>
    <w:rsid w:val="00CC73D5"/>
    <w:rsid w:val="00CC7D4C"/>
    <w:rsid w:val="00CD1537"/>
    <w:rsid w:val="00CD390E"/>
    <w:rsid w:val="00CD43D5"/>
    <w:rsid w:val="00CD4F4E"/>
    <w:rsid w:val="00CD602D"/>
    <w:rsid w:val="00CD6DEC"/>
    <w:rsid w:val="00CD7608"/>
    <w:rsid w:val="00CE1439"/>
    <w:rsid w:val="00CE17FC"/>
    <w:rsid w:val="00CE1F8A"/>
    <w:rsid w:val="00CE204B"/>
    <w:rsid w:val="00CE2078"/>
    <w:rsid w:val="00CE264C"/>
    <w:rsid w:val="00CE27EF"/>
    <w:rsid w:val="00CE33B0"/>
    <w:rsid w:val="00CE3A0F"/>
    <w:rsid w:val="00CE4F8A"/>
    <w:rsid w:val="00CE54DC"/>
    <w:rsid w:val="00CE5AD9"/>
    <w:rsid w:val="00CE6595"/>
    <w:rsid w:val="00CE7C07"/>
    <w:rsid w:val="00CF2CE9"/>
    <w:rsid w:val="00CF7905"/>
    <w:rsid w:val="00CF7D67"/>
    <w:rsid w:val="00D00491"/>
    <w:rsid w:val="00D00600"/>
    <w:rsid w:val="00D00A70"/>
    <w:rsid w:val="00D02757"/>
    <w:rsid w:val="00D03612"/>
    <w:rsid w:val="00D0371C"/>
    <w:rsid w:val="00D03824"/>
    <w:rsid w:val="00D048D0"/>
    <w:rsid w:val="00D10DD8"/>
    <w:rsid w:val="00D13FDA"/>
    <w:rsid w:val="00D2218C"/>
    <w:rsid w:val="00D227E3"/>
    <w:rsid w:val="00D25765"/>
    <w:rsid w:val="00D26C44"/>
    <w:rsid w:val="00D3204F"/>
    <w:rsid w:val="00D33C3C"/>
    <w:rsid w:val="00D33CD7"/>
    <w:rsid w:val="00D33FCB"/>
    <w:rsid w:val="00D3452F"/>
    <w:rsid w:val="00D34BB1"/>
    <w:rsid w:val="00D357F5"/>
    <w:rsid w:val="00D3589C"/>
    <w:rsid w:val="00D411D3"/>
    <w:rsid w:val="00D45174"/>
    <w:rsid w:val="00D451E8"/>
    <w:rsid w:val="00D4636C"/>
    <w:rsid w:val="00D50AAC"/>
    <w:rsid w:val="00D514C8"/>
    <w:rsid w:val="00D51E09"/>
    <w:rsid w:val="00D5381E"/>
    <w:rsid w:val="00D54D2F"/>
    <w:rsid w:val="00D5692A"/>
    <w:rsid w:val="00D60258"/>
    <w:rsid w:val="00D60DA7"/>
    <w:rsid w:val="00D6208F"/>
    <w:rsid w:val="00D62F5B"/>
    <w:rsid w:val="00D635CB"/>
    <w:rsid w:val="00D63BF6"/>
    <w:rsid w:val="00D6400A"/>
    <w:rsid w:val="00D66CF5"/>
    <w:rsid w:val="00D70661"/>
    <w:rsid w:val="00D71462"/>
    <w:rsid w:val="00D73563"/>
    <w:rsid w:val="00D756A5"/>
    <w:rsid w:val="00D76F8C"/>
    <w:rsid w:val="00D80074"/>
    <w:rsid w:val="00D81751"/>
    <w:rsid w:val="00D830A7"/>
    <w:rsid w:val="00D8322B"/>
    <w:rsid w:val="00D8327A"/>
    <w:rsid w:val="00D83CCC"/>
    <w:rsid w:val="00D85536"/>
    <w:rsid w:val="00D85BE7"/>
    <w:rsid w:val="00D869B3"/>
    <w:rsid w:val="00D90AC4"/>
    <w:rsid w:val="00D90EBC"/>
    <w:rsid w:val="00D91313"/>
    <w:rsid w:val="00D91B82"/>
    <w:rsid w:val="00D93AD0"/>
    <w:rsid w:val="00D942BC"/>
    <w:rsid w:val="00D94F38"/>
    <w:rsid w:val="00D95EB8"/>
    <w:rsid w:val="00D96CB2"/>
    <w:rsid w:val="00D96E75"/>
    <w:rsid w:val="00D97500"/>
    <w:rsid w:val="00DA152C"/>
    <w:rsid w:val="00DA15B3"/>
    <w:rsid w:val="00DA173A"/>
    <w:rsid w:val="00DA31B8"/>
    <w:rsid w:val="00DA3EFB"/>
    <w:rsid w:val="00DA469F"/>
    <w:rsid w:val="00DA7778"/>
    <w:rsid w:val="00DB0825"/>
    <w:rsid w:val="00DB12A4"/>
    <w:rsid w:val="00DB2090"/>
    <w:rsid w:val="00DB20D5"/>
    <w:rsid w:val="00DB2A6F"/>
    <w:rsid w:val="00DB50DD"/>
    <w:rsid w:val="00DB55D9"/>
    <w:rsid w:val="00DC0141"/>
    <w:rsid w:val="00DC0161"/>
    <w:rsid w:val="00DC0C30"/>
    <w:rsid w:val="00DC0F6B"/>
    <w:rsid w:val="00DC1947"/>
    <w:rsid w:val="00DC3340"/>
    <w:rsid w:val="00DC3659"/>
    <w:rsid w:val="00DC52A0"/>
    <w:rsid w:val="00DC52B6"/>
    <w:rsid w:val="00DC5FA8"/>
    <w:rsid w:val="00DC625E"/>
    <w:rsid w:val="00DC66F8"/>
    <w:rsid w:val="00DC7D6B"/>
    <w:rsid w:val="00DD1810"/>
    <w:rsid w:val="00DD3FA5"/>
    <w:rsid w:val="00DE0013"/>
    <w:rsid w:val="00DE1109"/>
    <w:rsid w:val="00DE2279"/>
    <w:rsid w:val="00DE2C52"/>
    <w:rsid w:val="00DE3C12"/>
    <w:rsid w:val="00DE5DE1"/>
    <w:rsid w:val="00DE6086"/>
    <w:rsid w:val="00DE7DB9"/>
    <w:rsid w:val="00DF2174"/>
    <w:rsid w:val="00DF4430"/>
    <w:rsid w:val="00DF5580"/>
    <w:rsid w:val="00DF67F4"/>
    <w:rsid w:val="00DF7421"/>
    <w:rsid w:val="00DF7D73"/>
    <w:rsid w:val="00E02D18"/>
    <w:rsid w:val="00E02D3D"/>
    <w:rsid w:val="00E03A6F"/>
    <w:rsid w:val="00E03A71"/>
    <w:rsid w:val="00E03D05"/>
    <w:rsid w:val="00E053E3"/>
    <w:rsid w:val="00E05466"/>
    <w:rsid w:val="00E05859"/>
    <w:rsid w:val="00E058A1"/>
    <w:rsid w:val="00E07281"/>
    <w:rsid w:val="00E079A8"/>
    <w:rsid w:val="00E1128E"/>
    <w:rsid w:val="00E112F7"/>
    <w:rsid w:val="00E11D42"/>
    <w:rsid w:val="00E12240"/>
    <w:rsid w:val="00E13109"/>
    <w:rsid w:val="00E13853"/>
    <w:rsid w:val="00E13B5B"/>
    <w:rsid w:val="00E14F21"/>
    <w:rsid w:val="00E15CD2"/>
    <w:rsid w:val="00E176F8"/>
    <w:rsid w:val="00E20C06"/>
    <w:rsid w:val="00E22EA6"/>
    <w:rsid w:val="00E2377C"/>
    <w:rsid w:val="00E24301"/>
    <w:rsid w:val="00E24AFE"/>
    <w:rsid w:val="00E262C1"/>
    <w:rsid w:val="00E26F54"/>
    <w:rsid w:val="00E27443"/>
    <w:rsid w:val="00E27689"/>
    <w:rsid w:val="00E279FA"/>
    <w:rsid w:val="00E27E8B"/>
    <w:rsid w:val="00E31588"/>
    <w:rsid w:val="00E316A8"/>
    <w:rsid w:val="00E33FFD"/>
    <w:rsid w:val="00E34E4C"/>
    <w:rsid w:val="00E37C4C"/>
    <w:rsid w:val="00E40899"/>
    <w:rsid w:val="00E40B24"/>
    <w:rsid w:val="00E41ED7"/>
    <w:rsid w:val="00E42C75"/>
    <w:rsid w:val="00E42E80"/>
    <w:rsid w:val="00E42F88"/>
    <w:rsid w:val="00E431D4"/>
    <w:rsid w:val="00E432F8"/>
    <w:rsid w:val="00E44638"/>
    <w:rsid w:val="00E451BA"/>
    <w:rsid w:val="00E451F8"/>
    <w:rsid w:val="00E470E6"/>
    <w:rsid w:val="00E50E7B"/>
    <w:rsid w:val="00E5699F"/>
    <w:rsid w:val="00E604CF"/>
    <w:rsid w:val="00E6050A"/>
    <w:rsid w:val="00E60C22"/>
    <w:rsid w:val="00E60F5C"/>
    <w:rsid w:val="00E633E8"/>
    <w:rsid w:val="00E63B70"/>
    <w:rsid w:val="00E65D85"/>
    <w:rsid w:val="00E65F6E"/>
    <w:rsid w:val="00E70BD1"/>
    <w:rsid w:val="00E71DE3"/>
    <w:rsid w:val="00E72643"/>
    <w:rsid w:val="00E72DFE"/>
    <w:rsid w:val="00E76112"/>
    <w:rsid w:val="00E7669D"/>
    <w:rsid w:val="00E77689"/>
    <w:rsid w:val="00E80660"/>
    <w:rsid w:val="00E80C4D"/>
    <w:rsid w:val="00E810E6"/>
    <w:rsid w:val="00E823CB"/>
    <w:rsid w:val="00E8312F"/>
    <w:rsid w:val="00E84AC2"/>
    <w:rsid w:val="00E84C52"/>
    <w:rsid w:val="00E851D3"/>
    <w:rsid w:val="00E85623"/>
    <w:rsid w:val="00E85C31"/>
    <w:rsid w:val="00E85C38"/>
    <w:rsid w:val="00E90721"/>
    <w:rsid w:val="00E907B3"/>
    <w:rsid w:val="00E90D33"/>
    <w:rsid w:val="00E9133B"/>
    <w:rsid w:val="00E94890"/>
    <w:rsid w:val="00E95C52"/>
    <w:rsid w:val="00E9687A"/>
    <w:rsid w:val="00E96D1F"/>
    <w:rsid w:val="00E9716E"/>
    <w:rsid w:val="00E97FE4"/>
    <w:rsid w:val="00EA17CC"/>
    <w:rsid w:val="00EA27A5"/>
    <w:rsid w:val="00EA2F14"/>
    <w:rsid w:val="00EA3576"/>
    <w:rsid w:val="00EA4296"/>
    <w:rsid w:val="00EA4465"/>
    <w:rsid w:val="00EA5047"/>
    <w:rsid w:val="00EA65F2"/>
    <w:rsid w:val="00EA7445"/>
    <w:rsid w:val="00EA78FC"/>
    <w:rsid w:val="00EB0C78"/>
    <w:rsid w:val="00EB2141"/>
    <w:rsid w:val="00EB34C5"/>
    <w:rsid w:val="00EB379E"/>
    <w:rsid w:val="00EB524C"/>
    <w:rsid w:val="00EB5678"/>
    <w:rsid w:val="00EC039C"/>
    <w:rsid w:val="00EC12D1"/>
    <w:rsid w:val="00EC1795"/>
    <w:rsid w:val="00EC1979"/>
    <w:rsid w:val="00EC2CBD"/>
    <w:rsid w:val="00EC2FAB"/>
    <w:rsid w:val="00EC4C44"/>
    <w:rsid w:val="00EC5456"/>
    <w:rsid w:val="00EC5A7C"/>
    <w:rsid w:val="00EC6585"/>
    <w:rsid w:val="00ED120F"/>
    <w:rsid w:val="00ED1AC4"/>
    <w:rsid w:val="00ED2748"/>
    <w:rsid w:val="00ED2A77"/>
    <w:rsid w:val="00ED2B19"/>
    <w:rsid w:val="00ED4821"/>
    <w:rsid w:val="00ED55B7"/>
    <w:rsid w:val="00ED5B10"/>
    <w:rsid w:val="00EE0C52"/>
    <w:rsid w:val="00EE1CD7"/>
    <w:rsid w:val="00EE3148"/>
    <w:rsid w:val="00EE3B69"/>
    <w:rsid w:val="00EE4778"/>
    <w:rsid w:val="00EE5760"/>
    <w:rsid w:val="00EE6807"/>
    <w:rsid w:val="00EE7889"/>
    <w:rsid w:val="00EE7DF0"/>
    <w:rsid w:val="00EF0A5E"/>
    <w:rsid w:val="00EF14E6"/>
    <w:rsid w:val="00EF307A"/>
    <w:rsid w:val="00EF34F7"/>
    <w:rsid w:val="00EF35DE"/>
    <w:rsid w:val="00EF36A4"/>
    <w:rsid w:val="00EF498A"/>
    <w:rsid w:val="00EF50A7"/>
    <w:rsid w:val="00EF54C8"/>
    <w:rsid w:val="00EF54EF"/>
    <w:rsid w:val="00EF6F19"/>
    <w:rsid w:val="00F0082A"/>
    <w:rsid w:val="00F019AC"/>
    <w:rsid w:val="00F01ECE"/>
    <w:rsid w:val="00F02BEB"/>
    <w:rsid w:val="00F02CED"/>
    <w:rsid w:val="00F03E28"/>
    <w:rsid w:val="00F04645"/>
    <w:rsid w:val="00F05C71"/>
    <w:rsid w:val="00F061E9"/>
    <w:rsid w:val="00F06B4F"/>
    <w:rsid w:val="00F0715B"/>
    <w:rsid w:val="00F07793"/>
    <w:rsid w:val="00F07AF1"/>
    <w:rsid w:val="00F1373A"/>
    <w:rsid w:val="00F13BEA"/>
    <w:rsid w:val="00F13C3F"/>
    <w:rsid w:val="00F1502D"/>
    <w:rsid w:val="00F16495"/>
    <w:rsid w:val="00F167C3"/>
    <w:rsid w:val="00F20203"/>
    <w:rsid w:val="00F20EA8"/>
    <w:rsid w:val="00F210B3"/>
    <w:rsid w:val="00F21538"/>
    <w:rsid w:val="00F21D24"/>
    <w:rsid w:val="00F22C60"/>
    <w:rsid w:val="00F22FB7"/>
    <w:rsid w:val="00F23246"/>
    <w:rsid w:val="00F25740"/>
    <w:rsid w:val="00F25FBD"/>
    <w:rsid w:val="00F30210"/>
    <w:rsid w:val="00F326BC"/>
    <w:rsid w:val="00F32748"/>
    <w:rsid w:val="00F32FCE"/>
    <w:rsid w:val="00F340A4"/>
    <w:rsid w:val="00F35F2D"/>
    <w:rsid w:val="00F3726F"/>
    <w:rsid w:val="00F37AFD"/>
    <w:rsid w:val="00F4075A"/>
    <w:rsid w:val="00F40A06"/>
    <w:rsid w:val="00F40AFC"/>
    <w:rsid w:val="00F42181"/>
    <w:rsid w:val="00F425C7"/>
    <w:rsid w:val="00F42B0B"/>
    <w:rsid w:val="00F43E4C"/>
    <w:rsid w:val="00F44A18"/>
    <w:rsid w:val="00F45F26"/>
    <w:rsid w:val="00F47AD2"/>
    <w:rsid w:val="00F52E75"/>
    <w:rsid w:val="00F5359F"/>
    <w:rsid w:val="00F549D5"/>
    <w:rsid w:val="00F556B2"/>
    <w:rsid w:val="00F55C0E"/>
    <w:rsid w:val="00F5697C"/>
    <w:rsid w:val="00F600B7"/>
    <w:rsid w:val="00F6379B"/>
    <w:rsid w:val="00F64483"/>
    <w:rsid w:val="00F64C32"/>
    <w:rsid w:val="00F65341"/>
    <w:rsid w:val="00F65362"/>
    <w:rsid w:val="00F65D94"/>
    <w:rsid w:val="00F65EEC"/>
    <w:rsid w:val="00F668DE"/>
    <w:rsid w:val="00F669A6"/>
    <w:rsid w:val="00F671DE"/>
    <w:rsid w:val="00F71753"/>
    <w:rsid w:val="00F74314"/>
    <w:rsid w:val="00F745AB"/>
    <w:rsid w:val="00F74F3A"/>
    <w:rsid w:val="00F76AF5"/>
    <w:rsid w:val="00F76B8E"/>
    <w:rsid w:val="00F7BC46"/>
    <w:rsid w:val="00F81076"/>
    <w:rsid w:val="00F81141"/>
    <w:rsid w:val="00F8246D"/>
    <w:rsid w:val="00F82525"/>
    <w:rsid w:val="00F82FCA"/>
    <w:rsid w:val="00F839BE"/>
    <w:rsid w:val="00F84325"/>
    <w:rsid w:val="00F86340"/>
    <w:rsid w:val="00F87F35"/>
    <w:rsid w:val="00F90266"/>
    <w:rsid w:val="00F9046B"/>
    <w:rsid w:val="00F90739"/>
    <w:rsid w:val="00F90C43"/>
    <w:rsid w:val="00F93A11"/>
    <w:rsid w:val="00F93EAC"/>
    <w:rsid w:val="00F948D5"/>
    <w:rsid w:val="00F94AE5"/>
    <w:rsid w:val="00F957A0"/>
    <w:rsid w:val="00F96E75"/>
    <w:rsid w:val="00F96F16"/>
    <w:rsid w:val="00F975CE"/>
    <w:rsid w:val="00FA1D72"/>
    <w:rsid w:val="00FA21A9"/>
    <w:rsid w:val="00FA2459"/>
    <w:rsid w:val="00FA28B7"/>
    <w:rsid w:val="00FA3A7B"/>
    <w:rsid w:val="00FA3C49"/>
    <w:rsid w:val="00FA59CD"/>
    <w:rsid w:val="00FA7384"/>
    <w:rsid w:val="00FA7CA2"/>
    <w:rsid w:val="00FB12BC"/>
    <w:rsid w:val="00FB12CC"/>
    <w:rsid w:val="00FB2D61"/>
    <w:rsid w:val="00FB2FFE"/>
    <w:rsid w:val="00FB3585"/>
    <w:rsid w:val="00FB53E6"/>
    <w:rsid w:val="00FB7A44"/>
    <w:rsid w:val="00FC013B"/>
    <w:rsid w:val="00FC193A"/>
    <w:rsid w:val="00FC1999"/>
    <w:rsid w:val="00FC28A0"/>
    <w:rsid w:val="00FC2A0A"/>
    <w:rsid w:val="00FC3F68"/>
    <w:rsid w:val="00FD3173"/>
    <w:rsid w:val="00FD51CD"/>
    <w:rsid w:val="00FE0100"/>
    <w:rsid w:val="00FE0AF5"/>
    <w:rsid w:val="00FE0BB7"/>
    <w:rsid w:val="00FE1321"/>
    <w:rsid w:val="00FE1B57"/>
    <w:rsid w:val="00FE1E44"/>
    <w:rsid w:val="00FE4391"/>
    <w:rsid w:val="00FE4E94"/>
    <w:rsid w:val="00FE570D"/>
    <w:rsid w:val="00FE5E9D"/>
    <w:rsid w:val="00FE67F0"/>
    <w:rsid w:val="00FE698A"/>
    <w:rsid w:val="00FE721B"/>
    <w:rsid w:val="00FF4154"/>
    <w:rsid w:val="00FF540E"/>
    <w:rsid w:val="00FF6BCD"/>
    <w:rsid w:val="01079330"/>
    <w:rsid w:val="01124391"/>
    <w:rsid w:val="0152616A"/>
    <w:rsid w:val="016F6891"/>
    <w:rsid w:val="017DFE82"/>
    <w:rsid w:val="01A601E5"/>
    <w:rsid w:val="01B12D5E"/>
    <w:rsid w:val="01CF4D4A"/>
    <w:rsid w:val="01DDFEE6"/>
    <w:rsid w:val="01E6A4A7"/>
    <w:rsid w:val="0201C9CC"/>
    <w:rsid w:val="02A86720"/>
    <w:rsid w:val="02ABDB0B"/>
    <w:rsid w:val="02C24D6A"/>
    <w:rsid w:val="02C3DF10"/>
    <w:rsid w:val="02C6B3A5"/>
    <w:rsid w:val="02D9A6F3"/>
    <w:rsid w:val="0331B642"/>
    <w:rsid w:val="0338F017"/>
    <w:rsid w:val="033A6CBA"/>
    <w:rsid w:val="035041EF"/>
    <w:rsid w:val="0393B49B"/>
    <w:rsid w:val="03970172"/>
    <w:rsid w:val="03B420C6"/>
    <w:rsid w:val="03E01D43"/>
    <w:rsid w:val="0410A505"/>
    <w:rsid w:val="04121DE7"/>
    <w:rsid w:val="0435A166"/>
    <w:rsid w:val="045B156F"/>
    <w:rsid w:val="0531E6C7"/>
    <w:rsid w:val="0556E193"/>
    <w:rsid w:val="05802D97"/>
    <w:rsid w:val="0590492E"/>
    <w:rsid w:val="0595AD47"/>
    <w:rsid w:val="059A5213"/>
    <w:rsid w:val="05B4D3C0"/>
    <w:rsid w:val="05FB6FB5"/>
    <w:rsid w:val="0644B5EB"/>
    <w:rsid w:val="064B8B75"/>
    <w:rsid w:val="066277AB"/>
    <w:rsid w:val="06AD8449"/>
    <w:rsid w:val="06C10AF2"/>
    <w:rsid w:val="06DFB82B"/>
    <w:rsid w:val="06E43F56"/>
    <w:rsid w:val="06E79A1E"/>
    <w:rsid w:val="070B8C6F"/>
    <w:rsid w:val="071469E7"/>
    <w:rsid w:val="07801677"/>
    <w:rsid w:val="079E084E"/>
    <w:rsid w:val="07B73145"/>
    <w:rsid w:val="07EB0E20"/>
    <w:rsid w:val="080EB2BE"/>
    <w:rsid w:val="0819B723"/>
    <w:rsid w:val="081B751F"/>
    <w:rsid w:val="0845468D"/>
    <w:rsid w:val="0859F257"/>
    <w:rsid w:val="087B98D6"/>
    <w:rsid w:val="089851EE"/>
    <w:rsid w:val="089A28A0"/>
    <w:rsid w:val="09083E04"/>
    <w:rsid w:val="090D24C3"/>
    <w:rsid w:val="09AA8E80"/>
    <w:rsid w:val="09DA910A"/>
    <w:rsid w:val="09EEA071"/>
    <w:rsid w:val="09F5C1EF"/>
    <w:rsid w:val="09FB2C16"/>
    <w:rsid w:val="0A8791C0"/>
    <w:rsid w:val="0AAA16EC"/>
    <w:rsid w:val="0AC90DED"/>
    <w:rsid w:val="0B11255D"/>
    <w:rsid w:val="0B25286D"/>
    <w:rsid w:val="0B396334"/>
    <w:rsid w:val="0B41501B"/>
    <w:rsid w:val="0B77865D"/>
    <w:rsid w:val="0B8D2C82"/>
    <w:rsid w:val="0BB8CE24"/>
    <w:rsid w:val="0BBF926C"/>
    <w:rsid w:val="0BDC2AC1"/>
    <w:rsid w:val="0C44EB2E"/>
    <w:rsid w:val="0C5E5D21"/>
    <w:rsid w:val="0CAA12A6"/>
    <w:rsid w:val="0CB30D5E"/>
    <w:rsid w:val="0CEECE2E"/>
    <w:rsid w:val="0D2E6FE3"/>
    <w:rsid w:val="0D32D25D"/>
    <w:rsid w:val="0DBE641C"/>
    <w:rsid w:val="0E313671"/>
    <w:rsid w:val="0EB9B7F6"/>
    <w:rsid w:val="0F03C9C7"/>
    <w:rsid w:val="0F92BAD8"/>
    <w:rsid w:val="101E7AAC"/>
    <w:rsid w:val="10420760"/>
    <w:rsid w:val="10A4D449"/>
    <w:rsid w:val="10A566DB"/>
    <w:rsid w:val="10A77BBF"/>
    <w:rsid w:val="110787B6"/>
    <w:rsid w:val="1198E74D"/>
    <w:rsid w:val="11BA6C6F"/>
    <w:rsid w:val="11BFFC15"/>
    <w:rsid w:val="11FCFAE6"/>
    <w:rsid w:val="1260ED1D"/>
    <w:rsid w:val="12965D33"/>
    <w:rsid w:val="12AF13C1"/>
    <w:rsid w:val="12BCBDDD"/>
    <w:rsid w:val="132F2903"/>
    <w:rsid w:val="13615C1C"/>
    <w:rsid w:val="1367CB3B"/>
    <w:rsid w:val="13BEF2A5"/>
    <w:rsid w:val="1445A9A5"/>
    <w:rsid w:val="1445F787"/>
    <w:rsid w:val="14476897"/>
    <w:rsid w:val="1449C25A"/>
    <w:rsid w:val="14573DEC"/>
    <w:rsid w:val="1577A452"/>
    <w:rsid w:val="15916DC9"/>
    <w:rsid w:val="15C271F2"/>
    <w:rsid w:val="15CB4BE7"/>
    <w:rsid w:val="15F96CF8"/>
    <w:rsid w:val="15FBA368"/>
    <w:rsid w:val="1614DC0F"/>
    <w:rsid w:val="165E8748"/>
    <w:rsid w:val="1660EEC5"/>
    <w:rsid w:val="166C3CC5"/>
    <w:rsid w:val="166D8760"/>
    <w:rsid w:val="167F4DEF"/>
    <w:rsid w:val="168814A0"/>
    <w:rsid w:val="16A14E10"/>
    <w:rsid w:val="16C1A442"/>
    <w:rsid w:val="1700CE22"/>
    <w:rsid w:val="17087CAA"/>
    <w:rsid w:val="1709CDC0"/>
    <w:rsid w:val="174A946C"/>
    <w:rsid w:val="1753B17C"/>
    <w:rsid w:val="176C2FB4"/>
    <w:rsid w:val="179900E5"/>
    <w:rsid w:val="179B4CB7"/>
    <w:rsid w:val="179C32AB"/>
    <w:rsid w:val="17AAF4ED"/>
    <w:rsid w:val="17B7F1BF"/>
    <w:rsid w:val="17CD9E0B"/>
    <w:rsid w:val="17F32FB0"/>
    <w:rsid w:val="1844A655"/>
    <w:rsid w:val="185F6CE1"/>
    <w:rsid w:val="18603595"/>
    <w:rsid w:val="18644E4A"/>
    <w:rsid w:val="1865926A"/>
    <w:rsid w:val="187F2B9B"/>
    <w:rsid w:val="18E6DF9F"/>
    <w:rsid w:val="1948D5A5"/>
    <w:rsid w:val="1973EB09"/>
    <w:rsid w:val="1990992D"/>
    <w:rsid w:val="19AAF531"/>
    <w:rsid w:val="19CE55EB"/>
    <w:rsid w:val="19CFE969"/>
    <w:rsid w:val="1A14FD17"/>
    <w:rsid w:val="1A1973F8"/>
    <w:rsid w:val="1A75510F"/>
    <w:rsid w:val="1A8EA106"/>
    <w:rsid w:val="1AF93475"/>
    <w:rsid w:val="1B1B2741"/>
    <w:rsid w:val="1B59A896"/>
    <w:rsid w:val="1BDAC975"/>
    <w:rsid w:val="1C207065"/>
    <w:rsid w:val="1C227272"/>
    <w:rsid w:val="1C2D8726"/>
    <w:rsid w:val="1C36C84A"/>
    <w:rsid w:val="1C66EE8F"/>
    <w:rsid w:val="1CEAE820"/>
    <w:rsid w:val="1CED7CFF"/>
    <w:rsid w:val="1D346E60"/>
    <w:rsid w:val="1D505C7F"/>
    <w:rsid w:val="1D6458E2"/>
    <w:rsid w:val="1D68983B"/>
    <w:rsid w:val="1D7AB381"/>
    <w:rsid w:val="1D80C37E"/>
    <w:rsid w:val="1DABC247"/>
    <w:rsid w:val="1DE6EA93"/>
    <w:rsid w:val="1E19A0E7"/>
    <w:rsid w:val="1E1C1E09"/>
    <w:rsid w:val="1E202B5D"/>
    <w:rsid w:val="1E2F6263"/>
    <w:rsid w:val="1E7096EB"/>
    <w:rsid w:val="1EA34897"/>
    <w:rsid w:val="1EB919AF"/>
    <w:rsid w:val="1EF7AA26"/>
    <w:rsid w:val="1F035437"/>
    <w:rsid w:val="1F186BAC"/>
    <w:rsid w:val="1F26AF96"/>
    <w:rsid w:val="1F36EFE3"/>
    <w:rsid w:val="1F40DEAA"/>
    <w:rsid w:val="1F4538A2"/>
    <w:rsid w:val="1F955C16"/>
    <w:rsid w:val="1FB4C73C"/>
    <w:rsid w:val="1FBD2401"/>
    <w:rsid w:val="1FBDD81F"/>
    <w:rsid w:val="2045CCF6"/>
    <w:rsid w:val="212F7DCF"/>
    <w:rsid w:val="2191CB5C"/>
    <w:rsid w:val="21C2F762"/>
    <w:rsid w:val="21CC45AE"/>
    <w:rsid w:val="220016F6"/>
    <w:rsid w:val="22213CF1"/>
    <w:rsid w:val="2230408C"/>
    <w:rsid w:val="227D2F99"/>
    <w:rsid w:val="22FF3D19"/>
    <w:rsid w:val="23324B8E"/>
    <w:rsid w:val="234508B7"/>
    <w:rsid w:val="234F0A58"/>
    <w:rsid w:val="235C4301"/>
    <w:rsid w:val="2365EB00"/>
    <w:rsid w:val="2376CB29"/>
    <w:rsid w:val="2379B58D"/>
    <w:rsid w:val="2393910D"/>
    <w:rsid w:val="239E8786"/>
    <w:rsid w:val="239F5C67"/>
    <w:rsid w:val="23BD9A32"/>
    <w:rsid w:val="241CF723"/>
    <w:rsid w:val="2480782A"/>
    <w:rsid w:val="24DFC9CB"/>
    <w:rsid w:val="24FAD656"/>
    <w:rsid w:val="250DF277"/>
    <w:rsid w:val="25767E40"/>
    <w:rsid w:val="25777910"/>
    <w:rsid w:val="25AEE6A6"/>
    <w:rsid w:val="25AFA6F1"/>
    <w:rsid w:val="25BB835E"/>
    <w:rsid w:val="25BFC351"/>
    <w:rsid w:val="26287023"/>
    <w:rsid w:val="2658838E"/>
    <w:rsid w:val="266E0F9D"/>
    <w:rsid w:val="26AEA9F3"/>
    <w:rsid w:val="26D5C43B"/>
    <w:rsid w:val="26D7E92B"/>
    <w:rsid w:val="26FFDD10"/>
    <w:rsid w:val="270B5153"/>
    <w:rsid w:val="2733C7AA"/>
    <w:rsid w:val="276D342B"/>
    <w:rsid w:val="27A36F80"/>
    <w:rsid w:val="27B74A86"/>
    <w:rsid w:val="27CD7379"/>
    <w:rsid w:val="27FE5590"/>
    <w:rsid w:val="285B5084"/>
    <w:rsid w:val="28615BC5"/>
    <w:rsid w:val="2869F6E9"/>
    <w:rsid w:val="288B6B65"/>
    <w:rsid w:val="2894EAA5"/>
    <w:rsid w:val="28B45FE2"/>
    <w:rsid w:val="290E137F"/>
    <w:rsid w:val="292B454E"/>
    <w:rsid w:val="2936A9D0"/>
    <w:rsid w:val="296DFE19"/>
    <w:rsid w:val="296EBC06"/>
    <w:rsid w:val="297418DB"/>
    <w:rsid w:val="29F43C06"/>
    <w:rsid w:val="2A1D17D0"/>
    <w:rsid w:val="2A1DD686"/>
    <w:rsid w:val="2A2B4AEA"/>
    <w:rsid w:val="2A3B6F17"/>
    <w:rsid w:val="2A3BCED8"/>
    <w:rsid w:val="2A79F201"/>
    <w:rsid w:val="2A911012"/>
    <w:rsid w:val="2ABB128A"/>
    <w:rsid w:val="2ACE5D5F"/>
    <w:rsid w:val="2AEAFC05"/>
    <w:rsid w:val="2AF50666"/>
    <w:rsid w:val="2B0FB66B"/>
    <w:rsid w:val="2B8E253C"/>
    <w:rsid w:val="2BC348C7"/>
    <w:rsid w:val="2BE19993"/>
    <w:rsid w:val="2BFD9B3C"/>
    <w:rsid w:val="2C03F013"/>
    <w:rsid w:val="2C0C50F5"/>
    <w:rsid w:val="2C11F20A"/>
    <w:rsid w:val="2C34F43C"/>
    <w:rsid w:val="2C46D17F"/>
    <w:rsid w:val="2C56D853"/>
    <w:rsid w:val="2CDB1EF8"/>
    <w:rsid w:val="2CE4D28A"/>
    <w:rsid w:val="2D4FD1D3"/>
    <w:rsid w:val="2DACD7FE"/>
    <w:rsid w:val="2DC51A35"/>
    <w:rsid w:val="2DD2E892"/>
    <w:rsid w:val="2E39231D"/>
    <w:rsid w:val="2E3A5AB4"/>
    <w:rsid w:val="2E6B8716"/>
    <w:rsid w:val="2E899DA3"/>
    <w:rsid w:val="2E8A1875"/>
    <w:rsid w:val="2E9BF5B8"/>
    <w:rsid w:val="2E9CFDD7"/>
    <w:rsid w:val="2EBF8EC3"/>
    <w:rsid w:val="2ECCA557"/>
    <w:rsid w:val="2F23EBC5"/>
    <w:rsid w:val="2F34A069"/>
    <w:rsid w:val="2F66E300"/>
    <w:rsid w:val="2F6E82A4"/>
    <w:rsid w:val="2F83A877"/>
    <w:rsid w:val="2F93F6AD"/>
    <w:rsid w:val="2FCC19F6"/>
    <w:rsid w:val="2FD432D7"/>
    <w:rsid w:val="3038AB17"/>
    <w:rsid w:val="307B3B23"/>
    <w:rsid w:val="30DAA792"/>
    <w:rsid w:val="3125ECDD"/>
    <w:rsid w:val="314025A9"/>
    <w:rsid w:val="3149334F"/>
    <w:rsid w:val="317F18B2"/>
    <w:rsid w:val="31B41BA4"/>
    <w:rsid w:val="31CF251E"/>
    <w:rsid w:val="31CFB6B5"/>
    <w:rsid w:val="31D28DD2"/>
    <w:rsid w:val="31E776D6"/>
    <w:rsid w:val="321C1848"/>
    <w:rsid w:val="323ACA6A"/>
    <w:rsid w:val="325A682F"/>
    <w:rsid w:val="325C6B93"/>
    <w:rsid w:val="327E98E4"/>
    <w:rsid w:val="32C6BBE7"/>
    <w:rsid w:val="33120132"/>
    <w:rsid w:val="3322E808"/>
    <w:rsid w:val="3331C0E2"/>
    <w:rsid w:val="3360408C"/>
    <w:rsid w:val="33944F99"/>
    <w:rsid w:val="33B8F056"/>
    <w:rsid w:val="346F6CE4"/>
    <w:rsid w:val="34A65638"/>
    <w:rsid w:val="34CFE6B7"/>
    <w:rsid w:val="34D2C779"/>
    <w:rsid w:val="351D960F"/>
    <w:rsid w:val="353BD2A1"/>
    <w:rsid w:val="353BE6DB"/>
    <w:rsid w:val="35536159"/>
    <w:rsid w:val="3561CE48"/>
    <w:rsid w:val="3564738A"/>
    <w:rsid w:val="357426CA"/>
    <w:rsid w:val="35913FA3"/>
    <w:rsid w:val="35BCA98E"/>
    <w:rsid w:val="36092C7E"/>
    <w:rsid w:val="36355102"/>
    <w:rsid w:val="36616890"/>
    <w:rsid w:val="368B75D2"/>
    <w:rsid w:val="368E2EB7"/>
    <w:rsid w:val="36B591FB"/>
    <w:rsid w:val="36F7E6CA"/>
    <w:rsid w:val="372FE331"/>
    <w:rsid w:val="37EC89FF"/>
    <w:rsid w:val="389D9257"/>
    <w:rsid w:val="391C2380"/>
    <w:rsid w:val="392FDBFF"/>
    <w:rsid w:val="393CDBE2"/>
    <w:rsid w:val="39775FAC"/>
    <w:rsid w:val="39A71815"/>
    <w:rsid w:val="39EE9EBA"/>
    <w:rsid w:val="3A1A9E88"/>
    <w:rsid w:val="3A394AF8"/>
    <w:rsid w:val="3A58D1FB"/>
    <w:rsid w:val="3A90B646"/>
    <w:rsid w:val="3ACD4053"/>
    <w:rsid w:val="3AE2E717"/>
    <w:rsid w:val="3AE9F90F"/>
    <w:rsid w:val="3AEFD82C"/>
    <w:rsid w:val="3AF81EC6"/>
    <w:rsid w:val="3B1BAC70"/>
    <w:rsid w:val="3B5F7A50"/>
    <w:rsid w:val="3BAC421A"/>
    <w:rsid w:val="3BBB0270"/>
    <w:rsid w:val="3C18FB18"/>
    <w:rsid w:val="3C269350"/>
    <w:rsid w:val="3C5F0451"/>
    <w:rsid w:val="3C65C1EC"/>
    <w:rsid w:val="3C831EA9"/>
    <w:rsid w:val="3C9A41A0"/>
    <w:rsid w:val="3CFF9473"/>
    <w:rsid w:val="3D059B97"/>
    <w:rsid w:val="3D599558"/>
    <w:rsid w:val="3D9CDCA4"/>
    <w:rsid w:val="3DA74220"/>
    <w:rsid w:val="3DB59332"/>
    <w:rsid w:val="3DBC117B"/>
    <w:rsid w:val="3E14B032"/>
    <w:rsid w:val="3E631B16"/>
    <w:rsid w:val="3E8AA17B"/>
    <w:rsid w:val="3E933016"/>
    <w:rsid w:val="3ECC5F2E"/>
    <w:rsid w:val="3ED0C65F"/>
    <w:rsid w:val="3EF6F950"/>
    <w:rsid w:val="3F102247"/>
    <w:rsid w:val="3F15D2B0"/>
    <w:rsid w:val="3FB11CF1"/>
    <w:rsid w:val="3FD236EC"/>
    <w:rsid w:val="3FFDA176"/>
    <w:rsid w:val="400D4912"/>
    <w:rsid w:val="407C2768"/>
    <w:rsid w:val="40C128EF"/>
    <w:rsid w:val="40C7AABB"/>
    <w:rsid w:val="40CDBE36"/>
    <w:rsid w:val="4114449F"/>
    <w:rsid w:val="4150CCBB"/>
    <w:rsid w:val="416E07EC"/>
    <w:rsid w:val="417364C1"/>
    <w:rsid w:val="41998802"/>
    <w:rsid w:val="41E0EC4F"/>
    <w:rsid w:val="41E79A6C"/>
    <w:rsid w:val="423A5C08"/>
    <w:rsid w:val="42667FF2"/>
    <w:rsid w:val="42937793"/>
    <w:rsid w:val="429B30B3"/>
    <w:rsid w:val="42B62BA5"/>
    <w:rsid w:val="42D16B6E"/>
    <w:rsid w:val="42DF6A81"/>
    <w:rsid w:val="431C5E1B"/>
    <w:rsid w:val="432791A1"/>
    <w:rsid w:val="43351C49"/>
    <w:rsid w:val="4341E988"/>
    <w:rsid w:val="43783556"/>
    <w:rsid w:val="438A8340"/>
    <w:rsid w:val="43945DA3"/>
    <w:rsid w:val="43D57A0F"/>
    <w:rsid w:val="43E2C97D"/>
    <w:rsid w:val="43FCA9B9"/>
    <w:rsid w:val="440EB554"/>
    <w:rsid w:val="441FB7A8"/>
    <w:rsid w:val="4456BFCE"/>
    <w:rsid w:val="446781C4"/>
    <w:rsid w:val="44A7EAB1"/>
    <w:rsid w:val="44C749D7"/>
    <w:rsid w:val="44D00BE2"/>
    <w:rsid w:val="45A516D2"/>
    <w:rsid w:val="45D00A08"/>
    <w:rsid w:val="45F27389"/>
    <w:rsid w:val="464E695B"/>
    <w:rsid w:val="4675F3DD"/>
    <w:rsid w:val="469AC051"/>
    <w:rsid w:val="46E13614"/>
    <w:rsid w:val="46F52B33"/>
    <w:rsid w:val="46F70CAC"/>
    <w:rsid w:val="4782403F"/>
    <w:rsid w:val="4793C8F8"/>
    <w:rsid w:val="47D17606"/>
    <w:rsid w:val="47F353A2"/>
    <w:rsid w:val="47F5E0FA"/>
    <w:rsid w:val="481093B9"/>
    <w:rsid w:val="482CA0C3"/>
    <w:rsid w:val="4844E32C"/>
    <w:rsid w:val="4855D520"/>
    <w:rsid w:val="4881F0B2"/>
    <w:rsid w:val="4899046E"/>
    <w:rsid w:val="48BFC464"/>
    <w:rsid w:val="48CD1AEC"/>
    <w:rsid w:val="48D47C5B"/>
    <w:rsid w:val="48E225D8"/>
    <w:rsid w:val="48F34313"/>
    <w:rsid w:val="4997DBCD"/>
    <w:rsid w:val="4A374E17"/>
    <w:rsid w:val="4A44935A"/>
    <w:rsid w:val="4A4759FE"/>
    <w:rsid w:val="4A6FC689"/>
    <w:rsid w:val="4AF1131F"/>
    <w:rsid w:val="4B230FE9"/>
    <w:rsid w:val="4B25C548"/>
    <w:rsid w:val="4B2843EB"/>
    <w:rsid w:val="4B3271B0"/>
    <w:rsid w:val="4B4EF98C"/>
    <w:rsid w:val="4B5F04AA"/>
    <w:rsid w:val="4B721E72"/>
    <w:rsid w:val="4BB87492"/>
    <w:rsid w:val="4BE6A77F"/>
    <w:rsid w:val="4BF322AB"/>
    <w:rsid w:val="4BF8C1CF"/>
    <w:rsid w:val="4C7A73AB"/>
    <w:rsid w:val="4C8B6F30"/>
    <w:rsid w:val="4CEB7790"/>
    <w:rsid w:val="4D2245A1"/>
    <w:rsid w:val="4D252214"/>
    <w:rsid w:val="4D51FD3E"/>
    <w:rsid w:val="4D7E1661"/>
    <w:rsid w:val="4DA1B067"/>
    <w:rsid w:val="4DBB2C26"/>
    <w:rsid w:val="4DBD23F7"/>
    <w:rsid w:val="4DC1BCFE"/>
    <w:rsid w:val="4DF8516C"/>
    <w:rsid w:val="4E4A858E"/>
    <w:rsid w:val="4E5ABF60"/>
    <w:rsid w:val="4E9C1935"/>
    <w:rsid w:val="4EA6B8C9"/>
    <w:rsid w:val="4EEDF672"/>
    <w:rsid w:val="4EEE22C8"/>
    <w:rsid w:val="4F00BDCB"/>
    <w:rsid w:val="4F073DFD"/>
    <w:rsid w:val="4F1E52D9"/>
    <w:rsid w:val="4F35B405"/>
    <w:rsid w:val="4F468A35"/>
    <w:rsid w:val="4F53213B"/>
    <w:rsid w:val="4FC043F3"/>
    <w:rsid w:val="4FEA751F"/>
    <w:rsid w:val="5013926F"/>
    <w:rsid w:val="5055E895"/>
    <w:rsid w:val="5058627C"/>
    <w:rsid w:val="507258B1"/>
    <w:rsid w:val="5074A618"/>
    <w:rsid w:val="50974E97"/>
    <w:rsid w:val="50CA1928"/>
    <w:rsid w:val="50E5382E"/>
    <w:rsid w:val="511B83FC"/>
    <w:rsid w:val="51A0C2A3"/>
    <w:rsid w:val="51C80524"/>
    <w:rsid w:val="51D25AC6"/>
    <w:rsid w:val="51F22418"/>
    <w:rsid w:val="51FBE109"/>
    <w:rsid w:val="52071D95"/>
    <w:rsid w:val="520C15C3"/>
    <w:rsid w:val="520E9466"/>
    <w:rsid w:val="52169E60"/>
    <w:rsid w:val="521FEBE3"/>
    <w:rsid w:val="5236B660"/>
    <w:rsid w:val="52A16AEE"/>
    <w:rsid w:val="52DDAB09"/>
    <w:rsid w:val="533D5259"/>
    <w:rsid w:val="534050B4"/>
    <w:rsid w:val="5349A57B"/>
    <w:rsid w:val="538457B1"/>
    <w:rsid w:val="54006F1D"/>
    <w:rsid w:val="5401B855"/>
    <w:rsid w:val="54059FCE"/>
    <w:rsid w:val="54100064"/>
    <w:rsid w:val="54424B67"/>
    <w:rsid w:val="5444D541"/>
    <w:rsid w:val="54499F84"/>
    <w:rsid w:val="5455BF4F"/>
    <w:rsid w:val="546A023F"/>
    <w:rsid w:val="54B22AF4"/>
    <w:rsid w:val="550BE11E"/>
    <w:rsid w:val="55FCEDB7"/>
    <w:rsid w:val="56029A03"/>
    <w:rsid w:val="5643934E"/>
    <w:rsid w:val="566A6010"/>
    <w:rsid w:val="567E24C1"/>
    <w:rsid w:val="56B84048"/>
    <w:rsid w:val="56C2796E"/>
    <w:rsid w:val="56F64AE8"/>
    <w:rsid w:val="56F6B058"/>
    <w:rsid w:val="57145E4B"/>
    <w:rsid w:val="575089D0"/>
    <w:rsid w:val="57830C60"/>
    <w:rsid w:val="57B66332"/>
    <w:rsid w:val="57B7A7F1"/>
    <w:rsid w:val="57C85644"/>
    <w:rsid w:val="5830C61A"/>
    <w:rsid w:val="583E95DF"/>
    <w:rsid w:val="585823AC"/>
    <w:rsid w:val="5866F542"/>
    <w:rsid w:val="58AB80DD"/>
    <w:rsid w:val="58B39B53"/>
    <w:rsid w:val="58B90E53"/>
    <w:rsid w:val="58DC04B4"/>
    <w:rsid w:val="5918B5A3"/>
    <w:rsid w:val="593D61F3"/>
    <w:rsid w:val="59C02101"/>
    <w:rsid w:val="59DF1B53"/>
    <w:rsid w:val="5A01ECE8"/>
    <w:rsid w:val="5A387447"/>
    <w:rsid w:val="5AC02B83"/>
    <w:rsid w:val="5ADF3C2D"/>
    <w:rsid w:val="5AF9129A"/>
    <w:rsid w:val="5B0233C7"/>
    <w:rsid w:val="5B9E0924"/>
    <w:rsid w:val="5BA6B3CB"/>
    <w:rsid w:val="5BD2C15B"/>
    <w:rsid w:val="5BE5EEF0"/>
    <w:rsid w:val="5BE9066E"/>
    <w:rsid w:val="5C633BC7"/>
    <w:rsid w:val="5C7AC431"/>
    <w:rsid w:val="5CA92950"/>
    <w:rsid w:val="5CAB4E83"/>
    <w:rsid w:val="5CDB7DCB"/>
    <w:rsid w:val="5CF0F21A"/>
    <w:rsid w:val="5D19B624"/>
    <w:rsid w:val="5D57DE33"/>
    <w:rsid w:val="5D6838C8"/>
    <w:rsid w:val="5D975FC4"/>
    <w:rsid w:val="5D9ADC1B"/>
    <w:rsid w:val="5E23B442"/>
    <w:rsid w:val="5E808B33"/>
    <w:rsid w:val="5EA99839"/>
    <w:rsid w:val="5EB254BF"/>
    <w:rsid w:val="5EC93567"/>
    <w:rsid w:val="5ED8653F"/>
    <w:rsid w:val="5EE69641"/>
    <w:rsid w:val="5EEFB285"/>
    <w:rsid w:val="5F07CCB5"/>
    <w:rsid w:val="5F107310"/>
    <w:rsid w:val="5F184E88"/>
    <w:rsid w:val="5F34B2EC"/>
    <w:rsid w:val="5F54040D"/>
    <w:rsid w:val="5FB768B4"/>
    <w:rsid w:val="5FC34009"/>
    <w:rsid w:val="5FE68D52"/>
    <w:rsid w:val="601CED87"/>
    <w:rsid w:val="602ADA91"/>
    <w:rsid w:val="6030323A"/>
    <w:rsid w:val="6040434D"/>
    <w:rsid w:val="6051D833"/>
    <w:rsid w:val="606F0737"/>
    <w:rsid w:val="6079BC2A"/>
    <w:rsid w:val="60AE7A13"/>
    <w:rsid w:val="60AE9984"/>
    <w:rsid w:val="60D9414F"/>
    <w:rsid w:val="61285077"/>
    <w:rsid w:val="613930A0"/>
    <w:rsid w:val="614C2747"/>
    <w:rsid w:val="61A2A852"/>
    <w:rsid w:val="61F58BAC"/>
    <w:rsid w:val="61F59068"/>
    <w:rsid w:val="61F6C375"/>
    <w:rsid w:val="621177F3"/>
    <w:rsid w:val="626986E6"/>
    <w:rsid w:val="629A86F2"/>
    <w:rsid w:val="62ACF790"/>
    <w:rsid w:val="62DD3DA2"/>
    <w:rsid w:val="633C95D7"/>
    <w:rsid w:val="6396B8B8"/>
    <w:rsid w:val="63ED2235"/>
    <w:rsid w:val="63F60A16"/>
    <w:rsid w:val="6413AFCF"/>
    <w:rsid w:val="6420244E"/>
    <w:rsid w:val="64336D8E"/>
    <w:rsid w:val="64837E17"/>
    <w:rsid w:val="6489C78D"/>
    <w:rsid w:val="64B423A7"/>
    <w:rsid w:val="64C864E9"/>
    <w:rsid w:val="65470FFE"/>
    <w:rsid w:val="656AC515"/>
    <w:rsid w:val="658DE9FB"/>
    <w:rsid w:val="65969FD4"/>
    <w:rsid w:val="659E1288"/>
    <w:rsid w:val="660E4A8F"/>
    <w:rsid w:val="66257B48"/>
    <w:rsid w:val="665E13B1"/>
    <w:rsid w:val="6675151C"/>
    <w:rsid w:val="6677E8B6"/>
    <w:rsid w:val="66AA1D64"/>
    <w:rsid w:val="66AA9E12"/>
    <w:rsid w:val="66BE0D9A"/>
    <w:rsid w:val="66D2DFD9"/>
    <w:rsid w:val="66EAC31B"/>
    <w:rsid w:val="6700F13A"/>
    <w:rsid w:val="671F8160"/>
    <w:rsid w:val="6769A253"/>
    <w:rsid w:val="677C878B"/>
    <w:rsid w:val="678DD375"/>
    <w:rsid w:val="679ED4A9"/>
    <w:rsid w:val="67CFB3AF"/>
    <w:rsid w:val="67D69E96"/>
    <w:rsid w:val="68049DBC"/>
    <w:rsid w:val="6804A36E"/>
    <w:rsid w:val="683A9C04"/>
    <w:rsid w:val="68689644"/>
    <w:rsid w:val="6871EF28"/>
    <w:rsid w:val="68B6EA34"/>
    <w:rsid w:val="68D4413F"/>
    <w:rsid w:val="68D6D512"/>
    <w:rsid w:val="68D778B7"/>
    <w:rsid w:val="68EE3B67"/>
    <w:rsid w:val="68EE4E28"/>
    <w:rsid w:val="69080309"/>
    <w:rsid w:val="694BCB08"/>
    <w:rsid w:val="69AD641B"/>
    <w:rsid w:val="69D1A977"/>
    <w:rsid w:val="69DD7881"/>
    <w:rsid w:val="6A0550B6"/>
    <w:rsid w:val="6AB37F90"/>
    <w:rsid w:val="6AE64FD3"/>
    <w:rsid w:val="6B05B5CD"/>
    <w:rsid w:val="6B39126A"/>
    <w:rsid w:val="6B8CBFDB"/>
    <w:rsid w:val="6BAEE62B"/>
    <w:rsid w:val="6BBF72DE"/>
    <w:rsid w:val="6BC1D221"/>
    <w:rsid w:val="6BC3206C"/>
    <w:rsid w:val="6C0E5AC3"/>
    <w:rsid w:val="6C16E8C4"/>
    <w:rsid w:val="6C1A7B14"/>
    <w:rsid w:val="6C58C998"/>
    <w:rsid w:val="6C6584E7"/>
    <w:rsid w:val="6CE8EB1D"/>
    <w:rsid w:val="6CE9B50A"/>
    <w:rsid w:val="6CFABB7B"/>
    <w:rsid w:val="6D10D82B"/>
    <w:rsid w:val="6DB8ED39"/>
    <w:rsid w:val="6E2A98E0"/>
    <w:rsid w:val="6E3DA4B7"/>
    <w:rsid w:val="6E7903C4"/>
    <w:rsid w:val="6ED9307E"/>
    <w:rsid w:val="6EE6D1C1"/>
    <w:rsid w:val="6EE9CFC0"/>
    <w:rsid w:val="6EF922A3"/>
    <w:rsid w:val="6F5E10F9"/>
    <w:rsid w:val="6F65299E"/>
    <w:rsid w:val="6F7256F7"/>
    <w:rsid w:val="6FA07256"/>
    <w:rsid w:val="6FC29F08"/>
    <w:rsid w:val="6FCB76FB"/>
    <w:rsid w:val="70014606"/>
    <w:rsid w:val="701F8F64"/>
    <w:rsid w:val="703CB23B"/>
    <w:rsid w:val="7052FC05"/>
    <w:rsid w:val="7085F54A"/>
    <w:rsid w:val="7113A0D3"/>
    <w:rsid w:val="7130D6AE"/>
    <w:rsid w:val="71842E03"/>
    <w:rsid w:val="71BB8151"/>
    <w:rsid w:val="71D7A228"/>
    <w:rsid w:val="71F4D2C1"/>
    <w:rsid w:val="7215BED6"/>
    <w:rsid w:val="7268EA74"/>
    <w:rsid w:val="728A334D"/>
    <w:rsid w:val="7291345F"/>
    <w:rsid w:val="729A7D98"/>
    <w:rsid w:val="72B6C6A3"/>
    <w:rsid w:val="72BF779B"/>
    <w:rsid w:val="72E3BF12"/>
    <w:rsid w:val="73041329"/>
    <w:rsid w:val="731244CA"/>
    <w:rsid w:val="73D578AF"/>
    <w:rsid w:val="74116ED8"/>
    <w:rsid w:val="7419DCE2"/>
    <w:rsid w:val="741B8D1F"/>
    <w:rsid w:val="7462223D"/>
    <w:rsid w:val="74684F37"/>
    <w:rsid w:val="7530EB2D"/>
    <w:rsid w:val="755E1A18"/>
    <w:rsid w:val="75AB5840"/>
    <w:rsid w:val="75ACCB14"/>
    <w:rsid w:val="75C9C747"/>
    <w:rsid w:val="75D42130"/>
    <w:rsid w:val="75D614E4"/>
    <w:rsid w:val="76100DB7"/>
    <w:rsid w:val="769743D8"/>
    <w:rsid w:val="76995BA0"/>
    <w:rsid w:val="76D1B96E"/>
    <w:rsid w:val="76D2AF12"/>
    <w:rsid w:val="7766A27C"/>
    <w:rsid w:val="77852C94"/>
    <w:rsid w:val="780236AF"/>
    <w:rsid w:val="78172538"/>
    <w:rsid w:val="782DD30F"/>
    <w:rsid w:val="78A8089A"/>
    <w:rsid w:val="79594F78"/>
    <w:rsid w:val="797A5C96"/>
    <w:rsid w:val="799E61BE"/>
    <w:rsid w:val="79BE2B10"/>
    <w:rsid w:val="7A0A2701"/>
    <w:rsid w:val="7A0A6AE5"/>
    <w:rsid w:val="7A155DDB"/>
    <w:rsid w:val="7A6231D7"/>
    <w:rsid w:val="7AB01D03"/>
    <w:rsid w:val="7AD793E2"/>
    <w:rsid w:val="7B65BC2E"/>
    <w:rsid w:val="7BBB3658"/>
    <w:rsid w:val="7BC4C20D"/>
    <w:rsid w:val="7BCAFF24"/>
    <w:rsid w:val="7BED19FA"/>
    <w:rsid w:val="7C0AE55C"/>
    <w:rsid w:val="7C17983F"/>
    <w:rsid w:val="7C30C717"/>
    <w:rsid w:val="7C370EF8"/>
    <w:rsid w:val="7C675293"/>
    <w:rsid w:val="7CBD888F"/>
    <w:rsid w:val="7CC56E9F"/>
    <w:rsid w:val="7D1BC7A3"/>
    <w:rsid w:val="7E24ECD7"/>
    <w:rsid w:val="7E3FCC72"/>
    <w:rsid w:val="7E46B79C"/>
    <w:rsid w:val="7EF266E0"/>
    <w:rsid w:val="7F00EA24"/>
    <w:rsid w:val="7F2729AF"/>
    <w:rsid w:val="7F6100B8"/>
    <w:rsid w:val="7F73BF76"/>
    <w:rsid w:val="7FA888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0B95CEDF"/>
  <w15:docId w15:val="{B1D35177-62D2-45E9-8350-C4ED886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3B5B"/>
  </w:style>
  <w:style w:type="paragraph" w:styleId="Heading1">
    <w:name w:val="heading 1"/>
    <w:basedOn w:val="Normal"/>
    <w:next w:val="Normal"/>
    <w:link w:val="Heading1Char"/>
    <w:uiPriority w:val="9"/>
    <w:qFormat/>
    <w:rsid w:val="00675A18"/>
    <w:pPr>
      <w:keepNext/>
      <w:keepLines/>
      <w:spacing w:before="44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CB0"/>
    <w:pPr>
      <w:keepNext/>
      <w:keepLines/>
      <w:spacing w:before="320" w:after="240" w:line="240" w:lineRule="auto"/>
      <w:outlineLvl w:val="1"/>
    </w:pPr>
    <w:rPr>
      <w:rFonts w:asciiTheme="majorHAnsi" w:hAnsiTheme="majorHAnsi" w:eastAsiaTheme="majorEastAsia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F68"/>
    <w:pPr>
      <w:keepNext/>
      <w:keepLines/>
      <w:spacing w:before="160" w:line="240" w:lineRule="auto"/>
      <w:outlineLvl w:val="2"/>
    </w:pPr>
    <w:rPr>
      <w:rFonts w:asciiTheme="majorHAnsi" w:hAnsiTheme="majorHAnsi" w:eastAsiaTheme="majorEastAsia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B5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B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B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B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B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16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A7165"/>
  </w:style>
  <w:style w:type="paragraph" w:styleId="Footer">
    <w:name w:val="footer"/>
    <w:basedOn w:val="Normal"/>
    <w:link w:val="FooterChar"/>
    <w:uiPriority w:val="99"/>
    <w:unhideWhenUsed/>
    <w:rsid w:val="001A716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7165"/>
  </w:style>
  <w:style w:type="paragraph" w:styleId="NormalWeb">
    <w:name w:val="Normal (Web)"/>
    <w:basedOn w:val="Normal"/>
    <w:uiPriority w:val="99"/>
    <w:rsid w:val="00E647B8"/>
    <w:pPr>
      <w:spacing w:beforeLines="1" w:afterLines="1"/>
    </w:pPr>
    <w:rPr>
      <w:rFonts w:ascii="Times" w:hAnsi="Times"/>
    </w:rPr>
  </w:style>
  <w:style w:type="character" w:styleId="klink" w:customStyle="1">
    <w:name w:val="klink"/>
    <w:basedOn w:val="DefaultParagraphFont"/>
    <w:rsid w:val="00E647B8"/>
  </w:style>
  <w:style w:type="paragraph" w:styleId="BalloonText">
    <w:name w:val="Balloon Text"/>
    <w:basedOn w:val="Normal"/>
    <w:link w:val="BalloonTextChar"/>
    <w:uiPriority w:val="99"/>
    <w:semiHidden/>
    <w:unhideWhenUsed/>
    <w:rsid w:val="0022472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47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352B"/>
    <w:pPr>
      <w:ind w:left="720"/>
      <w:contextualSpacing/>
    </w:pPr>
  </w:style>
  <w:style w:type="table" w:styleId="TableGrid">
    <w:name w:val="Table Grid"/>
    <w:basedOn w:val="TableNormal"/>
    <w:uiPriority w:val="59"/>
    <w:rsid w:val="00A04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633F3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75A1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633F3"/>
    <w:rPr>
      <w:rFonts w:ascii="Courier New" w:hAnsi="Courier New" w:eastAsia="Times New Roman" w:cs="Courier New"/>
    </w:rPr>
  </w:style>
  <w:style w:type="character" w:styleId="h1" w:customStyle="1">
    <w:name w:val="h1"/>
    <w:basedOn w:val="DefaultParagraphFont"/>
    <w:rsid w:val="00A633F3"/>
  </w:style>
  <w:style w:type="character" w:styleId="Heading2Char" w:customStyle="1">
    <w:name w:val="Heading 2 Char"/>
    <w:basedOn w:val="DefaultParagraphFont"/>
    <w:link w:val="Heading2"/>
    <w:uiPriority w:val="9"/>
    <w:rsid w:val="00773CB0"/>
    <w:rPr>
      <w:rFonts w:asciiTheme="majorHAnsi" w:hAnsiTheme="majorHAnsi" w:eastAsiaTheme="majorEastAsia" w:cstheme="majorBidi"/>
      <w:b/>
      <w:color w:val="404040" w:themeColor="text1" w:themeTint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13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890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9489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890"/>
    <w:rPr>
      <w:vertAlign w:val="superscript"/>
    </w:rPr>
  </w:style>
  <w:style w:type="paragraph" w:styleId="NoSpacing">
    <w:name w:val="No Spacing"/>
    <w:uiPriority w:val="1"/>
    <w:qFormat/>
    <w:rsid w:val="00E13B5B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3E0F68"/>
    <w:rPr>
      <w:rFonts w:asciiTheme="majorHAnsi" w:hAnsiTheme="majorHAnsi" w:eastAsiaTheme="majorEastAsia" w:cstheme="majorBidi"/>
      <w:color w:val="1F497D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E13B5B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13B5B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13B5B"/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13B5B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13B5B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13B5B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B5B"/>
    <w:pPr>
      <w:spacing w:after="0" w:line="240" w:lineRule="auto"/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13B5B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B5B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E13B5B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B5B"/>
    <w:rPr>
      <w:b/>
      <w:bCs/>
    </w:rPr>
  </w:style>
  <w:style w:type="character" w:styleId="Emphasis">
    <w:name w:val="Emphasis"/>
    <w:basedOn w:val="DefaultParagraphFont"/>
    <w:uiPriority w:val="20"/>
    <w:qFormat/>
    <w:rsid w:val="00E13B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13B5B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3B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B5B"/>
    <w:pPr>
      <w:pBdr>
        <w:left w:val="single" w:color="4F81BD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13B5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3B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B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B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B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3B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13B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A44"/>
    <w:pPr>
      <w:spacing w:after="100"/>
      <w:ind w:left="200"/>
    </w:pPr>
  </w:style>
  <w:style w:type="table" w:styleId="ListTable3-Accent11" w:customStyle="1">
    <w:name w:val="List Table 3 - Accent 11"/>
    <w:basedOn w:val="TableNormal"/>
    <w:uiPriority w:val="48"/>
    <w:rsid w:val="00FB7A4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Code" w:customStyle="1">
    <w:name w:val="Code"/>
    <w:basedOn w:val="Normal"/>
    <w:link w:val="CodeChar"/>
    <w:qFormat/>
    <w:rsid w:val="007835C0"/>
    <w:pPr>
      <w:spacing w:after="0"/>
    </w:pPr>
    <w:rPr>
      <w:rFonts w:ascii="Consolas" w:hAnsi="Consolas" w:cs="Consolas"/>
      <w:sz w:val="18"/>
    </w:rPr>
  </w:style>
  <w:style w:type="table" w:styleId="GridTable1Light1" w:customStyle="1">
    <w:name w:val="Grid Table 1 Light1"/>
    <w:basedOn w:val="TableNormal"/>
    <w:uiPriority w:val="46"/>
    <w:rsid w:val="00E112F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eChar" w:customStyle="1">
    <w:name w:val="Code Char"/>
    <w:basedOn w:val="DefaultParagraphFont"/>
    <w:link w:val="Code"/>
    <w:rsid w:val="007835C0"/>
    <w:rPr>
      <w:rFonts w:ascii="Consolas" w:hAnsi="Consolas" w:cs="Consolas"/>
      <w:sz w:val="18"/>
    </w:rPr>
  </w:style>
  <w:style w:type="table" w:styleId="TableGridLight1" w:customStyle="1">
    <w:name w:val="Table Grid Light1"/>
    <w:basedOn w:val="TableNormal"/>
    <w:uiPriority w:val="40"/>
    <w:rsid w:val="002F008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70517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0F75AE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2147"/>
    <w:rPr>
      <w:rFonts w:ascii="Courier New" w:hAnsi="Courier New" w:cs="Courier New" w:eastAsiaTheme="minorEastAsia"/>
      <w:sz w:val="20"/>
      <w:szCs w:val="20"/>
    </w:rPr>
  </w:style>
  <w:style w:type="character" w:styleId="token" w:customStyle="1">
    <w:name w:val="token"/>
    <w:basedOn w:val="DefaultParagraphFont"/>
    <w:rsid w:val="00BA2147"/>
  </w:style>
  <w:style w:type="character" w:styleId="inline-code" w:customStyle="1">
    <w:name w:val="inline-code"/>
    <w:basedOn w:val="DefaultParagraphFont"/>
    <w:uiPriority w:val="1"/>
    <w:qFormat/>
    <w:rsid w:val="00512B2D"/>
    <w:rPr>
      <w:rFonts w:ascii="Consolas" w:hAnsi="Consola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F34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34F7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D7A5C"/>
    <w:rPr>
      <w:color w:val="808080"/>
      <w:shd w:val="clear" w:color="auto" w:fill="E6E6E6"/>
    </w:rPr>
  </w:style>
  <w:style w:type="table" w:styleId="GridTable1Light2" w:customStyle="1">
    <w:name w:val="Grid Table 1 Light2"/>
    <w:basedOn w:val="TableNormal"/>
    <w:uiPriority w:val="46"/>
    <w:rsid w:val="0078521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1" w:customStyle="1">
    <w:name w:val="未处理的提及1"/>
    <w:basedOn w:val="DefaultParagraphFont"/>
    <w:uiPriority w:val="99"/>
    <w:semiHidden/>
    <w:unhideWhenUsed/>
    <w:rsid w:val="00CE17F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37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79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37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379E"/>
    <w:rPr>
      <w:b/>
      <w:bCs/>
    </w:rPr>
  </w:style>
  <w:style w:type="table" w:styleId="GridTable1Light-Accent11" w:customStyle="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2" w:customStyle="1">
    <w:name w:val="Grid Table 1 Light - Accent 1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3" w:customStyle="1">
    <w:name w:val="Grid Table 1 Light - Accent 1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71"/>
    <w:semiHidden/>
    <w:rsid w:val="00C22089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22089"/>
    <w:pPr>
      <w:spacing w:after="0" w:line="240" w:lineRule="auto"/>
    </w:pPr>
    <w:rPr>
      <w:rFonts w:ascii="Lucida Grande" w:hAnsi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22089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actjs.org/" TargetMode="External" Id="rId47" /><Relationship Type="http://schemas.openxmlformats.org/officeDocument/2006/relationships/hyperlink" Target="https://github.com/redux-observable/redux-observable" TargetMode="External" Id="rId50" /><Relationship Type="http://schemas.openxmlformats.org/officeDocument/2006/relationships/header" Target="header3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11" /><Relationship Type="http://schemas.openxmlformats.org/officeDocument/2006/relationships/header" Target="header2.xml" Id="rId53" /><Relationship Type="http://schemas.openxmlformats.org/officeDocument/2006/relationships/glossaryDocument" Target="glossary/document.xml" Id="rId58" /><Relationship Type="http://schemas.microsoft.com/office/2016/09/relationships/commentsIds" Target="commentsIds.xml" Id="rId102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dux.js.org/" TargetMode="External" Id="rId48" /><Relationship Type="http://schemas.openxmlformats.org/officeDocument/2006/relationships/footer" Target="footer2.xml" Id="rId56" /><Relationship Type="http://schemas.openxmlformats.org/officeDocument/2006/relationships/webSettings" Target="webSettings.xml" Id="rId8" /><Relationship Type="http://schemas.openxmlformats.org/officeDocument/2006/relationships/hyperlink" Target="https://github.com/Reactive-Extensions/RxJS" TargetMode="Externa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theme" Target="theme/theme1.xml" Id="rId59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acebook.github.io/immutable-js/" TargetMode="External" Id="rId49" /><Relationship Type="http://schemas.openxmlformats.org/officeDocument/2006/relationships/fontTable" Target="fontTable.xml" Id="rId57" /><Relationship Type="http://schemas.openxmlformats.org/officeDocument/2006/relationships/endnotes" Target="endnotes.xml" Id="rId10" /><Relationship Type="http://schemas.openxmlformats.org/officeDocument/2006/relationships/header" Target="header1.xml" Id="rId52" /><Relationship Type="http://schemas.microsoft.com/office/2011/relationships/people" Target="/word/people.xml" Id="R988b084775ea44ca" /><Relationship Type="http://schemas.openxmlformats.org/officeDocument/2006/relationships/image" Target="/media/image25.png" Id="R7ba07de2110c4996" /><Relationship Type="http://schemas.openxmlformats.org/officeDocument/2006/relationships/image" Target="/media/image26.png" Id="R054390b56b3b4c2d" /><Relationship Type="http://schemas.openxmlformats.org/officeDocument/2006/relationships/image" Target="/media/image27.png" Id="Rf69a12dedf21453c" /><Relationship Type="http://schemas.openxmlformats.org/officeDocument/2006/relationships/image" Target="/media/image28.png" Id="R8102115096114db8" /><Relationship Type="http://schemas.openxmlformats.org/officeDocument/2006/relationships/image" Target="/media/image29.png" Id="R512b2da028f147d0" /><Relationship Type="http://schemas.openxmlformats.org/officeDocument/2006/relationships/hyperlink" Target="https://github.com/axios/axios" TargetMode="External" Id="R5b0a45d4284d44c9" /><Relationship Type="http://schemas.openxmlformats.org/officeDocument/2006/relationships/hyperlink" Target="https://github.com/axios/axios" TargetMode="External" Id="R9249bac9c54e436e" /><Relationship Type="http://schemas.openxmlformats.org/officeDocument/2006/relationships/image" Target="/media/image2a.png" Id="Rbd99cbce41f0443a" /><Relationship Type="http://schemas.openxmlformats.org/officeDocument/2006/relationships/image" Target="/media/image2b.png" Id="R80bd0a37226a4455" /><Relationship Type="http://schemas.openxmlformats.org/officeDocument/2006/relationships/image" Target="/media/image2c.png" Id="R4a3c6892ec5a443e" /><Relationship Type="http://schemas.openxmlformats.org/officeDocument/2006/relationships/image" Target="/media/image2d.png" Id="Rdd0aa168b7424d6b" /><Relationship Type="http://schemas.openxmlformats.org/officeDocument/2006/relationships/image" Target="/media/image2e.png" Id="R4a8bd96438a24c6d" /><Relationship Type="http://schemas.openxmlformats.org/officeDocument/2006/relationships/image" Target="/media/image2f.png" Id="R2f3bacb4b5a840ba" /><Relationship Type="http://schemas.openxmlformats.org/officeDocument/2006/relationships/image" Target="/media/image30.png" Id="R5ac2aba171584c80" /><Relationship Type="http://schemas.openxmlformats.org/officeDocument/2006/relationships/image" Target="/media/image31.png" Id="Rb6d89f00414742ce" /><Relationship Type="http://schemas.openxmlformats.org/officeDocument/2006/relationships/image" Target="/media/image32.png" Id="R1a63201a286743ae" /><Relationship Type="http://schemas.openxmlformats.org/officeDocument/2006/relationships/image" Target="/media/image33.png" Id="Rf7fb80e825cd4180" /><Relationship Type="http://schemas.openxmlformats.org/officeDocument/2006/relationships/image" Target="/media/image34.png" Id="R435cb52f1b244b04" /><Relationship Type="http://schemas.openxmlformats.org/officeDocument/2006/relationships/image" Target="/media/image35.png" Id="R9cd4dbb32f1e43d3" /><Relationship Type="http://schemas.openxmlformats.org/officeDocument/2006/relationships/image" Target="/media/image36.png" Id="R8573e90cbd4f4634" /><Relationship Type="http://schemas.openxmlformats.org/officeDocument/2006/relationships/image" Target="/media/image37.png" Id="R11c058b77dfe40a2" /><Relationship Type="http://schemas.openxmlformats.org/officeDocument/2006/relationships/image" Target="/media/image38.png" Id="R540d253116df4896" /><Relationship Type="http://schemas.openxmlformats.org/officeDocument/2006/relationships/image" Target="/media/image39.png" Id="R79c78e26929e406e" /><Relationship Type="http://schemas.openxmlformats.org/officeDocument/2006/relationships/image" Target="/media/image3a.png" Id="Rf2e435c467144769" /><Relationship Type="http://schemas.openxmlformats.org/officeDocument/2006/relationships/image" Target="/media/image3b.png" Id="R957e1c60f5004ccc" /><Relationship Type="http://schemas.openxmlformats.org/officeDocument/2006/relationships/image" Target="/media/image3c.png" Id="Rc41ff8457bc54840" /><Relationship Type="http://schemas.openxmlformats.org/officeDocument/2006/relationships/image" Target="/media/image3d.png" Id="Rad78f4e6b453424c" /><Relationship Type="http://schemas.openxmlformats.org/officeDocument/2006/relationships/image" Target="/media/image3e.png" Id="Rd9498d85ad8d4212" /><Relationship Type="http://schemas.openxmlformats.org/officeDocument/2006/relationships/image" Target="/media/image3f.png" Id="Ra0fec5e4b2974bf8" /><Relationship Type="http://schemas.openxmlformats.org/officeDocument/2006/relationships/image" Target="/media/image40.png" Id="R67a39394991b4330" /><Relationship Type="http://schemas.openxmlformats.org/officeDocument/2006/relationships/image" Target="/media/image41.png" Id="R7d24b5082a0e40d7" /><Relationship Type="http://schemas.openxmlformats.org/officeDocument/2006/relationships/image" Target="/media/image42.png" Id="Rf33d8cb1e4134a74" /><Relationship Type="http://schemas.openxmlformats.org/officeDocument/2006/relationships/image" Target="/media/image43.png" Id="R09d0db8c97834687" /><Relationship Type="http://schemas.openxmlformats.org/officeDocument/2006/relationships/image" Target="/media/image44.png" Id="R215436968b4846ab" /><Relationship Type="http://schemas.openxmlformats.org/officeDocument/2006/relationships/image" Target="/media/image45.png" Id="Rc1bdf194d15a4c06" /><Relationship Type="http://schemas.openxmlformats.org/officeDocument/2006/relationships/image" Target="/media/image46.png" Id="Rb7f19fbf773a4d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131"/>
    <w:rsid w:val="00A8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E4AB4AD960647A7ADFB03BA37BF94" ma:contentTypeVersion="4" ma:contentTypeDescription="Create a new document." ma:contentTypeScope="" ma:versionID="6438c3c7d8ec645d30911d2614df66d9">
  <xsd:schema xmlns:xsd="http://www.w3.org/2001/XMLSchema" xmlns:xs="http://www.w3.org/2001/XMLSchema" xmlns:p="http://schemas.microsoft.com/office/2006/metadata/properties" xmlns:ns2="7e510295-d6c8-40b5-9389-0d61b4b0bf5e" xmlns:ns3="17b25e46-c0c8-47e5-9ca5-f52a5cd246fe" targetNamespace="http://schemas.microsoft.com/office/2006/metadata/properties" ma:root="true" ma:fieldsID="460468a8210a7f8feb7bd2f26d41444d" ns2:_="" ns3:_="">
    <xsd:import namespace="7e510295-d6c8-40b5-9389-0d61b4b0bf5e"/>
    <xsd:import namespace="17b25e46-c0c8-47e5-9ca5-f52a5cd246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0295-d6c8-40b5-9389-0d61b4b0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5e46-c0c8-47e5-9ca5-f52a5cd24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72C-7C75-4C56-B641-9E2C89D08EDC}"/>
</file>

<file path=customXml/itemProps2.xml><?xml version="1.0" encoding="utf-8"?>
<ds:datastoreItem xmlns:ds="http://schemas.openxmlformats.org/officeDocument/2006/customXml" ds:itemID="{F8C0485F-7D5C-481D-A503-A92FB33E3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36000-C01F-4B99-8BB3-293D7C2E8D8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ed2c167-8da2-42db-90dc-0a7acae2962f"/>
    <ds:schemaRef ds:uri="904245ad-2102-49ae-9413-0e98cfc3154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7633C-4164-49E7-BF1A-413FBBD27C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Chuang@a10networks.com</dc:creator>
  <lastModifiedBy>Roll Tsai</lastModifiedBy>
  <revision>4</revision>
  <lastPrinted>2014-11-24T02:30:00.0000000Z</lastPrinted>
  <dcterms:created xsi:type="dcterms:W3CDTF">2018-02-06T02:53:00.0000000Z</dcterms:created>
  <dcterms:modified xsi:type="dcterms:W3CDTF">2018-02-26T10:36:07.1458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4AB4AD960647A7ADFB03BA37BF94</vt:lpwstr>
  </property>
</Properties>
</file>